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8F5EB" w14:textId="4AA5CDB9" w:rsidR="00DC6872" w:rsidRPr="006E47C8" w:rsidRDefault="00DC6872" w:rsidP="00892109">
      <w:pPr>
        <w:spacing w:line="320" w:lineRule="exact"/>
        <w:jc w:val="center"/>
        <w:rPr>
          <w:b/>
          <w:bCs/>
        </w:rPr>
      </w:pPr>
      <w:r w:rsidRPr="006E47C8">
        <w:rPr>
          <w:b/>
          <w:bCs/>
        </w:rPr>
        <w:t>UMOWA</w:t>
      </w:r>
      <w:r w:rsidR="002A1889" w:rsidRPr="006E47C8">
        <w:rPr>
          <w:b/>
          <w:bCs/>
        </w:rPr>
        <w:t xml:space="preserve"> nr</w:t>
      </w:r>
      <w:r w:rsidR="00E34F3A" w:rsidRPr="006E47C8">
        <w:rPr>
          <w:b/>
          <w:bCs/>
        </w:rPr>
        <w:t xml:space="preserve"> </w:t>
      </w:r>
      <w:r w:rsidR="0050506C" w:rsidRPr="0050506C">
        <w:rPr>
          <w:b/>
          <w:bCs/>
        </w:rPr>
        <w:t>RP</w:t>
      </w:r>
      <w:r w:rsidR="0050506C">
        <w:rPr>
          <w:b/>
          <w:bCs/>
        </w:rPr>
        <w:t>.272</w:t>
      </w:r>
      <w:r w:rsidR="00E03160">
        <w:rPr>
          <w:b/>
          <w:bCs/>
        </w:rPr>
        <w:t>.4.3</w:t>
      </w:r>
      <w:r w:rsidR="00A803CB">
        <w:rPr>
          <w:b/>
          <w:bCs/>
        </w:rPr>
        <w:t>.2026</w:t>
      </w:r>
      <w:r w:rsidR="0050506C" w:rsidRPr="0050506C">
        <w:rPr>
          <w:b/>
          <w:bCs/>
        </w:rPr>
        <w:t>.MŻM</w:t>
      </w:r>
    </w:p>
    <w:p w14:paraId="76740F10" w14:textId="77777777" w:rsidR="00541081" w:rsidRPr="006E47C8" w:rsidRDefault="00541081" w:rsidP="00892109">
      <w:pPr>
        <w:spacing w:line="320" w:lineRule="exact"/>
        <w:jc w:val="center"/>
        <w:rPr>
          <w:b/>
          <w:bCs/>
        </w:rPr>
      </w:pPr>
    </w:p>
    <w:p w14:paraId="01EE2B8B" w14:textId="46C12C87" w:rsidR="00E055B1" w:rsidRPr="006E47C8" w:rsidRDefault="00E055B1" w:rsidP="00892109">
      <w:pPr>
        <w:spacing w:line="320" w:lineRule="exact"/>
        <w:jc w:val="both"/>
      </w:pPr>
      <w:r w:rsidRPr="006E47C8">
        <w:t>zawarta w</w:t>
      </w:r>
      <w:r w:rsidR="003B2D6A" w:rsidRPr="006E47C8">
        <w:t xml:space="preserve"> dniu</w:t>
      </w:r>
      <w:r w:rsidR="00B53D1F">
        <w:t xml:space="preserve"> </w:t>
      </w:r>
      <w:r w:rsidR="00B2324B">
        <w:t>…………………</w:t>
      </w:r>
      <w:r w:rsidR="00A803CB">
        <w:t>2026</w:t>
      </w:r>
      <w:r w:rsidR="0073754F">
        <w:t xml:space="preserve"> r. </w:t>
      </w:r>
      <w:r w:rsidRPr="006E47C8">
        <w:t>w Jedliczu,</w:t>
      </w:r>
      <w:r w:rsidR="00F67190" w:rsidRPr="006E47C8">
        <w:t xml:space="preserve"> </w:t>
      </w:r>
      <w:r w:rsidRPr="006E47C8">
        <w:t xml:space="preserve">pomiędzy </w:t>
      </w:r>
      <w:r w:rsidR="00F67190" w:rsidRPr="006E47C8">
        <w:t>:</w:t>
      </w:r>
    </w:p>
    <w:p w14:paraId="49B2B2B7" w14:textId="77777777" w:rsidR="00F67190" w:rsidRPr="006E47C8" w:rsidRDefault="00F67190" w:rsidP="00892109">
      <w:pPr>
        <w:spacing w:line="320" w:lineRule="exact"/>
        <w:jc w:val="both"/>
      </w:pPr>
    </w:p>
    <w:p w14:paraId="290932E3" w14:textId="1256EB06" w:rsidR="00E055B1" w:rsidRPr="006E47C8" w:rsidRDefault="00F67190" w:rsidP="00892109">
      <w:pPr>
        <w:spacing w:line="320" w:lineRule="exact"/>
        <w:jc w:val="both"/>
      </w:pPr>
      <w:r w:rsidRPr="006E47C8">
        <w:rPr>
          <w:b/>
        </w:rPr>
        <w:t xml:space="preserve">- </w:t>
      </w:r>
      <w:r w:rsidR="00E055B1" w:rsidRPr="006E47C8">
        <w:rPr>
          <w:b/>
        </w:rPr>
        <w:t>Gminą Jedlicze,</w:t>
      </w:r>
      <w:r w:rsidR="00E055B1" w:rsidRPr="006E47C8">
        <w:t xml:space="preserve"> z siedzibą w Jedliczu, ul. Rynek 6, </w:t>
      </w:r>
      <w:r w:rsidR="0073754F">
        <w:t xml:space="preserve">NIP: 6842363189 </w:t>
      </w:r>
      <w:r w:rsidR="00E055B1" w:rsidRPr="006E47C8">
        <w:t>reprezentowaną przez:</w:t>
      </w:r>
    </w:p>
    <w:p w14:paraId="60F1FB91" w14:textId="641956AC" w:rsidR="00E055B1" w:rsidRPr="006E47C8" w:rsidRDefault="00E34F3A" w:rsidP="00892109">
      <w:pPr>
        <w:spacing w:line="320" w:lineRule="exact"/>
        <w:jc w:val="both"/>
      </w:pPr>
      <w:r w:rsidRPr="006E47C8">
        <w:t xml:space="preserve">Wojciecha Tomkiewicza </w:t>
      </w:r>
      <w:r w:rsidR="00E055B1" w:rsidRPr="006E47C8">
        <w:t>– Burmistrza Gminy Jedlicze,</w:t>
      </w:r>
    </w:p>
    <w:p w14:paraId="3E4CD6FF" w14:textId="13373239" w:rsidR="00E055B1" w:rsidRPr="006E47C8" w:rsidRDefault="00E055B1" w:rsidP="00892109">
      <w:pPr>
        <w:spacing w:line="320" w:lineRule="exact"/>
        <w:jc w:val="both"/>
      </w:pPr>
      <w:r w:rsidRPr="006E47C8">
        <w:t>przy kontrasygnacie</w:t>
      </w:r>
      <w:r w:rsidR="00E34F3A" w:rsidRPr="006E47C8">
        <w:t xml:space="preserve">: Jolanty </w:t>
      </w:r>
      <w:proofErr w:type="spellStart"/>
      <w:r w:rsidR="00E34F3A" w:rsidRPr="006E47C8">
        <w:t>Bik</w:t>
      </w:r>
      <w:proofErr w:type="spellEnd"/>
      <w:r w:rsidR="00E34F3A" w:rsidRPr="006E47C8">
        <w:t xml:space="preserve"> – Skarbnika Gminy Jedlicze</w:t>
      </w:r>
    </w:p>
    <w:p w14:paraId="24E0CF01" w14:textId="77777777" w:rsidR="00E055B1" w:rsidRPr="006E47C8" w:rsidRDefault="00E055B1" w:rsidP="00892109">
      <w:pPr>
        <w:spacing w:line="320" w:lineRule="exact"/>
        <w:jc w:val="both"/>
      </w:pPr>
      <w:r w:rsidRPr="006E47C8">
        <w:t xml:space="preserve">zwaną dalej w treści umowy </w:t>
      </w:r>
      <w:r w:rsidRPr="006E47C8">
        <w:rPr>
          <w:b/>
        </w:rPr>
        <w:t>„Zamawiającym”</w:t>
      </w:r>
      <w:r w:rsidRPr="003D31B7">
        <w:t>,</w:t>
      </w:r>
    </w:p>
    <w:p w14:paraId="5F720F16" w14:textId="77777777" w:rsidR="00E055B1" w:rsidRPr="006E47C8" w:rsidRDefault="00E055B1" w:rsidP="00892109">
      <w:pPr>
        <w:spacing w:line="320" w:lineRule="exact"/>
        <w:jc w:val="both"/>
      </w:pPr>
      <w:r w:rsidRPr="006E47C8">
        <w:t xml:space="preserve">a   </w:t>
      </w:r>
    </w:p>
    <w:p w14:paraId="425C4513" w14:textId="77777777" w:rsidR="00B2324B" w:rsidRDefault="00B2324B" w:rsidP="00892109">
      <w:pPr>
        <w:spacing w:line="320" w:lineRule="exact"/>
        <w:jc w:val="both"/>
        <w:rPr>
          <w:b/>
        </w:rPr>
      </w:pPr>
      <w:r>
        <w:rPr>
          <w:b/>
        </w:rPr>
        <w:t>…………………………………………..</w:t>
      </w:r>
    </w:p>
    <w:p w14:paraId="3B32A4D1" w14:textId="68D2CC0E" w:rsidR="0050506C" w:rsidRDefault="0050506C" w:rsidP="00892109">
      <w:pPr>
        <w:spacing w:line="320" w:lineRule="exact"/>
        <w:jc w:val="both"/>
      </w:pPr>
      <w:r w:rsidRPr="0050506C">
        <w:t xml:space="preserve">zwanym dalej </w:t>
      </w:r>
      <w:r w:rsidRPr="0050506C">
        <w:rPr>
          <w:b/>
        </w:rPr>
        <w:t>„Wykonawcą”.</w:t>
      </w:r>
    </w:p>
    <w:p w14:paraId="52C7DF6A" w14:textId="77777777" w:rsidR="00DC6872" w:rsidRPr="006E47C8" w:rsidRDefault="00DC6872" w:rsidP="00892109">
      <w:pPr>
        <w:spacing w:line="320" w:lineRule="exact"/>
        <w:jc w:val="both"/>
      </w:pPr>
    </w:p>
    <w:p w14:paraId="58D2C245" w14:textId="77777777" w:rsidR="00DC6872" w:rsidRDefault="00DC6872" w:rsidP="00892109">
      <w:pPr>
        <w:spacing w:line="320" w:lineRule="exact"/>
        <w:jc w:val="center"/>
        <w:rPr>
          <w:b/>
          <w:bCs/>
        </w:rPr>
      </w:pPr>
      <w:r w:rsidRPr="006E47C8">
        <w:rPr>
          <w:b/>
          <w:bCs/>
        </w:rPr>
        <w:t>§ 1</w:t>
      </w:r>
    </w:p>
    <w:p w14:paraId="7171CDAF" w14:textId="77777777" w:rsidR="0050506C" w:rsidRPr="006E47C8" w:rsidRDefault="0050506C" w:rsidP="00892109">
      <w:pPr>
        <w:spacing w:line="320" w:lineRule="exact"/>
        <w:jc w:val="center"/>
        <w:rPr>
          <w:b/>
          <w:bCs/>
        </w:rPr>
      </w:pPr>
    </w:p>
    <w:p w14:paraId="533A0433" w14:textId="1B0E370A" w:rsidR="00FD5FC9" w:rsidRPr="00B2324B" w:rsidRDefault="00381813" w:rsidP="00B2324B">
      <w:pPr>
        <w:pStyle w:val="Akapitzlist"/>
        <w:numPr>
          <w:ilvl w:val="0"/>
          <w:numId w:val="24"/>
        </w:numPr>
        <w:tabs>
          <w:tab w:val="left" w:pos="426"/>
        </w:tabs>
        <w:spacing w:line="320" w:lineRule="exact"/>
        <w:ind w:left="426" w:hanging="426"/>
        <w:jc w:val="both"/>
        <w:rPr>
          <w:b/>
          <w:bCs/>
        </w:rPr>
      </w:pPr>
      <w:r w:rsidRPr="006E47C8">
        <w:rPr>
          <w:bCs/>
        </w:rPr>
        <w:t>Zamawiający zamawia, a Wykonawca przyjmuje do wykonania zadanie pn.:</w:t>
      </w:r>
    </w:p>
    <w:p w14:paraId="0B624E2E" w14:textId="77777777" w:rsidR="00B2324B" w:rsidRPr="00B2324B" w:rsidRDefault="00B2324B" w:rsidP="00B2324B">
      <w:pPr>
        <w:pStyle w:val="Akapitzlist"/>
        <w:tabs>
          <w:tab w:val="left" w:pos="426"/>
        </w:tabs>
        <w:spacing w:line="320" w:lineRule="exact"/>
        <w:ind w:left="426"/>
        <w:jc w:val="both"/>
        <w:rPr>
          <w:b/>
          <w:bCs/>
        </w:rPr>
      </w:pPr>
    </w:p>
    <w:p w14:paraId="6AF1365D" w14:textId="02AF1735" w:rsidR="00E03160" w:rsidRPr="00E03160" w:rsidRDefault="00E03160" w:rsidP="00E03160">
      <w:pPr>
        <w:pStyle w:val="Akapitzlist"/>
        <w:tabs>
          <w:tab w:val="left" w:pos="426"/>
        </w:tabs>
        <w:spacing w:line="320" w:lineRule="exact"/>
        <w:ind w:left="426"/>
        <w:jc w:val="center"/>
        <w:rPr>
          <w:b/>
          <w:bCs/>
          <w:i/>
          <w:iCs/>
        </w:rPr>
      </w:pPr>
      <w:r w:rsidRPr="00E03160">
        <w:rPr>
          <w:b/>
          <w:bCs/>
          <w:i/>
          <w:iCs/>
        </w:rPr>
        <w:t>„Budowa remizy OSP Potok etap III</w:t>
      </w:r>
      <w:r>
        <w:rPr>
          <w:b/>
          <w:bCs/>
          <w:i/>
          <w:iCs/>
        </w:rPr>
        <w:t>”</w:t>
      </w:r>
    </w:p>
    <w:p w14:paraId="55D20F1E" w14:textId="77777777" w:rsidR="00E03160" w:rsidRPr="00E03160" w:rsidRDefault="00E03160" w:rsidP="00E03160">
      <w:pPr>
        <w:tabs>
          <w:tab w:val="left" w:pos="426"/>
        </w:tabs>
        <w:spacing w:line="320" w:lineRule="exact"/>
        <w:rPr>
          <w:b/>
          <w:bCs/>
          <w:i/>
        </w:rPr>
      </w:pPr>
    </w:p>
    <w:p w14:paraId="618024D2" w14:textId="1621C570" w:rsidR="005173FE" w:rsidRPr="006E47C8" w:rsidRDefault="00DC6872" w:rsidP="00892109">
      <w:pPr>
        <w:pStyle w:val="Akapitzlist"/>
        <w:numPr>
          <w:ilvl w:val="0"/>
          <w:numId w:val="24"/>
        </w:numPr>
        <w:tabs>
          <w:tab w:val="left" w:pos="426"/>
        </w:tabs>
        <w:spacing w:line="320" w:lineRule="exact"/>
        <w:ind w:left="426" w:hanging="426"/>
        <w:jc w:val="both"/>
      </w:pPr>
      <w:r w:rsidRPr="006E47C8">
        <w:t>Szczegółowy opis przedmiotu zamówienia oraz zakres robót precyzuje</w:t>
      </w:r>
      <w:r w:rsidR="00D6303A" w:rsidRPr="006E47C8">
        <w:t xml:space="preserve"> SWZ, </w:t>
      </w:r>
      <w:r w:rsidR="00B2324B">
        <w:t>dokumentacja projektowa,</w:t>
      </w:r>
      <w:r w:rsidR="00B115C4" w:rsidRPr="006E47C8">
        <w:t xml:space="preserve"> Specyfikacja Techniczna Wykonania i Odbioru Robót</w:t>
      </w:r>
      <w:r w:rsidR="00A803CB">
        <w:t xml:space="preserve"> oraz przedmiary robót</w:t>
      </w:r>
      <w:r w:rsidR="00B115C4" w:rsidRPr="006E47C8">
        <w:t xml:space="preserve"> </w:t>
      </w:r>
      <w:r w:rsidR="005173FE" w:rsidRPr="006E47C8">
        <w:t xml:space="preserve">w/w zadania </w:t>
      </w:r>
      <w:r w:rsidRPr="006E47C8">
        <w:t>stanowiąc</w:t>
      </w:r>
      <w:r w:rsidR="00DB6775" w:rsidRPr="006E47C8">
        <w:t>e</w:t>
      </w:r>
      <w:r w:rsidRPr="006E47C8">
        <w:t xml:space="preserve"> załącznik</w:t>
      </w:r>
      <w:r w:rsidR="003F7AAF" w:rsidRPr="006E47C8">
        <w:t xml:space="preserve"> do niniejszej umowy.</w:t>
      </w:r>
    </w:p>
    <w:p w14:paraId="0C1187A0" w14:textId="77777777" w:rsidR="00F43E64" w:rsidRPr="006E47C8" w:rsidRDefault="00F43E64" w:rsidP="00892109">
      <w:pPr>
        <w:pStyle w:val="Akapitzlist"/>
        <w:numPr>
          <w:ilvl w:val="0"/>
          <w:numId w:val="24"/>
        </w:numPr>
        <w:tabs>
          <w:tab w:val="left" w:pos="426"/>
        </w:tabs>
        <w:spacing w:line="320" w:lineRule="exact"/>
        <w:ind w:left="426" w:hanging="426"/>
        <w:jc w:val="both"/>
      </w:pPr>
      <w:r w:rsidRPr="006E47C8">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Pr="006E47C8" w:rsidRDefault="005173FE" w:rsidP="00892109">
      <w:pPr>
        <w:widowControl w:val="0"/>
        <w:numPr>
          <w:ilvl w:val="3"/>
          <w:numId w:val="1"/>
        </w:numPr>
        <w:tabs>
          <w:tab w:val="left" w:pos="426"/>
        </w:tabs>
        <w:snapToGrid w:val="0"/>
        <w:spacing w:line="320" w:lineRule="exact"/>
        <w:ind w:left="426" w:hanging="426"/>
        <w:jc w:val="both"/>
      </w:pPr>
      <w:r w:rsidRPr="006E47C8">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755BECAF" w14:textId="45FB54B5" w:rsidR="0057090F" w:rsidRPr="006E47C8" w:rsidRDefault="005173FE" w:rsidP="00892109">
      <w:pPr>
        <w:widowControl w:val="0"/>
        <w:numPr>
          <w:ilvl w:val="3"/>
          <w:numId w:val="1"/>
        </w:numPr>
        <w:tabs>
          <w:tab w:val="left" w:pos="426"/>
          <w:tab w:val="num" w:pos="2880"/>
        </w:tabs>
        <w:snapToGrid w:val="0"/>
        <w:spacing w:line="320" w:lineRule="exact"/>
        <w:ind w:left="426" w:hanging="426"/>
        <w:jc w:val="both"/>
      </w:pPr>
      <w:r w:rsidRPr="006E47C8">
        <w:t>Wykonawca oświadcza, że dysponuje odpowiednim zapleczem osobowym, sprzętem i koniecznymi kwalifikacjami, niezbędnymi do prawidłowej realizacji przedmiotu niniejszej umowy.</w:t>
      </w:r>
    </w:p>
    <w:p w14:paraId="7A180494" w14:textId="1958404E" w:rsidR="00DC6872" w:rsidRPr="006E47C8" w:rsidRDefault="00DC6872" w:rsidP="00892109">
      <w:pPr>
        <w:widowControl w:val="0"/>
        <w:numPr>
          <w:ilvl w:val="3"/>
          <w:numId w:val="1"/>
        </w:numPr>
        <w:tabs>
          <w:tab w:val="left" w:pos="426"/>
        </w:tabs>
        <w:snapToGrid w:val="0"/>
        <w:spacing w:line="320" w:lineRule="exact"/>
        <w:ind w:left="426" w:hanging="426"/>
        <w:jc w:val="both"/>
      </w:pPr>
      <w:r w:rsidRPr="006E47C8">
        <w:t>Wykonawca wykona przedmiot umowy w całości z materiałów dopuszczonych do stosowania w budownictwie zgodnie z art. 10 ustawy z dnia 7 lipca 1994 r</w:t>
      </w:r>
      <w:r w:rsidR="00D03B2A" w:rsidRPr="006E47C8">
        <w:t>.</w:t>
      </w:r>
      <w:r w:rsidR="00F67190" w:rsidRPr="006E47C8">
        <w:t xml:space="preserve"> Prawo b</w:t>
      </w:r>
      <w:r w:rsidR="00C839DE" w:rsidRPr="006E47C8">
        <w:t>udowlane (</w:t>
      </w:r>
      <w:proofErr w:type="spellStart"/>
      <w:r w:rsidR="00F67190" w:rsidRPr="006E47C8">
        <w:t>t.j</w:t>
      </w:r>
      <w:proofErr w:type="spellEnd"/>
      <w:r w:rsidR="00F67190" w:rsidRPr="006E47C8">
        <w:t xml:space="preserve">. </w:t>
      </w:r>
      <w:r w:rsidR="00C839DE" w:rsidRPr="006E47C8">
        <w:t>Dz. U. z 202</w:t>
      </w:r>
      <w:r w:rsidR="00B53D1F">
        <w:t>5</w:t>
      </w:r>
      <w:r w:rsidRPr="006E47C8">
        <w:t xml:space="preserve"> r.</w:t>
      </w:r>
      <w:r w:rsidR="00D03B2A" w:rsidRPr="006E47C8">
        <w:t>,</w:t>
      </w:r>
      <w:r w:rsidRPr="006E47C8">
        <w:t xml:space="preserve"> poz.</w:t>
      </w:r>
      <w:r w:rsidR="00D03B2A" w:rsidRPr="006E47C8">
        <w:t xml:space="preserve"> </w:t>
      </w:r>
      <w:r w:rsidR="00B53D1F">
        <w:t>418</w:t>
      </w:r>
      <w:r w:rsidR="00D03B2A" w:rsidRPr="006E47C8">
        <w:t xml:space="preserve"> z </w:t>
      </w:r>
      <w:proofErr w:type="spellStart"/>
      <w:r w:rsidR="00D03B2A" w:rsidRPr="006E47C8">
        <w:t>późn</w:t>
      </w:r>
      <w:proofErr w:type="spellEnd"/>
      <w:r w:rsidR="00D03B2A" w:rsidRPr="006E47C8">
        <w:t>. zm.</w:t>
      </w:r>
      <w:r w:rsidRPr="006E47C8">
        <w:t>) oraz ustawą z dnia 16 kwietnia 2004 r. o wyro</w:t>
      </w:r>
      <w:r w:rsidR="0057090F" w:rsidRPr="006E47C8">
        <w:t>bach budowlanych  (</w:t>
      </w:r>
      <w:proofErr w:type="spellStart"/>
      <w:r w:rsidR="00F67190" w:rsidRPr="006E47C8">
        <w:t>t.j</w:t>
      </w:r>
      <w:proofErr w:type="spellEnd"/>
      <w:r w:rsidR="00F67190" w:rsidRPr="006E47C8">
        <w:t xml:space="preserve">. </w:t>
      </w:r>
      <w:r w:rsidR="0057090F" w:rsidRPr="006E47C8">
        <w:t xml:space="preserve">Dz. U. z </w:t>
      </w:r>
      <w:bookmarkStart w:id="0" w:name="_Hlk93042405"/>
      <w:r w:rsidR="0057090F" w:rsidRPr="006E47C8">
        <w:t>2021</w:t>
      </w:r>
      <w:r w:rsidR="00D03B2A" w:rsidRPr="006E47C8">
        <w:t xml:space="preserve"> </w:t>
      </w:r>
      <w:r w:rsidRPr="006E47C8">
        <w:t>r.</w:t>
      </w:r>
      <w:r w:rsidR="00D03B2A" w:rsidRPr="006E47C8">
        <w:t>,</w:t>
      </w:r>
      <w:r w:rsidR="0057090F" w:rsidRPr="006E47C8">
        <w:t xml:space="preserve"> poz. 1213</w:t>
      </w:r>
      <w:r w:rsidRPr="006E47C8">
        <w:t xml:space="preserve"> </w:t>
      </w:r>
      <w:bookmarkEnd w:id="0"/>
      <w:r w:rsidRPr="006E47C8">
        <w:t xml:space="preserve">z </w:t>
      </w:r>
      <w:proofErr w:type="spellStart"/>
      <w:r w:rsidRPr="006E47C8">
        <w:t>późn</w:t>
      </w:r>
      <w:proofErr w:type="spellEnd"/>
      <w:r w:rsidRPr="006E47C8">
        <w:t>. zm.).</w:t>
      </w:r>
    </w:p>
    <w:p w14:paraId="067490BD" w14:textId="77777777" w:rsidR="00F96356" w:rsidRPr="006E47C8" w:rsidRDefault="00DC6872" w:rsidP="00892109">
      <w:pPr>
        <w:widowControl w:val="0"/>
        <w:numPr>
          <w:ilvl w:val="3"/>
          <w:numId w:val="1"/>
        </w:numPr>
        <w:tabs>
          <w:tab w:val="left" w:pos="426"/>
        </w:tabs>
        <w:snapToGrid w:val="0"/>
        <w:spacing w:line="320" w:lineRule="exact"/>
        <w:ind w:left="426" w:hanging="426"/>
        <w:jc w:val="both"/>
      </w:pPr>
      <w:r w:rsidRPr="006E47C8">
        <w:t>Materiały i urządzenia użyte przez Wykonawcę do realizacji zamówienia, powinny posiadać świadectwa jakości, certyfikaty kraju pochodzenia oraz powinny odpowiadać:</w:t>
      </w:r>
    </w:p>
    <w:p w14:paraId="40E15696" w14:textId="641E818F" w:rsidR="00F96356" w:rsidRPr="006E47C8" w:rsidRDefault="00F96356" w:rsidP="00FB09D4">
      <w:pPr>
        <w:pStyle w:val="Akapitzlist"/>
        <w:widowControl w:val="0"/>
        <w:numPr>
          <w:ilvl w:val="1"/>
          <w:numId w:val="25"/>
        </w:numPr>
        <w:snapToGrid w:val="0"/>
        <w:spacing w:line="320" w:lineRule="exact"/>
        <w:ind w:left="709" w:hanging="283"/>
        <w:jc w:val="both"/>
      </w:pPr>
      <w:r w:rsidRPr="006E47C8">
        <w:t>Polskim Normom przenoszącym normy europejskie lub normom innych państw członkowskich Europejskiego Obszaru Gospodarczego przenoszącym te normy</w:t>
      </w:r>
      <w:r w:rsidR="00541081" w:rsidRPr="006E47C8">
        <w:t>;</w:t>
      </w:r>
    </w:p>
    <w:p w14:paraId="1FC38D9D" w14:textId="2595010A" w:rsidR="00F96356" w:rsidRPr="006E47C8" w:rsidRDefault="00F96356" w:rsidP="00FB09D4">
      <w:pPr>
        <w:pStyle w:val="Akapitzlist"/>
        <w:widowControl w:val="0"/>
        <w:numPr>
          <w:ilvl w:val="1"/>
          <w:numId w:val="25"/>
        </w:numPr>
        <w:snapToGrid w:val="0"/>
        <w:spacing w:line="320" w:lineRule="exact"/>
        <w:ind w:left="709" w:hanging="283"/>
        <w:jc w:val="both"/>
      </w:pPr>
      <w:r w:rsidRPr="006E47C8">
        <w:t>wym</w:t>
      </w:r>
      <w:r w:rsidR="00924B5B">
        <w:t>aganiom programu funkcjonalno-</w:t>
      </w:r>
      <w:r w:rsidRPr="006E47C8">
        <w:t>użytkowego, projektu budowlanego, wykonawczego</w:t>
      </w:r>
      <w:r w:rsidR="00541081" w:rsidRPr="006E47C8">
        <w:t>;</w:t>
      </w:r>
    </w:p>
    <w:p w14:paraId="2C1C80B3" w14:textId="7A807845" w:rsidR="00F96356" w:rsidRPr="006E47C8" w:rsidRDefault="00F96356" w:rsidP="00FB09D4">
      <w:pPr>
        <w:pStyle w:val="Akapitzlist"/>
        <w:widowControl w:val="0"/>
        <w:numPr>
          <w:ilvl w:val="1"/>
          <w:numId w:val="25"/>
        </w:numPr>
        <w:snapToGrid w:val="0"/>
        <w:spacing w:line="320" w:lineRule="exact"/>
        <w:ind w:left="709" w:hanging="283"/>
        <w:jc w:val="both"/>
      </w:pPr>
      <w:r w:rsidRPr="006E47C8">
        <w:t>wymogom wyrobów dopuszczonych do obrotu i stosowania w budownictwie</w:t>
      </w:r>
      <w:r w:rsidR="00541081" w:rsidRPr="006E47C8">
        <w:t>;</w:t>
      </w:r>
    </w:p>
    <w:p w14:paraId="5C822380" w14:textId="5C1CFE3C" w:rsidR="00F96356" w:rsidRPr="006E47C8" w:rsidRDefault="00F96356" w:rsidP="00FB09D4">
      <w:pPr>
        <w:pStyle w:val="Akapitzlist"/>
        <w:widowControl w:val="0"/>
        <w:numPr>
          <w:ilvl w:val="1"/>
          <w:numId w:val="25"/>
        </w:numPr>
        <w:snapToGrid w:val="0"/>
        <w:spacing w:line="320" w:lineRule="exact"/>
        <w:ind w:left="709" w:hanging="283"/>
        <w:jc w:val="both"/>
      </w:pPr>
      <w:r w:rsidRPr="006E47C8">
        <w:t>wymogom wyrobów dopuszczonych do użytkowania w obiektach użyteczności publicznej.</w:t>
      </w:r>
    </w:p>
    <w:p w14:paraId="0798C27D" w14:textId="77777777" w:rsidR="00F96356" w:rsidRDefault="00F96356" w:rsidP="00892109">
      <w:pPr>
        <w:pStyle w:val="Akapitzlist"/>
        <w:numPr>
          <w:ilvl w:val="3"/>
          <w:numId w:val="1"/>
        </w:numPr>
        <w:tabs>
          <w:tab w:val="clear" w:pos="783"/>
          <w:tab w:val="num" w:pos="426"/>
        </w:tabs>
        <w:autoSpaceDE w:val="0"/>
        <w:autoSpaceDN w:val="0"/>
        <w:adjustRightInd w:val="0"/>
        <w:spacing w:line="320" w:lineRule="exact"/>
        <w:ind w:left="426" w:hanging="426"/>
        <w:jc w:val="both"/>
      </w:pPr>
      <w:r w:rsidRPr="006E47C8">
        <w:lastRenderedPageBreak/>
        <w:t>Na każde żądanie Zamawiającego Wykonawca zobowiązany jest okazać właściwe dokumenty niezbędne do prowadzenia robót zgodnie z prawem budowlanym.</w:t>
      </w:r>
    </w:p>
    <w:p w14:paraId="1E420D92" w14:textId="491CD434" w:rsidR="00097B80" w:rsidRDefault="00097B80" w:rsidP="00097B80">
      <w:pPr>
        <w:pStyle w:val="Akapitzlist"/>
        <w:numPr>
          <w:ilvl w:val="3"/>
          <w:numId w:val="1"/>
        </w:numPr>
        <w:tabs>
          <w:tab w:val="clear" w:pos="783"/>
          <w:tab w:val="num" w:pos="426"/>
        </w:tabs>
        <w:autoSpaceDE w:val="0"/>
        <w:autoSpaceDN w:val="0"/>
        <w:adjustRightInd w:val="0"/>
        <w:spacing w:line="320" w:lineRule="exact"/>
        <w:ind w:left="426" w:hanging="426"/>
        <w:jc w:val="both"/>
      </w:pPr>
      <w:r>
        <w:t>Na etapie realizacji przedmiotu umowy Zamawiający wymagał będzie od Wykonawcy przedstawienia wniosków materiałowych celem akceptacji wybranych przez Wykonawcę materiałów do realizacji zadania. Wykonawca zobowiązany będzie do przedstawienia wniosków materiałowych na co najmniej 14 dni przed planowanym terminem użycia materiałów objętych wnioskiem. Zamawiający zaakceptuje, wniesie uwagi lub odrzuci wniosek materiałowy w terminie 14 dni od daty złożenia go w siedzibie Zamawiającego. Zamawiający wymagać będzie przedstawienia wniosków materiałowych dla następujących materiałów:</w:t>
      </w:r>
    </w:p>
    <w:p w14:paraId="670F62F1" w14:textId="3C458DBA" w:rsidR="00097B80" w:rsidRDefault="00097B80" w:rsidP="00097B80">
      <w:pPr>
        <w:pStyle w:val="Akapitzlist"/>
        <w:numPr>
          <w:ilvl w:val="0"/>
          <w:numId w:val="55"/>
        </w:numPr>
        <w:autoSpaceDE w:val="0"/>
        <w:autoSpaceDN w:val="0"/>
        <w:adjustRightInd w:val="0"/>
        <w:spacing w:line="320" w:lineRule="exact"/>
        <w:jc w:val="both"/>
      </w:pPr>
      <w:r>
        <w:t>Drzwi wewnętrzne;</w:t>
      </w:r>
    </w:p>
    <w:p w14:paraId="5453ADA3" w14:textId="5F6C41D8" w:rsidR="00097B80" w:rsidRDefault="00097B80" w:rsidP="00097B80">
      <w:pPr>
        <w:pStyle w:val="Akapitzlist"/>
        <w:numPr>
          <w:ilvl w:val="0"/>
          <w:numId w:val="55"/>
        </w:numPr>
        <w:autoSpaceDE w:val="0"/>
        <w:autoSpaceDN w:val="0"/>
        <w:adjustRightInd w:val="0"/>
        <w:spacing w:line="320" w:lineRule="exact"/>
        <w:jc w:val="both"/>
      </w:pPr>
      <w:r>
        <w:t>Materiały izolacyjn</w:t>
      </w:r>
      <w:r>
        <w:t>e – wełna mineralna i styropian;</w:t>
      </w:r>
    </w:p>
    <w:p w14:paraId="29392A3F" w14:textId="0CFF2DC1" w:rsidR="00097B80" w:rsidRDefault="00097B80" w:rsidP="00097B80">
      <w:pPr>
        <w:pStyle w:val="Akapitzlist"/>
        <w:numPr>
          <w:ilvl w:val="0"/>
          <w:numId w:val="55"/>
        </w:numPr>
        <w:autoSpaceDE w:val="0"/>
        <w:autoSpaceDN w:val="0"/>
        <w:adjustRightInd w:val="0"/>
        <w:spacing w:line="320" w:lineRule="exact"/>
        <w:jc w:val="both"/>
      </w:pPr>
      <w:r>
        <w:t>Far</w:t>
      </w:r>
      <w:r>
        <w:t>by do malowania ścian i sufitów;</w:t>
      </w:r>
    </w:p>
    <w:p w14:paraId="1116792C" w14:textId="551E8B9E" w:rsidR="00097B80" w:rsidRDefault="00097B80" w:rsidP="00097B80">
      <w:pPr>
        <w:pStyle w:val="Akapitzlist"/>
        <w:numPr>
          <w:ilvl w:val="0"/>
          <w:numId w:val="55"/>
        </w:numPr>
        <w:autoSpaceDE w:val="0"/>
        <w:autoSpaceDN w:val="0"/>
        <w:adjustRightInd w:val="0"/>
        <w:spacing w:line="320" w:lineRule="exact"/>
        <w:jc w:val="both"/>
      </w:pPr>
      <w:r>
        <w:t>Płytki posadzkowe;</w:t>
      </w:r>
    </w:p>
    <w:p w14:paraId="26334F00" w14:textId="7BCDEF02" w:rsidR="00097B80" w:rsidRDefault="00097B80" w:rsidP="00097B80">
      <w:pPr>
        <w:pStyle w:val="Akapitzlist"/>
        <w:numPr>
          <w:ilvl w:val="0"/>
          <w:numId w:val="55"/>
        </w:numPr>
        <w:autoSpaceDE w:val="0"/>
        <w:autoSpaceDN w:val="0"/>
        <w:adjustRightInd w:val="0"/>
        <w:spacing w:line="320" w:lineRule="exact"/>
        <w:jc w:val="both"/>
      </w:pPr>
      <w:r>
        <w:t>Tynk silikonowy;</w:t>
      </w:r>
    </w:p>
    <w:p w14:paraId="196A6774" w14:textId="75AD7395" w:rsidR="00097B80" w:rsidRDefault="00097B80" w:rsidP="00097B80">
      <w:pPr>
        <w:pStyle w:val="Akapitzlist"/>
        <w:numPr>
          <w:ilvl w:val="0"/>
          <w:numId w:val="55"/>
        </w:numPr>
        <w:autoSpaceDE w:val="0"/>
        <w:autoSpaceDN w:val="0"/>
        <w:adjustRightInd w:val="0"/>
        <w:spacing w:line="320" w:lineRule="exact"/>
        <w:jc w:val="both"/>
      </w:pPr>
      <w:r>
        <w:t>Tynk mozaikowy;</w:t>
      </w:r>
    </w:p>
    <w:p w14:paraId="220F8650" w14:textId="76BC6F58" w:rsidR="00097B80" w:rsidRDefault="00097B80" w:rsidP="00097B80">
      <w:pPr>
        <w:pStyle w:val="Akapitzlist"/>
        <w:numPr>
          <w:ilvl w:val="0"/>
          <w:numId w:val="55"/>
        </w:numPr>
        <w:autoSpaceDE w:val="0"/>
        <w:autoSpaceDN w:val="0"/>
        <w:adjustRightInd w:val="0"/>
        <w:spacing w:line="320" w:lineRule="exact"/>
        <w:jc w:val="both"/>
      </w:pPr>
      <w:r>
        <w:t>Kostka brukowa;</w:t>
      </w:r>
    </w:p>
    <w:p w14:paraId="48A0753E" w14:textId="7C52C6B2" w:rsidR="00097B80" w:rsidRDefault="00097B80" w:rsidP="00097B80">
      <w:pPr>
        <w:pStyle w:val="Akapitzlist"/>
        <w:numPr>
          <w:ilvl w:val="0"/>
          <w:numId w:val="55"/>
        </w:numPr>
        <w:autoSpaceDE w:val="0"/>
        <w:autoSpaceDN w:val="0"/>
        <w:adjustRightInd w:val="0"/>
        <w:spacing w:line="320" w:lineRule="exact"/>
        <w:jc w:val="both"/>
      </w:pPr>
      <w:r>
        <w:t>Elementy ogrodzenia (panele ogrodzeniowe, słup</w:t>
      </w:r>
      <w:r>
        <w:t>ki, furtka, brama, napęd bramy);</w:t>
      </w:r>
    </w:p>
    <w:p w14:paraId="4EBE9E9E" w14:textId="4E4B33FB" w:rsidR="00097B80" w:rsidRDefault="00097B80" w:rsidP="00097B80">
      <w:pPr>
        <w:pStyle w:val="Akapitzlist"/>
        <w:numPr>
          <w:ilvl w:val="0"/>
          <w:numId w:val="55"/>
        </w:numPr>
        <w:autoSpaceDE w:val="0"/>
        <w:autoSpaceDN w:val="0"/>
        <w:adjustRightInd w:val="0"/>
        <w:spacing w:line="320" w:lineRule="exact"/>
        <w:jc w:val="both"/>
      </w:pPr>
      <w:r>
        <w:t>Elementy wyposażenia;</w:t>
      </w:r>
    </w:p>
    <w:p w14:paraId="01D7FE1A" w14:textId="043DA3AD" w:rsidR="00097B80" w:rsidRDefault="00097B80" w:rsidP="00097B80">
      <w:pPr>
        <w:pStyle w:val="Akapitzlist"/>
        <w:numPr>
          <w:ilvl w:val="0"/>
          <w:numId w:val="55"/>
        </w:numPr>
        <w:autoSpaceDE w:val="0"/>
        <w:autoSpaceDN w:val="0"/>
        <w:adjustRightInd w:val="0"/>
        <w:spacing w:line="320" w:lineRule="exact"/>
        <w:jc w:val="both"/>
      </w:pPr>
      <w:r>
        <w:t>Stacja obiektowa;</w:t>
      </w:r>
    </w:p>
    <w:p w14:paraId="563BD1BC" w14:textId="2597C898" w:rsidR="00097B80" w:rsidRDefault="00097B80" w:rsidP="00097B80">
      <w:pPr>
        <w:pStyle w:val="Akapitzlist"/>
        <w:numPr>
          <w:ilvl w:val="0"/>
          <w:numId w:val="55"/>
        </w:numPr>
        <w:autoSpaceDE w:val="0"/>
        <w:autoSpaceDN w:val="0"/>
        <w:adjustRightInd w:val="0"/>
        <w:spacing w:line="320" w:lineRule="exact"/>
        <w:jc w:val="both"/>
      </w:pPr>
      <w:r>
        <w:t>Elementu monitoringu (rejest</w:t>
      </w:r>
      <w:r>
        <w:t xml:space="preserve">rator, kamery, monitor, </w:t>
      </w:r>
      <w:proofErr w:type="spellStart"/>
      <w:r>
        <w:t>switch</w:t>
      </w:r>
      <w:proofErr w:type="spellEnd"/>
      <w:r>
        <w:t>);</w:t>
      </w:r>
    </w:p>
    <w:p w14:paraId="4FE9EC2B" w14:textId="0A5EC5C6" w:rsidR="00097B80" w:rsidRDefault="00097B80" w:rsidP="00097B80">
      <w:pPr>
        <w:pStyle w:val="Akapitzlist"/>
        <w:numPr>
          <w:ilvl w:val="0"/>
          <w:numId w:val="55"/>
        </w:numPr>
        <w:autoSpaceDE w:val="0"/>
        <w:autoSpaceDN w:val="0"/>
        <w:adjustRightInd w:val="0"/>
        <w:spacing w:line="320" w:lineRule="exact"/>
        <w:jc w:val="both"/>
      </w:pPr>
      <w:r>
        <w:t>Elektroniczna syrena alarmowa;</w:t>
      </w:r>
    </w:p>
    <w:p w14:paraId="5C161A6A" w14:textId="5A60785B" w:rsidR="00097B80" w:rsidRDefault="00097B80" w:rsidP="00097B80">
      <w:pPr>
        <w:pStyle w:val="Akapitzlist"/>
        <w:numPr>
          <w:ilvl w:val="0"/>
          <w:numId w:val="55"/>
        </w:numPr>
        <w:autoSpaceDE w:val="0"/>
        <w:autoSpaceDN w:val="0"/>
        <w:adjustRightInd w:val="0"/>
        <w:spacing w:line="320" w:lineRule="exact"/>
        <w:jc w:val="both"/>
      </w:pPr>
      <w:r>
        <w:t>Zasilanie awaryjne;</w:t>
      </w:r>
    </w:p>
    <w:p w14:paraId="31364F0C" w14:textId="723A6E85" w:rsidR="00097B80" w:rsidRPr="006E47C8" w:rsidRDefault="00097B80" w:rsidP="00097B80">
      <w:pPr>
        <w:pStyle w:val="Akapitzlist"/>
        <w:numPr>
          <w:ilvl w:val="0"/>
          <w:numId w:val="55"/>
        </w:numPr>
        <w:autoSpaceDE w:val="0"/>
        <w:autoSpaceDN w:val="0"/>
        <w:adjustRightInd w:val="0"/>
        <w:spacing w:line="320" w:lineRule="exact"/>
        <w:jc w:val="both"/>
      </w:pPr>
      <w:r>
        <w:t>Kocioł gazowy.</w:t>
      </w:r>
    </w:p>
    <w:p w14:paraId="0A69F8D9" w14:textId="0565E9C3" w:rsidR="00F96356" w:rsidRPr="006E47C8" w:rsidRDefault="00F67190" w:rsidP="00892109">
      <w:pPr>
        <w:widowControl w:val="0"/>
        <w:numPr>
          <w:ilvl w:val="3"/>
          <w:numId w:val="1"/>
        </w:numPr>
        <w:tabs>
          <w:tab w:val="clear" w:pos="783"/>
          <w:tab w:val="num" w:pos="284"/>
          <w:tab w:val="num" w:pos="426"/>
        </w:tabs>
        <w:snapToGrid w:val="0"/>
        <w:spacing w:line="320" w:lineRule="exact"/>
        <w:ind w:left="426" w:hanging="426"/>
        <w:jc w:val="both"/>
      </w:pPr>
      <w:r w:rsidRPr="006E47C8">
        <w:t xml:space="preserve">  </w:t>
      </w:r>
      <w:r w:rsidR="00DC6872" w:rsidRPr="006E47C8">
        <w:t>Wykonawca zobowiązany jest zgłaszać Zamawiającemu do</w:t>
      </w:r>
      <w:r w:rsidR="004C3FF5" w:rsidRPr="006E47C8">
        <w:t xml:space="preserve"> odbioru tzw. roboty za</w:t>
      </w:r>
      <w:r w:rsidR="00F43E64" w:rsidRPr="006E47C8">
        <w:t>nikające lub ulegające zakryciu (co najmniej na 2 dni przed</w:t>
      </w:r>
      <w:r w:rsidR="00685DA8" w:rsidRPr="006E47C8">
        <w:t xml:space="preserve"> ich odbiorem), w przypadku nie </w:t>
      </w:r>
      <w:r w:rsidR="00F43E64" w:rsidRPr="006E47C8">
        <w:t>zawiadomienia o nich Zamawiającego, Wykonawca ponosi koszty badania tychże robót oraz ich ponownego zakrycia.</w:t>
      </w:r>
    </w:p>
    <w:p w14:paraId="1E7C6298" w14:textId="77777777" w:rsidR="00F96356" w:rsidRPr="006E47C8" w:rsidRDefault="00DC6872" w:rsidP="00892109">
      <w:pPr>
        <w:widowControl w:val="0"/>
        <w:numPr>
          <w:ilvl w:val="3"/>
          <w:numId w:val="1"/>
        </w:numPr>
        <w:tabs>
          <w:tab w:val="clear" w:pos="783"/>
          <w:tab w:val="num" w:pos="284"/>
          <w:tab w:val="num" w:pos="426"/>
        </w:tabs>
        <w:snapToGrid w:val="0"/>
        <w:spacing w:line="320" w:lineRule="exact"/>
        <w:ind w:left="426" w:hanging="426"/>
        <w:jc w:val="both"/>
      </w:pPr>
      <w:r w:rsidRPr="006E47C8">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rsidRPr="006E47C8">
        <w:t>,</w:t>
      </w:r>
      <w:r w:rsidRPr="006E47C8">
        <w:t xml:space="preserve"> tj. zgodnego z zasadami wiedzy technicznej i obowiązującymi na dzień odbioru robót przepisami.</w:t>
      </w:r>
      <w:r w:rsidR="00F068C8" w:rsidRPr="006E47C8">
        <w:rPr>
          <w:rFonts w:eastAsiaTheme="minorHAnsi"/>
          <w:lang w:eastAsia="en-US"/>
        </w:rPr>
        <w:t xml:space="preserve"> </w:t>
      </w:r>
      <w:r w:rsidR="00F068C8" w:rsidRPr="006E47C8">
        <w:t>Roboty zamienne zostaną wykonane w ramach wynagrodzenia określonego w umowie, a jeśli wskutek wykonania tychże robót zakres prac Wykonawcy ulegnie zmniejszeniu, strony ustalą również proporcjonalne zmniejszenie wynagrodzenia.</w:t>
      </w:r>
    </w:p>
    <w:p w14:paraId="24DF18D1" w14:textId="00266C55" w:rsidR="00F96356" w:rsidRPr="006E47C8" w:rsidRDefault="00DC6872" w:rsidP="00892109">
      <w:pPr>
        <w:widowControl w:val="0"/>
        <w:numPr>
          <w:ilvl w:val="3"/>
          <w:numId w:val="1"/>
        </w:numPr>
        <w:tabs>
          <w:tab w:val="clear" w:pos="783"/>
          <w:tab w:val="num" w:pos="284"/>
          <w:tab w:val="num" w:pos="426"/>
        </w:tabs>
        <w:snapToGrid w:val="0"/>
        <w:spacing w:line="320" w:lineRule="exact"/>
        <w:ind w:left="426" w:hanging="426"/>
        <w:jc w:val="both"/>
      </w:pPr>
      <w:r w:rsidRPr="006E47C8">
        <w:t xml:space="preserve">Zamawiający dopuszcza wprowadzenie zmiany materiałów i urządzeń  przedstawionych w ofercie przetargowej pod warunkiem, </w:t>
      </w:r>
      <w:r w:rsidR="00685DA8" w:rsidRPr="006E47C8">
        <w:t>że zmiany te będą korzystne dla </w:t>
      </w:r>
      <w:r w:rsidRPr="006E47C8">
        <w:t>Zamawiają</w:t>
      </w:r>
      <w:r w:rsidR="00F67190" w:rsidRPr="006E47C8">
        <w:t>cego. Zmianę taką uzasadniają w szczególności następujące</w:t>
      </w:r>
      <w:r w:rsidRPr="006E47C8">
        <w:t xml:space="preserve"> okoliczności:</w:t>
      </w:r>
    </w:p>
    <w:p w14:paraId="1DC7DB3A" w14:textId="77777777" w:rsidR="00F96356" w:rsidRPr="006E47C8" w:rsidRDefault="00F96356" w:rsidP="00892109">
      <w:pPr>
        <w:pStyle w:val="Akapitzlist"/>
        <w:widowControl w:val="0"/>
        <w:numPr>
          <w:ilvl w:val="0"/>
          <w:numId w:val="15"/>
        </w:numPr>
        <w:tabs>
          <w:tab w:val="num" w:pos="709"/>
        </w:tabs>
        <w:snapToGrid w:val="0"/>
        <w:spacing w:line="320" w:lineRule="exact"/>
        <w:ind w:left="709" w:hanging="283"/>
        <w:jc w:val="both"/>
      </w:pPr>
      <w:r w:rsidRPr="006E47C8">
        <w:t>powodujące obniżenie kosztu ponoszonego przez Zamawiającego na eksploatację i konserwację wykonanego przedmiotu umowy;</w:t>
      </w:r>
    </w:p>
    <w:p w14:paraId="1731F69F" w14:textId="77777777" w:rsidR="00F96356" w:rsidRPr="006E47C8" w:rsidRDefault="00F96356" w:rsidP="00892109">
      <w:pPr>
        <w:pStyle w:val="Akapitzlist"/>
        <w:widowControl w:val="0"/>
        <w:numPr>
          <w:ilvl w:val="0"/>
          <w:numId w:val="15"/>
        </w:numPr>
        <w:tabs>
          <w:tab w:val="num" w:pos="709"/>
        </w:tabs>
        <w:snapToGrid w:val="0"/>
        <w:spacing w:line="320" w:lineRule="exact"/>
        <w:ind w:left="709" w:hanging="283"/>
        <w:jc w:val="both"/>
      </w:pPr>
      <w:r w:rsidRPr="006E47C8">
        <w:t>powodujące poprawienie parametrów technicznych</w:t>
      </w:r>
      <w:r w:rsidR="00C27DD7" w:rsidRPr="006E47C8">
        <w:t xml:space="preserve"> i jakościowych wykonanego przedmiotu umowy</w:t>
      </w:r>
      <w:r w:rsidRPr="006E47C8">
        <w:t>;</w:t>
      </w:r>
    </w:p>
    <w:p w14:paraId="72CEEE3A" w14:textId="77777777" w:rsidR="00F96356" w:rsidRPr="006E47C8" w:rsidRDefault="00F96356" w:rsidP="00892109">
      <w:pPr>
        <w:pStyle w:val="Akapitzlist"/>
        <w:widowControl w:val="0"/>
        <w:numPr>
          <w:ilvl w:val="0"/>
          <w:numId w:val="15"/>
        </w:numPr>
        <w:tabs>
          <w:tab w:val="num" w:pos="709"/>
        </w:tabs>
        <w:snapToGrid w:val="0"/>
        <w:spacing w:line="320" w:lineRule="exact"/>
        <w:ind w:left="709" w:hanging="283"/>
        <w:jc w:val="both"/>
      </w:pPr>
      <w:r w:rsidRPr="006E47C8">
        <w:t>wynikające z aktualizacji rozwiązań z uwagi na postęp techniczny lub zmiany obowiązujących przepisów.</w:t>
      </w:r>
    </w:p>
    <w:p w14:paraId="07961751" w14:textId="77777777" w:rsidR="00F96356" w:rsidRPr="006E47C8" w:rsidRDefault="00F96356" w:rsidP="00892109">
      <w:pPr>
        <w:widowControl w:val="0"/>
        <w:numPr>
          <w:ilvl w:val="3"/>
          <w:numId w:val="1"/>
        </w:numPr>
        <w:tabs>
          <w:tab w:val="clear" w:pos="783"/>
          <w:tab w:val="num" w:pos="426"/>
        </w:tabs>
        <w:snapToGrid w:val="0"/>
        <w:spacing w:line="320" w:lineRule="exact"/>
        <w:ind w:left="426" w:hanging="426"/>
        <w:jc w:val="both"/>
      </w:pPr>
      <w:r w:rsidRPr="006E47C8">
        <w:lastRenderedPageBreak/>
        <w:t>Dodatkowo możliwa jest zmiana producenta poszczególnych materiałów i urządzeń przedstawionych w ofercie przetargowej pod warunkiem, że zmiana ta nie spowoduje obniżenia parametr</w:t>
      </w:r>
      <w:r w:rsidR="00C27DD7" w:rsidRPr="006E47C8">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18DACA" w14:textId="64212D8C" w:rsidR="00F67190" w:rsidRPr="006E47C8" w:rsidRDefault="00F068C8" w:rsidP="00892109">
      <w:pPr>
        <w:widowControl w:val="0"/>
        <w:numPr>
          <w:ilvl w:val="3"/>
          <w:numId w:val="1"/>
        </w:numPr>
        <w:tabs>
          <w:tab w:val="clear" w:pos="783"/>
          <w:tab w:val="num" w:pos="426"/>
        </w:tabs>
        <w:snapToGrid w:val="0"/>
        <w:spacing w:line="320" w:lineRule="exact"/>
        <w:ind w:left="426" w:hanging="426"/>
        <w:jc w:val="both"/>
      </w:pPr>
      <w:r w:rsidRPr="006E47C8">
        <w:t xml:space="preserve">Zmiany, o których mowa w </w:t>
      </w:r>
      <w:r w:rsidR="0063197D" w:rsidRPr="006E47C8">
        <w:t xml:space="preserve">ust. </w:t>
      </w:r>
      <w:r w:rsidR="0057090F" w:rsidRPr="006E47C8">
        <w:t>1</w:t>
      </w:r>
      <w:r w:rsidR="00097B80">
        <w:t>1</w:t>
      </w:r>
      <w:r w:rsidR="00F67190" w:rsidRPr="006E47C8">
        <w:t xml:space="preserve">- </w:t>
      </w:r>
      <w:r w:rsidR="0057090F" w:rsidRPr="006E47C8">
        <w:t>1</w:t>
      </w:r>
      <w:r w:rsidR="00097B80">
        <w:t>3</w:t>
      </w:r>
      <w:bookmarkStart w:id="1" w:name="_GoBack"/>
      <w:bookmarkEnd w:id="1"/>
      <w:r w:rsidR="00381813" w:rsidRPr="006E47C8">
        <w:t xml:space="preserve"> </w:t>
      </w:r>
      <w:r w:rsidR="00DC6872" w:rsidRPr="006E47C8">
        <w:t>niniejszego paragrafu</w:t>
      </w:r>
      <w:r w:rsidR="00F67190" w:rsidRPr="006E47C8">
        <w:t>:</w:t>
      </w:r>
    </w:p>
    <w:p w14:paraId="240935CD" w14:textId="2C615A63" w:rsidR="00F96356" w:rsidRPr="006E47C8" w:rsidRDefault="00DC6872" w:rsidP="00892109">
      <w:pPr>
        <w:pStyle w:val="Akapitzlist"/>
        <w:widowControl w:val="0"/>
        <w:numPr>
          <w:ilvl w:val="1"/>
          <w:numId w:val="24"/>
        </w:numPr>
        <w:tabs>
          <w:tab w:val="left" w:pos="709"/>
        </w:tabs>
        <w:snapToGrid w:val="0"/>
        <w:spacing w:line="320" w:lineRule="exact"/>
        <w:ind w:left="709" w:hanging="283"/>
        <w:jc w:val="both"/>
      </w:pPr>
      <w:r w:rsidRPr="006E47C8">
        <w:t>muszą być każdorazowo z</w:t>
      </w:r>
      <w:r w:rsidR="00C27DD7" w:rsidRPr="006E47C8">
        <w:t xml:space="preserve">atwierdzane przez Zamawiającego, na podstawie pisemnego </w:t>
      </w:r>
      <w:r w:rsidR="00F67190" w:rsidRPr="006E47C8">
        <w:t>uzasadnionego wniosku Wykonawcy,</w:t>
      </w:r>
    </w:p>
    <w:p w14:paraId="1061B5DE" w14:textId="7596C37C" w:rsidR="00F96356" w:rsidRPr="006E47C8" w:rsidRDefault="00DC6872" w:rsidP="00892109">
      <w:pPr>
        <w:pStyle w:val="Akapitzlist"/>
        <w:widowControl w:val="0"/>
        <w:numPr>
          <w:ilvl w:val="1"/>
          <w:numId w:val="24"/>
        </w:numPr>
        <w:tabs>
          <w:tab w:val="left" w:pos="709"/>
        </w:tabs>
        <w:snapToGrid w:val="0"/>
        <w:spacing w:line="320" w:lineRule="exact"/>
        <w:ind w:left="709" w:hanging="283"/>
        <w:jc w:val="both"/>
      </w:pPr>
      <w:r w:rsidRPr="006E47C8">
        <w:t>nie spowodują zmiany ceny za wykonanie przedm</w:t>
      </w:r>
      <w:r w:rsidR="00F67190" w:rsidRPr="006E47C8">
        <w:t>iotu umowy, o której mowa w §</w:t>
      </w:r>
      <w:r w:rsidR="0057090F" w:rsidRPr="006E47C8">
        <w:t>9</w:t>
      </w:r>
      <w:r w:rsidRPr="006E47C8">
        <w:t xml:space="preserve"> ust. 1 niniejszej umowy.</w:t>
      </w:r>
    </w:p>
    <w:p w14:paraId="0F8AC890" w14:textId="77777777" w:rsidR="00DC6872" w:rsidRPr="006E47C8" w:rsidRDefault="00DC6872" w:rsidP="00892109">
      <w:pPr>
        <w:widowControl w:val="0"/>
        <w:numPr>
          <w:ilvl w:val="3"/>
          <w:numId w:val="1"/>
        </w:numPr>
        <w:tabs>
          <w:tab w:val="clear" w:pos="783"/>
          <w:tab w:val="num" w:pos="426"/>
        </w:tabs>
        <w:snapToGrid w:val="0"/>
        <w:spacing w:line="320" w:lineRule="exact"/>
        <w:ind w:left="426" w:hanging="426"/>
        <w:jc w:val="both"/>
      </w:pPr>
      <w:r w:rsidRPr="006E47C8">
        <w:t>Zamawiający oświadcza, że posiada prawo do dysponowania nieruchomością na cele budowlane</w:t>
      </w:r>
      <w:r w:rsidR="00C27DD7" w:rsidRPr="006E47C8">
        <w:t xml:space="preserve"> w zakresie realizacji przedmiotu niniejszej umowy</w:t>
      </w:r>
      <w:r w:rsidRPr="006E47C8">
        <w:t>.</w:t>
      </w:r>
    </w:p>
    <w:p w14:paraId="41387EDE" w14:textId="77777777" w:rsidR="00DA01E1" w:rsidRPr="006E47C8" w:rsidRDefault="00DA01E1" w:rsidP="00892109">
      <w:pPr>
        <w:tabs>
          <w:tab w:val="num" w:pos="426"/>
        </w:tabs>
        <w:spacing w:line="320" w:lineRule="exact"/>
        <w:ind w:left="426" w:hanging="426"/>
        <w:rPr>
          <w:b/>
          <w:bCs/>
        </w:rPr>
      </w:pPr>
    </w:p>
    <w:p w14:paraId="6FF5BC79" w14:textId="77777777" w:rsidR="00DC6872" w:rsidRPr="006E47C8" w:rsidRDefault="00DC6872" w:rsidP="00892109">
      <w:pPr>
        <w:spacing w:line="320" w:lineRule="exact"/>
        <w:jc w:val="center"/>
        <w:rPr>
          <w:b/>
          <w:bCs/>
        </w:rPr>
      </w:pPr>
      <w:r w:rsidRPr="006E47C8">
        <w:rPr>
          <w:b/>
          <w:bCs/>
        </w:rPr>
        <w:t>§ 2</w:t>
      </w:r>
    </w:p>
    <w:p w14:paraId="2A7E9FFD" w14:textId="28B52290" w:rsidR="003C4BAD" w:rsidRPr="006E47C8" w:rsidRDefault="00DC6872" w:rsidP="00FB09D4">
      <w:pPr>
        <w:numPr>
          <w:ilvl w:val="0"/>
          <w:numId w:val="26"/>
        </w:numPr>
        <w:tabs>
          <w:tab w:val="left" w:pos="426"/>
        </w:tabs>
        <w:spacing w:line="320" w:lineRule="exact"/>
        <w:ind w:left="426" w:hanging="426"/>
        <w:jc w:val="both"/>
      </w:pPr>
      <w:r w:rsidRPr="006E47C8">
        <w:t xml:space="preserve">Przedmiotem umowy jest wykonanie roboty budowlanej w oparciu o Specyfikację Warunków Zamówienia </w:t>
      </w:r>
      <w:r w:rsidR="00BA3541" w:rsidRPr="006E47C8">
        <w:t xml:space="preserve">wraz z załącznikami </w:t>
      </w:r>
      <w:r w:rsidRPr="006E47C8">
        <w:t>oraz ofertę Wykonawcy z dnia</w:t>
      </w:r>
      <w:r w:rsidR="00B2324B">
        <w:t>…………….</w:t>
      </w:r>
      <w:r w:rsidR="0050506C">
        <w:t>.</w:t>
      </w:r>
      <w:r w:rsidR="00924B5B">
        <w:t xml:space="preserve"> </w:t>
      </w:r>
      <w:r w:rsidRPr="006E47C8">
        <w:t>które stanowią integralną część niniejszej umowy.</w:t>
      </w:r>
    </w:p>
    <w:p w14:paraId="56CC6E19" w14:textId="2744A606" w:rsidR="00DC6872" w:rsidRPr="006E47C8" w:rsidRDefault="00DC6872" w:rsidP="00FB09D4">
      <w:pPr>
        <w:numPr>
          <w:ilvl w:val="0"/>
          <w:numId w:val="26"/>
        </w:numPr>
        <w:tabs>
          <w:tab w:val="left" w:pos="426"/>
        </w:tabs>
        <w:spacing w:line="320" w:lineRule="exact"/>
        <w:ind w:left="426" w:hanging="426"/>
        <w:jc w:val="both"/>
      </w:pPr>
      <w:r w:rsidRPr="006E47C8">
        <w:t xml:space="preserve">Umowa niniejsza zostaje zawarta na podstawie zamówienia publicznego udzielonego przez Zamawiającego w trybie </w:t>
      </w:r>
      <w:r w:rsidR="003B2D6A" w:rsidRPr="006E47C8">
        <w:t xml:space="preserve">podstawowym </w:t>
      </w:r>
      <w:r w:rsidR="000D40B6">
        <w:t xml:space="preserve">– na podstawie </w:t>
      </w:r>
      <w:r w:rsidR="00B53D1F">
        <w:t>art. 275 pkt 2</w:t>
      </w:r>
      <w:r w:rsidR="00D46640" w:rsidRPr="006E47C8">
        <w:t xml:space="preserve"> </w:t>
      </w:r>
      <w:r w:rsidRPr="006E47C8">
        <w:t>ustaw</w:t>
      </w:r>
      <w:r w:rsidR="000D40B6">
        <w:t>y</w:t>
      </w:r>
      <w:r w:rsidRPr="006E47C8">
        <w:t xml:space="preserve"> z dnia </w:t>
      </w:r>
      <w:r w:rsidR="00C839DE" w:rsidRPr="006E47C8">
        <w:t>11 września 2019</w:t>
      </w:r>
      <w:r w:rsidRPr="006E47C8">
        <w:t> r. Prawo zam</w:t>
      </w:r>
      <w:r w:rsidR="00C839DE" w:rsidRPr="006E47C8">
        <w:t>ówień publicznych (</w:t>
      </w:r>
      <w:proofErr w:type="spellStart"/>
      <w:r w:rsidR="00F67190" w:rsidRPr="006E47C8">
        <w:t>t.j</w:t>
      </w:r>
      <w:proofErr w:type="spellEnd"/>
      <w:r w:rsidR="00F67190" w:rsidRPr="006E47C8">
        <w:t xml:space="preserve">. </w:t>
      </w:r>
      <w:r w:rsidR="00C839DE" w:rsidRPr="006E47C8">
        <w:t>Dz. U. z 2</w:t>
      </w:r>
      <w:r w:rsidR="0018057B" w:rsidRPr="006E47C8">
        <w:t>02</w:t>
      </w:r>
      <w:r w:rsidR="003B2D6A" w:rsidRPr="006E47C8">
        <w:t>4</w:t>
      </w:r>
      <w:r w:rsidR="00BA3541" w:rsidRPr="006E47C8">
        <w:t xml:space="preserve"> r.</w:t>
      </w:r>
      <w:r w:rsidR="00B115C4" w:rsidRPr="006E47C8">
        <w:t xml:space="preserve">, </w:t>
      </w:r>
      <w:r w:rsidR="003B2D6A" w:rsidRPr="006E47C8">
        <w:t>poz. 1320</w:t>
      </w:r>
      <w:r w:rsidR="00BA3541" w:rsidRPr="006E47C8">
        <w:t xml:space="preserve"> z </w:t>
      </w:r>
      <w:proofErr w:type="spellStart"/>
      <w:r w:rsidR="00BA3541" w:rsidRPr="006E47C8">
        <w:t>późn</w:t>
      </w:r>
      <w:proofErr w:type="spellEnd"/>
      <w:r w:rsidR="00BA3541" w:rsidRPr="006E47C8">
        <w:t>. zm.</w:t>
      </w:r>
      <w:r w:rsidRPr="006E47C8">
        <w:t>).</w:t>
      </w:r>
    </w:p>
    <w:p w14:paraId="0CA80399" w14:textId="3FFD3F25" w:rsidR="00DC6872" w:rsidRPr="006E47C8" w:rsidRDefault="00DC6872" w:rsidP="00892109">
      <w:pPr>
        <w:spacing w:line="320" w:lineRule="exact"/>
        <w:jc w:val="center"/>
        <w:rPr>
          <w:b/>
          <w:bCs/>
        </w:rPr>
      </w:pPr>
      <w:r w:rsidRPr="006E47C8">
        <w:rPr>
          <w:b/>
          <w:bCs/>
        </w:rPr>
        <w:t>§ 3</w:t>
      </w:r>
    </w:p>
    <w:p w14:paraId="58BEB750" w14:textId="0DCCAD36" w:rsidR="00713DA8" w:rsidRPr="006E47C8" w:rsidRDefault="00713DA8" w:rsidP="00892109">
      <w:pPr>
        <w:pStyle w:val="Akapitzlist"/>
        <w:numPr>
          <w:ilvl w:val="1"/>
          <w:numId w:val="8"/>
        </w:numPr>
        <w:tabs>
          <w:tab w:val="clear" w:pos="1440"/>
          <w:tab w:val="num" w:pos="426"/>
        </w:tabs>
        <w:spacing w:line="320" w:lineRule="exact"/>
        <w:ind w:left="426" w:hanging="426"/>
        <w:jc w:val="both"/>
        <w:rPr>
          <w:rFonts w:eastAsia="TimesNewRoman"/>
          <w:lang w:eastAsia="pl-PL"/>
        </w:rPr>
      </w:pPr>
      <w:r w:rsidRPr="006E47C8">
        <w:rPr>
          <w:rFonts w:eastAsia="TimesNewRoman"/>
          <w:lang w:eastAsia="pl-PL"/>
        </w:rPr>
        <w:t>Zakres obowiązków Wykonawcy w ramach prac związanych z realizacją umowy obejmuje wszelkie czynności faktyczne i prawne niezbędne do prawidłowej realizacji przedmiotu zamówienia.</w:t>
      </w:r>
    </w:p>
    <w:p w14:paraId="7AD0C90C" w14:textId="402B4D41" w:rsidR="00BA3541" w:rsidRPr="006E47C8" w:rsidRDefault="00DC6872" w:rsidP="00892109">
      <w:pPr>
        <w:pStyle w:val="Akapitzlist"/>
        <w:numPr>
          <w:ilvl w:val="1"/>
          <w:numId w:val="8"/>
        </w:numPr>
        <w:tabs>
          <w:tab w:val="clear" w:pos="1440"/>
          <w:tab w:val="num" w:pos="426"/>
        </w:tabs>
        <w:spacing w:line="320" w:lineRule="exact"/>
        <w:ind w:left="426" w:hanging="426"/>
        <w:jc w:val="both"/>
        <w:rPr>
          <w:rFonts w:eastAsia="TimesNewRoman"/>
          <w:lang w:eastAsia="pl-PL"/>
        </w:rPr>
      </w:pPr>
      <w:r w:rsidRPr="006E47C8">
        <w:rPr>
          <w:rFonts w:eastAsia="TimesNewRoman"/>
          <w:lang w:eastAsia="pl-PL"/>
        </w:rPr>
        <w:t>Wykonawca w ramach umówionego wynagrodzenia</w:t>
      </w:r>
      <w:r w:rsidR="008B4DC4" w:rsidRPr="006E47C8">
        <w:rPr>
          <w:rFonts w:eastAsia="TimesNewRoman"/>
          <w:lang w:eastAsia="pl-PL"/>
        </w:rPr>
        <w:t>,</w:t>
      </w:r>
      <w:r w:rsidR="00F67190" w:rsidRPr="006E47C8">
        <w:rPr>
          <w:rFonts w:eastAsia="TimesNewRoman"/>
          <w:lang w:eastAsia="pl-PL"/>
        </w:rPr>
        <w:t xml:space="preserve"> o którym mowa w §</w:t>
      </w:r>
      <w:r w:rsidR="00382EFF" w:rsidRPr="006E47C8">
        <w:rPr>
          <w:rFonts w:eastAsia="TimesNewRoman"/>
          <w:lang w:eastAsia="pl-PL"/>
        </w:rPr>
        <w:t>9</w:t>
      </w:r>
      <w:r w:rsidRPr="006E47C8">
        <w:rPr>
          <w:rFonts w:eastAsia="TimesNewRoman"/>
          <w:lang w:eastAsia="pl-PL"/>
        </w:rPr>
        <w:t xml:space="preserve"> </w:t>
      </w:r>
      <w:r w:rsidR="00BA3541" w:rsidRPr="006E47C8">
        <w:rPr>
          <w:rFonts w:eastAsia="TimesNewRoman"/>
          <w:lang w:eastAsia="pl-PL"/>
        </w:rPr>
        <w:t xml:space="preserve">ust. 1 umowy </w:t>
      </w:r>
      <w:r w:rsidRPr="006E47C8">
        <w:rPr>
          <w:rFonts w:eastAsia="TimesNewRoman"/>
          <w:lang w:eastAsia="pl-PL"/>
        </w:rPr>
        <w:t>zobowiązuje się w szczególności do:</w:t>
      </w:r>
    </w:p>
    <w:p w14:paraId="36BDB889" w14:textId="6772559C" w:rsidR="008B4DC4" w:rsidRPr="006E47C8" w:rsidRDefault="008B4DC4"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opracowania na własny koszt planu zagospodarowania placu robót i uzgodnienia go z Zamawiającym w terminie podpisania umowy, sporządzenia planu BIOZ</w:t>
      </w:r>
      <w:r w:rsidR="00F67190" w:rsidRPr="006E47C8">
        <w:rPr>
          <w:rFonts w:eastAsia="TimesNewRoman"/>
          <w:lang w:eastAsia="pl-PL"/>
        </w:rPr>
        <w:t>;</w:t>
      </w:r>
    </w:p>
    <w:p w14:paraId="275D3E42" w14:textId="79C1D90B"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 xml:space="preserve">przygotowania terenu budowy, wykonania koniecznych przyłączeń wodociągowych i energetycznych </w:t>
      </w:r>
      <w:r w:rsidR="00F67190" w:rsidRPr="006E47C8">
        <w:rPr>
          <w:rFonts w:eastAsia="TimesNewRoman"/>
          <w:lang w:eastAsia="pl-PL"/>
        </w:rPr>
        <w:t>(</w:t>
      </w:r>
      <w:r w:rsidR="00C839DE" w:rsidRPr="006E47C8">
        <w:rPr>
          <w:rFonts w:eastAsia="TimesNewRoman"/>
          <w:lang w:eastAsia="pl-PL"/>
        </w:rPr>
        <w:t xml:space="preserve">jeżeli będzie wymagane) </w:t>
      </w:r>
      <w:r w:rsidRPr="006E47C8">
        <w:rPr>
          <w:rFonts w:eastAsia="TimesNewRoman"/>
          <w:lang w:eastAsia="pl-PL"/>
        </w:rPr>
        <w:t>dla potrzeb terenu budowy oraz</w:t>
      </w:r>
      <w:r w:rsidR="00F67190" w:rsidRPr="006E47C8">
        <w:rPr>
          <w:rFonts w:eastAsia="TimesNewRoman"/>
          <w:lang w:eastAsia="pl-PL"/>
        </w:rPr>
        <w:t xml:space="preserve"> ponoszenia kosztów ich zużycia;</w:t>
      </w:r>
    </w:p>
    <w:p w14:paraId="3F2A1F53"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ponoszenia kosztów zużycia wody, gazu oraz energii elektrycznej w czasie realizacji robót w zakresie niezbędnym na czas wykonywanych robót;</w:t>
      </w:r>
    </w:p>
    <w:p w14:paraId="4E009994"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wykonania ewentualnego projektu organizacji ruchu na czas prowadzenia robot</w:t>
      </w:r>
      <w:r w:rsidR="008B4DC4" w:rsidRPr="006E47C8">
        <w:rPr>
          <w:rFonts w:eastAsia="TimesNewRoman"/>
          <w:lang w:eastAsia="pl-PL"/>
        </w:rPr>
        <w:t>, uzyskania w tym celu stosownego zezwolenia (jeśli będzie wymagane)</w:t>
      </w:r>
      <w:r w:rsidRPr="006E47C8">
        <w:rPr>
          <w:rFonts w:eastAsia="TimesNewRoman"/>
          <w:lang w:eastAsia="pl-PL"/>
        </w:rPr>
        <w:t xml:space="preserve"> wraz z poniesieniem kosztów zajęcia pasa drogowego;</w:t>
      </w:r>
    </w:p>
    <w:p w14:paraId="0810A839" w14:textId="1753773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zabezpieczenia istniejących lub niezbędnych dojść i doj</w:t>
      </w:r>
      <w:r w:rsidR="0017633C" w:rsidRPr="006E47C8">
        <w:rPr>
          <w:rFonts w:eastAsia="TimesNewRoman"/>
          <w:lang w:eastAsia="pl-PL"/>
        </w:rPr>
        <w:t>azdów na czas prowadzenia robót wraz z poniesieniem ewentualnych kosztów w tym zakresie;</w:t>
      </w:r>
    </w:p>
    <w:p w14:paraId="021243F0"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demontażu, napraw, montażu ogrodzeń terenu oraz innych ob</w:t>
      </w:r>
      <w:r w:rsidR="00685DA8" w:rsidRPr="006E47C8">
        <w:rPr>
          <w:rFonts w:eastAsia="TimesNewRoman"/>
          <w:lang w:eastAsia="pl-PL"/>
        </w:rPr>
        <w:t>iektów istniejących i </w:t>
      </w:r>
      <w:r w:rsidRPr="006E47C8">
        <w:rPr>
          <w:rFonts w:eastAsia="TimesNewRoman"/>
          <w:lang w:eastAsia="pl-PL"/>
        </w:rPr>
        <w:t>elementów zagospodarowania terenu niezbę</w:t>
      </w:r>
      <w:r w:rsidR="00BA3541" w:rsidRPr="006E47C8">
        <w:rPr>
          <w:rFonts w:eastAsia="TimesNewRoman"/>
          <w:lang w:eastAsia="pl-PL"/>
        </w:rPr>
        <w:t>dnych dla realizacji inwestycji</w:t>
      </w:r>
      <w:r w:rsidR="008B4DC4" w:rsidRPr="006E47C8">
        <w:rPr>
          <w:rFonts w:eastAsia="TimesNewRoman"/>
          <w:lang w:eastAsia="pl-PL"/>
        </w:rPr>
        <w:t>, wraz z poniesieniem ewentualnych kosztów w tym zakresie</w:t>
      </w:r>
      <w:r w:rsidR="00BA3541" w:rsidRPr="006E47C8">
        <w:rPr>
          <w:rFonts w:eastAsia="TimesNewRoman"/>
          <w:lang w:eastAsia="pl-PL"/>
        </w:rPr>
        <w:t>;</w:t>
      </w:r>
    </w:p>
    <w:p w14:paraId="11C50EA1" w14:textId="1CB074AF"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 xml:space="preserve">zapewnienia na terenie budowy w granicach przekazanych przez Zamawiającego należytego ładu, porządku, przestrzegania przepisów </w:t>
      </w:r>
      <w:r w:rsidR="00BD216F" w:rsidRPr="006E47C8">
        <w:rPr>
          <w:rFonts w:eastAsia="TimesNewRoman"/>
          <w:lang w:eastAsia="pl-PL"/>
        </w:rPr>
        <w:t xml:space="preserve">prawa budowlanego, przepisów </w:t>
      </w:r>
      <w:r w:rsidRPr="006E47C8">
        <w:rPr>
          <w:rFonts w:eastAsia="TimesNewRoman"/>
          <w:lang w:eastAsia="pl-PL"/>
        </w:rPr>
        <w:lastRenderedPageBreak/>
        <w:t>BHP i przepisów przeciwpożarowy</w:t>
      </w:r>
      <w:r w:rsidR="00BA3541" w:rsidRPr="006E47C8">
        <w:rPr>
          <w:rFonts w:eastAsia="TimesNewRoman"/>
          <w:lang w:eastAsia="pl-PL"/>
        </w:rPr>
        <w:t>ch</w:t>
      </w:r>
      <w:r w:rsidR="00BD216F" w:rsidRPr="006E47C8">
        <w:rPr>
          <w:rFonts w:eastAsia="TimesNewRoman"/>
          <w:lang w:eastAsia="pl-PL"/>
        </w:rPr>
        <w:t xml:space="preserve"> oraz przepisów innych ustaw szczególnych wraz z poniesieniem ewentualnych kosztów w tym zakresie</w:t>
      </w:r>
      <w:r w:rsidR="00BA3541" w:rsidRPr="006E47C8">
        <w:rPr>
          <w:rFonts w:eastAsia="TimesNewRoman"/>
          <w:lang w:eastAsia="pl-PL"/>
        </w:rPr>
        <w:t>;</w:t>
      </w:r>
    </w:p>
    <w:p w14:paraId="4FCEF20F"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dokonania odkrywek w przypadku nie zgłoszenia do odbioru</w:t>
      </w:r>
      <w:r w:rsidR="00685DA8" w:rsidRPr="006E47C8">
        <w:rPr>
          <w:rFonts w:eastAsia="TimesNewRoman"/>
          <w:lang w:eastAsia="pl-PL"/>
        </w:rPr>
        <w:t xml:space="preserve"> robót ulegających zakryciu lub </w:t>
      </w:r>
      <w:r w:rsidRPr="006E47C8">
        <w:rPr>
          <w:rFonts w:eastAsia="TimesNewRoman"/>
          <w:lang w:eastAsia="pl-PL"/>
        </w:rPr>
        <w:t>zanikających</w:t>
      </w:r>
      <w:r w:rsidR="00BD216F" w:rsidRPr="006E47C8">
        <w:rPr>
          <w:rFonts w:eastAsia="TimesNewRoman"/>
          <w:lang w:eastAsia="pl-PL"/>
        </w:rPr>
        <w:t xml:space="preserve"> wraz z poniesieniem ewentualnych kosztów w tym zakresie</w:t>
      </w:r>
      <w:r w:rsidRPr="006E47C8">
        <w:rPr>
          <w:rFonts w:eastAsia="TimesNewRoman"/>
          <w:lang w:eastAsia="pl-PL"/>
        </w:rPr>
        <w:t>;</w:t>
      </w:r>
    </w:p>
    <w:p w14:paraId="51290370" w14:textId="1778F26F"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 xml:space="preserve">zapewnienia obsługi geodezyjnej </w:t>
      </w:r>
      <w:r w:rsidR="008B4DC4" w:rsidRPr="006E47C8">
        <w:rPr>
          <w:rFonts w:eastAsia="TimesNewRoman"/>
          <w:lang w:eastAsia="pl-PL"/>
        </w:rPr>
        <w:t xml:space="preserve">inwestycji </w:t>
      </w:r>
      <w:r w:rsidRPr="006E47C8">
        <w:rPr>
          <w:rFonts w:eastAsia="TimesNewRoman"/>
          <w:lang w:eastAsia="pl-PL"/>
        </w:rPr>
        <w:t xml:space="preserve">przez uprawnione służby geodezyjne obejmującej wytyczenie oraz bieżącą i końcową inwentaryzację powykonawczą </w:t>
      </w:r>
      <w:r w:rsidR="008B4DC4" w:rsidRPr="006E47C8">
        <w:rPr>
          <w:rFonts w:eastAsia="TimesNewRoman"/>
          <w:lang w:eastAsia="pl-PL"/>
        </w:rPr>
        <w:t xml:space="preserve">zadania </w:t>
      </w:r>
      <w:r w:rsidRPr="006E47C8">
        <w:rPr>
          <w:rFonts w:eastAsia="TimesNewRoman"/>
          <w:lang w:eastAsia="pl-PL"/>
        </w:rPr>
        <w:t>zgo</w:t>
      </w:r>
      <w:r w:rsidR="00BA3541" w:rsidRPr="006E47C8">
        <w:rPr>
          <w:rFonts w:eastAsia="TimesNewRoman"/>
          <w:lang w:eastAsia="pl-PL"/>
        </w:rPr>
        <w:t>dnie z </w:t>
      </w:r>
      <w:r w:rsidRPr="006E47C8">
        <w:rPr>
          <w:rFonts w:eastAsia="TimesNewRoman"/>
          <w:lang w:eastAsia="pl-PL"/>
        </w:rPr>
        <w:t>obowiązującymi w tym zakresie przepisami prawa</w:t>
      </w:r>
      <w:r w:rsidR="00F67190" w:rsidRPr="006E47C8">
        <w:rPr>
          <w:rFonts w:eastAsia="TimesNewRoman"/>
          <w:lang w:eastAsia="pl-PL"/>
        </w:rPr>
        <w:t xml:space="preserve"> </w:t>
      </w:r>
      <w:r w:rsidR="00BD216F" w:rsidRPr="006E47C8">
        <w:rPr>
          <w:rFonts w:eastAsia="TimesNewRoman"/>
          <w:lang w:eastAsia="pl-PL"/>
        </w:rPr>
        <w:t>wraz z poniesieniem ewentualnych kosztów w tym zakresie</w:t>
      </w:r>
      <w:r w:rsidRPr="006E47C8">
        <w:rPr>
          <w:rFonts w:eastAsia="TimesNewRoman"/>
          <w:lang w:eastAsia="pl-PL"/>
        </w:rPr>
        <w:t xml:space="preserve">; </w:t>
      </w:r>
    </w:p>
    <w:p w14:paraId="2D75BF4C"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dokonania uzgodnień, uzyskania wszelkich opinii</w:t>
      </w:r>
      <w:r w:rsidR="00BD216F" w:rsidRPr="006E47C8">
        <w:rPr>
          <w:rFonts w:eastAsia="TimesNewRoman"/>
          <w:lang w:eastAsia="pl-PL"/>
        </w:rPr>
        <w:t xml:space="preserve">, pozwoleń i decyzji niezbędnych do prawidłowego </w:t>
      </w:r>
      <w:r w:rsidRPr="006E47C8">
        <w:rPr>
          <w:rFonts w:eastAsia="TimesNewRoman"/>
          <w:lang w:eastAsia="pl-PL"/>
        </w:rPr>
        <w:t xml:space="preserve">wykonania przedmiotu </w:t>
      </w:r>
      <w:r w:rsidR="00BD216F" w:rsidRPr="006E47C8">
        <w:rPr>
          <w:rFonts w:eastAsia="TimesNewRoman"/>
          <w:lang w:eastAsia="pl-PL"/>
        </w:rPr>
        <w:t>umowy i przekazania go do użytkowania wraz z poniesieniem ewentualnych kosztów w tym zakresie</w:t>
      </w:r>
      <w:r w:rsidRPr="006E47C8">
        <w:rPr>
          <w:rFonts w:eastAsia="TimesNewRoman"/>
          <w:lang w:eastAsia="pl-PL"/>
        </w:rPr>
        <w:t>;</w:t>
      </w:r>
    </w:p>
    <w:p w14:paraId="193897C2" w14:textId="78112EC7" w:rsidR="00BA3541" w:rsidRPr="006E47C8" w:rsidRDefault="008B4DC4"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wykonania i utrzymania</w:t>
      </w:r>
      <w:r w:rsidR="00DC6872" w:rsidRPr="006E47C8">
        <w:rPr>
          <w:rFonts w:eastAsia="TimesNewRoman"/>
          <w:lang w:eastAsia="pl-PL"/>
        </w:rPr>
        <w:t xml:space="preserve"> </w:t>
      </w:r>
      <w:r w:rsidRPr="006E47C8">
        <w:rPr>
          <w:rFonts w:eastAsia="TimesNewRoman"/>
          <w:lang w:eastAsia="pl-PL"/>
        </w:rPr>
        <w:t>na własny koszt</w:t>
      </w:r>
      <w:r w:rsidR="0017633C" w:rsidRPr="006E47C8">
        <w:rPr>
          <w:rFonts w:eastAsia="TimesNewRoman"/>
          <w:lang w:eastAsia="pl-PL"/>
        </w:rPr>
        <w:t xml:space="preserve"> i ryzyko</w:t>
      </w:r>
      <w:r w:rsidRPr="006E47C8">
        <w:rPr>
          <w:rFonts w:eastAsia="TimesNewRoman"/>
          <w:lang w:eastAsia="pl-PL"/>
        </w:rPr>
        <w:t xml:space="preserve"> zagospodarowania</w:t>
      </w:r>
      <w:r w:rsidR="00DC6872" w:rsidRPr="006E47C8">
        <w:rPr>
          <w:rFonts w:eastAsia="TimesNewRoman"/>
          <w:lang w:eastAsia="pl-PL"/>
        </w:rPr>
        <w:t xml:space="preserve"> terenu budowy, zapewni</w:t>
      </w:r>
      <w:r w:rsidRPr="006E47C8">
        <w:rPr>
          <w:rFonts w:eastAsia="TimesNewRoman"/>
          <w:lang w:eastAsia="pl-PL"/>
        </w:rPr>
        <w:t>enia ochrony</w:t>
      </w:r>
      <w:r w:rsidR="00DC6872" w:rsidRPr="006E47C8">
        <w:rPr>
          <w:rFonts w:eastAsia="TimesNewRoman"/>
          <w:lang w:eastAsia="pl-PL"/>
        </w:rPr>
        <w:t xml:space="preserve"> znajdującego się na tym terenie mienia oraz zapewni</w:t>
      </w:r>
      <w:r w:rsidRPr="006E47C8">
        <w:rPr>
          <w:rFonts w:eastAsia="TimesNewRoman"/>
          <w:lang w:eastAsia="pl-PL"/>
        </w:rPr>
        <w:t>enia</w:t>
      </w:r>
      <w:r w:rsidR="00DC6872" w:rsidRPr="006E47C8">
        <w:rPr>
          <w:rFonts w:eastAsia="TimesNewRoman"/>
          <w:lang w:eastAsia="pl-PL"/>
        </w:rPr>
        <w:t xml:space="preserve"> warun</w:t>
      </w:r>
      <w:r w:rsidRPr="006E47C8">
        <w:rPr>
          <w:rFonts w:eastAsia="TimesNewRoman"/>
          <w:lang w:eastAsia="pl-PL"/>
        </w:rPr>
        <w:t>ków</w:t>
      </w:r>
      <w:r w:rsidR="00DC6872" w:rsidRPr="006E47C8">
        <w:rPr>
          <w:rFonts w:eastAsia="TimesNewRoman"/>
          <w:lang w:eastAsia="pl-PL"/>
        </w:rPr>
        <w:t xml:space="preserve"> bezpieczeństwa</w:t>
      </w:r>
      <w:r w:rsidR="00BD216F" w:rsidRPr="006E47C8">
        <w:rPr>
          <w:rFonts w:eastAsia="TimesNewRoman"/>
          <w:lang w:eastAsia="pl-PL"/>
        </w:rPr>
        <w:t xml:space="preserve"> wraz z ewentualnym poniesieniem kosztów w tym zakresie</w:t>
      </w:r>
      <w:r w:rsidR="00DC6872" w:rsidRPr="006E47C8">
        <w:rPr>
          <w:rFonts w:eastAsia="TimesNewRoman"/>
          <w:lang w:eastAsia="pl-PL"/>
        </w:rPr>
        <w:t>;</w:t>
      </w:r>
    </w:p>
    <w:p w14:paraId="2B22BC74"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utrzymania terenu budowy w stanie wolnym od</w:t>
      </w:r>
      <w:r w:rsidR="00BA3541" w:rsidRPr="006E47C8">
        <w:rPr>
          <w:rFonts w:eastAsia="TimesNewRoman"/>
          <w:lang w:eastAsia="pl-PL"/>
        </w:rPr>
        <w:t xml:space="preserve"> przeszkód komunikacyjnych oraz </w:t>
      </w:r>
      <w:r w:rsidRPr="006E47C8">
        <w:rPr>
          <w:rFonts w:eastAsia="TimesNewRoman"/>
          <w:lang w:eastAsia="pl-PL"/>
        </w:rPr>
        <w:t>usuwania na bieżąco zbędny</w:t>
      </w:r>
      <w:r w:rsidR="00BA3541" w:rsidRPr="006E47C8">
        <w:rPr>
          <w:rFonts w:eastAsia="TimesNewRoman"/>
          <w:lang w:eastAsia="pl-PL"/>
        </w:rPr>
        <w:t>ch materiałów, odpadów i śmieci</w:t>
      </w:r>
      <w:r w:rsidR="00BD216F" w:rsidRPr="006E47C8">
        <w:rPr>
          <w:rFonts w:eastAsia="TimesNewRoman"/>
          <w:lang w:eastAsia="pl-PL"/>
        </w:rPr>
        <w:t xml:space="preserve"> wraz z poniesieniem ewentualnych kosztów w tym zakresie</w:t>
      </w:r>
      <w:r w:rsidR="00BA3541" w:rsidRPr="006E47C8">
        <w:rPr>
          <w:rFonts w:eastAsia="TimesNewRoman"/>
          <w:lang w:eastAsia="pl-PL"/>
        </w:rPr>
        <w:t>;</w:t>
      </w:r>
    </w:p>
    <w:p w14:paraId="6EA472D9" w14:textId="161E018E"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umożliwienia wstępu na teren budowy pracownikom Zamawiającego</w:t>
      </w:r>
      <w:r w:rsidR="008B4DC4" w:rsidRPr="006E47C8">
        <w:rPr>
          <w:rFonts w:eastAsia="TimesNewRoman"/>
          <w:lang w:eastAsia="pl-PL"/>
        </w:rPr>
        <w:t>, inspektorowi nadzoru inwestorskiego</w:t>
      </w:r>
      <w:r w:rsidR="00BF70D4" w:rsidRPr="006E47C8">
        <w:rPr>
          <w:rFonts w:eastAsia="TimesNewRoman"/>
          <w:lang w:eastAsia="pl-PL"/>
        </w:rPr>
        <w:t>, jak również pracownikom</w:t>
      </w:r>
      <w:r w:rsidRPr="006E47C8">
        <w:rPr>
          <w:rFonts w:eastAsia="TimesNewRoman"/>
          <w:lang w:eastAsia="pl-PL"/>
        </w:rPr>
        <w:t xml:space="preserve"> organów państwowego nadzoru budowlanego</w:t>
      </w:r>
      <w:r w:rsidR="008B4DC4" w:rsidRPr="006E47C8">
        <w:rPr>
          <w:rFonts w:eastAsia="TimesNewRoman"/>
          <w:lang w:eastAsia="pl-PL"/>
        </w:rPr>
        <w:t xml:space="preserve"> oraz organów </w:t>
      </w:r>
      <w:r w:rsidR="00055CFF">
        <w:rPr>
          <w:rFonts w:eastAsia="TimesNewRoman"/>
          <w:lang w:eastAsia="pl-PL"/>
        </w:rPr>
        <w:t>architektoniczno-</w:t>
      </w:r>
      <w:r w:rsidR="008B4DC4" w:rsidRPr="006E47C8">
        <w:rPr>
          <w:rFonts w:eastAsia="TimesNewRoman"/>
          <w:lang w:eastAsia="pl-PL"/>
        </w:rPr>
        <w:t>budowlanych</w:t>
      </w:r>
      <w:r w:rsidRPr="006E47C8">
        <w:rPr>
          <w:rFonts w:eastAsia="TimesNewRoman"/>
          <w:lang w:eastAsia="pl-PL"/>
        </w:rPr>
        <w:t xml:space="preserve">, do których </w:t>
      </w:r>
      <w:r w:rsidR="00BD216F" w:rsidRPr="006E47C8">
        <w:rPr>
          <w:rFonts w:eastAsia="TimesNewRoman"/>
          <w:lang w:eastAsia="pl-PL"/>
        </w:rPr>
        <w:t xml:space="preserve">obowiązków </w:t>
      </w:r>
      <w:r w:rsidRPr="006E47C8">
        <w:rPr>
          <w:rFonts w:eastAsia="TimesNewRoman"/>
          <w:lang w:eastAsia="pl-PL"/>
        </w:rPr>
        <w:t xml:space="preserve">należy wykonanie zadań określonych ustawą Prawo budowlane oraz do udostępnienia im danych i </w:t>
      </w:r>
      <w:r w:rsidR="00BA3541" w:rsidRPr="006E47C8">
        <w:rPr>
          <w:rFonts w:eastAsia="TimesNewRoman"/>
          <w:lang w:eastAsia="pl-PL"/>
        </w:rPr>
        <w:t>informacji wymaganych tą ustawą</w:t>
      </w:r>
      <w:r w:rsidR="00BD216F" w:rsidRPr="006E47C8">
        <w:rPr>
          <w:rFonts w:eastAsia="TimesNewRoman"/>
          <w:lang w:eastAsia="pl-PL"/>
        </w:rPr>
        <w:t xml:space="preserve"> wraz z ewentualnym poniesieniem kosztów w tym zakresie</w:t>
      </w:r>
      <w:r w:rsidR="00BA3541" w:rsidRPr="006E47C8">
        <w:rPr>
          <w:rFonts w:eastAsia="TimesNewRoman"/>
          <w:lang w:eastAsia="pl-PL"/>
        </w:rPr>
        <w:t>;</w:t>
      </w:r>
    </w:p>
    <w:p w14:paraId="35D6DE54" w14:textId="77777777" w:rsidR="00BA3541" w:rsidRPr="006E47C8" w:rsidRDefault="00DC6872" w:rsidP="00892109">
      <w:pPr>
        <w:pStyle w:val="Akapitzlist"/>
        <w:numPr>
          <w:ilvl w:val="0"/>
          <w:numId w:val="16"/>
        </w:numPr>
        <w:spacing w:line="320" w:lineRule="exact"/>
        <w:ind w:left="851" w:hanging="425"/>
        <w:jc w:val="both"/>
        <w:rPr>
          <w:rFonts w:eastAsia="TimesNewRoman"/>
          <w:lang w:eastAsia="pl-PL"/>
        </w:rPr>
      </w:pPr>
      <w:r w:rsidRPr="006E47C8">
        <w:rPr>
          <w:rFonts w:eastAsia="TimesNewRoman"/>
          <w:lang w:eastAsia="pl-PL"/>
        </w:rPr>
        <w:t xml:space="preserve">uporządkowania </w:t>
      </w:r>
      <w:r w:rsidR="00BD216F" w:rsidRPr="006E47C8">
        <w:rPr>
          <w:rFonts w:eastAsia="TimesNewRoman"/>
          <w:lang w:eastAsia="pl-PL"/>
        </w:rPr>
        <w:t xml:space="preserve">na własny koszt i własnym staraniem </w:t>
      </w:r>
      <w:r w:rsidRPr="006E47C8">
        <w:rPr>
          <w:rFonts w:eastAsia="TimesNewRoman"/>
          <w:lang w:eastAsia="pl-PL"/>
        </w:rPr>
        <w:t>terenu budowy p</w:t>
      </w:r>
      <w:r w:rsidR="00BA3541" w:rsidRPr="006E47C8">
        <w:rPr>
          <w:rFonts w:eastAsia="TimesNewRoman"/>
          <w:lang w:eastAsia="pl-PL"/>
        </w:rPr>
        <w:t>o zakończeniu robót</w:t>
      </w:r>
      <w:r w:rsidR="00BD216F" w:rsidRPr="006E47C8">
        <w:rPr>
          <w:rFonts w:eastAsia="TimesNewRoman"/>
          <w:lang w:eastAsia="pl-PL"/>
        </w:rPr>
        <w:t xml:space="preserve"> budowlanych</w:t>
      </w:r>
      <w:r w:rsidR="00BA3541" w:rsidRPr="006E47C8">
        <w:rPr>
          <w:rFonts w:eastAsia="TimesNewRoman"/>
          <w:lang w:eastAsia="pl-PL"/>
        </w:rPr>
        <w:t>;</w:t>
      </w:r>
    </w:p>
    <w:p w14:paraId="2E9666D3" w14:textId="3DCFCCFF" w:rsidR="003E0B10" w:rsidRPr="0050506C" w:rsidRDefault="00F67190" w:rsidP="00892109">
      <w:pPr>
        <w:pStyle w:val="Akapitzlist"/>
        <w:numPr>
          <w:ilvl w:val="0"/>
          <w:numId w:val="16"/>
        </w:numPr>
        <w:spacing w:line="320" w:lineRule="exact"/>
        <w:ind w:left="851" w:hanging="425"/>
        <w:jc w:val="both"/>
      </w:pPr>
      <w:r w:rsidRPr="0050506C">
        <w:t xml:space="preserve">złożenia </w:t>
      </w:r>
      <w:r w:rsidR="00055CFF" w:rsidRPr="0050506C">
        <w:t>złomu stalowego wytworzonego</w:t>
      </w:r>
      <w:r w:rsidR="000B5289" w:rsidRPr="0050506C">
        <w:t xml:space="preserve"> w trakcie prac przygotowawczych i rozbiórkowych (stanowiącego własność Zamawiającego) </w:t>
      </w:r>
      <w:r w:rsidRPr="0050506C">
        <w:t>w miejscu wyznaczonym na placu budowy</w:t>
      </w:r>
      <w:r w:rsidR="000B5289" w:rsidRPr="0050506C">
        <w:t xml:space="preserve">, a następnie dostarczenie go </w:t>
      </w:r>
      <w:r w:rsidR="003E0B10" w:rsidRPr="0050506C">
        <w:t xml:space="preserve">do wskazanego </w:t>
      </w:r>
      <w:r w:rsidR="00713DA8" w:rsidRPr="0050506C">
        <w:t xml:space="preserve">przez Zamawiającego </w:t>
      </w:r>
      <w:r w:rsidR="003E0B10" w:rsidRPr="0050506C">
        <w:t>punktu odbioru złomu stalowego, zgodnie z obowiązującymi przepisami.</w:t>
      </w:r>
    </w:p>
    <w:p w14:paraId="7D4A5E80" w14:textId="244AB048" w:rsidR="00E055B1" w:rsidRPr="0050506C" w:rsidRDefault="00E055B1" w:rsidP="00892109">
      <w:pPr>
        <w:pStyle w:val="Akapitzlist"/>
        <w:numPr>
          <w:ilvl w:val="0"/>
          <w:numId w:val="16"/>
        </w:numPr>
        <w:spacing w:line="320" w:lineRule="exact"/>
        <w:ind w:left="851" w:hanging="425"/>
        <w:jc w:val="both"/>
        <w:rPr>
          <w:rFonts w:eastAsia="TimesNewRoman"/>
          <w:lang w:eastAsia="pl-PL"/>
        </w:rPr>
      </w:pPr>
      <w:r w:rsidRPr="0050506C">
        <w:rPr>
          <w:rFonts w:eastAsia="TimesNewRoman"/>
          <w:bCs/>
          <w:lang w:eastAsia="pl-PL"/>
        </w:rPr>
        <w:t>inwenta</w:t>
      </w:r>
      <w:r w:rsidR="00713DA8" w:rsidRPr="0050506C">
        <w:rPr>
          <w:rFonts w:eastAsia="TimesNewRoman"/>
          <w:bCs/>
          <w:lang w:eastAsia="pl-PL"/>
        </w:rPr>
        <w:t>ryzację geodezyjną powykonawczą</w:t>
      </w:r>
      <w:r w:rsidRPr="0050506C">
        <w:rPr>
          <w:rFonts w:eastAsia="TimesNewRoman"/>
          <w:bCs/>
          <w:lang w:eastAsia="pl-PL"/>
        </w:rPr>
        <w:t>.</w:t>
      </w:r>
    </w:p>
    <w:p w14:paraId="3CEB9433" w14:textId="421013C7" w:rsidR="00BA3541" w:rsidRPr="006E47C8" w:rsidRDefault="00DC6872" w:rsidP="00FB09D4">
      <w:pPr>
        <w:pStyle w:val="Akapitzlist"/>
        <w:numPr>
          <w:ilvl w:val="3"/>
          <w:numId w:val="43"/>
        </w:numPr>
        <w:tabs>
          <w:tab w:val="clear" w:pos="783"/>
        </w:tabs>
        <w:spacing w:line="320" w:lineRule="exact"/>
        <w:ind w:left="426" w:hanging="426"/>
        <w:jc w:val="both"/>
        <w:rPr>
          <w:rFonts w:eastAsia="TimesNewRoman"/>
          <w:lang w:eastAsia="pl-PL"/>
        </w:rPr>
      </w:pPr>
      <w:r w:rsidRPr="006E47C8">
        <w:rPr>
          <w:rFonts w:eastAsia="TimesNewRoman"/>
          <w:lang w:eastAsia="pl-PL"/>
        </w:rPr>
        <w:t>Wykonawca we własnym zakresie</w:t>
      </w:r>
      <w:r w:rsidR="006648D1" w:rsidRPr="006E47C8">
        <w:rPr>
          <w:rFonts w:eastAsia="TimesNewRoman"/>
          <w:lang w:eastAsia="pl-PL"/>
        </w:rPr>
        <w:t xml:space="preserve"> i na własny koszt</w:t>
      </w:r>
      <w:r w:rsidRPr="006E47C8">
        <w:rPr>
          <w:rFonts w:eastAsia="TimesNewRoman"/>
          <w:lang w:eastAsia="pl-PL"/>
        </w:rPr>
        <w:t xml:space="preserve"> zabezpieczy sprzęt i materiały potrzebne do wykonania zamówienia oraz wykona na swój koszt oznaczenie terenu</w:t>
      </w:r>
      <w:r w:rsidR="00713DA8" w:rsidRPr="006E47C8">
        <w:rPr>
          <w:rFonts w:eastAsia="TimesNewRoman"/>
          <w:lang w:eastAsia="pl-PL"/>
        </w:rPr>
        <w:t xml:space="preserve"> budowy</w:t>
      </w:r>
      <w:r w:rsidRPr="006E47C8">
        <w:rPr>
          <w:rFonts w:eastAsia="TimesNewRoman"/>
          <w:lang w:eastAsia="pl-PL"/>
        </w:rPr>
        <w:t>.</w:t>
      </w:r>
    </w:p>
    <w:p w14:paraId="1C1B842C" w14:textId="77777777" w:rsidR="00DC6872" w:rsidRPr="006E47C8" w:rsidRDefault="00DC6872"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Wykonawca we własnym zakresie</w:t>
      </w:r>
      <w:r w:rsidR="000C12DC" w:rsidRPr="006E47C8">
        <w:rPr>
          <w:rFonts w:eastAsia="TimesNewRoman"/>
          <w:lang w:eastAsia="pl-PL"/>
        </w:rPr>
        <w:t>, w ramach wynagrodzenie umownego,</w:t>
      </w:r>
      <w:r w:rsidRPr="006E47C8">
        <w:rPr>
          <w:rFonts w:eastAsia="TimesNewRoman"/>
          <w:lang w:eastAsia="pl-PL"/>
        </w:rPr>
        <w:t xml:space="preserve"> zobowiązuje się do wykonania i utrzymania w stanie nadającym się do użytku wszystkich robót tymczasowych niezbędnych do realizacji przedmiotu umowy.</w:t>
      </w:r>
    </w:p>
    <w:p w14:paraId="66AA460D" w14:textId="0F1B9055" w:rsidR="00DC6872" w:rsidRPr="006E47C8" w:rsidRDefault="00F068C8"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 xml:space="preserve">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w:t>
      </w:r>
      <w:r w:rsidR="008E0669">
        <w:rPr>
          <w:rFonts w:eastAsia="TimesNewRoman"/>
          <w:lang w:eastAsia="pl-PL"/>
        </w:rPr>
        <w:t xml:space="preserve">wykonania </w:t>
      </w:r>
      <w:r w:rsidRPr="006E47C8">
        <w:rPr>
          <w:rFonts w:eastAsia="TimesNewRoman"/>
          <w:lang w:eastAsia="pl-PL"/>
        </w:rPr>
        <w:t>prac porządkowych in</w:t>
      </w:r>
      <w:r w:rsidR="00685DA8" w:rsidRPr="006E47C8">
        <w:rPr>
          <w:rFonts w:eastAsia="TimesNewRoman"/>
          <w:lang w:eastAsia="pl-PL"/>
        </w:rPr>
        <w:t>nemu niż Wykonawca podmiotowi i </w:t>
      </w:r>
      <w:r w:rsidRPr="006E47C8">
        <w:rPr>
          <w:rFonts w:eastAsia="TimesNewRoman"/>
          <w:lang w:eastAsia="pl-PL"/>
        </w:rPr>
        <w:t xml:space="preserve">obciążenie Wykonawcy kosztami sprzątania, potrąconymi z wynagrodzenia </w:t>
      </w:r>
      <w:r w:rsidRPr="006E47C8">
        <w:rPr>
          <w:rFonts w:eastAsia="TimesNewRoman"/>
          <w:lang w:eastAsia="pl-PL"/>
        </w:rPr>
        <w:lastRenderedPageBreak/>
        <w:t>należnego Wykonawcy z tytułu wykonania przedmiotu umowy, na co Wykonawca wyraża zgodę.</w:t>
      </w:r>
    </w:p>
    <w:p w14:paraId="07907C10" w14:textId="77777777" w:rsidR="00713DA8" w:rsidRPr="006E47C8" w:rsidRDefault="00713DA8"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Wykonawca ponosi odpowiedzialność za wszelkie szkody powstałe z jego winy (w tym szkody u osób trzecich) w trakcie realizacji przedmiotu umowy i zobowiązany jest do ich naprawienia własnym kosztem i staraniem.</w:t>
      </w:r>
    </w:p>
    <w:p w14:paraId="2D4E5829" w14:textId="77777777" w:rsidR="00DC6872" w:rsidRPr="006E47C8" w:rsidRDefault="00DC6872"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sidRPr="006E47C8">
        <w:rPr>
          <w:rFonts w:eastAsia="TimesNewRoman"/>
          <w:lang w:eastAsia="pl-PL"/>
        </w:rPr>
        <w:t xml:space="preserve">umowy </w:t>
      </w:r>
      <w:r w:rsidRPr="006E47C8">
        <w:rPr>
          <w:rFonts w:eastAsia="TimesNewRoman"/>
          <w:lang w:eastAsia="pl-PL"/>
        </w:rPr>
        <w:t>ubezpieczenia odpowiedzialności cywilnej. Wykonawca ma obowiązek okazać Zamawiającemu stosowne polisy ubezpieczeniowe w terminie do 3 dni, licząc od dnia podpisania umowy.</w:t>
      </w:r>
    </w:p>
    <w:p w14:paraId="3198E4E7" w14:textId="09929080" w:rsidR="00DC6872" w:rsidRPr="006E47C8" w:rsidRDefault="00DC6872"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 xml:space="preserve">W przypadku gdy Wykonawca nie wykona postanowień określonych w ust. </w:t>
      </w:r>
      <w:r w:rsidR="00E46F26">
        <w:rPr>
          <w:rFonts w:eastAsia="TimesNewRoman"/>
          <w:lang w:eastAsia="pl-PL"/>
        </w:rPr>
        <w:t>7</w:t>
      </w:r>
      <w:r w:rsidR="00713DA8" w:rsidRPr="006E47C8">
        <w:rPr>
          <w:rFonts w:eastAsia="TimesNewRoman"/>
          <w:lang w:eastAsia="pl-PL"/>
        </w:rPr>
        <w:t xml:space="preserve"> powyżej</w:t>
      </w:r>
      <w:r w:rsidRPr="006E47C8">
        <w:rPr>
          <w:rFonts w:eastAsia="TimesNewRoman"/>
          <w:lang w:eastAsia="pl-PL"/>
        </w:rPr>
        <w:t xml:space="preserve">, to Zamawiający </w:t>
      </w:r>
      <w:r w:rsidR="005976F6" w:rsidRPr="006E47C8">
        <w:rPr>
          <w:rFonts w:eastAsia="TimesNewRoman"/>
          <w:lang w:eastAsia="pl-PL"/>
        </w:rPr>
        <w:t xml:space="preserve">może </w:t>
      </w:r>
      <w:r w:rsidRPr="006E47C8">
        <w:rPr>
          <w:rFonts w:eastAsia="TimesNewRoman"/>
          <w:lang w:eastAsia="pl-PL"/>
        </w:rPr>
        <w:t>dokona</w:t>
      </w:r>
      <w:r w:rsidR="005976F6" w:rsidRPr="006E47C8">
        <w:rPr>
          <w:rFonts w:eastAsia="TimesNewRoman"/>
          <w:lang w:eastAsia="pl-PL"/>
        </w:rPr>
        <w:t>ć</w:t>
      </w:r>
      <w:r w:rsidRPr="006E47C8">
        <w:rPr>
          <w:rFonts w:eastAsia="TimesNewRoman"/>
          <w:lang w:eastAsia="pl-PL"/>
        </w:rPr>
        <w:t xml:space="preserve"> ubezpieczenia na koszt </w:t>
      </w:r>
      <w:r w:rsidR="000C12DC" w:rsidRPr="006E47C8">
        <w:rPr>
          <w:rFonts w:eastAsia="TimesNewRoman"/>
          <w:lang w:eastAsia="pl-PL"/>
        </w:rPr>
        <w:t xml:space="preserve">i ryzyko </w:t>
      </w:r>
      <w:r w:rsidRPr="006E47C8">
        <w:rPr>
          <w:rFonts w:eastAsia="TimesNewRoman"/>
          <w:lang w:eastAsia="pl-PL"/>
        </w:rPr>
        <w:t>Wykonawcy.</w:t>
      </w:r>
    </w:p>
    <w:p w14:paraId="51923ABF" w14:textId="748D7C1F" w:rsidR="00BA3541" w:rsidRPr="006E47C8" w:rsidRDefault="00DC6872"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 xml:space="preserve">Wykonawca wyraża zgodę na treść postanowienia ust. </w:t>
      </w:r>
      <w:r w:rsidR="00E46F26">
        <w:rPr>
          <w:rFonts w:eastAsia="TimesNewRoman"/>
          <w:lang w:eastAsia="pl-PL"/>
        </w:rPr>
        <w:t>8</w:t>
      </w:r>
      <w:r w:rsidRPr="006E47C8">
        <w:rPr>
          <w:rFonts w:eastAsia="TimesNewRoman"/>
          <w:lang w:eastAsia="pl-PL"/>
        </w:rPr>
        <w:t xml:space="preserve"> i upoważnia Zamawiającego do potrącenia kosztów ubezpieczenia z wynagrodzenia należnego Wykonawcy.</w:t>
      </w:r>
    </w:p>
    <w:p w14:paraId="71E4A081" w14:textId="77777777" w:rsidR="00DC6872" w:rsidRDefault="00DC6872" w:rsidP="00FB09D4">
      <w:pPr>
        <w:pStyle w:val="Akapitzlist"/>
        <w:numPr>
          <w:ilvl w:val="3"/>
          <w:numId w:val="43"/>
        </w:numPr>
        <w:spacing w:line="320" w:lineRule="exact"/>
        <w:ind w:left="426" w:hanging="426"/>
        <w:jc w:val="both"/>
        <w:rPr>
          <w:rFonts w:eastAsia="TimesNewRoman"/>
          <w:lang w:eastAsia="pl-PL"/>
        </w:rPr>
      </w:pPr>
      <w:r w:rsidRPr="006E47C8">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23B385DE" w14:textId="142846EB" w:rsidR="00963EB7" w:rsidRPr="00F60065" w:rsidRDefault="00F60065" w:rsidP="00FB09D4">
      <w:pPr>
        <w:pStyle w:val="Akapitzlist"/>
        <w:numPr>
          <w:ilvl w:val="3"/>
          <w:numId w:val="43"/>
        </w:numPr>
        <w:spacing w:line="320" w:lineRule="exact"/>
        <w:ind w:left="426" w:hanging="426"/>
        <w:jc w:val="both"/>
        <w:rPr>
          <w:rFonts w:eastAsia="TimesNewRoman"/>
          <w:lang w:eastAsia="pl-PL"/>
        </w:rPr>
      </w:pPr>
      <w:r w:rsidRPr="00F60065">
        <w:rPr>
          <w:rFonts w:eastAsia="TimesNewRoman"/>
          <w:bCs/>
          <w:lang w:eastAsia="pl-PL"/>
        </w:rPr>
        <w:t xml:space="preserve">Wykonawca jest zobowiązana dysponować osobą majstra budowy. </w:t>
      </w:r>
      <w:r w:rsidR="00963EB7" w:rsidRPr="00F60065">
        <w:rPr>
          <w:rFonts w:eastAsia="TimesNewRoman"/>
          <w:bCs/>
          <w:lang w:eastAsia="pl-PL"/>
        </w:rPr>
        <w:t>Majster budowy</w:t>
      </w:r>
      <w:r w:rsidR="00963EB7" w:rsidRPr="00F60065">
        <w:rPr>
          <w:rFonts w:eastAsia="TimesNewRoman"/>
          <w:lang w:eastAsia="pl-PL"/>
        </w:rPr>
        <w:t xml:space="preserve"> to osoba odpowiedzialna za bezpośredni i bieżący nadzór nad realizacją robót budowlanych na placu budowy. Działa on pod nadzorem i na polecenie </w:t>
      </w:r>
      <w:r w:rsidR="00963EB7" w:rsidRPr="00F60065">
        <w:rPr>
          <w:rFonts w:eastAsia="TimesNewRoman"/>
          <w:bCs/>
          <w:lang w:eastAsia="pl-PL"/>
        </w:rPr>
        <w:t>kierownika budowy</w:t>
      </w:r>
      <w:r w:rsidR="00963EB7" w:rsidRPr="00F60065">
        <w:rPr>
          <w:rFonts w:eastAsia="TimesNewRoman"/>
          <w:lang w:eastAsia="pl-PL"/>
        </w:rPr>
        <w:t xml:space="preserve">, wspierając go w realizacji jego obowiązków. Majster sprawuje </w:t>
      </w:r>
      <w:r w:rsidR="00963EB7" w:rsidRPr="00F60065">
        <w:rPr>
          <w:rFonts w:eastAsia="TimesNewRoman"/>
          <w:bCs/>
          <w:lang w:eastAsia="pl-PL"/>
        </w:rPr>
        <w:t>stały nadzór</w:t>
      </w:r>
      <w:r w:rsidR="00963EB7" w:rsidRPr="00F60065">
        <w:rPr>
          <w:rFonts w:eastAsia="TimesNewRoman"/>
          <w:lang w:eastAsia="pl-PL"/>
        </w:rPr>
        <w:t xml:space="preserve"> nad budową, co oznacza jego ciągłą obecność lub częste kontrole, dostosowane do harmonogramu i charakteru prowadzonych prac.</w:t>
      </w:r>
    </w:p>
    <w:p w14:paraId="02D0D164" w14:textId="77777777" w:rsidR="00C839DE" w:rsidRPr="006E47C8" w:rsidRDefault="00C839DE" w:rsidP="00892109">
      <w:pPr>
        <w:tabs>
          <w:tab w:val="left" w:pos="284"/>
        </w:tabs>
        <w:spacing w:line="320" w:lineRule="exact"/>
        <w:rPr>
          <w:b/>
          <w:bCs/>
        </w:rPr>
      </w:pPr>
    </w:p>
    <w:p w14:paraId="55732883" w14:textId="77777777" w:rsidR="00DC6872" w:rsidRPr="006E47C8" w:rsidRDefault="00DC6872" w:rsidP="00892109">
      <w:pPr>
        <w:tabs>
          <w:tab w:val="left" w:pos="0"/>
        </w:tabs>
        <w:spacing w:line="320" w:lineRule="exact"/>
        <w:jc w:val="center"/>
        <w:rPr>
          <w:b/>
          <w:bCs/>
        </w:rPr>
      </w:pPr>
      <w:r w:rsidRPr="006E47C8">
        <w:rPr>
          <w:b/>
          <w:bCs/>
        </w:rPr>
        <w:t>§ 4</w:t>
      </w:r>
    </w:p>
    <w:p w14:paraId="1A989103" w14:textId="08F90BAF" w:rsidR="00BD3D5B" w:rsidRPr="006E47C8" w:rsidRDefault="00DC6872" w:rsidP="00892109">
      <w:pPr>
        <w:widowControl w:val="0"/>
        <w:numPr>
          <w:ilvl w:val="3"/>
          <w:numId w:val="13"/>
        </w:numPr>
        <w:tabs>
          <w:tab w:val="left" w:pos="426"/>
        </w:tabs>
        <w:spacing w:line="320" w:lineRule="exact"/>
        <w:ind w:left="426"/>
        <w:contextualSpacing/>
        <w:jc w:val="both"/>
        <w:rPr>
          <w:b/>
        </w:rPr>
      </w:pPr>
      <w:r w:rsidRPr="006E47C8">
        <w:rPr>
          <w:rFonts w:eastAsia="Calibri"/>
        </w:rPr>
        <w:t>Strony określają termin realizacji umowy</w:t>
      </w:r>
      <w:r w:rsidR="00934909" w:rsidRPr="006E47C8">
        <w:rPr>
          <w:rFonts w:eastAsia="Calibri"/>
        </w:rPr>
        <w:t>:</w:t>
      </w:r>
      <w:r w:rsidR="003E2AF4" w:rsidRPr="006E47C8">
        <w:t xml:space="preserve"> </w:t>
      </w:r>
      <w:r w:rsidR="00E03160">
        <w:t>6</w:t>
      </w:r>
      <w:r w:rsidR="00B115C4" w:rsidRPr="006E47C8">
        <w:t xml:space="preserve"> miesi</w:t>
      </w:r>
      <w:r w:rsidR="00B2324B">
        <w:t>ęcy</w:t>
      </w:r>
      <w:r w:rsidR="00B115C4" w:rsidRPr="006E47C8">
        <w:t xml:space="preserve"> od dnia podpisania umowy.</w:t>
      </w:r>
    </w:p>
    <w:p w14:paraId="3427EF8F" w14:textId="3CF1B0B6" w:rsidR="00B44D45" w:rsidRPr="006E47C8" w:rsidRDefault="00B44D45" w:rsidP="00892109">
      <w:pPr>
        <w:widowControl w:val="0"/>
        <w:numPr>
          <w:ilvl w:val="3"/>
          <w:numId w:val="13"/>
        </w:numPr>
        <w:tabs>
          <w:tab w:val="left" w:pos="426"/>
        </w:tabs>
        <w:spacing w:line="320" w:lineRule="exact"/>
        <w:ind w:left="426"/>
        <w:contextualSpacing/>
        <w:jc w:val="both"/>
      </w:pPr>
      <w:r w:rsidRPr="006E47C8">
        <w:t>Zamawiający dopuszcza możliwość zmian</w:t>
      </w:r>
      <w:r w:rsidR="00713DA8" w:rsidRPr="006E47C8">
        <w:t>y</w:t>
      </w:r>
      <w:r w:rsidRPr="006E47C8">
        <w:t xml:space="preserve"> terminu realizacji umowy w przypadkach określonych w </w:t>
      </w:r>
      <w:r w:rsidR="00713DA8" w:rsidRPr="006E47C8">
        <w:rPr>
          <w:bCs/>
        </w:rPr>
        <w:t>§</w:t>
      </w:r>
      <w:r w:rsidRPr="006E47C8">
        <w:rPr>
          <w:bCs/>
        </w:rPr>
        <w:t>15 ust. 5.</w:t>
      </w:r>
    </w:p>
    <w:p w14:paraId="7A7F803F" w14:textId="77777777" w:rsidR="00B8123F" w:rsidRDefault="00B8123F" w:rsidP="00892109">
      <w:pPr>
        <w:spacing w:line="320" w:lineRule="exact"/>
        <w:rPr>
          <w:b/>
          <w:bCs/>
        </w:rPr>
      </w:pPr>
      <w:bookmarkStart w:id="2" w:name="_Hlk89009829"/>
    </w:p>
    <w:p w14:paraId="0582740B" w14:textId="77777777" w:rsidR="00DC6872" w:rsidRPr="006E47C8" w:rsidRDefault="00DC6872" w:rsidP="00892109">
      <w:pPr>
        <w:spacing w:line="320" w:lineRule="exact"/>
        <w:jc w:val="center"/>
        <w:rPr>
          <w:b/>
          <w:bCs/>
        </w:rPr>
      </w:pPr>
      <w:r w:rsidRPr="006E47C8">
        <w:rPr>
          <w:b/>
          <w:bCs/>
        </w:rPr>
        <w:t>§ 5</w:t>
      </w:r>
    </w:p>
    <w:bookmarkEnd w:id="2"/>
    <w:p w14:paraId="255E6EC9" w14:textId="522A0034" w:rsidR="00661EA0" w:rsidRDefault="0050506C" w:rsidP="00892109">
      <w:pPr>
        <w:numPr>
          <w:ilvl w:val="0"/>
          <w:numId w:val="9"/>
        </w:numPr>
        <w:spacing w:line="320" w:lineRule="exact"/>
        <w:jc w:val="both"/>
      </w:pPr>
      <w:r>
        <w:t xml:space="preserve">Kierownikiem budowy będzie: </w:t>
      </w:r>
      <w:r w:rsidR="00B2324B">
        <w:rPr>
          <w:b/>
        </w:rPr>
        <w:t>…………………………</w:t>
      </w:r>
      <w:r w:rsidR="00713DA8" w:rsidRPr="006E47C8">
        <w:t xml:space="preserve">- </w:t>
      </w:r>
      <w:r w:rsidR="00D70016" w:rsidRPr="006E47C8">
        <w:t xml:space="preserve">posiadający uprawnienia do kierowania robotami budowlanymi </w:t>
      </w:r>
      <w:r w:rsidR="00C12B6A" w:rsidRPr="00C12B6A">
        <w:t>w specjalności</w:t>
      </w:r>
      <w:r w:rsidR="00055CFF">
        <w:t xml:space="preserve"> konstrukcyjno</w:t>
      </w:r>
      <w:r w:rsidR="00661EA0">
        <w:t>-budowlanej bez ograniczeń;</w:t>
      </w:r>
    </w:p>
    <w:p w14:paraId="35577D5F" w14:textId="78717575" w:rsidR="00661EA0" w:rsidRDefault="00661EA0" w:rsidP="00892109">
      <w:pPr>
        <w:numPr>
          <w:ilvl w:val="0"/>
          <w:numId w:val="9"/>
        </w:numPr>
        <w:spacing w:line="320" w:lineRule="exact"/>
        <w:jc w:val="both"/>
      </w:pPr>
      <w:r>
        <w:t>Kierownikami robót będą:</w:t>
      </w:r>
    </w:p>
    <w:p w14:paraId="32CCCC65" w14:textId="3E623FE0" w:rsidR="00661EA0" w:rsidRDefault="00B2324B" w:rsidP="00FB09D4">
      <w:pPr>
        <w:pStyle w:val="Akapitzlist"/>
        <w:numPr>
          <w:ilvl w:val="0"/>
          <w:numId w:val="45"/>
        </w:numPr>
        <w:spacing w:line="320" w:lineRule="exact"/>
        <w:ind w:left="709" w:hanging="283"/>
        <w:jc w:val="both"/>
      </w:pPr>
      <w:r>
        <w:rPr>
          <w:b/>
        </w:rPr>
        <w:t>………………….</w:t>
      </w:r>
      <w:r w:rsidR="00FD6740">
        <w:t xml:space="preserve">- </w:t>
      </w:r>
      <w:r w:rsidR="00661EA0">
        <w:t>posiadający uprawnienia do kierowania robotami budowlanymi w specjalności w zakresie sieci, instalacji i urządzeń cieplnych, wentylacyjnych, gazowych, wodociągowych i kanalizacyjnych  bez ograniczeń.</w:t>
      </w:r>
    </w:p>
    <w:p w14:paraId="0211A93E" w14:textId="239778F5" w:rsidR="00661EA0" w:rsidRDefault="00B2324B" w:rsidP="00FB09D4">
      <w:pPr>
        <w:pStyle w:val="Akapitzlist"/>
        <w:numPr>
          <w:ilvl w:val="0"/>
          <w:numId w:val="45"/>
        </w:numPr>
        <w:spacing w:line="320" w:lineRule="exact"/>
        <w:ind w:left="709" w:hanging="283"/>
        <w:jc w:val="both"/>
      </w:pPr>
      <w:r>
        <w:rPr>
          <w:b/>
        </w:rPr>
        <w:t>…………………….</w:t>
      </w:r>
      <w:r w:rsidR="0050506C">
        <w:t xml:space="preserve"> </w:t>
      </w:r>
      <w:r w:rsidR="00FD5FC9">
        <w:rPr>
          <w:b/>
        </w:rPr>
        <w:t xml:space="preserve"> </w:t>
      </w:r>
      <w:r w:rsidR="00FD6740">
        <w:t xml:space="preserve">- </w:t>
      </w:r>
      <w:r w:rsidR="00661EA0">
        <w:t>posiadający uprawnienia do kierowania robotami budowlanymi w specjalności w zakresie sieci, instalacji i urządzeń elektrycznych i elektroenergetycznych bez ograniczeń.</w:t>
      </w:r>
    </w:p>
    <w:p w14:paraId="2F1E20AA" w14:textId="641C71CB" w:rsidR="00963EB7" w:rsidRDefault="00963EB7" w:rsidP="00FB09D4">
      <w:pPr>
        <w:pStyle w:val="Akapitzlist"/>
        <w:numPr>
          <w:ilvl w:val="0"/>
          <w:numId w:val="48"/>
        </w:numPr>
        <w:spacing w:line="320" w:lineRule="exact"/>
        <w:ind w:left="284" w:hanging="284"/>
        <w:jc w:val="both"/>
      </w:pPr>
      <w:r>
        <w:t>Ma</w:t>
      </w:r>
      <w:r w:rsidR="00F60065">
        <w:t>jstrem budowy</w:t>
      </w:r>
      <w:r>
        <w:t xml:space="preserve"> będzie:……………………………..</w:t>
      </w:r>
    </w:p>
    <w:p w14:paraId="736A6418" w14:textId="77777777" w:rsidR="00DC6872" w:rsidRDefault="00DC6872" w:rsidP="00FB09D4">
      <w:pPr>
        <w:pStyle w:val="Akapitzlist"/>
        <w:numPr>
          <w:ilvl w:val="0"/>
          <w:numId w:val="48"/>
        </w:numPr>
        <w:spacing w:line="320" w:lineRule="exact"/>
        <w:ind w:left="284" w:hanging="284"/>
        <w:jc w:val="both"/>
      </w:pPr>
      <w:r w:rsidRPr="006E47C8">
        <w:lastRenderedPageBreak/>
        <w:t>Istnieje możliwość dokonania zmiany kierownika budowy, jedynie za uprzednią pisemną zgodą Zamawiającego.</w:t>
      </w:r>
    </w:p>
    <w:p w14:paraId="538ED9CF" w14:textId="77777777" w:rsidR="00DC6872" w:rsidRPr="006E47C8" w:rsidRDefault="00DC6872" w:rsidP="00FB09D4">
      <w:pPr>
        <w:pStyle w:val="Akapitzlist"/>
        <w:numPr>
          <w:ilvl w:val="0"/>
          <w:numId w:val="48"/>
        </w:numPr>
        <w:spacing w:line="320" w:lineRule="exact"/>
        <w:ind w:left="284" w:hanging="284"/>
        <w:jc w:val="both"/>
      </w:pPr>
      <w:r w:rsidRPr="006E47C8">
        <w:t>Wykonawca z własnej inicjatywy proponuje zmianę kierownika budowy w następujących przypadkach:</w:t>
      </w:r>
    </w:p>
    <w:p w14:paraId="2A46BE88" w14:textId="77777777" w:rsidR="00DC6872" w:rsidRPr="006E47C8" w:rsidRDefault="00DC6872" w:rsidP="00892109">
      <w:pPr>
        <w:numPr>
          <w:ilvl w:val="0"/>
          <w:numId w:val="10"/>
        </w:numPr>
        <w:spacing w:line="320" w:lineRule="exact"/>
        <w:jc w:val="both"/>
      </w:pPr>
      <w:r w:rsidRPr="006E47C8">
        <w:t>choroby lub innych zdarzeń losowych;</w:t>
      </w:r>
    </w:p>
    <w:p w14:paraId="77082332" w14:textId="453D5687" w:rsidR="00DC6872" w:rsidRPr="006E47C8" w:rsidRDefault="00DC6872" w:rsidP="00892109">
      <w:pPr>
        <w:numPr>
          <w:ilvl w:val="0"/>
          <w:numId w:val="10"/>
        </w:numPr>
        <w:spacing w:line="320" w:lineRule="exact"/>
        <w:jc w:val="both"/>
      </w:pPr>
      <w:r w:rsidRPr="006E47C8">
        <w:t xml:space="preserve">jeżeli zmiana </w:t>
      </w:r>
      <w:r w:rsidR="00713DA8" w:rsidRPr="006E47C8">
        <w:t xml:space="preserve">tej osoby </w:t>
      </w:r>
      <w:r w:rsidRPr="006E47C8">
        <w:t>stanie się konieczna z jakichkolwiek innych przyczyn niezależnych od Wykonawcy.</w:t>
      </w:r>
    </w:p>
    <w:p w14:paraId="67DB1606" w14:textId="77777777" w:rsidR="00963EB7" w:rsidRDefault="00DC6872" w:rsidP="00FB09D4">
      <w:pPr>
        <w:pStyle w:val="Akapitzlist"/>
        <w:numPr>
          <w:ilvl w:val="0"/>
          <w:numId w:val="49"/>
        </w:numPr>
        <w:spacing w:line="320" w:lineRule="exact"/>
        <w:ind w:left="284" w:hanging="284"/>
        <w:jc w:val="both"/>
      </w:pPr>
      <w:r w:rsidRPr="006E47C8">
        <w:t>W przypadku zmiany kierownika budowy, nowy kierownik budowy musi spełniać wymagania ok</w:t>
      </w:r>
      <w:r w:rsidR="00713DA8" w:rsidRPr="006E47C8">
        <w:t>reślone w S</w:t>
      </w:r>
      <w:r w:rsidR="00CE4302" w:rsidRPr="006E47C8">
        <w:t>pecyfikacji</w:t>
      </w:r>
      <w:r w:rsidR="00713DA8" w:rsidRPr="006E47C8">
        <w:t xml:space="preserve"> W</w:t>
      </w:r>
      <w:r w:rsidRPr="006E47C8">
        <w:t>arunk</w:t>
      </w:r>
      <w:r w:rsidR="00713DA8" w:rsidRPr="006E47C8">
        <w:t>ów Z</w:t>
      </w:r>
      <w:r w:rsidR="0095076C" w:rsidRPr="006E47C8">
        <w:t>amówienia dla danej funkcji oraz posiadać doświadczenie wskazane przez Wykonawcę w formularzu ofertowym.</w:t>
      </w:r>
    </w:p>
    <w:p w14:paraId="10306C43" w14:textId="0EAA6D7B" w:rsidR="00DC6872" w:rsidRDefault="0095076C" w:rsidP="00FB09D4">
      <w:pPr>
        <w:pStyle w:val="Akapitzlist"/>
        <w:numPr>
          <w:ilvl w:val="0"/>
          <w:numId w:val="49"/>
        </w:numPr>
        <w:spacing w:line="320" w:lineRule="exact"/>
        <w:ind w:left="284" w:hanging="284"/>
        <w:jc w:val="both"/>
      </w:pPr>
      <w:r w:rsidRPr="006E47C8">
        <w:t xml:space="preserve"> </w:t>
      </w:r>
      <w:r w:rsidR="0002223A" w:rsidRPr="006E47C8">
        <w:t>Zamawiający może żądać od W</w:t>
      </w:r>
      <w:r w:rsidR="00DC6872" w:rsidRPr="006E47C8">
        <w:t xml:space="preserve">ykonawcy zmiany kierownika budowy jeżeli uzna, </w:t>
      </w:r>
      <w:r w:rsidR="00713DA8" w:rsidRPr="006E47C8">
        <w:t xml:space="preserve">kierownik budowy </w:t>
      </w:r>
      <w:r w:rsidR="00DC6872" w:rsidRPr="006E47C8">
        <w:t xml:space="preserve">że nie wykonuje swoich </w:t>
      </w:r>
      <w:r w:rsidR="00713DA8" w:rsidRPr="006E47C8">
        <w:t>obowiązków wynikających z umowy</w:t>
      </w:r>
      <w:r w:rsidR="00DC6872" w:rsidRPr="006E47C8">
        <w:t xml:space="preserve"> </w:t>
      </w:r>
      <w:r w:rsidR="00713DA8" w:rsidRPr="006E47C8">
        <w:t xml:space="preserve">lub z </w:t>
      </w:r>
      <w:r w:rsidR="00DC6872" w:rsidRPr="006E47C8">
        <w:t>ustawy z dnia 7 lipca 1994 r. Prawo budowlan</w:t>
      </w:r>
      <w:r w:rsidR="0028748A" w:rsidRPr="006E47C8">
        <w:t>e (</w:t>
      </w:r>
      <w:proofErr w:type="spellStart"/>
      <w:r w:rsidR="00713DA8" w:rsidRPr="006E47C8">
        <w:t>t.j</w:t>
      </w:r>
      <w:proofErr w:type="spellEnd"/>
      <w:r w:rsidR="00713DA8" w:rsidRPr="006E47C8">
        <w:t xml:space="preserve">. </w:t>
      </w:r>
      <w:r w:rsidR="0028748A" w:rsidRPr="006E47C8">
        <w:t>Dz. U. z 202</w:t>
      </w:r>
      <w:r w:rsidR="00B53D1F">
        <w:t>5</w:t>
      </w:r>
      <w:r w:rsidR="00DC6872" w:rsidRPr="006E47C8">
        <w:t xml:space="preserve"> r.</w:t>
      </w:r>
      <w:r w:rsidR="0002223A" w:rsidRPr="006E47C8">
        <w:t>,</w:t>
      </w:r>
      <w:r w:rsidR="0028748A" w:rsidRPr="006E47C8">
        <w:t xml:space="preserve"> poz.</w:t>
      </w:r>
      <w:r w:rsidR="00B53D1F">
        <w:t xml:space="preserve"> 418</w:t>
      </w:r>
      <w:r w:rsidR="0002223A" w:rsidRPr="006E47C8">
        <w:t xml:space="preserve"> z </w:t>
      </w:r>
      <w:proofErr w:type="spellStart"/>
      <w:r w:rsidR="0002223A" w:rsidRPr="006E47C8">
        <w:t>późn</w:t>
      </w:r>
      <w:proofErr w:type="spellEnd"/>
      <w:r w:rsidR="0002223A" w:rsidRPr="006E47C8">
        <w:t>. zm.</w:t>
      </w:r>
      <w:r w:rsidR="00DC6872" w:rsidRPr="006E47C8">
        <w:t>)</w:t>
      </w:r>
      <w:r w:rsidR="0002223A" w:rsidRPr="006E47C8">
        <w:t xml:space="preserve"> oraz </w:t>
      </w:r>
      <w:r w:rsidR="00713DA8" w:rsidRPr="006E47C8">
        <w:t xml:space="preserve">obowiązków wynikających </w:t>
      </w:r>
      <w:r w:rsidR="0002223A" w:rsidRPr="006E47C8">
        <w:t>z innych przepisów szczególnych</w:t>
      </w:r>
      <w:r w:rsidR="00F37629" w:rsidRPr="006E47C8">
        <w:t xml:space="preserve">, bądź w przypadku uznania przez Zamawiającego, że kierownik budowy wykonuje swoje </w:t>
      </w:r>
      <w:r w:rsidR="00713DA8" w:rsidRPr="006E47C8">
        <w:t>obowiązki w sposób nienależyty.</w:t>
      </w:r>
    </w:p>
    <w:p w14:paraId="2CB5F865" w14:textId="73C85A5D" w:rsidR="00DC6872" w:rsidRDefault="00DC6872" w:rsidP="00FB09D4">
      <w:pPr>
        <w:pStyle w:val="Akapitzlist"/>
        <w:numPr>
          <w:ilvl w:val="0"/>
          <w:numId w:val="49"/>
        </w:numPr>
        <w:spacing w:line="320" w:lineRule="exact"/>
        <w:ind w:left="284" w:hanging="284"/>
        <w:jc w:val="both"/>
      </w:pPr>
      <w:r w:rsidRPr="006E47C8">
        <w:t>Wykonawca obowiązany jest zmienić kierownika budowy zgodnie z żądaniem Zamawiającego w terminie nie dłuższym niż 14 dni od daty złożenia wniosku prz</w:t>
      </w:r>
      <w:r w:rsidR="004C4215">
        <w:t>ez Zamawiającego. Przepis ust. 6</w:t>
      </w:r>
      <w:r w:rsidRPr="006E47C8">
        <w:t xml:space="preserve"> stosuje się w takim przypadku odpowiednio.</w:t>
      </w:r>
    </w:p>
    <w:p w14:paraId="5C06FB0E" w14:textId="77777777" w:rsidR="00DC6872" w:rsidRDefault="00DC6872" w:rsidP="00FB09D4">
      <w:pPr>
        <w:pStyle w:val="Akapitzlist"/>
        <w:numPr>
          <w:ilvl w:val="0"/>
          <w:numId w:val="49"/>
        </w:numPr>
        <w:spacing w:line="320" w:lineRule="exact"/>
        <w:ind w:left="284" w:hanging="284"/>
        <w:jc w:val="both"/>
      </w:pPr>
      <w:r w:rsidRPr="006E47C8">
        <w:t xml:space="preserve">W przypadku zmiany kierownika budowy, Wykonawca zobowiązany będzie wykazać Zamawiającemu, że proponowana przez niego osoba legitymuje się co najmniej równoważnymi uprawnieniami </w:t>
      </w:r>
      <w:r w:rsidR="00934909" w:rsidRPr="006E47C8">
        <w:t xml:space="preserve">oraz doświadczeniem </w:t>
      </w:r>
      <w:r w:rsidRPr="006E47C8">
        <w:t>co osoba, której ta zmiana dotyczy.</w:t>
      </w:r>
    </w:p>
    <w:p w14:paraId="557F70D4" w14:textId="6BB99354" w:rsidR="00DC6872" w:rsidRDefault="00DC6872" w:rsidP="00FB09D4">
      <w:pPr>
        <w:pStyle w:val="Akapitzlist"/>
        <w:numPr>
          <w:ilvl w:val="0"/>
          <w:numId w:val="49"/>
        </w:numPr>
        <w:spacing w:line="320" w:lineRule="exact"/>
        <w:ind w:left="284" w:hanging="284"/>
        <w:jc w:val="both"/>
      </w:pPr>
      <w:r w:rsidRPr="006E47C8">
        <w:t xml:space="preserve">Koordynatorem robót ze strony Zamawiającego będzie: </w:t>
      </w:r>
    </w:p>
    <w:p w14:paraId="023DA041" w14:textId="022A16A6" w:rsidR="00661EA0" w:rsidRDefault="00661EA0" w:rsidP="00FB09D4">
      <w:pPr>
        <w:pStyle w:val="Akapitzlist"/>
        <w:numPr>
          <w:ilvl w:val="0"/>
          <w:numId w:val="49"/>
        </w:numPr>
        <w:spacing w:line="320" w:lineRule="exact"/>
        <w:ind w:left="284" w:hanging="284"/>
        <w:jc w:val="both"/>
      </w:pPr>
      <w:r>
        <w:t>Zapisy dotyczące kierownika budowy stosuje się an</w:t>
      </w:r>
      <w:r w:rsidR="00963EB7">
        <w:t>alogicznie do kierowników robót oraz majstra.</w:t>
      </w:r>
    </w:p>
    <w:p w14:paraId="15185D52" w14:textId="77777777" w:rsidR="0095076C" w:rsidRPr="006E47C8" w:rsidRDefault="0095076C" w:rsidP="00FB09D4">
      <w:pPr>
        <w:pStyle w:val="Akapitzlist"/>
        <w:numPr>
          <w:ilvl w:val="0"/>
          <w:numId w:val="49"/>
        </w:numPr>
        <w:spacing w:line="320" w:lineRule="exact"/>
        <w:ind w:left="284" w:hanging="284"/>
        <w:jc w:val="both"/>
      </w:pPr>
      <w:r w:rsidRPr="006E47C8">
        <w:t>Inspektorem nadzoru będzie osoba wskazana przez Zamawiającego.</w:t>
      </w:r>
    </w:p>
    <w:p w14:paraId="62C0C045" w14:textId="77777777" w:rsidR="00DC6872" w:rsidRDefault="00DC6872" w:rsidP="00892109">
      <w:pPr>
        <w:spacing w:line="320" w:lineRule="exact"/>
        <w:rPr>
          <w:b/>
          <w:bCs/>
        </w:rPr>
      </w:pPr>
    </w:p>
    <w:p w14:paraId="179CFAB9" w14:textId="77777777" w:rsidR="00DC6872" w:rsidRPr="006E47C8" w:rsidRDefault="00DC6872" w:rsidP="00892109">
      <w:pPr>
        <w:spacing w:line="320" w:lineRule="exact"/>
        <w:jc w:val="center"/>
        <w:rPr>
          <w:b/>
          <w:bCs/>
        </w:rPr>
      </w:pPr>
      <w:r w:rsidRPr="006E47C8">
        <w:rPr>
          <w:b/>
          <w:bCs/>
        </w:rPr>
        <w:t>§ 6</w:t>
      </w:r>
    </w:p>
    <w:p w14:paraId="00B429E7" w14:textId="77777777" w:rsidR="00D6303A" w:rsidRPr="006E47C8" w:rsidRDefault="00D6303A" w:rsidP="00892109">
      <w:pPr>
        <w:numPr>
          <w:ilvl w:val="0"/>
          <w:numId w:val="14"/>
        </w:numPr>
        <w:spacing w:line="320" w:lineRule="exact"/>
        <w:ind w:left="426" w:hanging="426"/>
        <w:jc w:val="both"/>
      </w:pPr>
      <w:r w:rsidRPr="006E47C8">
        <w:t xml:space="preserve">Wykonawca zobowiązuje się wykonać przedmiot umowy własnymi siłami, zgodnie z zasadami wiedzy technicznej, obowiązującymi przepisami i normami, z należytą starannością wynikającą z profesjonalnego charakteru prowadzonej działalności oraz z zachowaniem zasad BHP i p. </w:t>
      </w:r>
      <w:proofErr w:type="spellStart"/>
      <w:r w:rsidRPr="006E47C8">
        <w:t>poż</w:t>
      </w:r>
      <w:proofErr w:type="spellEnd"/>
      <w:r w:rsidRPr="006E47C8">
        <w:t>.</w:t>
      </w:r>
    </w:p>
    <w:p w14:paraId="1AB831AD" w14:textId="77777777" w:rsidR="00D6303A" w:rsidRPr="00F60065" w:rsidRDefault="00D6303A" w:rsidP="00892109">
      <w:pPr>
        <w:numPr>
          <w:ilvl w:val="0"/>
          <w:numId w:val="14"/>
        </w:numPr>
        <w:spacing w:line="320" w:lineRule="exact"/>
        <w:ind w:left="426" w:hanging="426"/>
        <w:jc w:val="both"/>
      </w:pPr>
      <w:r w:rsidRPr="00F60065">
        <w:t>Wykonawca przy realizacji przedmiotu niniejszej umowy zawrze umowy z następującymi podwykonawcami:</w:t>
      </w:r>
    </w:p>
    <w:p w14:paraId="27567A84" w14:textId="60588A43" w:rsidR="00D6303A" w:rsidRPr="00F60065" w:rsidRDefault="00D6303A" w:rsidP="00FB09D4">
      <w:pPr>
        <w:pStyle w:val="Akapitzlist"/>
        <w:numPr>
          <w:ilvl w:val="1"/>
          <w:numId w:val="44"/>
        </w:numPr>
        <w:tabs>
          <w:tab w:val="num" w:pos="709"/>
        </w:tabs>
        <w:spacing w:line="320" w:lineRule="exact"/>
        <w:ind w:left="709" w:hanging="283"/>
        <w:jc w:val="both"/>
      </w:pPr>
      <w:r w:rsidRPr="00F60065">
        <w:t>…………………………………….. w zakresie prac określonych w załączniku nr 1 do niniejszej umowy,</w:t>
      </w:r>
    </w:p>
    <w:p w14:paraId="3BA6CF91" w14:textId="2A29E0CF" w:rsidR="00D6303A" w:rsidRPr="00F60065" w:rsidRDefault="00D6303A" w:rsidP="00FB09D4">
      <w:pPr>
        <w:pStyle w:val="Akapitzlist"/>
        <w:numPr>
          <w:ilvl w:val="1"/>
          <w:numId w:val="44"/>
        </w:numPr>
        <w:tabs>
          <w:tab w:val="num" w:pos="709"/>
        </w:tabs>
        <w:spacing w:line="320" w:lineRule="exact"/>
        <w:ind w:left="709" w:hanging="283"/>
        <w:jc w:val="both"/>
      </w:pPr>
      <w:r w:rsidRPr="00F60065">
        <w:t>…………………………………….. w zakresie prac określonych w załączniku nr 2 do niniejszej umowy,</w:t>
      </w:r>
    </w:p>
    <w:p w14:paraId="0975B2F3" w14:textId="2FCA52BA" w:rsidR="00D6303A" w:rsidRPr="00F60065" w:rsidRDefault="00D6303A" w:rsidP="00FB09D4">
      <w:pPr>
        <w:pStyle w:val="Akapitzlist"/>
        <w:numPr>
          <w:ilvl w:val="1"/>
          <w:numId w:val="44"/>
        </w:numPr>
        <w:tabs>
          <w:tab w:val="num" w:pos="709"/>
        </w:tabs>
        <w:spacing w:line="320" w:lineRule="exact"/>
        <w:ind w:left="709" w:hanging="283"/>
        <w:jc w:val="both"/>
      </w:pPr>
      <w:r w:rsidRPr="00F60065">
        <w:t>……………………………………… w zakresie prac określonych w załączniku nr 3 do niniejszej umowy itd.</w:t>
      </w:r>
    </w:p>
    <w:p w14:paraId="035ED82B" w14:textId="77777777" w:rsidR="00D6303A" w:rsidRPr="006E47C8" w:rsidRDefault="00D6303A" w:rsidP="00892109">
      <w:pPr>
        <w:pStyle w:val="Akapitzlist"/>
        <w:numPr>
          <w:ilvl w:val="0"/>
          <w:numId w:val="14"/>
        </w:numPr>
        <w:spacing w:line="320" w:lineRule="exact"/>
        <w:ind w:left="426" w:hanging="426"/>
        <w:jc w:val="both"/>
      </w:pPr>
      <w:r w:rsidRPr="006E47C8">
        <w:t xml:space="preserve">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w:t>
      </w:r>
      <w:r w:rsidRPr="006E47C8">
        <w:lastRenderedPageBreak/>
        <w:t>dołączyć zgodę Wykonawcy na zawarcie umowy o podwykonawstwo o treści zgodnej z projektem umowy.</w:t>
      </w:r>
    </w:p>
    <w:p w14:paraId="68978C76" w14:textId="77777777" w:rsidR="00D6303A" w:rsidRPr="006E47C8" w:rsidRDefault="00D6303A" w:rsidP="00892109">
      <w:pPr>
        <w:pStyle w:val="Akapitzlist"/>
        <w:numPr>
          <w:ilvl w:val="0"/>
          <w:numId w:val="14"/>
        </w:numPr>
        <w:spacing w:line="320" w:lineRule="exact"/>
        <w:ind w:left="426" w:hanging="426"/>
        <w:jc w:val="both"/>
      </w:pPr>
      <w:r w:rsidRPr="006E47C8">
        <w:t>Zamawiający określa następujące wymagania dotyczące umów o podwykonawstwo robót budowlanych, których niespełnienie powodować będzie zgłoszenie zastrzeżeń lub sprzeciwu przez Zamawiającego. Zamawiający nie wyrazi zgody na zawarcie przedstawionej mu przez Wykonawcę, umowy z Podwykonawcą w szczególności w następujących przypadkach:</w:t>
      </w:r>
    </w:p>
    <w:p w14:paraId="18F47678" w14:textId="77777777" w:rsidR="00D6303A" w:rsidRPr="006E47C8" w:rsidRDefault="00D6303A" w:rsidP="00FB09D4">
      <w:pPr>
        <w:pStyle w:val="Akapitzlist"/>
        <w:numPr>
          <w:ilvl w:val="0"/>
          <w:numId w:val="27"/>
        </w:numPr>
        <w:spacing w:line="320" w:lineRule="exact"/>
        <w:ind w:left="851" w:hanging="284"/>
        <w:jc w:val="both"/>
      </w:pPr>
      <w:r w:rsidRPr="006E47C8">
        <w:t>umowa podwykonawcza nie określa Stron, pomiędzy którymi jest zawierana;</w:t>
      </w:r>
    </w:p>
    <w:p w14:paraId="757186C6" w14:textId="77777777" w:rsidR="00D6303A" w:rsidRPr="006E47C8" w:rsidRDefault="00D6303A" w:rsidP="00FB09D4">
      <w:pPr>
        <w:pStyle w:val="Akapitzlist"/>
        <w:numPr>
          <w:ilvl w:val="0"/>
          <w:numId w:val="27"/>
        </w:numPr>
        <w:spacing w:line="320" w:lineRule="exact"/>
        <w:ind w:left="851" w:hanging="284"/>
        <w:jc w:val="both"/>
      </w:pPr>
      <w:r w:rsidRPr="006E47C8">
        <w:t>w umowie podwykonawczej Strony nie wskazały wartości wynagrodzenia /maksymalnej wartości umowy z tytułu wykonywania robót;</w:t>
      </w:r>
    </w:p>
    <w:p w14:paraId="1F4C4814" w14:textId="77777777" w:rsidR="00D6303A" w:rsidRPr="006E47C8" w:rsidRDefault="00D6303A" w:rsidP="00FB09D4">
      <w:pPr>
        <w:pStyle w:val="Akapitzlist"/>
        <w:numPr>
          <w:ilvl w:val="0"/>
          <w:numId w:val="27"/>
        </w:numPr>
        <w:spacing w:line="320" w:lineRule="exact"/>
        <w:ind w:left="851" w:hanging="284"/>
        <w:jc w:val="both"/>
      </w:pPr>
      <w:r w:rsidRPr="006E47C8">
        <w:t>w części, w jakiej wynagrodzenie za wykonanie robót, które Wykonawca powierza Podwykonawcy, przekracza wartość wynagrodzenia tych samych robót wskazanych w ofercie przetargowej Wykonawcy;</w:t>
      </w:r>
    </w:p>
    <w:p w14:paraId="4C75DB57" w14:textId="77777777" w:rsidR="00D6303A" w:rsidRPr="006E47C8" w:rsidRDefault="00D6303A" w:rsidP="00FB09D4">
      <w:pPr>
        <w:pStyle w:val="Akapitzlist"/>
        <w:numPr>
          <w:ilvl w:val="0"/>
          <w:numId w:val="27"/>
        </w:numPr>
        <w:spacing w:line="320" w:lineRule="exact"/>
        <w:ind w:left="851" w:hanging="284"/>
        <w:jc w:val="both"/>
      </w:pPr>
      <w:r w:rsidRPr="006E47C8">
        <w:t>do umowy podwykonawczej nie dołączono kosztorysów (przy wynagrodzeniu kosztorysowym), tabeli elementów scalonych (przy wynagrodzeniu ryczałtowym), z których wynika wartość należnego Podwykonawcy wynagrodzenia;</w:t>
      </w:r>
    </w:p>
    <w:p w14:paraId="606C7BA9" w14:textId="77777777" w:rsidR="00D6303A" w:rsidRPr="006E47C8" w:rsidRDefault="00D6303A" w:rsidP="00FB09D4">
      <w:pPr>
        <w:pStyle w:val="Akapitzlist"/>
        <w:numPr>
          <w:ilvl w:val="0"/>
          <w:numId w:val="27"/>
        </w:numPr>
        <w:spacing w:line="320" w:lineRule="exact"/>
        <w:ind w:left="851" w:hanging="284"/>
        <w:jc w:val="both"/>
      </w:pPr>
      <w:r w:rsidRPr="006E47C8">
        <w:t>postanowienia umowy podwykonawczej uzależniają zapłatę wynagrodzenia należnego Podwykonawcy przez Wykonawcę od otrzymania przez Wykonawcę, zapłaty od Zamawiającego za wykonany zakres robót;</w:t>
      </w:r>
    </w:p>
    <w:p w14:paraId="3CD0E12E" w14:textId="77777777" w:rsidR="00D6303A" w:rsidRPr="006E47C8" w:rsidRDefault="00D6303A" w:rsidP="00FB09D4">
      <w:pPr>
        <w:pStyle w:val="Akapitzlist"/>
        <w:numPr>
          <w:ilvl w:val="0"/>
          <w:numId w:val="27"/>
        </w:numPr>
        <w:spacing w:line="320" w:lineRule="exact"/>
        <w:ind w:left="851" w:hanging="284"/>
        <w:jc w:val="both"/>
      </w:pPr>
      <w:r w:rsidRPr="006E47C8">
        <w:t xml:space="preserve"> postanowienia umowy podwykonawczej uniemożliwiają rozliczenie stron według zasad określonych w niniejszej umowie;</w:t>
      </w:r>
    </w:p>
    <w:p w14:paraId="345B72EF" w14:textId="77777777" w:rsidR="00D6303A" w:rsidRPr="006E47C8" w:rsidRDefault="00D6303A" w:rsidP="00FB09D4">
      <w:pPr>
        <w:pStyle w:val="Akapitzlist"/>
        <w:numPr>
          <w:ilvl w:val="0"/>
          <w:numId w:val="27"/>
        </w:numPr>
        <w:spacing w:line="320" w:lineRule="exact"/>
        <w:ind w:left="851" w:hanging="284"/>
        <w:jc w:val="both"/>
      </w:pPr>
      <w:r w:rsidRPr="006E47C8">
        <w:t>Podwykonawca nie spełnia warunków określonych w SWZ dla Podwykonawców (w przypadku gdy zostały określone);</w:t>
      </w:r>
    </w:p>
    <w:p w14:paraId="335510C5" w14:textId="77777777" w:rsidR="00D6303A" w:rsidRPr="006E47C8" w:rsidRDefault="00D6303A" w:rsidP="00FB09D4">
      <w:pPr>
        <w:pStyle w:val="Akapitzlist"/>
        <w:numPr>
          <w:ilvl w:val="0"/>
          <w:numId w:val="27"/>
        </w:numPr>
        <w:spacing w:line="320" w:lineRule="exact"/>
        <w:ind w:left="851" w:hanging="284"/>
        <w:jc w:val="both"/>
      </w:pPr>
      <w:r w:rsidRPr="006E47C8">
        <w:t xml:space="preserve">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61711627" w14:textId="77777777" w:rsidR="00D6303A" w:rsidRPr="006E47C8" w:rsidRDefault="00D6303A" w:rsidP="00FB09D4">
      <w:pPr>
        <w:pStyle w:val="Akapitzlist"/>
        <w:numPr>
          <w:ilvl w:val="0"/>
          <w:numId w:val="27"/>
        </w:numPr>
        <w:spacing w:line="320" w:lineRule="exact"/>
        <w:ind w:left="851" w:hanging="284"/>
        <w:jc w:val="both"/>
      </w:pPr>
      <w:r w:rsidRPr="006E47C8">
        <w:t>umowa podwykonawcza przewiduje termin realizacji dłuższy niż niniejsza umowa;</w:t>
      </w:r>
    </w:p>
    <w:p w14:paraId="4A6BC609" w14:textId="77777777" w:rsidR="00D6303A" w:rsidRPr="006E47C8" w:rsidRDefault="00D6303A" w:rsidP="00FB09D4">
      <w:pPr>
        <w:pStyle w:val="Akapitzlist"/>
        <w:numPr>
          <w:ilvl w:val="0"/>
          <w:numId w:val="27"/>
        </w:numPr>
        <w:spacing w:line="320" w:lineRule="exact"/>
        <w:ind w:left="851" w:hanging="284"/>
        <w:jc w:val="both"/>
      </w:pPr>
      <w:r w:rsidRPr="006E47C8">
        <w:t>okres odpowiedzialności za wady jest krótszy od okresu odpowiedzialności za wady Wykonawcy wobec Zamawiającego,</w:t>
      </w:r>
    </w:p>
    <w:p w14:paraId="23992861" w14:textId="77777777" w:rsidR="00D6303A" w:rsidRPr="006E47C8" w:rsidRDefault="00D6303A" w:rsidP="00FB09D4">
      <w:pPr>
        <w:pStyle w:val="Akapitzlist"/>
        <w:numPr>
          <w:ilvl w:val="0"/>
          <w:numId w:val="27"/>
        </w:numPr>
        <w:spacing w:line="320" w:lineRule="exact"/>
        <w:ind w:left="851" w:hanging="284"/>
        <w:jc w:val="both"/>
      </w:pPr>
      <w:r w:rsidRPr="006E47C8">
        <w:t>umowa nie zawiera uregulowań dotyczących zawierania umów na roboty budowlane, dostawy lub usługi z dalszymi Podwykonawcami, w szczególności zapisów warunkujących podpisania tych umów od ich akceptacji i zgody Wykonawcy;</w:t>
      </w:r>
    </w:p>
    <w:p w14:paraId="45AED44D" w14:textId="77777777" w:rsidR="00D6303A" w:rsidRPr="006E47C8" w:rsidRDefault="00D6303A" w:rsidP="00FB09D4">
      <w:pPr>
        <w:pStyle w:val="Akapitzlist"/>
        <w:numPr>
          <w:ilvl w:val="0"/>
          <w:numId w:val="27"/>
        </w:numPr>
        <w:spacing w:line="320" w:lineRule="exact"/>
        <w:ind w:left="851" w:hanging="284"/>
        <w:jc w:val="both"/>
      </w:pPr>
      <w:r w:rsidRPr="006E47C8">
        <w:t>umowa przewiduje termin zapłaty wynagrodzenia należnego Podwykonawcy dłuższy niż 21 dni od dnia doręczenia faktury lub rachunku, potwierdzających wykonanie zleconej podwykonawcy lub dalszemu podwykonawcy dostawy, usługi lub roboty budowlanej.</w:t>
      </w:r>
    </w:p>
    <w:p w14:paraId="5F135740" w14:textId="2471F449" w:rsidR="00D6303A" w:rsidRPr="006E47C8" w:rsidRDefault="00D6303A" w:rsidP="00892109">
      <w:pPr>
        <w:pStyle w:val="Akapitzlist"/>
        <w:numPr>
          <w:ilvl w:val="0"/>
          <w:numId w:val="17"/>
        </w:numPr>
        <w:spacing w:line="320" w:lineRule="exact"/>
        <w:ind w:left="426" w:hanging="426"/>
        <w:jc w:val="both"/>
      </w:pPr>
      <w:r w:rsidRPr="006E47C8">
        <w:t>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roboty budowlane</w:t>
      </w:r>
      <w:r w:rsidRPr="008E0669">
        <w:rPr>
          <w:bCs/>
        </w:rPr>
        <w:t>.</w:t>
      </w:r>
      <w:r w:rsidRPr="006E47C8">
        <w:t xml:space="preserve"> Niezgłoszenie pisemnych zastrzeżeń lub sprzeciwu do przedłożonego projektu umowy o podwykonawstwo, której przedmiotem są roboty budowlane, w terminie 14 dni, uważa się za akceptację projektu umowy przez Zamawiającego.</w:t>
      </w:r>
    </w:p>
    <w:p w14:paraId="040724D2" w14:textId="7A8B300C" w:rsidR="00D6303A" w:rsidRPr="006E47C8" w:rsidRDefault="00D6303A" w:rsidP="00892109">
      <w:pPr>
        <w:pStyle w:val="Akapitzlist"/>
        <w:numPr>
          <w:ilvl w:val="0"/>
          <w:numId w:val="17"/>
        </w:numPr>
        <w:spacing w:line="320" w:lineRule="exact"/>
        <w:ind w:left="426" w:hanging="426"/>
        <w:jc w:val="both"/>
      </w:pPr>
      <w:r w:rsidRPr="006E47C8">
        <w:lastRenderedPageBreak/>
        <w:t xml:space="preserve">Zgłoszenie sprzeciwu lub zastrzeżeń przez Zamawiającego w terminie określonym w ust. 5 </w:t>
      </w:r>
      <w:r w:rsidR="008E0669">
        <w:t xml:space="preserve">powyżej </w:t>
      </w:r>
      <w:r w:rsidRPr="006E47C8">
        <w:t>będzie równoznaczne z odmową udzielenia zgody.</w:t>
      </w:r>
    </w:p>
    <w:p w14:paraId="211C355A" w14:textId="77777777" w:rsidR="00D6303A" w:rsidRPr="006E47C8" w:rsidRDefault="00D6303A" w:rsidP="00892109">
      <w:pPr>
        <w:pStyle w:val="Akapitzlist"/>
        <w:numPr>
          <w:ilvl w:val="0"/>
          <w:numId w:val="17"/>
        </w:numPr>
        <w:spacing w:line="320" w:lineRule="exact"/>
        <w:ind w:left="426" w:hanging="426"/>
        <w:jc w:val="both"/>
      </w:pPr>
      <w:r w:rsidRPr="006E47C8">
        <w:t>W przypadku odmowy akceptacji umowy podwykonawczej, Wykonawca nie może polecić Podwykonawcy przystąpienia do realizacji zadania.</w:t>
      </w:r>
    </w:p>
    <w:p w14:paraId="523785DA" w14:textId="4C8A5C6E" w:rsidR="00D6303A" w:rsidRPr="006E47C8" w:rsidRDefault="00D6303A" w:rsidP="00892109">
      <w:pPr>
        <w:pStyle w:val="Akapitzlist"/>
        <w:numPr>
          <w:ilvl w:val="0"/>
          <w:numId w:val="17"/>
        </w:numPr>
        <w:spacing w:line="320" w:lineRule="exact"/>
        <w:ind w:left="426" w:hanging="426"/>
        <w:jc w:val="both"/>
      </w:pPr>
      <w:r w:rsidRPr="006E47C8">
        <w:t>W przypadku odmowy określonej w ust. 6</w:t>
      </w:r>
      <w:r w:rsidR="008E0669">
        <w:t xml:space="preserve"> powyżej</w:t>
      </w:r>
      <w:r w:rsidRPr="006E47C8">
        <w:t xml:space="preserve">, Wykonawca </w:t>
      </w:r>
      <w:r w:rsidR="00F1758B" w:rsidRPr="006E47C8">
        <w:t>może ponownie przedstawić</w:t>
      </w:r>
      <w:r w:rsidRPr="006E47C8">
        <w:t xml:space="preserve"> </w:t>
      </w:r>
      <w:r w:rsidR="00F1758B" w:rsidRPr="006E47C8">
        <w:t xml:space="preserve">nowy </w:t>
      </w:r>
      <w:r w:rsidRPr="006E47C8">
        <w:t xml:space="preserve">projekt umowy z podwykonawcą lub aneks do umowy o podwykonawstwo, uwzględniając zastrzeżenia i uwagi zgłoszone przez Zamawiającego.  </w:t>
      </w:r>
    </w:p>
    <w:p w14:paraId="3716D2F7" w14:textId="7308CF95" w:rsidR="00D6303A" w:rsidRPr="006E47C8" w:rsidRDefault="00F1758B" w:rsidP="00892109">
      <w:pPr>
        <w:pStyle w:val="Akapitzlist"/>
        <w:numPr>
          <w:ilvl w:val="0"/>
          <w:numId w:val="17"/>
        </w:numPr>
        <w:spacing w:line="320" w:lineRule="exact"/>
        <w:ind w:left="426" w:hanging="426"/>
        <w:jc w:val="both"/>
      </w:pPr>
      <w:r w:rsidRPr="006E47C8">
        <w:t>Wykonawca, P</w:t>
      </w:r>
      <w:r w:rsidR="00D6303A" w:rsidRPr="006E47C8">
        <w:t>odwykonawca lub dalszy podwykonawca przedkłada Zamawiającemu poświadczoną  za zgodność z oryginałem kopię zawartej umowy o podw</w:t>
      </w:r>
      <w:r w:rsidRPr="006E47C8">
        <w:t xml:space="preserve">ykonawstwo, której przedmiotem </w:t>
      </w:r>
      <w:r w:rsidR="00D6303A" w:rsidRPr="006E47C8">
        <w:t>są roboty budowlane, (wcześniej zaakceptowaną przez Zamawiającego)  w terminie 7 dni od dnia jej zawarcia.</w:t>
      </w:r>
    </w:p>
    <w:p w14:paraId="01A80E3F" w14:textId="4C681679" w:rsidR="00D6303A" w:rsidRPr="006E47C8" w:rsidRDefault="00F1758B" w:rsidP="00892109">
      <w:pPr>
        <w:pStyle w:val="Akapitzlist"/>
        <w:numPr>
          <w:ilvl w:val="0"/>
          <w:numId w:val="17"/>
        </w:numPr>
        <w:spacing w:line="320" w:lineRule="exact"/>
        <w:ind w:left="426" w:hanging="426"/>
        <w:jc w:val="both"/>
      </w:pPr>
      <w:r w:rsidRPr="006E47C8">
        <w:rPr>
          <w:bCs/>
        </w:rPr>
        <w:t>Wykonawca, P</w:t>
      </w:r>
      <w:r w:rsidR="00D6303A" w:rsidRPr="006E47C8">
        <w:rPr>
          <w:bCs/>
        </w:rPr>
        <w:t>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9071D8">
        <w:rPr>
          <w:bCs/>
        </w:rPr>
        <w:t>.</w:t>
      </w:r>
      <w:r w:rsidR="00D6303A" w:rsidRPr="006E47C8">
        <w:rPr>
          <w:bCs/>
        </w:rPr>
        <w:t>000 zł.</w:t>
      </w:r>
      <w:r w:rsidR="00D6303A" w:rsidRPr="006E47C8">
        <w:t xml:space="preserve"> </w:t>
      </w:r>
    </w:p>
    <w:p w14:paraId="2737496D" w14:textId="12A14CFB" w:rsidR="00D6303A" w:rsidRPr="006E47C8" w:rsidRDefault="00D6303A" w:rsidP="00892109">
      <w:pPr>
        <w:pStyle w:val="Akapitzlist"/>
        <w:numPr>
          <w:ilvl w:val="0"/>
          <w:numId w:val="17"/>
        </w:numPr>
        <w:spacing w:line="320" w:lineRule="exact"/>
        <w:ind w:left="426" w:hanging="426"/>
        <w:jc w:val="both"/>
      </w:pPr>
      <w:r w:rsidRPr="006E47C8">
        <w:t>W przypadku, o którym mowa w ust. 10</w:t>
      </w:r>
      <w:r w:rsidR="008E0669">
        <w:t xml:space="preserve"> powyżej -</w:t>
      </w:r>
      <w:r w:rsidRPr="006E47C8">
        <w:t xml:space="preserve"> jeżeli termin zapłaty wynagrodzenia jest dłużs</w:t>
      </w:r>
      <w:r w:rsidR="00F1758B" w:rsidRPr="006E47C8">
        <w:t>zy niż określony w ust. 4 lit. l)</w:t>
      </w:r>
      <w:r w:rsidR="008E0669">
        <w:t>, Zamawiający informuje o tym W</w:t>
      </w:r>
      <w:r w:rsidRPr="006E47C8">
        <w:t>ykonawcę i wzywa go do doprowadzenia do zmiany tej umowy pod rygorem wystąpienia o zapłatę kary umownej.</w:t>
      </w:r>
    </w:p>
    <w:p w14:paraId="0F089978" w14:textId="5F07F5D0" w:rsidR="00D6303A" w:rsidRPr="006E47C8" w:rsidRDefault="00D6303A" w:rsidP="00892109">
      <w:pPr>
        <w:pStyle w:val="Akapitzlist"/>
        <w:numPr>
          <w:ilvl w:val="0"/>
          <w:numId w:val="17"/>
        </w:numPr>
        <w:spacing w:line="320" w:lineRule="exact"/>
        <w:ind w:left="426" w:hanging="426"/>
        <w:jc w:val="both"/>
      </w:pPr>
      <w:r w:rsidRPr="006E47C8">
        <w:t>Jakakolwiek przerwa w realizacji przedmiotu umowy wynikająca z braku Podwykonawcy będzie trak</w:t>
      </w:r>
      <w:r w:rsidR="008E0669">
        <w:t xml:space="preserve">towana jako przerwa wynikająca </w:t>
      </w:r>
      <w:r w:rsidRPr="006E47C8">
        <w:t>z przyczyn zależnych od Wykonawcy i nie może stanowić podstawy do zmiany terminu zakończenia robót.</w:t>
      </w:r>
    </w:p>
    <w:p w14:paraId="57F4386B" w14:textId="3F5C6273" w:rsidR="00D6303A" w:rsidRPr="006E47C8" w:rsidRDefault="00D6303A" w:rsidP="00892109">
      <w:pPr>
        <w:pStyle w:val="Akapitzlist"/>
        <w:numPr>
          <w:ilvl w:val="0"/>
          <w:numId w:val="17"/>
        </w:numPr>
        <w:spacing w:line="320" w:lineRule="exact"/>
        <w:ind w:left="426" w:hanging="426"/>
        <w:jc w:val="both"/>
      </w:pPr>
      <w:r w:rsidRPr="006E47C8">
        <w:t>Um</w:t>
      </w:r>
      <w:r w:rsidR="008E0669">
        <w:t xml:space="preserve">owy Wykonawcy z podwykonawcami </w:t>
      </w:r>
      <w:r w:rsidRPr="006E47C8">
        <w:t>lub dalszymi podwykonawcami powinny być zawarte na piśmie pod rygorem nieważności.</w:t>
      </w:r>
    </w:p>
    <w:p w14:paraId="4F253C52" w14:textId="0CB8713C" w:rsidR="00D6303A" w:rsidRPr="006E47C8" w:rsidRDefault="00D6303A" w:rsidP="00892109">
      <w:pPr>
        <w:pStyle w:val="Akapitzlist"/>
        <w:numPr>
          <w:ilvl w:val="0"/>
          <w:numId w:val="17"/>
        </w:numPr>
        <w:spacing w:line="320" w:lineRule="exact"/>
        <w:ind w:left="426" w:hanging="426"/>
        <w:jc w:val="both"/>
      </w:pPr>
      <w:r w:rsidRPr="006E47C8">
        <w:t xml:space="preserve">Wykonawca jest odpowiedzialny za działania, zaniechania, uchybienia i zaniedbania </w:t>
      </w:r>
      <w:r w:rsidR="00F1758B" w:rsidRPr="006E47C8">
        <w:t>P</w:t>
      </w:r>
      <w:r w:rsidRPr="006E47C8">
        <w:t>odwykonawców jak za wł</w:t>
      </w:r>
      <w:r w:rsidR="00F1758B" w:rsidRPr="006E47C8">
        <w:t>asne. Na roboty wykonane przez P</w:t>
      </w:r>
      <w:r w:rsidRPr="006E47C8">
        <w:t>odwykonawców gwarancji udziela Wykonawca, który ponosi wobec Zamawiającego pełną odpowiedzialność z tytułu niewykonania lub nienależytego wykonania robót przez podwykonawców</w:t>
      </w:r>
      <w:r w:rsidR="008554EF">
        <w:t xml:space="preserve"> (dalszych podwykonawców)</w:t>
      </w:r>
      <w:r w:rsidRPr="006E47C8">
        <w:t>. Wykonawca zobowiązany jest zapewnić właściwą koordynację robót powierzonych poszczególnym podwykonawcom</w:t>
      </w:r>
      <w:r w:rsidR="008554EF">
        <w:t xml:space="preserve"> (dalszym podwykonawcom)</w:t>
      </w:r>
      <w:r w:rsidRPr="006E47C8">
        <w:t>.</w:t>
      </w:r>
    </w:p>
    <w:p w14:paraId="6287F70B" w14:textId="64A5B75D" w:rsidR="00D6303A" w:rsidRPr="006E47C8" w:rsidRDefault="00D6303A" w:rsidP="00892109">
      <w:pPr>
        <w:pStyle w:val="Akapitzlist"/>
        <w:numPr>
          <w:ilvl w:val="0"/>
          <w:numId w:val="17"/>
        </w:numPr>
        <w:spacing w:line="320" w:lineRule="exact"/>
        <w:ind w:left="426" w:hanging="426"/>
        <w:jc w:val="both"/>
      </w:pPr>
      <w:r w:rsidRPr="006E47C8">
        <w:t>Jeżeli zmiana albo rezygnacja z podwykonawcy dotyc</w:t>
      </w:r>
      <w:r w:rsidR="008554EF">
        <w:t>zy podmiotu, na którego zasoby W</w:t>
      </w:r>
      <w:r w:rsidRPr="006E47C8">
        <w:t>ykonawca powoływał się, na zasadach określonych w art.</w:t>
      </w:r>
      <w:r w:rsidR="008554EF">
        <w:t xml:space="preserve"> 118 ustawy Prawo zamówień publicznyc</w:t>
      </w:r>
      <w:r w:rsidR="00661EA0">
        <w:t>h</w:t>
      </w:r>
      <w:r w:rsidRPr="006E47C8">
        <w:t>, w celu wykazania spełniania warunków udziału w postęp</w:t>
      </w:r>
      <w:r w:rsidR="008554EF">
        <w:t>owaniu lub kryteriów selekcji, W</w:t>
      </w:r>
      <w:r w:rsidRPr="006E47C8">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1D585C" w14:textId="1DEC8BBC" w:rsidR="00D6303A" w:rsidRPr="006E47C8" w:rsidRDefault="00D6303A" w:rsidP="00892109">
      <w:pPr>
        <w:pStyle w:val="Akapitzlist"/>
        <w:numPr>
          <w:ilvl w:val="0"/>
          <w:numId w:val="17"/>
        </w:numPr>
        <w:spacing w:line="320" w:lineRule="exact"/>
        <w:ind w:left="426" w:hanging="426"/>
        <w:jc w:val="both"/>
      </w:pPr>
      <w:r w:rsidRPr="006E47C8">
        <w:t>W przypadku powierzenia prze</w:t>
      </w:r>
      <w:r w:rsidR="008554EF">
        <w:t>z Wykonawcę realizacji zadania p</w:t>
      </w:r>
      <w:r w:rsidRPr="006E47C8">
        <w:t>odwykona</w:t>
      </w:r>
      <w:r w:rsidR="008554EF">
        <w:t>wcy, dalszemu podwykonawcy, Wykonawca, podwykonawca, dalszy p</w:t>
      </w:r>
      <w:r w:rsidRPr="006E47C8">
        <w:t>odwykonawca zobowiązany jest do dokonania we własnym zakresie zapłaty wynagrodzenia należnego Podwykonawcy, dalszemu Podwykonawcy z zachowaniem terminów płatności określonych w umowie z Podwykonawcą, dalszym Podwykonawcą.</w:t>
      </w:r>
    </w:p>
    <w:p w14:paraId="21D38276" w14:textId="77777777" w:rsidR="00D6303A" w:rsidRPr="006E47C8" w:rsidRDefault="00D6303A" w:rsidP="00892109">
      <w:pPr>
        <w:pStyle w:val="Akapitzlist"/>
        <w:numPr>
          <w:ilvl w:val="0"/>
          <w:numId w:val="17"/>
        </w:numPr>
        <w:spacing w:line="320" w:lineRule="exact"/>
        <w:ind w:left="426" w:hanging="426"/>
        <w:jc w:val="both"/>
      </w:pPr>
      <w:r w:rsidRPr="006E47C8">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w przypadku uchylenia się od obowiązku zapłaty odpowiednio przez Wykonawcę, podwykonawcę lub dalszego podwykonawcę zamówienia na roboty budowlane.</w:t>
      </w:r>
    </w:p>
    <w:p w14:paraId="4A40B5D1" w14:textId="77777777" w:rsidR="00D6303A" w:rsidRPr="006E47C8" w:rsidRDefault="00D6303A" w:rsidP="00892109">
      <w:pPr>
        <w:pStyle w:val="Akapitzlist"/>
        <w:numPr>
          <w:ilvl w:val="0"/>
          <w:numId w:val="17"/>
        </w:numPr>
        <w:spacing w:line="320" w:lineRule="exact"/>
        <w:ind w:left="426" w:hanging="426"/>
        <w:jc w:val="both"/>
      </w:pPr>
      <w:r w:rsidRPr="006E47C8">
        <w:t>Postanowienia niniejszego paragrafu stosuje się odpowiednio do zmian zawartych umów podwykonawczych oraz zmian zakresu zadania powierzonego do wykonania przez podwykonawców.</w:t>
      </w:r>
    </w:p>
    <w:p w14:paraId="2F8C01AC" w14:textId="68F86B74" w:rsidR="00D6303A" w:rsidRPr="006E47C8" w:rsidRDefault="00D6303A" w:rsidP="00892109">
      <w:pPr>
        <w:pStyle w:val="Akapitzlist"/>
        <w:numPr>
          <w:ilvl w:val="0"/>
          <w:numId w:val="17"/>
        </w:numPr>
        <w:spacing w:line="320" w:lineRule="exact"/>
        <w:ind w:left="426" w:hanging="426"/>
        <w:jc w:val="both"/>
      </w:pPr>
      <w:r w:rsidRPr="006E47C8">
        <w:t>Wynagrodzenie, o którym mowa w ust. 17</w:t>
      </w:r>
      <w:r w:rsidR="00F1758B" w:rsidRPr="006E47C8">
        <w:t xml:space="preserve"> powyżej</w:t>
      </w:r>
      <w:r w:rsidRPr="006E47C8">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928E8CB" w14:textId="77777777" w:rsidR="00D6303A" w:rsidRPr="006E47C8" w:rsidRDefault="00D6303A" w:rsidP="00892109">
      <w:pPr>
        <w:pStyle w:val="Akapitzlist"/>
        <w:numPr>
          <w:ilvl w:val="0"/>
          <w:numId w:val="17"/>
        </w:numPr>
        <w:spacing w:line="320" w:lineRule="exact"/>
        <w:ind w:left="426" w:hanging="426"/>
        <w:jc w:val="both"/>
      </w:pPr>
      <w:r w:rsidRPr="006E47C8">
        <w:t>Bezpośrednia zapłata obejmuje wyłącznie należne wynagrodzenie, bez odsetek, należnych podwykonawcy lub dalszemu podwykonawcy.</w:t>
      </w:r>
    </w:p>
    <w:p w14:paraId="21778E43" w14:textId="46F21C39" w:rsidR="00D6303A" w:rsidRPr="006E47C8" w:rsidRDefault="00D6303A" w:rsidP="00892109">
      <w:pPr>
        <w:pStyle w:val="Akapitzlist"/>
        <w:numPr>
          <w:ilvl w:val="0"/>
          <w:numId w:val="17"/>
        </w:numPr>
        <w:spacing w:line="320" w:lineRule="exact"/>
        <w:ind w:left="426" w:hanging="426"/>
        <w:jc w:val="both"/>
      </w:pPr>
      <w:r w:rsidRPr="006E47C8">
        <w:t>W przypadku zatrudnienia przez Wykonawcę do realizacji zamówienia w zakresie umownych robót podwykonawców</w:t>
      </w:r>
      <w:r w:rsidR="008554EF">
        <w:t xml:space="preserve"> (dalszych podwykonawców)</w:t>
      </w:r>
      <w:r w:rsidRPr="006E47C8">
        <w:t>, Wykonawca zobowiązany jest załączyć do wystawionej przez siebie faktury:</w:t>
      </w:r>
    </w:p>
    <w:p w14:paraId="02996401" w14:textId="31F26D67" w:rsidR="00D6303A" w:rsidRPr="006E47C8" w:rsidRDefault="00D6303A" w:rsidP="00FB09D4">
      <w:pPr>
        <w:pStyle w:val="Akapitzlist"/>
        <w:numPr>
          <w:ilvl w:val="2"/>
          <w:numId w:val="28"/>
        </w:numPr>
        <w:spacing w:line="320" w:lineRule="exact"/>
        <w:ind w:left="851" w:hanging="284"/>
        <w:jc w:val="both"/>
      </w:pPr>
      <w:r w:rsidRPr="006E47C8">
        <w:t xml:space="preserve">zestawienie należności dla wszystkich podwykonawców </w:t>
      </w:r>
      <w:r w:rsidR="008554EF">
        <w:t xml:space="preserve">(dalszych podwykonawców) </w:t>
      </w:r>
      <w:r w:rsidRPr="006E47C8">
        <w:t>wraz z kopiami wystawionych przez nich faktur,</w:t>
      </w:r>
    </w:p>
    <w:p w14:paraId="519E2EAA" w14:textId="1160C474" w:rsidR="00D6303A" w:rsidRPr="006E47C8" w:rsidRDefault="00D6303A" w:rsidP="00FB09D4">
      <w:pPr>
        <w:pStyle w:val="Akapitzlist"/>
        <w:numPr>
          <w:ilvl w:val="2"/>
          <w:numId w:val="28"/>
        </w:numPr>
        <w:spacing w:line="320" w:lineRule="exact"/>
        <w:ind w:left="851" w:hanging="284"/>
        <w:jc w:val="both"/>
      </w:pPr>
      <w:r w:rsidRPr="006E47C8">
        <w:t>dowodów zapłaty wymagalnych zobowiązań wobec podwykonawców</w:t>
      </w:r>
      <w:r w:rsidR="008554EF">
        <w:t xml:space="preserve"> (</w:t>
      </w:r>
      <w:r w:rsidRPr="006E47C8">
        <w:t>dalszych podwykonawców</w:t>
      </w:r>
      <w:r w:rsidR="008554EF">
        <w:t>)</w:t>
      </w:r>
      <w:r w:rsidRPr="006E47C8">
        <w:t xml:space="preserve"> wynikających z faktur podwykonawców. Dowodem zapłaty jest kopia polecenia przelewu.</w:t>
      </w:r>
    </w:p>
    <w:p w14:paraId="3C71015C" w14:textId="00E75B78" w:rsidR="00D6303A" w:rsidRPr="006E47C8" w:rsidRDefault="008554EF" w:rsidP="00FB09D4">
      <w:pPr>
        <w:pStyle w:val="Akapitzlist"/>
        <w:numPr>
          <w:ilvl w:val="2"/>
          <w:numId w:val="28"/>
        </w:numPr>
        <w:spacing w:line="320" w:lineRule="exact"/>
        <w:ind w:left="851" w:hanging="284"/>
        <w:jc w:val="both"/>
      </w:pPr>
      <w:r>
        <w:t>oświadczenia podwykonawców (</w:t>
      </w:r>
      <w:r w:rsidR="00D6303A" w:rsidRPr="006E47C8">
        <w:t>dalszych podwykonawców</w:t>
      </w:r>
      <w:r>
        <w:t>)</w:t>
      </w:r>
      <w:r w:rsidR="00D6303A" w:rsidRPr="006E47C8">
        <w:t xml:space="preserve">, złożone nie wcześniej niż w dniu wystawienia faktury przez Wykonawcę, że Wykonawca nie zalega z żadnymi wymagalnymi zobowiązaniami w stosunku do podwykonawców </w:t>
      </w:r>
      <w:r>
        <w:t>(</w:t>
      </w:r>
      <w:r w:rsidR="00D6303A" w:rsidRPr="006E47C8">
        <w:t>dalszych podwykonawców</w:t>
      </w:r>
      <w:r>
        <w:t>)</w:t>
      </w:r>
      <w:r w:rsidR="00D6303A" w:rsidRPr="006E47C8">
        <w:t xml:space="preserve"> wynikającymi z umowy podwykonawstwa.</w:t>
      </w:r>
    </w:p>
    <w:p w14:paraId="564DE97B" w14:textId="393FB6B2" w:rsidR="00D6303A" w:rsidRPr="006E47C8" w:rsidRDefault="00D6303A" w:rsidP="00892109">
      <w:pPr>
        <w:pStyle w:val="Akapitzlist"/>
        <w:numPr>
          <w:ilvl w:val="0"/>
          <w:numId w:val="17"/>
        </w:numPr>
        <w:spacing w:line="320" w:lineRule="exact"/>
        <w:jc w:val="both"/>
      </w:pPr>
      <w:r w:rsidRPr="006E47C8">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06030355" w14:textId="02A17202" w:rsidR="00D6303A" w:rsidRPr="006E47C8" w:rsidRDefault="00D6303A" w:rsidP="00892109">
      <w:pPr>
        <w:pStyle w:val="Akapitzlist"/>
        <w:numPr>
          <w:ilvl w:val="0"/>
          <w:numId w:val="17"/>
        </w:numPr>
        <w:spacing w:line="320" w:lineRule="exact"/>
        <w:jc w:val="both"/>
      </w:pPr>
      <w:r w:rsidRPr="006E47C8">
        <w:t xml:space="preserve">W razie odmowy </w:t>
      </w:r>
      <w:r w:rsidR="00F1758B" w:rsidRPr="006E47C8">
        <w:t>zapłaty wynagrodzenia na rzecz Podwykonawcy lub dalszego</w:t>
      </w:r>
      <w:r w:rsidRPr="006E47C8">
        <w:t xml:space="preserve"> podwykonawcy, Wykonawca przedstawi Zamawiającemu przyczyny odmowy zapłaty (uwagi) oraz szczegółowo umotywuje Zamawiającemu, iż nie narusza to p</w:t>
      </w:r>
      <w:r w:rsidR="00F1758B" w:rsidRPr="006E47C8">
        <w:t>rawa ani warunków jego umowy z P</w:t>
      </w:r>
      <w:r w:rsidRPr="006E47C8">
        <w:t>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w:t>
      </w:r>
    </w:p>
    <w:p w14:paraId="3CA379B8" w14:textId="77777777" w:rsidR="00D6303A" w:rsidRPr="006E47C8" w:rsidRDefault="00D6303A" w:rsidP="00892109">
      <w:pPr>
        <w:pStyle w:val="Akapitzlist"/>
        <w:numPr>
          <w:ilvl w:val="0"/>
          <w:numId w:val="17"/>
        </w:numPr>
        <w:spacing w:line="320" w:lineRule="exact"/>
        <w:jc w:val="both"/>
      </w:pPr>
      <w:r w:rsidRPr="006E47C8">
        <w:t>Bezpośrednia zapłata obejmuje wyłącznie należne wynagrodzenie, bez odsetek, należnych podwykonawcy lub dalszemu podwykonawcy.</w:t>
      </w:r>
    </w:p>
    <w:p w14:paraId="66815744" w14:textId="4FAD04D2" w:rsidR="00D6303A" w:rsidRPr="006E47C8" w:rsidRDefault="00D6303A" w:rsidP="00892109">
      <w:pPr>
        <w:pStyle w:val="Akapitzlist"/>
        <w:numPr>
          <w:ilvl w:val="0"/>
          <w:numId w:val="17"/>
        </w:numPr>
        <w:spacing w:line="320" w:lineRule="exact"/>
        <w:jc w:val="both"/>
      </w:pPr>
      <w:r w:rsidRPr="006E47C8">
        <w:lastRenderedPageBreak/>
        <w:t>Zamawiający nie ponosi odpowiedzialności za zapłatę wynagrodzenia za r</w:t>
      </w:r>
      <w:r w:rsidR="008554EF">
        <w:t>oboty budowlane wykonane przez p</w:t>
      </w:r>
      <w:r w:rsidRPr="006E47C8">
        <w:t>odwykonawcę w przypadku:</w:t>
      </w:r>
      <w:r w:rsidR="00F1758B" w:rsidRPr="006E47C8">
        <w:t xml:space="preserve"> </w:t>
      </w:r>
    </w:p>
    <w:p w14:paraId="0AFDBA3A" w14:textId="4A901159" w:rsidR="00D6303A" w:rsidRPr="006E47C8" w:rsidRDefault="008554EF" w:rsidP="00FB09D4">
      <w:pPr>
        <w:pStyle w:val="Akapitzlist"/>
        <w:numPr>
          <w:ilvl w:val="2"/>
          <w:numId w:val="29"/>
        </w:numPr>
        <w:spacing w:line="320" w:lineRule="exact"/>
        <w:ind w:left="709" w:hanging="283"/>
        <w:jc w:val="both"/>
      </w:pPr>
      <w:r>
        <w:t>zawarcia umowy z podwykonawcą lub zmiany p</w:t>
      </w:r>
      <w:r w:rsidR="00D6303A" w:rsidRPr="006E47C8">
        <w:t>odwykonawcy, bez zgody Zamawiającego,</w:t>
      </w:r>
    </w:p>
    <w:p w14:paraId="42DDF379" w14:textId="52EC1B82" w:rsidR="00D6303A" w:rsidRPr="006E47C8" w:rsidRDefault="008554EF" w:rsidP="00FB09D4">
      <w:pPr>
        <w:pStyle w:val="Akapitzlist"/>
        <w:numPr>
          <w:ilvl w:val="2"/>
          <w:numId w:val="29"/>
        </w:numPr>
        <w:spacing w:line="320" w:lineRule="exact"/>
        <w:ind w:left="709" w:hanging="283"/>
        <w:jc w:val="both"/>
      </w:pPr>
      <w:r>
        <w:t>zmiany warunków umowy z p</w:t>
      </w:r>
      <w:r w:rsidR="00D6303A" w:rsidRPr="006E47C8">
        <w:t>odwykonawcą bez zgody Zamawiającego,</w:t>
      </w:r>
    </w:p>
    <w:p w14:paraId="57D24FD5" w14:textId="2BEADF8B" w:rsidR="00D6303A" w:rsidRPr="006E47C8" w:rsidRDefault="00D6303A" w:rsidP="00FB09D4">
      <w:pPr>
        <w:pStyle w:val="Akapitzlist"/>
        <w:numPr>
          <w:ilvl w:val="2"/>
          <w:numId w:val="29"/>
        </w:numPr>
        <w:spacing w:line="320" w:lineRule="exact"/>
        <w:ind w:left="709" w:hanging="283"/>
        <w:jc w:val="both"/>
      </w:pPr>
      <w:r w:rsidRPr="006E47C8">
        <w:t>nieuwzględnienia sprzeciwu lub zastrzeże</w:t>
      </w:r>
      <w:r w:rsidR="008554EF">
        <w:t>ń do umowy z p</w:t>
      </w:r>
      <w:r w:rsidRPr="006E47C8">
        <w:t>odwykonawcą zgłoszonych przez Zamawiającego lub innego naruszenia art. 647</w:t>
      </w:r>
      <w:r w:rsidRPr="006E47C8">
        <w:rPr>
          <w:vertAlign w:val="superscript"/>
        </w:rPr>
        <w:t>1</w:t>
      </w:r>
      <w:r w:rsidRPr="006E47C8">
        <w:t xml:space="preserve"> Kodeksu cywilnego.</w:t>
      </w:r>
    </w:p>
    <w:p w14:paraId="3A4D8747" w14:textId="3F20231C" w:rsidR="00D6303A" w:rsidRPr="006E47C8" w:rsidRDefault="00D6303A" w:rsidP="00892109">
      <w:pPr>
        <w:pStyle w:val="Akapitzlist"/>
        <w:numPr>
          <w:ilvl w:val="0"/>
          <w:numId w:val="17"/>
        </w:numPr>
        <w:spacing w:line="320" w:lineRule="exact"/>
        <w:jc w:val="both"/>
      </w:pPr>
      <w:r w:rsidRPr="006E47C8">
        <w:t xml:space="preserve">Zamawiający dopuszcza </w:t>
      </w:r>
      <w:r w:rsidR="00F1758B" w:rsidRPr="006E47C8">
        <w:t xml:space="preserve">(za zgodą Zamawiającego) </w:t>
      </w:r>
      <w:r w:rsidRPr="006E47C8">
        <w:t>zawarcie umowy cesji wierz</w:t>
      </w:r>
      <w:r w:rsidR="008554EF">
        <w:t>ytelności pomiędzy Wykonawcą a p</w:t>
      </w:r>
      <w:r w:rsidRPr="006E47C8">
        <w:t>odwykonawcą na podstawie, której Zamawiający</w:t>
      </w:r>
      <w:r w:rsidR="008554EF">
        <w:t xml:space="preserve"> zapłaci bezpośrednio na konto p</w:t>
      </w:r>
      <w:r w:rsidRPr="006E47C8">
        <w:t>odwykonawcy wynagrodzenie za</w:t>
      </w:r>
      <w:r w:rsidR="008554EF">
        <w:t xml:space="preserve"> całość robót wykonanych przez p</w:t>
      </w:r>
      <w:r w:rsidRPr="006E47C8">
        <w:t>odwykonawcę. W takim przypadku wraz z fakturą Wykonaw</w:t>
      </w:r>
      <w:r w:rsidR="008554EF">
        <w:t>cy należy złożyć kopię faktury p</w:t>
      </w:r>
      <w:r w:rsidRPr="006E47C8">
        <w:t>odwykonawcy oraz stosowny dokument w oparciu o który należy zapłacić Podwykon</w:t>
      </w:r>
      <w:r w:rsidR="008554EF">
        <w:t>awcy. W takim przypadku nie mają</w:t>
      </w:r>
      <w:r w:rsidRPr="006E47C8">
        <w:t xml:space="preserve"> zastosowania uregulowania ust. 21 niniejszej umowy.</w:t>
      </w:r>
    </w:p>
    <w:p w14:paraId="4B4B9405" w14:textId="5FA02D33" w:rsidR="00D6303A" w:rsidRPr="006E47C8" w:rsidRDefault="00D6303A" w:rsidP="00892109">
      <w:pPr>
        <w:pStyle w:val="Akapitzlist"/>
        <w:numPr>
          <w:ilvl w:val="0"/>
          <w:numId w:val="17"/>
        </w:numPr>
        <w:spacing w:line="320" w:lineRule="exact"/>
        <w:jc w:val="both"/>
      </w:pPr>
      <w:r w:rsidRPr="006E47C8">
        <w:t>Wykonawca zobowiązuje się koordynować prace realizowane przez podwykonawców</w:t>
      </w:r>
      <w:r w:rsidR="008554EF">
        <w:t xml:space="preserve"> (dalszych podwykonawców)</w:t>
      </w:r>
      <w:r w:rsidRPr="006E47C8">
        <w:t>, z  zastrzeżeniem, że Stroną dla Zamawiającego będzie w każdym przypadku Wykonawca.</w:t>
      </w:r>
    </w:p>
    <w:p w14:paraId="2D7A6CDE" w14:textId="5B9BF53B" w:rsidR="00D6303A" w:rsidRPr="006E47C8" w:rsidRDefault="00D6303A" w:rsidP="00892109">
      <w:pPr>
        <w:pStyle w:val="Akapitzlist"/>
        <w:numPr>
          <w:ilvl w:val="0"/>
          <w:numId w:val="17"/>
        </w:numPr>
        <w:spacing w:line="320" w:lineRule="exact"/>
        <w:jc w:val="both"/>
      </w:pPr>
      <w:r w:rsidRPr="006E47C8">
        <w:t>Ko</w:t>
      </w:r>
      <w:r w:rsidR="008554EF">
        <w:t xml:space="preserve">nieczność </w:t>
      </w:r>
      <w:r w:rsidRPr="006E47C8">
        <w:t>3-krotnego dok</w:t>
      </w:r>
      <w:r w:rsidR="008554EF">
        <w:t>onywania bezpośredniej zapłaty p</w:t>
      </w:r>
      <w:r w:rsidRPr="006E47C8">
        <w:t>odwykon</w:t>
      </w:r>
      <w:r w:rsidR="00F1758B" w:rsidRPr="006E47C8">
        <w:t xml:space="preserve">awcy lub dalszemu podwykonawcy </w:t>
      </w:r>
      <w:r w:rsidRPr="006E47C8">
        <w:t>lub konieczność dokonania bezpośrednich zapłat na sumę większą niż 5% wartości umowy w sprawie zamówienia publicznego stanowi podstawę do odstąpienia od umowy przez Zamawiającego.</w:t>
      </w:r>
    </w:p>
    <w:p w14:paraId="4CAF4D73" w14:textId="09F48F48" w:rsidR="00D6303A" w:rsidRPr="006E47C8" w:rsidRDefault="00D6303A" w:rsidP="00892109">
      <w:pPr>
        <w:pStyle w:val="Akapitzlist"/>
        <w:numPr>
          <w:ilvl w:val="0"/>
          <w:numId w:val="17"/>
        </w:numPr>
        <w:spacing w:line="320" w:lineRule="exact"/>
        <w:jc w:val="both"/>
      </w:pPr>
      <w:r w:rsidRPr="006E47C8">
        <w:t>Proj</w:t>
      </w:r>
      <w:r w:rsidR="008554EF">
        <w:t xml:space="preserve">ekty umów o podwykonawstwo, ich </w:t>
      </w:r>
      <w:r w:rsidRPr="006E47C8">
        <w:t>zmiany lub kopie poświadczonych umów</w:t>
      </w:r>
      <w:r w:rsidR="008554EF">
        <w:t xml:space="preserve"> i</w:t>
      </w:r>
      <w:r w:rsidRPr="006E47C8">
        <w:t xml:space="preserve"> aneksów Wykonawca przekazywać będzie wyłącznie przez k</w:t>
      </w:r>
      <w:r w:rsidR="00F1758B" w:rsidRPr="006E47C8">
        <w:t>ancelarię urzędu Zamawiającego</w:t>
      </w:r>
      <w:r w:rsidRPr="006E47C8">
        <w:t>.</w:t>
      </w:r>
    </w:p>
    <w:p w14:paraId="7C3B1595" w14:textId="77777777" w:rsidR="00D6303A" w:rsidRPr="006E47C8" w:rsidRDefault="00D6303A" w:rsidP="00892109">
      <w:pPr>
        <w:spacing w:line="320" w:lineRule="exact"/>
        <w:ind w:left="426"/>
        <w:jc w:val="both"/>
        <w:rPr>
          <w:b/>
        </w:rPr>
      </w:pPr>
    </w:p>
    <w:p w14:paraId="41CE4240" w14:textId="77777777" w:rsidR="00DC6872" w:rsidRDefault="00DC6872" w:rsidP="00892109">
      <w:pPr>
        <w:tabs>
          <w:tab w:val="left" w:pos="0"/>
        </w:tabs>
        <w:spacing w:line="320" w:lineRule="exact"/>
        <w:jc w:val="center"/>
        <w:rPr>
          <w:b/>
          <w:bCs/>
        </w:rPr>
      </w:pPr>
      <w:r w:rsidRPr="006E47C8">
        <w:rPr>
          <w:b/>
          <w:bCs/>
        </w:rPr>
        <w:t>§ 7</w:t>
      </w:r>
    </w:p>
    <w:p w14:paraId="102A86F0" w14:textId="77777777" w:rsidR="00F60065" w:rsidRPr="006E47C8" w:rsidRDefault="00F60065" w:rsidP="00892109">
      <w:pPr>
        <w:tabs>
          <w:tab w:val="left" w:pos="0"/>
        </w:tabs>
        <w:spacing w:line="320" w:lineRule="exact"/>
        <w:jc w:val="center"/>
        <w:rPr>
          <w:b/>
          <w:bCs/>
        </w:rPr>
      </w:pPr>
    </w:p>
    <w:p w14:paraId="5CA780B7" w14:textId="77777777" w:rsidR="00F60065" w:rsidRPr="004626D4" w:rsidRDefault="00F60065" w:rsidP="00F60065">
      <w:pPr>
        <w:pStyle w:val="Akapitzlist"/>
        <w:numPr>
          <w:ilvl w:val="0"/>
          <w:numId w:val="19"/>
        </w:numPr>
        <w:ind w:left="426" w:hanging="426"/>
      </w:pPr>
      <w:r w:rsidRPr="004626D4">
        <w:t>Strony ustalają następujące rodzaje odbiorów:</w:t>
      </w:r>
    </w:p>
    <w:p w14:paraId="2101C7F8" w14:textId="77777777" w:rsidR="00F60065" w:rsidRDefault="00F60065" w:rsidP="00F60065">
      <w:pPr>
        <w:ind w:left="426"/>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t>cego, za potwierdzeniem odbioru,</w:t>
      </w:r>
    </w:p>
    <w:p w14:paraId="5C61469D" w14:textId="0CF11B03" w:rsidR="00F60065" w:rsidRPr="004626D4" w:rsidRDefault="00F60065" w:rsidP="00F60065">
      <w:pPr>
        <w:ind w:left="426"/>
        <w:jc w:val="both"/>
      </w:pPr>
      <w:r>
        <w:t>2</w:t>
      </w:r>
      <w:r w:rsidRPr="00440D71">
        <w:t>) odbiór częściowy- dokonany z</w:t>
      </w:r>
      <w:r>
        <w:t>ostanie w sposób określony w § 8</w:t>
      </w:r>
      <w:r w:rsidR="004C4215">
        <w:t xml:space="preserve"> ust. 4 – 10</w:t>
      </w:r>
      <w:r w:rsidRPr="00440D71">
        <w:t>,</w:t>
      </w:r>
    </w:p>
    <w:p w14:paraId="1ADEE6DB" w14:textId="77777777" w:rsidR="00F60065" w:rsidRPr="004626D4" w:rsidRDefault="00F60065" w:rsidP="00F60065">
      <w:pPr>
        <w:tabs>
          <w:tab w:val="left" w:pos="426"/>
        </w:tabs>
        <w:ind w:left="426"/>
        <w:jc w:val="both"/>
      </w:pPr>
      <w:r>
        <w:t>3</w:t>
      </w:r>
      <w:r w:rsidRPr="004626D4">
        <w:t>)  odbiór końcowy – dokonany z</w:t>
      </w:r>
      <w:r>
        <w:t>ostanie w sposób określony w § 8 ust. 4 - 13</w:t>
      </w:r>
      <w:r w:rsidRPr="004626D4">
        <w:t>,</w:t>
      </w:r>
    </w:p>
    <w:p w14:paraId="744B0FA9" w14:textId="77777777" w:rsidR="00F60065" w:rsidRPr="004626D4" w:rsidRDefault="00F60065" w:rsidP="00F60065">
      <w:pPr>
        <w:ind w:left="426"/>
        <w:jc w:val="both"/>
      </w:pPr>
      <w:r>
        <w:t>4) odbiór w</w:t>
      </w:r>
      <w:r w:rsidRPr="004626D4">
        <w:t xml:space="preserve"> okresie gwarancji jakoś</w:t>
      </w:r>
      <w:r>
        <w:t>ci i w</w:t>
      </w:r>
      <w:r w:rsidRPr="004626D4">
        <w:t xml:space="preserve"> okresie rękojmi za wady – dokonywany będzie przez Zamawiającego z udziałem Wykonawcy w formie protokolarnej i ma na celu s</w:t>
      </w:r>
      <w:r>
        <w:t>twierdzenie wykonania przez W</w:t>
      </w:r>
      <w:r w:rsidRPr="004626D4">
        <w:t>ykonawcę zobow</w:t>
      </w:r>
      <w:r>
        <w:t>iązań wynikających z rękojmi za </w:t>
      </w:r>
      <w:r w:rsidRPr="004626D4">
        <w:t>wady lub gwarancji jakości. Odbiór ten zwalnia Wykonawcę ze wszystkich zobowiązań wynikających z umowy.</w:t>
      </w:r>
    </w:p>
    <w:p w14:paraId="7EA4B7C2" w14:textId="77777777" w:rsidR="00F60065" w:rsidRDefault="00F60065" w:rsidP="00F60065">
      <w:pPr>
        <w:ind w:left="284" w:hanging="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t xml:space="preserve">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63485123" w14:textId="77777777" w:rsidR="003F7926" w:rsidRPr="006E47C8" w:rsidRDefault="003F7926" w:rsidP="00892109">
      <w:pPr>
        <w:spacing w:line="320" w:lineRule="exact"/>
        <w:rPr>
          <w:b/>
          <w:bCs/>
        </w:rPr>
      </w:pPr>
    </w:p>
    <w:p w14:paraId="507BFAB1" w14:textId="58201EBE" w:rsidR="00DC6872" w:rsidRDefault="009619D0" w:rsidP="00892109">
      <w:pPr>
        <w:spacing w:line="320" w:lineRule="exact"/>
        <w:jc w:val="center"/>
        <w:rPr>
          <w:b/>
          <w:bCs/>
        </w:rPr>
      </w:pPr>
      <w:r w:rsidRPr="006E47C8">
        <w:rPr>
          <w:b/>
          <w:bCs/>
        </w:rPr>
        <w:lastRenderedPageBreak/>
        <w:t>§ 8</w:t>
      </w:r>
    </w:p>
    <w:p w14:paraId="4652EAA5" w14:textId="77777777" w:rsidR="00F60065" w:rsidRPr="006E47C8" w:rsidRDefault="00F60065" w:rsidP="00892109">
      <w:pPr>
        <w:spacing w:line="320" w:lineRule="exact"/>
        <w:jc w:val="center"/>
        <w:rPr>
          <w:b/>
          <w:bCs/>
        </w:rPr>
      </w:pPr>
    </w:p>
    <w:p w14:paraId="1BBB53A1" w14:textId="77777777" w:rsidR="00F60065" w:rsidRPr="00440D71" w:rsidRDefault="00F60065" w:rsidP="00F60065">
      <w:pPr>
        <w:pStyle w:val="Akapitzlist"/>
        <w:numPr>
          <w:ilvl w:val="0"/>
          <w:numId w:val="2"/>
        </w:numPr>
        <w:tabs>
          <w:tab w:val="clear" w:pos="720"/>
          <w:tab w:val="num" w:pos="284"/>
        </w:tabs>
        <w:ind w:left="284" w:hanging="284"/>
        <w:jc w:val="both"/>
        <w:rPr>
          <w:bCs/>
        </w:rPr>
      </w:pPr>
      <w:r w:rsidRPr="00440D71">
        <w:rPr>
          <w:bCs/>
        </w:rPr>
        <w:t xml:space="preserve">Po zrealizowaniu przez Wykonawcę </w:t>
      </w:r>
      <w:r>
        <w:rPr>
          <w:bCs/>
        </w:rPr>
        <w:t>wydzielonego etapu prac stanowiących przedmiot zamówienia, zgodnego z wymaganiami SWZ i zaakceptowanym przez Wykonawcę harmonogramem rzeczowo-finansowym , Zamawiający dokona odbioru częściowego.</w:t>
      </w:r>
    </w:p>
    <w:p w14:paraId="7C83FBDC" w14:textId="77777777" w:rsidR="00F60065" w:rsidRPr="00440D71" w:rsidRDefault="00F60065" w:rsidP="00F60065">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4A876999" w14:textId="31C7AD7A" w:rsidR="00F60065" w:rsidRDefault="00F60065" w:rsidP="00F60065">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Pr>
          <w:bCs/>
        </w:rPr>
        <w:t xml:space="preserve"> (§ 8</w:t>
      </w:r>
      <w:r w:rsidR="004C4215">
        <w:rPr>
          <w:bCs/>
        </w:rPr>
        <w:t xml:space="preserve"> ust. 4 – 10</w:t>
      </w:r>
      <w:r w:rsidRPr="00440D71">
        <w:rPr>
          <w:bCs/>
        </w:rPr>
        <w:t xml:space="preserve">). </w:t>
      </w:r>
    </w:p>
    <w:p w14:paraId="4577ED29" w14:textId="10875F6F" w:rsidR="00FD62DA" w:rsidRPr="006E47C8" w:rsidRDefault="00F60065" w:rsidP="005E33D1">
      <w:pPr>
        <w:numPr>
          <w:ilvl w:val="0"/>
          <w:numId w:val="2"/>
        </w:numPr>
        <w:tabs>
          <w:tab w:val="num" w:pos="284"/>
        </w:tabs>
        <w:spacing w:line="320" w:lineRule="exact"/>
        <w:ind w:left="284" w:hanging="284"/>
        <w:jc w:val="both"/>
      </w:pPr>
      <w:r>
        <w:t>Zamawiając</w:t>
      </w:r>
      <w:r w:rsidR="00FD62DA" w:rsidRPr="006E47C8">
        <w:t xml:space="preserve">y wyznaczy termin i rozpocznie odbiór końcowy przedmiotu umowy w ciągu </w:t>
      </w:r>
      <w:r w:rsidR="006160AF" w:rsidRPr="006E47C8">
        <w:t>5</w:t>
      </w:r>
      <w:r w:rsidR="00FD62DA" w:rsidRPr="006E47C8">
        <w:t> dni od daty zawiadomienia go o osiągnięciu gotowości do odbioru, powiadami</w:t>
      </w:r>
      <w:r w:rsidR="00673AA6" w:rsidRPr="006E47C8">
        <w:t>ając o tym terminie Wykonawcę za pośrednictwem poczty elektronicznej</w:t>
      </w:r>
      <w:r w:rsidR="00FD62DA" w:rsidRPr="006E47C8">
        <w:t>.</w:t>
      </w:r>
    </w:p>
    <w:p w14:paraId="24D20C1F" w14:textId="1BB8C13B" w:rsidR="00FD62DA" w:rsidRPr="006E47C8" w:rsidRDefault="00FD62DA" w:rsidP="005E33D1">
      <w:pPr>
        <w:numPr>
          <w:ilvl w:val="0"/>
          <w:numId w:val="2"/>
        </w:numPr>
        <w:tabs>
          <w:tab w:val="num" w:pos="284"/>
        </w:tabs>
        <w:spacing w:line="320" w:lineRule="exact"/>
        <w:ind w:left="284" w:hanging="284"/>
        <w:jc w:val="both"/>
      </w:pPr>
      <w:r w:rsidRPr="006E47C8">
        <w:t xml:space="preserve">Jeżeli w toku czynności odbioru </w:t>
      </w:r>
      <w:r w:rsidR="002E0083" w:rsidRPr="006E47C8">
        <w:t xml:space="preserve">końcowego </w:t>
      </w:r>
      <w:r w:rsidRPr="006E47C8">
        <w:t>zostaną stwierdzone wady, to Zamawiającemu przysługują następujące uprawnienia:</w:t>
      </w:r>
    </w:p>
    <w:p w14:paraId="2927CD04" w14:textId="4CDFAD37" w:rsidR="00FD62DA" w:rsidRPr="006E47C8" w:rsidRDefault="00FD62DA" w:rsidP="005E33D1">
      <w:pPr>
        <w:spacing w:line="320" w:lineRule="exact"/>
        <w:ind w:left="567" w:hanging="283"/>
        <w:jc w:val="both"/>
      </w:pPr>
      <w:r w:rsidRPr="006E47C8">
        <w:t xml:space="preserve"> 1) jeżeli wady nadają się do usunięcia, a Zamawiający uzna te wady za nieistotne i Wykonawca stwierdzi możliwość ich usunięcia w okresie nie dłuższym niż 14 dni, to Zamawiający może dokonać odbioru, wyznaczając równocześnie Wykonawcy </w:t>
      </w:r>
      <w:r w:rsidR="002E0083" w:rsidRPr="006E47C8">
        <w:t>czas na usunięcie wad; p</w:t>
      </w:r>
      <w:r w:rsidRPr="006E47C8">
        <w:t>o usunięciu wad Wykonawca zawiadamia Zamawiającego o gotowości do </w:t>
      </w:r>
      <w:r w:rsidR="002E0083" w:rsidRPr="006E47C8">
        <w:t xml:space="preserve">odbioru usuniętych wad; </w:t>
      </w:r>
      <w:r w:rsidRPr="006E47C8">
        <w:t xml:space="preserve">Zamawiający dokonuje odbioru w terminie do </w:t>
      </w:r>
      <w:r w:rsidR="006160AF" w:rsidRPr="006E47C8">
        <w:t>5</w:t>
      </w:r>
      <w:r w:rsidRPr="006E47C8">
        <w:t xml:space="preserve"> dni od </w:t>
      </w:r>
      <w:r w:rsidR="002E0083" w:rsidRPr="006E47C8">
        <w:t>daty zawiadomienia;</w:t>
      </w:r>
      <w:r w:rsidRPr="006E47C8">
        <w:t xml:space="preserve"> </w:t>
      </w:r>
      <w:r w:rsidR="002E0083" w:rsidRPr="006E47C8">
        <w:t>o</w:t>
      </w:r>
      <w:r w:rsidRPr="006E47C8">
        <w:t xml:space="preserve"> terminie odbioru Zamawiający zaw</w:t>
      </w:r>
      <w:r w:rsidR="00673AA6" w:rsidRPr="006E47C8">
        <w:t>iadamia Wykonawcę pisemnie, za pośrednictwem poczty elektronicznej</w:t>
      </w:r>
      <w:r w:rsidRPr="006E47C8">
        <w:t xml:space="preserve"> lub telefonicznie,</w:t>
      </w:r>
    </w:p>
    <w:p w14:paraId="76F0DE6D" w14:textId="0BB9A37A" w:rsidR="00FD62DA" w:rsidRPr="006E47C8" w:rsidRDefault="00FD62DA" w:rsidP="005E33D1">
      <w:pPr>
        <w:numPr>
          <w:ilvl w:val="0"/>
          <w:numId w:val="11"/>
        </w:numPr>
        <w:spacing w:line="320" w:lineRule="exact"/>
        <w:ind w:left="567" w:hanging="283"/>
        <w:jc w:val="both"/>
      </w:pPr>
      <w:r w:rsidRPr="006E47C8">
        <w:t xml:space="preserve">jeżeli wady nadają się do usunięcia, </w:t>
      </w:r>
      <w:r w:rsidR="002E0083" w:rsidRPr="006E47C8">
        <w:t xml:space="preserve">a zamawiający uzna je za istotne, </w:t>
      </w:r>
      <w:r w:rsidRPr="006E47C8">
        <w:t xml:space="preserve">to Zamawiający może odmówić odbioru do czasu usunięcia wad, wyznaczając równocześnie Wykonawcy czas na </w:t>
      </w:r>
      <w:r w:rsidR="002E0083" w:rsidRPr="006E47C8">
        <w:t>ich usunięcie;</w:t>
      </w:r>
      <w:r w:rsidRPr="006E47C8">
        <w:t xml:space="preserve"> </w:t>
      </w:r>
      <w:r w:rsidR="002E0083" w:rsidRPr="006E47C8">
        <w:t>p</w:t>
      </w:r>
      <w:r w:rsidRPr="006E47C8">
        <w:t xml:space="preserve">o usunięciu wad Wykonawca zawiadamia Zamawiającego </w:t>
      </w:r>
      <w:r w:rsidR="00673AA6" w:rsidRPr="006E47C8">
        <w:t xml:space="preserve">(za pośrednictwem poczty elektronicznej) </w:t>
      </w:r>
      <w:r w:rsidRPr="006E47C8">
        <w:t>o gotowości do odbioru przedmiotu umowy, a Zamawiaj</w:t>
      </w:r>
      <w:r w:rsidR="00F60065">
        <w:t>ący stosuje postanowienie ust. 4</w:t>
      </w:r>
      <w:r w:rsidR="002E0083" w:rsidRPr="006E47C8">
        <w:t xml:space="preserve"> powyżej</w:t>
      </w:r>
      <w:r w:rsidRPr="006E47C8">
        <w:t>,</w:t>
      </w:r>
    </w:p>
    <w:p w14:paraId="119202D9" w14:textId="77777777" w:rsidR="00FD62DA" w:rsidRPr="006E47C8" w:rsidRDefault="00FD62DA" w:rsidP="005E33D1">
      <w:pPr>
        <w:numPr>
          <w:ilvl w:val="0"/>
          <w:numId w:val="11"/>
        </w:numPr>
        <w:spacing w:line="320" w:lineRule="exact"/>
        <w:ind w:left="567" w:hanging="283"/>
        <w:jc w:val="both"/>
      </w:pPr>
      <w:r w:rsidRPr="006E47C8">
        <w:t>jeżeli wady nie nadają się do usunięcia to:</w:t>
      </w:r>
    </w:p>
    <w:p w14:paraId="2983ED11" w14:textId="6BE3A381" w:rsidR="00FD62DA" w:rsidRPr="006E47C8" w:rsidRDefault="00FD62DA" w:rsidP="005E33D1">
      <w:pPr>
        <w:tabs>
          <w:tab w:val="num" w:pos="851"/>
        </w:tabs>
        <w:spacing w:line="320" w:lineRule="exact"/>
        <w:ind w:left="851" w:hanging="284"/>
        <w:jc w:val="both"/>
      </w:pPr>
      <w:r w:rsidRPr="006E47C8">
        <w:t>a) jeżeli nie uniemożliwiają one użytkowania przedmiotu umowy zgodnie z przeznaczeniem, to Zamawiający może obniżyć odpowiednio wynagrodzenie</w:t>
      </w:r>
      <w:r w:rsidR="00FD3680" w:rsidRPr="006E47C8">
        <w:t xml:space="preserve"> Wykonawcy, zgodnie </w:t>
      </w:r>
      <w:r w:rsidR="00F60065">
        <w:t>z ust. 8</w:t>
      </w:r>
      <w:r w:rsidR="002E0083" w:rsidRPr="006E47C8">
        <w:t xml:space="preserve"> poniżej</w:t>
      </w:r>
      <w:r w:rsidRPr="006E47C8">
        <w:t>,</w:t>
      </w:r>
    </w:p>
    <w:p w14:paraId="452A5B6D" w14:textId="2A8E9F72" w:rsidR="00FD62DA" w:rsidRPr="006E47C8" w:rsidRDefault="00FD62DA" w:rsidP="005E33D1">
      <w:pPr>
        <w:tabs>
          <w:tab w:val="num" w:pos="851"/>
        </w:tabs>
        <w:spacing w:line="320" w:lineRule="exact"/>
        <w:ind w:left="851" w:hanging="284"/>
        <w:jc w:val="both"/>
      </w:pPr>
      <w:r w:rsidRPr="006E47C8">
        <w:t>b) jeżeli wady uniemożliwiają użytkowanie przedmiotu umowy zgodnie z przeznaczeniem, to Zamawiający może od</w:t>
      </w:r>
      <w:r w:rsidR="002E0083" w:rsidRPr="006E47C8">
        <w:t>stąpić od umowy; o</w:t>
      </w:r>
      <w:r w:rsidRPr="006E47C8">
        <w:t>dstąpienie od umowy w tym przypadku może nastąpić w terminie do 14 dni od powzięcia wi</w:t>
      </w:r>
      <w:r w:rsidR="002E0083" w:rsidRPr="006E47C8">
        <w:t>adomości o tych okolicznościach; o</w:t>
      </w:r>
      <w:r w:rsidRPr="006E47C8">
        <w:t>dstąpienie takie traktuje się jak odstąpienie od umowy z pr</w:t>
      </w:r>
      <w:r w:rsidR="002E0083" w:rsidRPr="006E47C8">
        <w:t>zyczyn zależnych od Wykonawcy;</w:t>
      </w:r>
      <w:r w:rsidRPr="006E47C8">
        <w:t xml:space="preserve"> takim przypadku Wykonawcy nie należy się żadne wynagrodzenie.</w:t>
      </w:r>
    </w:p>
    <w:p w14:paraId="3F4DC0F3" w14:textId="42A80958" w:rsidR="00FD62DA" w:rsidRPr="006E47C8" w:rsidRDefault="002E0083" w:rsidP="005E33D1">
      <w:pPr>
        <w:numPr>
          <w:ilvl w:val="0"/>
          <w:numId w:val="2"/>
        </w:numPr>
        <w:tabs>
          <w:tab w:val="clear" w:pos="720"/>
          <w:tab w:val="num" w:pos="284"/>
        </w:tabs>
        <w:spacing w:line="320" w:lineRule="exact"/>
        <w:ind w:left="284" w:hanging="284"/>
        <w:jc w:val="both"/>
      </w:pPr>
      <w:r w:rsidRPr="006E47C8">
        <w:t>Z czynności odbioru</w:t>
      </w:r>
      <w:r w:rsidR="00FD62DA" w:rsidRPr="006E47C8">
        <w:t xml:space="preserve"> strony sporządzą protokół zawierający wszystkie ustalenia dokonane w toku odbioru, jak też terminy wyznaczone na usunięcie ewentualnych wad stwierdzonych przy odbiorze.</w:t>
      </w:r>
    </w:p>
    <w:p w14:paraId="273100B1" w14:textId="17156CED" w:rsidR="00FD62DA" w:rsidRPr="006E47C8" w:rsidRDefault="00FD62DA" w:rsidP="005E33D1">
      <w:pPr>
        <w:numPr>
          <w:ilvl w:val="0"/>
          <w:numId w:val="2"/>
        </w:numPr>
        <w:tabs>
          <w:tab w:val="clear" w:pos="720"/>
          <w:tab w:val="num" w:pos="284"/>
        </w:tabs>
        <w:spacing w:line="320" w:lineRule="exact"/>
        <w:ind w:left="284" w:hanging="284"/>
        <w:jc w:val="both"/>
      </w:pPr>
      <w:r w:rsidRPr="006E47C8">
        <w:lastRenderedPageBreak/>
        <w:t xml:space="preserve">Jeżeli Wykonawca nie usunie wad które nadają się do usunięcia w terminie wyznaczonym przez Zamawiającego, Zamawiający może powierzyć usunięcie tych wad innemu podmiotowi na koszt i </w:t>
      </w:r>
      <w:r w:rsidR="009D2F38" w:rsidRPr="006E47C8">
        <w:t xml:space="preserve">ryzyko </w:t>
      </w:r>
      <w:r w:rsidRPr="006E47C8">
        <w:t xml:space="preserve">Wykonawcy. W takim przypadku Zamawiający </w:t>
      </w:r>
      <w:r w:rsidR="000B1E99">
        <w:t>dokona potrącenia wynagrodzenia</w:t>
      </w:r>
      <w:r w:rsidRPr="006E47C8">
        <w:t xml:space="preserve"> należnego podmiotowi trzeciemu z wynagrodzenia należnego Wykonawcy, na co Wykonawca wyraża zgodę.</w:t>
      </w:r>
    </w:p>
    <w:p w14:paraId="1DF45727" w14:textId="2C00858F" w:rsidR="00FD62DA" w:rsidRPr="006E47C8" w:rsidRDefault="00FD62DA" w:rsidP="005E33D1">
      <w:pPr>
        <w:numPr>
          <w:ilvl w:val="0"/>
          <w:numId w:val="2"/>
        </w:numPr>
        <w:tabs>
          <w:tab w:val="clear" w:pos="720"/>
          <w:tab w:val="num" w:pos="284"/>
        </w:tabs>
        <w:spacing w:line="320" w:lineRule="exact"/>
        <w:ind w:left="284" w:hanging="284"/>
        <w:jc w:val="both"/>
      </w:pPr>
      <w:r w:rsidRPr="006E47C8">
        <w:t>Jeżeli  wady  nie  nadają  się  do  usunięcia,  ale  nie  uniemożliwiają  one użytkowania  przedmiotu  odbioru  zgodnie  z  przeznaczeniem,  Zamawiającemu  przysługuje  prawo  zmniejszenia  wynagrodzenia Wykonawcy proporcjonalnie do zakresu robót wykon</w:t>
      </w:r>
      <w:r w:rsidR="00C12B6A">
        <w:t>anych wadliwie</w:t>
      </w:r>
      <w:r w:rsidR="002E0083" w:rsidRPr="006E47C8">
        <w:t xml:space="preserve"> </w:t>
      </w:r>
      <w:r w:rsidRPr="006E47C8">
        <w:t xml:space="preserve">i odebrania przedmiotu umowy z adnotacją w protokole końcowym </w:t>
      </w:r>
      <w:r w:rsidR="000B1E99">
        <w:t xml:space="preserve">o </w:t>
      </w:r>
      <w:r w:rsidRPr="006E47C8">
        <w:t xml:space="preserve">istniejących wad. </w:t>
      </w:r>
    </w:p>
    <w:p w14:paraId="41C02645" w14:textId="24B7B757" w:rsidR="00FD62DA" w:rsidRPr="006E47C8" w:rsidRDefault="00FD62DA" w:rsidP="005E33D1">
      <w:pPr>
        <w:numPr>
          <w:ilvl w:val="0"/>
          <w:numId w:val="2"/>
        </w:numPr>
        <w:tabs>
          <w:tab w:val="clear" w:pos="720"/>
          <w:tab w:val="num" w:pos="284"/>
        </w:tabs>
        <w:spacing w:line="320" w:lineRule="exact"/>
        <w:ind w:left="284" w:hanging="284"/>
        <w:jc w:val="both"/>
      </w:pPr>
      <w:r w:rsidRPr="006E47C8">
        <w:t>W przypadku nie rozpoczęcia odbioru przez Zamawiającego</w:t>
      </w:r>
      <w:r w:rsidR="00F60065">
        <w:t xml:space="preserve"> w terminie określonym w  ust. 4</w:t>
      </w:r>
      <w:r w:rsidRPr="006E47C8">
        <w:t xml:space="preserve"> Wykonawca może powołać komisję odbiorową i dokonać odbioru jednostronnego, który  stanowić będzie podstawę do wystawienia faktury końcowej. O terminie jednostronnego odbioru Wykonawca powiadomi Zamawiającego na piśmie przed jego rozpoczęciem.</w:t>
      </w:r>
      <w:r w:rsidR="004B0134" w:rsidRPr="006E47C8">
        <w:t xml:space="preserve"> Wykonawca w dniu odbioru robót dostarczy </w:t>
      </w:r>
      <w:r w:rsidR="000B1E99">
        <w:t>Zamawiającemu</w:t>
      </w:r>
      <w:r w:rsidR="004B0134" w:rsidRPr="006E47C8">
        <w:t xml:space="preserve"> prawidłowo wystawioną fakturę</w:t>
      </w:r>
    </w:p>
    <w:p w14:paraId="4090F591" w14:textId="572DAD9B" w:rsidR="009D2F38" w:rsidRPr="006E47C8" w:rsidRDefault="009D2F38" w:rsidP="005E33D1">
      <w:pPr>
        <w:numPr>
          <w:ilvl w:val="0"/>
          <w:numId w:val="2"/>
        </w:numPr>
        <w:tabs>
          <w:tab w:val="clear" w:pos="720"/>
          <w:tab w:val="num" w:pos="284"/>
        </w:tabs>
        <w:spacing w:line="320" w:lineRule="exact"/>
        <w:ind w:left="284" w:hanging="284"/>
        <w:jc w:val="both"/>
      </w:pPr>
      <w:r w:rsidRPr="006E47C8">
        <w:rPr>
          <w:bCs/>
        </w:rPr>
        <w:t>Prawo jednostronnego odbioru i sporządzenie protokołu odbioru końcowego przysługuje również Zamawiającemu, jeżeli w terminie wyznaczonym przez Zamawiającego w okresie, o którym mowa w ust.</w:t>
      </w:r>
      <w:r w:rsidR="00DF583E" w:rsidRPr="006E47C8">
        <w:rPr>
          <w:bCs/>
        </w:rPr>
        <w:t xml:space="preserve"> </w:t>
      </w:r>
      <w:r w:rsidR="00753090">
        <w:rPr>
          <w:bCs/>
        </w:rPr>
        <w:t>4</w:t>
      </w:r>
      <w:r w:rsidRPr="006E47C8">
        <w:rPr>
          <w:bCs/>
        </w:rPr>
        <w:t>,  Wykonawca nie zgłosi się do czynności odbioru.</w:t>
      </w:r>
    </w:p>
    <w:p w14:paraId="4088DF6B" w14:textId="77777777" w:rsidR="009D2F38" w:rsidRPr="006E47C8" w:rsidRDefault="009D2F38" w:rsidP="00892109">
      <w:pPr>
        <w:spacing w:line="320" w:lineRule="exact"/>
        <w:ind w:left="426"/>
        <w:jc w:val="both"/>
      </w:pPr>
    </w:p>
    <w:p w14:paraId="0E69F94A" w14:textId="77777777" w:rsidR="00753090" w:rsidRDefault="00753090" w:rsidP="00892109">
      <w:pPr>
        <w:spacing w:line="320" w:lineRule="exact"/>
        <w:jc w:val="center"/>
        <w:rPr>
          <w:b/>
        </w:rPr>
      </w:pPr>
    </w:p>
    <w:p w14:paraId="128D4787" w14:textId="77777777" w:rsidR="00753090" w:rsidRDefault="00753090" w:rsidP="00892109">
      <w:pPr>
        <w:spacing w:line="320" w:lineRule="exact"/>
        <w:jc w:val="center"/>
        <w:rPr>
          <w:b/>
        </w:rPr>
      </w:pPr>
    </w:p>
    <w:p w14:paraId="76043895" w14:textId="3C36202A" w:rsidR="00DC6872" w:rsidRPr="006E47C8" w:rsidRDefault="009619D0" w:rsidP="00892109">
      <w:pPr>
        <w:spacing w:line="320" w:lineRule="exact"/>
        <w:jc w:val="center"/>
        <w:rPr>
          <w:b/>
        </w:rPr>
      </w:pPr>
      <w:r w:rsidRPr="006E47C8">
        <w:rPr>
          <w:b/>
        </w:rPr>
        <w:t>§ 9</w:t>
      </w:r>
    </w:p>
    <w:p w14:paraId="3B867026" w14:textId="5D73566E" w:rsidR="00DC6872" w:rsidRPr="006E47C8" w:rsidRDefault="00DC6872" w:rsidP="005E33D1">
      <w:pPr>
        <w:pStyle w:val="Akapitzlist"/>
        <w:numPr>
          <w:ilvl w:val="2"/>
          <w:numId w:val="2"/>
        </w:numPr>
        <w:tabs>
          <w:tab w:val="clear" w:pos="2160"/>
        </w:tabs>
        <w:spacing w:line="320" w:lineRule="exact"/>
        <w:ind w:left="284" w:hanging="284"/>
        <w:jc w:val="both"/>
      </w:pPr>
      <w:r w:rsidRPr="006E47C8">
        <w:t xml:space="preserve">Strony ustalają wynagrodzenie ryczałtowe </w:t>
      </w:r>
      <w:r w:rsidR="006E47C8" w:rsidRPr="006E47C8">
        <w:t xml:space="preserve">Wykonawcy </w:t>
      </w:r>
      <w:r w:rsidRPr="006E47C8">
        <w:t xml:space="preserve">w rozumieniu art. 632 Kodeksu Cywilnego za wykonanie całego przedmiotu umowy </w:t>
      </w:r>
      <w:r w:rsidR="006E47C8" w:rsidRPr="006E47C8">
        <w:t xml:space="preserve">- </w:t>
      </w:r>
      <w:r w:rsidR="0050506C">
        <w:t xml:space="preserve">w kwocie: </w:t>
      </w:r>
      <w:r w:rsidR="00753090">
        <w:rPr>
          <w:b/>
        </w:rPr>
        <w:t>……………………..</w:t>
      </w:r>
      <w:r w:rsidR="0050506C">
        <w:t xml:space="preserve"> </w:t>
      </w:r>
      <w:r w:rsidRPr="006E47C8">
        <w:rPr>
          <w:b/>
        </w:rPr>
        <w:t xml:space="preserve">zł </w:t>
      </w:r>
      <w:r w:rsidR="006E47C8" w:rsidRPr="006E47C8">
        <w:t>(</w:t>
      </w:r>
      <w:r w:rsidRPr="006E47C8">
        <w:t>słownie:</w:t>
      </w:r>
      <w:r w:rsidR="0073754F">
        <w:t xml:space="preserve"> </w:t>
      </w:r>
      <w:r w:rsidR="00753090">
        <w:t>………………..</w:t>
      </w:r>
      <w:r w:rsidR="0073754F">
        <w:t>00/100</w:t>
      </w:r>
      <w:r w:rsidR="006E47C8" w:rsidRPr="006E47C8">
        <w:t>)</w:t>
      </w:r>
      <w:r w:rsidR="000B1E99">
        <w:t xml:space="preserve"> </w:t>
      </w:r>
      <w:r w:rsidR="000B1E99" w:rsidRPr="000B1E99">
        <w:t>netto</w:t>
      </w:r>
      <w:r w:rsidR="006E47C8" w:rsidRPr="000B1E99">
        <w:t>;</w:t>
      </w:r>
      <w:r w:rsidR="006E47C8" w:rsidRPr="006E47C8">
        <w:t xml:space="preserve"> d</w:t>
      </w:r>
      <w:r w:rsidRPr="006E47C8">
        <w:t xml:space="preserve">o w/w kwoty doliczony zostanie należny podatek </w:t>
      </w:r>
      <w:r w:rsidR="000E2C83" w:rsidRPr="006E47C8">
        <w:t>od towarów i usług (</w:t>
      </w:r>
      <w:r w:rsidRPr="006E47C8">
        <w:t>VAT</w:t>
      </w:r>
      <w:r w:rsidR="000E2C83" w:rsidRPr="006E47C8">
        <w:t>)</w:t>
      </w:r>
      <w:r w:rsidRPr="006E47C8">
        <w:t xml:space="preserve"> który na dzień zawarcia umowy nal</w:t>
      </w:r>
      <w:r w:rsidR="007F642A" w:rsidRPr="006E47C8">
        <w:t>icza się według stawki 23</w:t>
      </w:r>
      <w:r w:rsidR="001C44F1" w:rsidRPr="006E47C8">
        <w:t>%</w:t>
      </w:r>
      <w:r w:rsidR="000E2C83" w:rsidRPr="006E47C8">
        <w:t>,</w:t>
      </w:r>
      <w:r w:rsidR="001C44F1" w:rsidRPr="006E47C8">
        <w:t xml:space="preserve"> </w:t>
      </w:r>
      <w:r w:rsidR="000E2C83" w:rsidRPr="006E47C8">
        <w:rPr>
          <w:b/>
        </w:rPr>
        <w:t xml:space="preserve">tj. </w:t>
      </w:r>
      <w:r w:rsidR="00753090">
        <w:rPr>
          <w:b/>
        </w:rPr>
        <w:t>………………………</w:t>
      </w:r>
      <w:r w:rsidRPr="006E47C8">
        <w:rPr>
          <w:b/>
        </w:rPr>
        <w:t>zł</w:t>
      </w:r>
      <w:r w:rsidRPr="006E47C8">
        <w:t xml:space="preserve"> </w:t>
      </w:r>
      <w:r w:rsidR="006E47C8" w:rsidRPr="006E47C8">
        <w:t>(</w:t>
      </w:r>
      <w:r w:rsidRPr="006E47C8">
        <w:t>słownie</w:t>
      </w:r>
      <w:r w:rsidR="00753090">
        <w:t>:………………………….</w:t>
      </w:r>
      <w:r w:rsidR="0050506C">
        <w:t xml:space="preserve"> </w:t>
      </w:r>
      <w:r w:rsidR="00FD5FC9">
        <w:t>00/100</w:t>
      </w:r>
      <w:r w:rsidR="006E47C8" w:rsidRPr="006E47C8">
        <w:t xml:space="preserve">). </w:t>
      </w:r>
      <w:r w:rsidRPr="006E47C8">
        <w:t>Łączne wyn</w:t>
      </w:r>
      <w:r w:rsidR="000E2C83" w:rsidRPr="006E47C8">
        <w:t>agrodzenie za </w:t>
      </w:r>
      <w:r w:rsidRPr="006E47C8">
        <w:t>wykonanie ca</w:t>
      </w:r>
      <w:r w:rsidR="00DF583E" w:rsidRPr="006E47C8">
        <w:t xml:space="preserve">łego przedmiotu umowy wyniesie: </w:t>
      </w:r>
      <w:r w:rsidR="00753090">
        <w:rPr>
          <w:b/>
        </w:rPr>
        <w:t>……………………..</w:t>
      </w:r>
      <w:r w:rsidRPr="006E47C8">
        <w:rPr>
          <w:b/>
        </w:rPr>
        <w:t xml:space="preserve">zł </w:t>
      </w:r>
      <w:r w:rsidR="006E47C8" w:rsidRPr="006E47C8">
        <w:t>(</w:t>
      </w:r>
      <w:r w:rsidR="00364025" w:rsidRPr="006E47C8">
        <w:t>słownie</w:t>
      </w:r>
      <w:r w:rsidR="0090714C" w:rsidRPr="006E47C8">
        <w:t>:</w:t>
      </w:r>
      <w:r w:rsidR="00FD6740">
        <w:t xml:space="preserve"> </w:t>
      </w:r>
      <w:r w:rsidR="00753090">
        <w:t>………………………………</w:t>
      </w:r>
      <w:r w:rsidR="00FD6740">
        <w:t>00/100</w:t>
      </w:r>
      <w:r w:rsidR="006E47C8" w:rsidRPr="006E47C8">
        <w:t>)</w:t>
      </w:r>
      <w:r w:rsidR="000B1E99">
        <w:t xml:space="preserve"> </w:t>
      </w:r>
      <w:r w:rsidR="000B1E99" w:rsidRPr="000B1E99">
        <w:t>brutto</w:t>
      </w:r>
      <w:r w:rsidR="006E47C8" w:rsidRPr="000B1E99">
        <w:t>.</w:t>
      </w:r>
      <w:r w:rsidR="006E47C8" w:rsidRPr="006E47C8">
        <w:t xml:space="preserve"> </w:t>
      </w:r>
      <w:r w:rsidRPr="006E47C8">
        <w:t>Wynagrodzenie stanowi cenę w rozumieniu przepisów szczególnych i zawiera wszystkie składniki ceny za wykonany przedmiot umowy</w:t>
      </w:r>
      <w:r w:rsidR="00364025" w:rsidRPr="006E47C8">
        <w:t>.</w:t>
      </w:r>
    </w:p>
    <w:p w14:paraId="37AAAF05" w14:textId="56E3E59E" w:rsidR="00F222C3" w:rsidRPr="006E47C8" w:rsidRDefault="00F222C3" w:rsidP="005E33D1">
      <w:pPr>
        <w:pStyle w:val="Akapitzlist"/>
        <w:numPr>
          <w:ilvl w:val="2"/>
          <w:numId w:val="2"/>
        </w:numPr>
        <w:tabs>
          <w:tab w:val="left" w:pos="426"/>
        </w:tabs>
        <w:spacing w:line="320" w:lineRule="exact"/>
        <w:ind w:left="284" w:hanging="284"/>
        <w:jc w:val="both"/>
      </w:pPr>
      <w:r w:rsidRPr="006E47C8">
        <w:t>Wynagrodzenie ryczałtowe, o którym mowa w ust. 1 obejmuje wszelkie koszty i wydatki związane z prawidłową realizacją kompletnego przedmiotu umowy, w tym ryzyko Wykonawcy z tytułu oszacowania wszelkich kosztów związanych z realizacją przedmiotu umowy. Niedoszacowanie, pominięcie oraz brak rozpoznania zakresu przedmiotu umowy nie mogą być podstawą do żądania zmiany wynagrodzenia ryczałtowego określonego w ust. 1 niniejszego paragrafu.</w:t>
      </w:r>
    </w:p>
    <w:p w14:paraId="57295335" w14:textId="77777777" w:rsidR="00E03160" w:rsidRDefault="00753090" w:rsidP="0084614A">
      <w:pPr>
        <w:pStyle w:val="Akapitzlist"/>
        <w:numPr>
          <w:ilvl w:val="2"/>
          <w:numId w:val="2"/>
        </w:numPr>
        <w:tabs>
          <w:tab w:val="clear" w:pos="2160"/>
        </w:tabs>
        <w:spacing w:line="320" w:lineRule="exact"/>
        <w:ind w:left="284" w:hanging="284"/>
        <w:jc w:val="both"/>
      </w:pPr>
      <w:r w:rsidRPr="00753090">
        <w:t>Pierwsza faktura wystawiona zostanie po wykonani</w:t>
      </w:r>
      <w:r w:rsidR="00A803CB">
        <w:t>u przez wykonawcę co najmniej 40</w:t>
      </w:r>
      <w:r w:rsidRPr="00753090">
        <w:t>% zakresu prac przewidzianego do wykonania na podstawie harmonogramu rzeczowo finansowego. Druga faktura zostanie wystawiona po wykonaniu całego zakresu prac.</w:t>
      </w:r>
    </w:p>
    <w:p w14:paraId="0159BE90" w14:textId="0DB88760" w:rsidR="00F222C3" w:rsidRDefault="00753090" w:rsidP="00E03160">
      <w:pPr>
        <w:pStyle w:val="Akapitzlist"/>
        <w:numPr>
          <w:ilvl w:val="2"/>
          <w:numId w:val="2"/>
        </w:numPr>
        <w:tabs>
          <w:tab w:val="clear" w:pos="2160"/>
        </w:tabs>
        <w:spacing w:line="320" w:lineRule="exact"/>
        <w:ind w:left="284" w:hanging="284"/>
        <w:jc w:val="both"/>
      </w:pPr>
      <w:r w:rsidRPr="00753090">
        <w:t xml:space="preserve">     </w:t>
      </w:r>
      <w:r w:rsidR="006E47C8" w:rsidRPr="006E47C8">
        <w:t xml:space="preserve">Płatność </w:t>
      </w:r>
      <w:r w:rsidR="00F222C3" w:rsidRPr="006E47C8">
        <w:t>nastąpi po roz</w:t>
      </w:r>
      <w:r w:rsidR="000B1E99">
        <w:t>liczeniu się przez Wykonawcę z p</w:t>
      </w:r>
      <w:r w:rsidR="00F222C3" w:rsidRPr="006E47C8">
        <w:t>odwykonawca</w:t>
      </w:r>
      <w:r w:rsidR="006E47C8">
        <w:t>mi</w:t>
      </w:r>
      <w:r w:rsidR="000B1E99">
        <w:t xml:space="preserve"> (dalszymi podwykonawcami)</w:t>
      </w:r>
      <w:r w:rsidR="006E47C8">
        <w:t>, na zasadach określonych w §</w:t>
      </w:r>
      <w:r w:rsidR="00F222C3" w:rsidRPr="006E47C8">
        <w:t>6 umowy. W przypadku nieprzedłożenia przez Wykonawcę stosownych dokumentów, potwierdzających roz</w:t>
      </w:r>
      <w:r w:rsidR="000B1E99">
        <w:t xml:space="preserve">liczenie się przez </w:t>
      </w:r>
      <w:r w:rsidR="000B1E99">
        <w:lastRenderedPageBreak/>
        <w:t>Wykonawcę z p</w:t>
      </w:r>
      <w:r w:rsidR="00F222C3" w:rsidRPr="006E47C8">
        <w:t>odwykonawcami</w:t>
      </w:r>
      <w:r w:rsidR="000B1E99">
        <w:t xml:space="preserve"> (dalszymi podwykonawcami)</w:t>
      </w:r>
      <w:r w:rsidR="00F222C3" w:rsidRPr="006E47C8">
        <w:t xml:space="preserve">, termin zapłaty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płatności faktury. Płatność nastąpi </w:t>
      </w:r>
      <w:r w:rsidR="0084614A">
        <w:t>na zasadach określonych w ust. 6</w:t>
      </w:r>
      <w:r w:rsidR="00F222C3" w:rsidRPr="006E47C8">
        <w:t xml:space="preserve"> poniżej.</w:t>
      </w:r>
    </w:p>
    <w:p w14:paraId="6AF04398" w14:textId="35A7E1C6" w:rsidR="00F222C3" w:rsidRDefault="00F222C3" w:rsidP="00FB09D4">
      <w:pPr>
        <w:pStyle w:val="Akapitzlist"/>
        <w:numPr>
          <w:ilvl w:val="0"/>
          <w:numId w:val="46"/>
        </w:numPr>
        <w:spacing w:line="320" w:lineRule="exact"/>
        <w:ind w:left="426" w:hanging="426"/>
        <w:jc w:val="both"/>
      </w:pPr>
      <w:r w:rsidRPr="006E47C8">
        <w:t xml:space="preserve">Prawidłowo wystawiona przez Wykonawcę faktura będzie płatna na rachunek bankowy </w:t>
      </w:r>
      <w:r w:rsidR="00753090">
        <w:t>w niej wskazany w terminie do 21</w:t>
      </w:r>
      <w:r w:rsidRPr="006E47C8">
        <w:t xml:space="preserve"> dni od dnia jej dostarczenia do siedziby Zamawiającego, z zastrzeżeniem </w:t>
      </w:r>
      <w:r w:rsidR="006E47C8">
        <w:t>postanowień §</w:t>
      </w:r>
      <w:r w:rsidRPr="006E47C8">
        <w:t>6.</w:t>
      </w:r>
    </w:p>
    <w:p w14:paraId="1C3D8CE3" w14:textId="77777777" w:rsidR="00F222C3" w:rsidRDefault="00F222C3" w:rsidP="00FB09D4">
      <w:pPr>
        <w:pStyle w:val="Akapitzlist"/>
        <w:numPr>
          <w:ilvl w:val="0"/>
          <w:numId w:val="46"/>
        </w:numPr>
        <w:spacing w:line="320" w:lineRule="exact"/>
        <w:ind w:left="426" w:hanging="426"/>
        <w:jc w:val="both"/>
      </w:pPr>
      <w:r w:rsidRPr="006E47C8">
        <w:t>Rozliczenie płatności nastąpi za pośrednictwem mechanizmu podzielonej płatności (</w:t>
      </w:r>
      <w:proofErr w:type="spellStart"/>
      <w:r w:rsidRPr="006E47C8">
        <w:t>split</w:t>
      </w:r>
      <w:proofErr w:type="spellEnd"/>
      <w:r w:rsidRPr="006E47C8">
        <w:t xml:space="preserve"> </w:t>
      </w:r>
      <w:proofErr w:type="spellStart"/>
      <w:r w:rsidRPr="006E47C8">
        <w:t>payment</w:t>
      </w:r>
      <w:proofErr w:type="spellEnd"/>
      <w:r w:rsidRPr="006E47C8">
        <w:t>). Wykonawca oświadcza, że został dla niego utworzony wydzielony rachunek VAT na cele prowadzonej działalności gospodarczej.</w:t>
      </w:r>
    </w:p>
    <w:p w14:paraId="24EAD35A" w14:textId="77777777" w:rsidR="00E03160" w:rsidRPr="00E03160" w:rsidRDefault="00E03160" w:rsidP="00E03160">
      <w:pPr>
        <w:pStyle w:val="Akapitzlist"/>
        <w:numPr>
          <w:ilvl w:val="0"/>
          <w:numId w:val="46"/>
        </w:numPr>
        <w:spacing w:line="320" w:lineRule="exact"/>
        <w:ind w:left="426" w:hanging="426"/>
        <w:jc w:val="both"/>
      </w:pPr>
      <w:r w:rsidRPr="00E03160">
        <w:t>w przypadku gdy Wykonawca został objęty obowiązkiem fakturowania poprzez Krajowy Systemu e-Faktur (</w:t>
      </w:r>
      <w:proofErr w:type="spellStart"/>
      <w:r w:rsidRPr="00E03160">
        <w:t>KSeF</w:t>
      </w:r>
      <w:proofErr w:type="spellEnd"/>
      <w:r w:rsidRPr="00E03160">
        <w:t xml:space="preserve">), od dnia wejścia w życie  obowiązku wystawiania  faktur ustrukturyzowanych za pośrednictwem </w:t>
      </w:r>
      <w:proofErr w:type="spellStart"/>
      <w:r w:rsidRPr="00E03160">
        <w:t>KSeF</w:t>
      </w:r>
      <w:proofErr w:type="spellEnd"/>
      <w:r w:rsidRPr="00E03160">
        <w:t xml:space="preserve">, wszelkie faktury dokumentujące transakcje </w:t>
      </w:r>
      <w:r w:rsidRPr="00E03160">
        <w:rPr>
          <w:color w:val="000000" w:themeColor="text1"/>
        </w:rPr>
        <w:t xml:space="preserve">realizowane na podstawie niniejszej umowy będą wystawiane i doręczane w formie faktury ustrukturyzowanej w </w:t>
      </w:r>
      <w:proofErr w:type="spellStart"/>
      <w:r w:rsidRPr="00E03160">
        <w:rPr>
          <w:color w:val="000000" w:themeColor="text1"/>
        </w:rPr>
        <w:t>KSeF</w:t>
      </w:r>
      <w:proofErr w:type="spellEnd"/>
      <w:r w:rsidRPr="00E03160">
        <w:rPr>
          <w:color w:val="000000" w:themeColor="text1"/>
        </w:rPr>
        <w:t>, zgodnie z przepisami ustawy o podatku od towarów i usług (VAT), oraz aktami wykonawczymi.</w:t>
      </w:r>
    </w:p>
    <w:p w14:paraId="5FBAF597" w14:textId="77777777" w:rsidR="00E03160" w:rsidRPr="00E03160" w:rsidRDefault="00E03160" w:rsidP="00E03160">
      <w:pPr>
        <w:pStyle w:val="Akapitzlist"/>
        <w:numPr>
          <w:ilvl w:val="0"/>
          <w:numId w:val="46"/>
        </w:numPr>
        <w:spacing w:line="320" w:lineRule="exact"/>
        <w:ind w:left="426" w:hanging="426"/>
        <w:jc w:val="both"/>
      </w:pPr>
      <w:r w:rsidRPr="00E03160">
        <w:t>Wykonawca, na którego przepisy nakładają obowiązek wystawiania faktur ustrukturyzowanych za pośrednictwem Krajowego Systemu e-Faktur (</w:t>
      </w:r>
      <w:proofErr w:type="spellStart"/>
      <w:r w:rsidRPr="00E03160">
        <w:t>KSeF</w:t>
      </w:r>
      <w:proofErr w:type="spellEnd"/>
      <w:r w:rsidRPr="00E03160">
        <w:t>), zobowiązany jest do wystawienia faktury VAT, gdzie w treści jako:</w:t>
      </w:r>
    </w:p>
    <w:p w14:paraId="226C9027" w14:textId="77777777" w:rsidR="00E03160" w:rsidRPr="00E03160" w:rsidRDefault="00E03160" w:rsidP="00E03160">
      <w:pPr>
        <w:numPr>
          <w:ilvl w:val="3"/>
          <w:numId w:val="53"/>
        </w:numPr>
        <w:tabs>
          <w:tab w:val="left" w:pos="284"/>
        </w:tabs>
        <w:spacing w:line="276" w:lineRule="auto"/>
        <w:ind w:left="1134"/>
        <w:contextualSpacing/>
        <w:jc w:val="both"/>
      </w:pPr>
      <w:r w:rsidRPr="00E03160">
        <w:rPr>
          <w:bCs/>
        </w:rPr>
        <w:t>w polu</w:t>
      </w:r>
      <w:r w:rsidRPr="00E03160">
        <w:rPr>
          <w:b/>
          <w:bCs/>
        </w:rPr>
        <w:t xml:space="preserve"> „Podmiot2” </w:t>
      </w:r>
      <w:r w:rsidRPr="00E03160">
        <w:rPr>
          <w:bCs/>
        </w:rPr>
        <w:t>wpisany będzie nabywca</w:t>
      </w:r>
      <w:r w:rsidRPr="00E03160">
        <w:t>:</w:t>
      </w:r>
    </w:p>
    <w:p w14:paraId="39E2EA08" w14:textId="77777777" w:rsidR="00E03160" w:rsidRPr="00E03160" w:rsidRDefault="00E03160" w:rsidP="00E03160">
      <w:pPr>
        <w:tabs>
          <w:tab w:val="left" w:pos="284"/>
        </w:tabs>
        <w:spacing w:line="276" w:lineRule="auto"/>
        <w:ind w:left="1134"/>
        <w:contextualSpacing/>
        <w:jc w:val="both"/>
      </w:pPr>
      <w:r w:rsidRPr="00E03160">
        <w:t>Grupa VAT Jedlicze</w:t>
      </w:r>
    </w:p>
    <w:p w14:paraId="513901C8" w14:textId="77777777" w:rsidR="00E03160" w:rsidRPr="00E03160" w:rsidRDefault="00E03160" w:rsidP="00E03160">
      <w:pPr>
        <w:tabs>
          <w:tab w:val="left" w:pos="284"/>
        </w:tabs>
        <w:spacing w:line="276" w:lineRule="auto"/>
        <w:ind w:left="1134"/>
        <w:contextualSpacing/>
        <w:jc w:val="both"/>
      </w:pPr>
      <w:r w:rsidRPr="00E03160">
        <w:t>ul. Rynek 6, 38-460 Jedlicze</w:t>
      </w:r>
    </w:p>
    <w:p w14:paraId="13063D6F" w14:textId="77777777" w:rsidR="00E03160" w:rsidRPr="00E03160" w:rsidRDefault="00E03160" w:rsidP="00E03160">
      <w:pPr>
        <w:tabs>
          <w:tab w:val="left" w:pos="284"/>
        </w:tabs>
        <w:spacing w:line="276" w:lineRule="auto"/>
        <w:ind w:left="1134"/>
        <w:contextualSpacing/>
        <w:jc w:val="both"/>
      </w:pPr>
      <w:r w:rsidRPr="00E03160">
        <w:t>NIP: 2020001446</w:t>
      </w:r>
    </w:p>
    <w:p w14:paraId="716F94C0" w14:textId="77777777" w:rsidR="00E03160" w:rsidRPr="00E03160" w:rsidRDefault="00E03160" w:rsidP="00E03160">
      <w:pPr>
        <w:numPr>
          <w:ilvl w:val="3"/>
          <w:numId w:val="53"/>
        </w:numPr>
        <w:tabs>
          <w:tab w:val="left" w:pos="284"/>
        </w:tabs>
        <w:spacing w:line="276" w:lineRule="auto"/>
        <w:ind w:left="1134"/>
        <w:contextualSpacing/>
        <w:jc w:val="both"/>
      </w:pPr>
      <w:r w:rsidRPr="00E03160">
        <w:t xml:space="preserve">w polu </w:t>
      </w:r>
      <w:r w:rsidRPr="00E03160">
        <w:rPr>
          <w:b/>
          <w:bCs/>
        </w:rPr>
        <w:t>„Podmiot 3”</w:t>
      </w:r>
      <w:r w:rsidRPr="00E03160">
        <w:t xml:space="preserve"> wpisana będzie jednostka organizacyjna tj.:</w:t>
      </w:r>
    </w:p>
    <w:p w14:paraId="60AA8A40" w14:textId="77777777" w:rsidR="00E03160" w:rsidRPr="00E03160" w:rsidRDefault="00E03160" w:rsidP="00E03160">
      <w:pPr>
        <w:tabs>
          <w:tab w:val="left" w:pos="284"/>
        </w:tabs>
        <w:spacing w:line="276" w:lineRule="auto"/>
        <w:ind w:left="1134"/>
        <w:contextualSpacing/>
        <w:jc w:val="both"/>
      </w:pPr>
      <w:r w:rsidRPr="00E03160">
        <w:t>Dane, które należy wskazać na fakturze w polu Podmiot3 (Podmiot inny: GV-odbiorca):</w:t>
      </w:r>
    </w:p>
    <w:p w14:paraId="0986A6E0" w14:textId="77777777" w:rsidR="00E03160" w:rsidRPr="00E03160" w:rsidRDefault="00E03160" w:rsidP="00E03160">
      <w:pPr>
        <w:tabs>
          <w:tab w:val="left" w:pos="284"/>
        </w:tabs>
        <w:spacing w:line="276" w:lineRule="auto"/>
        <w:ind w:left="1134"/>
        <w:contextualSpacing/>
        <w:jc w:val="both"/>
        <w:rPr>
          <w:b/>
        </w:rPr>
      </w:pPr>
      <w:r w:rsidRPr="00E03160">
        <w:rPr>
          <w:b/>
        </w:rPr>
        <w:t>Gmina Jedlicze</w:t>
      </w:r>
    </w:p>
    <w:p w14:paraId="0DBC88E4" w14:textId="77777777" w:rsidR="00E03160" w:rsidRPr="00E03160" w:rsidRDefault="00E03160" w:rsidP="00E03160">
      <w:pPr>
        <w:tabs>
          <w:tab w:val="left" w:pos="284"/>
        </w:tabs>
        <w:spacing w:line="276" w:lineRule="auto"/>
        <w:ind w:left="1134"/>
        <w:contextualSpacing/>
        <w:jc w:val="both"/>
      </w:pPr>
      <w:r w:rsidRPr="00E03160">
        <w:t>ul. Rynek 6, 38-460 Jedlicze</w:t>
      </w:r>
    </w:p>
    <w:p w14:paraId="14DC3812" w14:textId="77777777" w:rsidR="00E03160" w:rsidRPr="00E03160" w:rsidRDefault="00E03160" w:rsidP="00E03160">
      <w:pPr>
        <w:tabs>
          <w:tab w:val="left" w:pos="284"/>
        </w:tabs>
        <w:spacing w:line="276" w:lineRule="auto"/>
        <w:ind w:left="1134"/>
        <w:contextualSpacing/>
        <w:jc w:val="both"/>
      </w:pPr>
      <w:r w:rsidRPr="00E03160">
        <w:t>NIP: 6842363189</w:t>
      </w:r>
    </w:p>
    <w:p w14:paraId="5F5FC894" w14:textId="77777777" w:rsidR="00E03160" w:rsidRPr="00E03160" w:rsidRDefault="00E03160" w:rsidP="00E03160">
      <w:pPr>
        <w:tabs>
          <w:tab w:val="left" w:pos="284"/>
        </w:tabs>
        <w:spacing w:line="276" w:lineRule="auto"/>
        <w:ind w:left="1134"/>
        <w:contextualSpacing/>
        <w:jc w:val="both"/>
      </w:pPr>
      <w:r w:rsidRPr="00E03160">
        <w:t>Dane, które należy wskazać na fakturze w polu Podmiot3 (Podmiot inny: JST-odbiorca):</w:t>
      </w:r>
    </w:p>
    <w:p w14:paraId="789EBEE3" w14:textId="77777777" w:rsidR="00E03160" w:rsidRPr="00E03160" w:rsidRDefault="00E03160" w:rsidP="00E03160">
      <w:pPr>
        <w:tabs>
          <w:tab w:val="left" w:pos="284"/>
        </w:tabs>
        <w:spacing w:line="276" w:lineRule="auto"/>
        <w:ind w:left="1134"/>
        <w:contextualSpacing/>
        <w:jc w:val="both"/>
        <w:rPr>
          <w:b/>
        </w:rPr>
      </w:pPr>
      <w:r w:rsidRPr="00E03160">
        <w:rPr>
          <w:b/>
        </w:rPr>
        <w:t>Urząd Gminy Jedlicze</w:t>
      </w:r>
    </w:p>
    <w:p w14:paraId="7D0E0498" w14:textId="77777777" w:rsidR="00E03160" w:rsidRPr="00E03160" w:rsidRDefault="00E03160" w:rsidP="00E03160">
      <w:pPr>
        <w:tabs>
          <w:tab w:val="left" w:pos="284"/>
        </w:tabs>
        <w:spacing w:line="276" w:lineRule="auto"/>
        <w:ind w:left="1134"/>
        <w:contextualSpacing/>
        <w:jc w:val="both"/>
      </w:pPr>
      <w:r w:rsidRPr="00E03160">
        <w:t>ul. Rynek 6, 38-460 Jedlicze</w:t>
      </w:r>
    </w:p>
    <w:p w14:paraId="1DD33E6C" w14:textId="77777777" w:rsidR="00E03160" w:rsidRPr="00E03160" w:rsidRDefault="00E03160" w:rsidP="00E03160">
      <w:pPr>
        <w:tabs>
          <w:tab w:val="left" w:pos="284"/>
        </w:tabs>
        <w:spacing w:line="276" w:lineRule="auto"/>
        <w:ind w:left="1134"/>
        <w:contextualSpacing/>
        <w:jc w:val="both"/>
      </w:pPr>
      <w:r w:rsidRPr="00E03160">
        <w:t>NIP: 6841669986</w:t>
      </w:r>
    </w:p>
    <w:p w14:paraId="4C0E6ACF" w14:textId="4FC7FFD9"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t>Faktura wystawiona przez Wykonawcę, który objęty został obowiązkiem fakturowania poprzez Krajowy System e-Faktur wystawiona niezgodnie z postanowieniami ust</w:t>
      </w:r>
      <w:r>
        <w:t>.8</w:t>
      </w:r>
      <w:r w:rsidRPr="00E03160">
        <w:t xml:space="preserve">  może skutkować opóźnieniem w terminowym regulowaniu  płatności wynagrodzenia z uwagi na konieczność identyfikacji odbiorcy za co Zamawiający nie ponosi odpowiedzialności.</w:t>
      </w:r>
    </w:p>
    <w:p w14:paraId="60245C2B" w14:textId="415BFD9E"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t>Jednocześnie Wykonawca oświadcza, ze w przypadku otrzymania nieterminowej zapłaty za fakturę wystawioną niezgodnie z postanowieniami ust</w:t>
      </w:r>
      <w:r>
        <w:t>.8</w:t>
      </w:r>
      <w:r w:rsidRPr="00E03160">
        <w:t xml:space="preserve"> nie będzie naliczał Zamawiającemu odsetek. </w:t>
      </w:r>
    </w:p>
    <w:p w14:paraId="6DF0B6B5" w14:textId="77777777"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rPr>
          <w:rFonts w:eastAsia="Microsoft Sans Serif"/>
          <w:iCs/>
          <w:color w:val="000000"/>
          <w:lang w:eastAsia="en-US"/>
        </w:rPr>
        <w:t xml:space="preserve">Za datę doręczenia faktury ustrukturyzowanej przyjmuje się dzień nadania numeru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 xml:space="preserve">, ujawniony w UPO jako „data przyjęcia dokumentu do systemu MF”. Termin płatności </w:t>
      </w:r>
      <w:r w:rsidRPr="00E03160">
        <w:rPr>
          <w:rFonts w:eastAsia="Microsoft Sans Serif"/>
          <w:iCs/>
          <w:color w:val="000000"/>
          <w:lang w:eastAsia="en-US"/>
        </w:rPr>
        <w:lastRenderedPageBreak/>
        <w:t>rozpoczyna bieg od dnia następnego po tym dniu.</w:t>
      </w:r>
    </w:p>
    <w:p w14:paraId="469E3CD5" w14:textId="77777777"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rPr>
          <w:rFonts w:eastAsia="Microsoft Sans Serif"/>
          <w:iCs/>
          <w:color w:val="000000"/>
          <w:lang w:eastAsia="en-US"/>
        </w:rPr>
        <w:t xml:space="preserve">W przypadku wystawienia faktury poza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 xml:space="preserve"> w trybie offline lub w okresie niedostępności systemu, termin płatności biegnie od dnia następnego po dniu nadania numeru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 xml:space="preserve">, po obowiązkowym dosłaniu dokumentu do systemu. Przekazy informacyjne poza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 xml:space="preserve"> nie inicjują rozpoczęcie biegu terminu, do czasu nadania numeru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w:t>
      </w:r>
    </w:p>
    <w:p w14:paraId="3F90939E" w14:textId="77777777"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rPr>
          <w:rFonts w:eastAsia="Microsoft Sans Serif"/>
          <w:iCs/>
          <w:color w:val="000000"/>
          <w:lang w:eastAsia="en-US"/>
        </w:rPr>
        <w:t xml:space="preserve">Strony zobowiązują się do współdziałania w zakresie niezbędnym dla prawidłowego wystawiania, otrzymywania i rozliczania faktur w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 w szczególności do przekazania sobie nawzajem aktualnych danych identyfikacyjnych, numerów NIP oraz informacji wymaganych do obsługi faktur ustrukturyzowanych.</w:t>
      </w:r>
    </w:p>
    <w:p w14:paraId="287BDEE1" w14:textId="77777777"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rPr>
          <w:rFonts w:eastAsia="Microsoft Sans Serif"/>
          <w:iCs/>
          <w:color w:val="000000"/>
          <w:lang w:eastAsia="en-US"/>
        </w:rPr>
        <w:t xml:space="preserve">Każda ze Stron zobowiązana jest niezwłocznie poinformować drugą Stronę o wszelkich zmianach w zakresie danych wymaganych do prawidłowej obsługi faktur w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w:t>
      </w:r>
    </w:p>
    <w:p w14:paraId="33222658" w14:textId="77777777"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rPr>
          <w:rFonts w:eastAsia="Microsoft Sans Serif"/>
          <w:iCs/>
          <w:color w:val="000000"/>
          <w:lang w:eastAsia="en-US"/>
        </w:rPr>
        <w:t xml:space="preserve">W przypadku zmiany obowiązujących przepisów prawa dotyczących zasad wystawiania faktur w </w:t>
      </w:r>
      <w:proofErr w:type="spellStart"/>
      <w:r w:rsidRPr="00E03160">
        <w:rPr>
          <w:rFonts w:eastAsia="Microsoft Sans Serif"/>
          <w:iCs/>
          <w:color w:val="000000"/>
          <w:lang w:eastAsia="en-US"/>
        </w:rPr>
        <w:t>KSeF</w:t>
      </w:r>
      <w:proofErr w:type="spellEnd"/>
      <w:r w:rsidRPr="00E03160">
        <w:rPr>
          <w:rFonts w:eastAsia="Microsoft Sans Serif"/>
          <w:iCs/>
          <w:color w:val="000000"/>
          <w:lang w:eastAsia="en-US"/>
        </w:rPr>
        <w:t xml:space="preserve"> lub wprowadzenia dodatkowych wymagań technicznych, Strony zobowiązują się do niezwłocznego dostosowania procedur fakturowania do nowych wymogów;</w:t>
      </w:r>
      <w:r w:rsidRPr="00E03160">
        <w:rPr>
          <w:rFonts w:eastAsia="Microsoft Sans Serif"/>
          <w:lang w:eastAsia="en-US"/>
        </w:rPr>
        <w:t xml:space="preserve"> </w:t>
      </w:r>
      <w:r w:rsidRPr="00E03160">
        <w:rPr>
          <w:rFonts w:eastAsia="Microsoft Sans Serif"/>
          <w:iCs/>
          <w:color w:val="000000"/>
          <w:lang w:eastAsia="en-US"/>
        </w:rPr>
        <w:t>wszelkie zmiany w sposobie fakturowania wynikające wyłącznie ze zmiany przepisów nie wymagają aneksowania niniejszej Umowy.</w:t>
      </w:r>
    </w:p>
    <w:p w14:paraId="4025D82F" w14:textId="77777777" w:rsidR="00E03160" w:rsidRPr="00E03160" w:rsidRDefault="00E03160" w:rsidP="00E03160">
      <w:pPr>
        <w:widowControl w:val="0"/>
        <w:numPr>
          <w:ilvl w:val="0"/>
          <w:numId w:val="54"/>
        </w:numPr>
        <w:tabs>
          <w:tab w:val="left" w:pos="654"/>
        </w:tabs>
        <w:suppressAutoHyphens w:val="0"/>
        <w:ind w:left="426" w:hanging="426"/>
        <w:jc w:val="both"/>
        <w:rPr>
          <w:color w:val="000000"/>
          <w:lang w:eastAsia="en-US"/>
        </w:rPr>
      </w:pPr>
      <w:r w:rsidRPr="00E03160">
        <w:rPr>
          <w:rFonts w:eastAsia="Microsoft Sans Serif"/>
          <w:lang w:eastAsia="en-US"/>
        </w:rPr>
        <w:t>za dzień zapłaty faktury przyjmuje się dzień wpływu środków finansowych na rachunek bankowy</w:t>
      </w:r>
      <w:r w:rsidRPr="00E03160">
        <w:rPr>
          <w:rFonts w:eastAsia="Microsoft Sans Serif"/>
          <w:b/>
          <w:bCs/>
          <w:color w:val="000000"/>
          <w:lang w:eastAsia="en-US"/>
        </w:rPr>
        <w:t xml:space="preserve"> Wykonawcy/ dzień obciążenia rachunku bankowego Zamawiającego</w:t>
      </w:r>
    </w:p>
    <w:p w14:paraId="06E3513A" w14:textId="77777777" w:rsidR="00E03160" w:rsidRPr="00E03160" w:rsidRDefault="00E03160" w:rsidP="00E03160">
      <w:pPr>
        <w:widowControl w:val="0"/>
        <w:numPr>
          <w:ilvl w:val="0"/>
          <w:numId w:val="54"/>
        </w:numPr>
        <w:tabs>
          <w:tab w:val="left" w:pos="654"/>
        </w:tabs>
        <w:suppressAutoHyphens w:val="0"/>
        <w:ind w:left="426" w:hanging="426"/>
        <w:jc w:val="both"/>
        <w:rPr>
          <w:rFonts w:eastAsia="Microsoft Sans Serif"/>
          <w:lang w:eastAsia="en-US"/>
        </w:rPr>
      </w:pPr>
      <w:r w:rsidRPr="00E03160">
        <w:rPr>
          <w:rFonts w:eastAsia="Microsoft Sans Serif"/>
          <w:lang w:eastAsia="en-US"/>
        </w:rPr>
        <w:t xml:space="preserve">Ewentualne załączniki do faktury </w:t>
      </w:r>
      <w:proofErr w:type="spellStart"/>
      <w:r w:rsidRPr="00E03160">
        <w:rPr>
          <w:rFonts w:eastAsia="Microsoft Sans Serif"/>
          <w:lang w:eastAsia="en-US"/>
        </w:rPr>
        <w:t>KSeF</w:t>
      </w:r>
      <w:proofErr w:type="spellEnd"/>
      <w:r w:rsidRPr="00E03160">
        <w:rPr>
          <w:rFonts w:eastAsia="Microsoft Sans Serif"/>
          <w:lang w:eastAsia="en-US"/>
        </w:rPr>
        <w:t xml:space="preserve">, stanowiące np. cenniki, protokoły odbioru, gwarancje itp. będą przesyłane drugiej Stronie poza systemem </w:t>
      </w:r>
      <w:proofErr w:type="spellStart"/>
      <w:r w:rsidRPr="00E03160">
        <w:rPr>
          <w:rFonts w:eastAsia="Microsoft Sans Serif"/>
          <w:lang w:eastAsia="en-US"/>
        </w:rPr>
        <w:t>KSeF</w:t>
      </w:r>
      <w:proofErr w:type="spellEnd"/>
      <w:r w:rsidRPr="00E03160">
        <w:rPr>
          <w:rFonts w:eastAsia="Microsoft Sans Serif"/>
          <w:lang w:eastAsia="en-US"/>
        </w:rPr>
        <w:t xml:space="preserve"> na adres e-mail: ………………………. (format PDF, JPG) równocześnie z przesłaną fakturą ustrukturyzowaną.  </w:t>
      </w:r>
    </w:p>
    <w:p w14:paraId="59AFE2DA" w14:textId="0DB7F575" w:rsidR="00E03160" w:rsidRPr="00E03160" w:rsidRDefault="00E03160" w:rsidP="00E03160">
      <w:pPr>
        <w:widowControl w:val="0"/>
        <w:numPr>
          <w:ilvl w:val="0"/>
          <w:numId w:val="54"/>
        </w:numPr>
        <w:tabs>
          <w:tab w:val="left" w:pos="663"/>
        </w:tabs>
        <w:suppressAutoHyphens w:val="0"/>
        <w:spacing w:line="276" w:lineRule="auto"/>
        <w:ind w:left="426" w:right="20" w:hanging="426"/>
        <w:jc w:val="both"/>
        <w:rPr>
          <w:rFonts w:eastAsia="Microsoft Sans Serif"/>
          <w:lang w:eastAsia="en-US"/>
        </w:rPr>
      </w:pPr>
      <w:r w:rsidRPr="00E03160">
        <w:rPr>
          <w:rFonts w:eastAsia="Microsoft Sans Serif"/>
          <w:lang w:eastAsia="en-US"/>
        </w:rPr>
        <w:t>Wykonawca oświadcza,  że do czasu powstania po jego stronie obowiązku fakturowania poprzez Krajowy System e-Faktur  faktury będą wystawiane i dostarczane w dotychczasowej formie (papierowej lub el</w:t>
      </w:r>
      <w:r w:rsidR="00105C8A">
        <w:rPr>
          <w:rFonts w:eastAsia="Microsoft Sans Serif"/>
          <w:lang w:eastAsia="en-US"/>
        </w:rPr>
        <w:t>ektronicznej).</w:t>
      </w:r>
    </w:p>
    <w:p w14:paraId="7AED5A8E" w14:textId="77777777" w:rsidR="00EC0013" w:rsidRPr="00105C8A" w:rsidRDefault="00EC0013" w:rsidP="00105C8A">
      <w:pPr>
        <w:pStyle w:val="Akapitzlist"/>
        <w:spacing w:line="320" w:lineRule="exact"/>
        <w:ind w:left="426"/>
        <w:jc w:val="both"/>
      </w:pPr>
    </w:p>
    <w:p w14:paraId="689B7BAA" w14:textId="78F31A76" w:rsidR="00DC6872" w:rsidRPr="006E47C8" w:rsidRDefault="00A70205" w:rsidP="00892109">
      <w:pPr>
        <w:spacing w:line="320" w:lineRule="exact"/>
        <w:jc w:val="center"/>
        <w:rPr>
          <w:b/>
        </w:rPr>
      </w:pPr>
      <w:r w:rsidRPr="006E47C8">
        <w:rPr>
          <w:b/>
        </w:rPr>
        <w:t>§ 10</w:t>
      </w:r>
    </w:p>
    <w:p w14:paraId="5A0230B8" w14:textId="3C228AC5" w:rsidR="00DC6872" w:rsidRPr="006E47C8" w:rsidRDefault="00DC6872" w:rsidP="00892109">
      <w:pPr>
        <w:numPr>
          <w:ilvl w:val="0"/>
          <w:numId w:val="3"/>
        </w:numPr>
        <w:tabs>
          <w:tab w:val="clear" w:pos="720"/>
        </w:tabs>
        <w:spacing w:line="320" w:lineRule="exact"/>
        <w:ind w:left="426" w:hanging="426"/>
        <w:jc w:val="both"/>
      </w:pPr>
      <w:r w:rsidRPr="006E47C8">
        <w:t>Wykonawca udziela</w:t>
      </w:r>
      <w:r w:rsidR="00FF1812" w:rsidRPr="006E47C8">
        <w:t xml:space="preserve"> </w:t>
      </w:r>
      <w:r w:rsidR="00753090">
        <w:t>………</w:t>
      </w:r>
      <w:r w:rsidR="00364025" w:rsidRPr="006E47C8">
        <w:t xml:space="preserve"> - </w:t>
      </w:r>
      <w:r w:rsidRPr="006E47C8">
        <w:t xml:space="preserve">miesięcznej gwarancji jakości i rękojmi za wady przedmiotu umowy. </w:t>
      </w:r>
    </w:p>
    <w:p w14:paraId="2113D8CA" w14:textId="04E30C47" w:rsidR="00DC6872" w:rsidRPr="006E47C8" w:rsidRDefault="00DC6872" w:rsidP="00892109">
      <w:pPr>
        <w:numPr>
          <w:ilvl w:val="0"/>
          <w:numId w:val="3"/>
        </w:numPr>
        <w:tabs>
          <w:tab w:val="clear" w:pos="720"/>
        </w:tabs>
        <w:spacing w:line="320" w:lineRule="exact"/>
        <w:ind w:left="426" w:hanging="426"/>
        <w:jc w:val="both"/>
      </w:pPr>
      <w:r w:rsidRPr="006E47C8">
        <w:t xml:space="preserve">Bieg terminu gwarancji jakości i rękojmi za wady rozpoczyna się od daty </w:t>
      </w:r>
      <w:r w:rsidR="00416E23" w:rsidRPr="006E47C8">
        <w:t xml:space="preserve">odbioru końcowego </w:t>
      </w:r>
      <w:r w:rsidR="00660A58" w:rsidRPr="006E47C8">
        <w:t>przedmiotu umowy</w:t>
      </w:r>
      <w:r w:rsidRPr="006E47C8">
        <w:t>, a w przypadku stwier</w:t>
      </w:r>
      <w:r w:rsidR="00660A58" w:rsidRPr="006E47C8">
        <w:t>dzenia wad od </w:t>
      </w:r>
      <w:r w:rsidRPr="006E47C8">
        <w:t>dat</w:t>
      </w:r>
      <w:r w:rsidR="005E33D1">
        <w:t xml:space="preserve">y potwierdzenia ich usunięcia i </w:t>
      </w:r>
      <w:r w:rsidRPr="006E47C8">
        <w:t>przekazania przedmiotu umowy Zamawiającemu jako należycie wykonanego.</w:t>
      </w:r>
    </w:p>
    <w:p w14:paraId="11707DF9" w14:textId="77777777" w:rsidR="00DC6872" w:rsidRPr="006E47C8" w:rsidRDefault="00DC6872" w:rsidP="00892109">
      <w:pPr>
        <w:numPr>
          <w:ilvl w:val="0"/>
          <w:numId w:val="3"/>
        </w:numPr>
        <w:tabs>
          <w:tab w:val="clear" w:pos="720"/>
        </w:tabs>
        <w:spacing w:line="320" w:lineRule="exact"/>
        <w:ind w:left="426" w:hanging="426"/>
        <w:jc w:val="both"/>
      </w:pPr>
      <w:r w:rsidRPr="006E47C8">
        <w:t>Odpowiedzialność Wykonawcy z tytułu udzielonej gwarancji jakości i rękojmi za wady obejmuje wady wykonanych robót jak i wady materiałów użytych do wykonania  przedmiotu umowy.</w:t>
      </w:r>
    </w:p>
    <w:p w14:paraId="239D82F7" w14:textId="77777777" w:rsidR="00DC6872" w:rsidRPr="006E47C8" w:rsidRDefault="00DC6872" w:rsidP="00892109">
      <w:pPr>
        <w:numPr>
          <w:ilvl w:val="0"/>
          <w:numId w:val="3"/>
        </w:numPr>
        <w:tabs>
          <w:tab w:val="clear" w:pos="720"/>
        </w:tabs>
        <w:spacing w:line="320" w:lineRule="exact"/>
        <w:ind w:left="426" w:hanging="426"/>
        <w:jc w:val="both"/>
      </w:pPr>
      <w:r w:rsidRPr="006E47C8">
        <w:t>Okres gwarancji jakości i rękojmi za wady ulega przedłużeniu o czas, w ciągu którego na skutek ujawnionych wad przedmiotu umowy, Zamawiający nie mógł z niego korzystać.</w:t>
      </w:r>
    </w:p>
    <w:p w14:paraId="6CB5F879" w14:textId="0FE64BD2" w:rsidR="00DC6872" w:rsidRPr="006E47C8" w:rsidRDefault="00DC6872" w:rsidP="00892109">
      <w:pPr>
        <w:numPr>
          <w:ilvl w:val="0"/>
          <w:numId w:val="3"/>
        </w:numPr>
        <w:tabs>
          <w:tab w:val="clear" w:pos="720"/>
        </w:tabs>
        <w:spacing w:line="320" w:lineRule="exact"/>
        <w:ind w:left="426" w:hanging="426"/>
        <w:jc w:val="both"/>
      </w:pPr>
      <w:r w:rsidRPr="006E47C8">
        <w:t xml:space="preserve">Jeżeli Wykonawca z racji swoich zobowiązań wymieni </w:t>
      </w:r>
      <w:r w:rsidR="004A10BA">
        <w:t xml:space="preserve">lub naprawi </w:t>
      </w:r>
      <w:r w:rsidRPr="006E47C8">
        <w:t xml:space="preserve">w okresie gwarancji jakości lub rękojmi za wady część rzeczy objętych przedmiotem umowy, to termin gwarancji jakości lub rękojmi </w:t>
      </w:r>
      <w:r w:rsidR="004A10BA">
        <w:t xml:space="preserve">dla tych rzeczy </w:t>
      </w:r>
      <w:r w:rsidRPr="006E47C8">
        <w:t>biegnie na nowo od dnia ich wymiany</w:t>
      </w:r>
      <w:r w:rsidR="004A10BA">
        <w:t xml:space="preserve"> lub naprawy</w:t>
      </w:r>
      <w:r w:rsidRPr="006E47C8">
        <w:t>.</w:t>
      </w:r>
    </w:p>
    <w:p w14:paraId="1C0A2362" w14:textId="77777777" w:rsidR="00DC6872" w:rsidRPr="006E47C8" w:rsidRDefault="00DC6872" w:rsidP="00892109">
      <w:pPr>
        <w:numPr>
          <w:ilvl w:val="0"/>
          <w:numId w:val="3"/>
        </w:numPr>
        <w:tabs>
          <w:tab w:val="clear" w:pos="720"/>
        </w:tabs>
        <w:spacing w:line="320" w:lineRule="exact"/>
        <w:ind w:left="426" w:hanging="426"/>
        <w:jc w:val="both"/>
      </w:pPr>
      <w:r w:rsidRPr="006E47C8">
        <w:t>Dokument gwarancji, stanowiący załącznik do umowy</w:t>
      </w:r>
      <w:r w:rsidR="00660A58" w:rsidRPr="006E47C8">
        <w:t xml:space="preserve"> obejmujący cały przedmiot umowy (materiały budowlane i urządzenia)</w:t>
      </w:r>
      <w:r w:rsidRPr="006E47C8">
        <w:t>, Wykonawca dołączy do protokołu odbioru końcowego przedmiotu umowy.</w:t>
      </w:r>
    </w:p>
    <w:p w14:paraId="4BFC2FF5" w14:textId="4EB2CE58" w:rsidR="00DC6872" w:rsidRPr="006E47C8" w:rsidRDefault="00DC6872" w:rsidP="00892109">
      <w:pPr>
        <w:numPr>
          <w:ilvl w:val="0"/>
          <w:numId w:val="3"/>
        </w:numPr>
        <w:tabs>
          <w:tab w:val="clear" w:pos="720"/>
        </w:tabs>
        <w:spacing w:line="320" w:lineRule="exact"/>
        <w:ind w:left="426" w:hanging="426"/>
        <w:jc w:val="both"/>
      </w:pPr>
      <w:r w:rsidRPr="006E47C8">
        <w:lastRenderedPageBreak/>
        <w:t xml:space="preserve">Oprócz gwarancji Wykonawca ponosi odpowiedzialność z tytułu rękojmi za wady przedmiotu umowy, na zasadach określonych w Kodeksie cywilnym, z </w:t>
      </w:r>
      <w:r w:rsidR="004A10BA">
        <w:t>zastrzeżeniem postanowień niniejszego paragrafu</w:t>
      </w:r>
      <w:r w:rsidRPr="006E47C8">
        <w:t>.</w:t>
      </w:r>
    </w:p>
    <w:p w14:paraId="24C89D2D" w14:textId="19E8CC7C" w:rsidR="00DC6872" w:rsidRPr="006E47C8" w:rsidRDefault="00DC6872" w:rsidP="00892109">
      <w:pPr>
        <w:numPr>
          <w:ilvl w:val="0"/>
          <w:numId w:val="3"/>
        </w:numPr>
        <w:tabs>
          <w:tab w:val="clear" w:pos="720"/>
        </w:tabs>
        <w:spacing w:line="320" w:lineRule="exact"/>
        <w:ind w:left="426" w:hanging="426"/>
        <w:jc w:val="both"/>
      </w:pPr>
      <w:r w:rsidRPr="006E47C8">
        <w:t xml:space="preserve">Wykonawca zobowiązuje się usunąć </w:t>
      </w:r>
      <w:r w:rsidR="004C1A59">
        <w:t xml:space="preserve">wady </w:t>
      </w:r>
      <w:r w:rsidRPr="006E47C8">
        <w:t>ujawnione w okresie gwarancji lub rękojmi przedmiotu umowy w terminie wyznaczonym przez Zamawiającego.</w:t>
      </w:r>
      <w:r w:rsidR="007E3CCF" w:rsidRPr="006E47C8">
        <w:t xml:space="preserve"> Usunięcie wad stwierdza się protokołem podpisanym przez obie strony.</w:t>
      </w:r>
    </w:p>
    <w:p w14:paraId="3F4292A7" w14:textId="77777777" w:rsidR="00660A58" w:rsidRPr="006E47C8" w:rsidRDefault="00660A58" w:rsidP="00892109">
      <w:pPr>
        <w:numPr>
          <w:ilvl w:val="0"/>
          <w:numId w:val="3"/>
        </w:numPr>
        <w:tabs>
          <w:tab w:val="clear" w:pos="720"/>
        </w:tabs>
        <w:spacing w:line="320" w:lineRule="exact"/>
        <w:ind w:left="426" w:hanging="426"/>
        <w:jc w:val="both"/>
      </w:pPr>
      <w:r w:rsidRPr="006E47C8">
        <w:t xml:space="preserve">Jeśli Zamawiający w ramach rękojmi lub gwarancji wezwie Wykonawcę na oględziny celem ustalenia przyczyn powstania wad, a tenże nie stawi się na oględziny, </w:t>
      </w:r>
      <w:proofErr w:type="spellStart"/>
      <w:r w:rsidRPr="006E47C8">
        <w:t>domniemuje</w:t>
      </w:r>
      <w:proofErr w:type="spellEnd"/>
      <w:r w:rsidRPr="006E47C8">
        <w:t xml:space="preserve"> się, że wady powstały z przyczyn zależnych od Wykonawcy.</w:t>
      </w:r>
    </w:p>
    <w:p w14:paraId="7800D932" w14:textId="3B601B33" w:rsidR="00660A58" w:rsidRPr="006E47C8" w:rsidRDefault="00660A58" w:rsidP="00892109">
      <w:pPr>
        <w:numPr>
          <w:ilvl w:val="0"/>
          <w:numId w:val="3"/>
        </w:numPr>
        <w:tabs>
          <w:tab w:val="clear" w:pos="720"/>
        </w:tabs>
        <w:spacing w:line="320" w:lineRule="exact"/>
        <w:ind w:left="426" w:hanging="426"/>
        <w:jc w:val="both"/>
      </w:pPr>
      <w:r w:rsidRPr="006E47C8">
        <w:t>W przypadku nieusunięcia wad i usterek przez Wykonawcę w okresie rękojmi lub  gwarancji w terminie wskazanym przez Zamawiającemu, Zamawiającemu przysługuje</w:t>
      </w:r>
      <w:r w:rsidR="00E27CD0">
        <w:t xml:space="preserve"> prawo do zlecenia usunięcia stwierdzonych </w:t>
      </w:r>
      <w:r w:rsidRPr="006E47C8">
        <w:t>wad podmiotowi trzeciemu na koszt i ryzyko Wykona</w:t>
      </w:r>
      <w:r w:rsidR="004C1A59">
        <w:t xml:space="preserve">wcy. W takim przypadku Wykonawca </w:t>
      </w:r>
      <w:r w:rsidRPr="006E47C8">
        <w:t xml:space="preserve">pokryje w/w koszty w terminie 7 dni od dnia pisemnego wezwania Wykonawcy do </w:t>
      </w:r>
      <w:r w:rsidR="004C1A59">
        <w:t xml:space="preserve">ich </w:t>
      </w:r>
      <w:r w:rsidRPr="006E47C8">
        <w:t>zwrotu.</w:t>
      </w:r>
    </w:p>
    <w:p w14:paraId="53994CC6" w14:textId="4C975C41" w:rsidR="00C815E7" w:rsidRPr="006E47C8" w:rsidRDefault="00C815E7" w:rsidP="00892109">
      <w:pPr>
        <w:numPr>
          <w:ilvl w:val="0"/>
          <w:numId w:val="3"/>
        </w:numPr>
        <w:tabs>
          <w:tab w:val="clear" w:pos="720"/>
        </w:tabs>
        <w:spacing w:line="320" w:lineRule="exact"/>
        <w:ind w:left="426" w:hanging="426"/>
        <w:jc w:val="both"/>
      </w:pPr>
      <w:r w:rsidRPr="006E47C8">
        <w:t xml:space="preserve">Strony zgodnie ustalają, że zlecenie wykonania zastępczego, o którym mowa </w:t>
      </w:r>
      <w:r w:rsidR="00B376B6">
        <w:t xml:space="preserve">w ust. 10 </w:t>
      </w:r>
      <w:r w:rsidRPr="006E47C8">
        <w:t>powyżej przez Zamawiającego</w:t>
      </w:r>
      <w:r w:rsidR="00B376B6">
        <w:t>,</w:t>
      </w:r>
      <w:r w:rsidRPr="006E47C8">
        <w:t xml:space="preserve"> nie pozbawia go praw wynikających z rękojmi za wady i gwarancji jakości.</w:t>
      </w:r>
    </w:p>
    <w:p w14:paraId="3B231A47" w14:textId="51CA5C3D" w:rsidR="00660A58" w:rsidRPr="006E47C8" w:rsidRDefault="00660A58" w:rsidP="00892109">
      <w:pPr>
        <w:numPr>
          <w:ilvl w:val="0"/>
          <w:numId w:val="3"/>
        </w:numPr>
        <w:tabs>
          <w:tab w:val="clear" w:pos="720"/>
        </w:tabs>
        <w:spacing w:line="320" w:lineRule="exact"/>
        <w:ind w:left="426" w:hanging="426"/>
        <w:jc w:val="both"/>
      </w:pPr>
      <w:r w:rsidRPr="006E47C8">
        <w:t xml:space="preserve">Po zakończeniu prac wykonywanych w ramach rękojmi lub gwarancji, Wykonawca zobowiązany jest własnym kosztem i staraniem do uporządkowania terenu na którym wykonywane były prace </w:t>
      </w:r>
      <w:r w:rsidR="004C1A59">
        <w:t xml:space="preserve">naprawcze, </w:t>
      </w:r>
      <w:r w:rsidRPr="006E47C8">
        <w:t>przywracając go do stanu poprzedniego.</w:t>
      </w:r>
    </w:p>
    <w:p w14:paraId="4CB3E12C" w14:textId="04F14C2A" w:rsidR="00660A58" w:rsidRPr="006E47C8" w:rsidRDefault="004C1A59" w:rsidP="00892109">
      <w:pPr>
        <w:numPr>
          <w:ilvl w:val="0"/>
          <w:numId w:val="3"/>
        </w:numPr>
        <w:tabs>
          <w:tab w:val="clear" w:pos="720"/>
        </w:tabs>
        <w:spacing w:line="320" w:lineRule="exact"/>
        <w:ind w:left="426" w:hanging="426"/>
        <w:jc w:val="both"/>
      </w:pPr>
      <w:r>
        <w:t xml:space="preserve">W </w:t>
      </w:r>
      <w:r w:rsidR="00B376B6">
        <w:t>razie stwierdzenia</w:t>
      </w:r>
      <w:r w:rsidR="00660A58" w:rsidRPr="006E47C8">
        <w:t xml:space="preserve"> w okresie gwarancji lub rękojmi istnienia wad nie nadających się do usunięcia, Zamawiający może:</w:t>
      </w:r>
    </w:p>
    <w:p w14:paraId="2BD2247C" w14:textId="75717376" w:rsidR="00660A58" w:rsidRPr="006E47C8" w:rsidRDefault="00660A58" w:rsidP="00FB09D4">
      <w:pPr>
        <w:pStyle w:val="Akapitzlist"/>
        <w:numPr>
          <w:ilvl w:val="0"/>
          <w:numId w:val="30"/>
        </w:numPr>
        <w:spacing w:line="320" w:lineRule="exact"/>
        <w:ind w:left="709" w:hanging="283"/>
        <w:jc w:val="both"/>
      </w:pPr>
      <w:r w:rsidRPr="006E47C8">
        <w:t>jeżeli wady nie uniemożliwiają użytkow</w:t>
      </w:r>
      <w:r w:rsidR="00C815E7" w:rsidRPr="006E47C8">
        <w:t xml:space="preserve">ania przedmiotu umowy zgodnie z jego </w:t>
      </w:r>
      <w:r w:rsidR="004C1A59">
        <w:t xml:space="preserve">przeznaczeniem - </w:t>
      </w:r>
      <w:r w:rsidRPr="006E47C8">
        <w:t>żądać obniżenia wynagrodzenia Wykonawcy odpowiednio do utraconej wartości użytkowej i technicznej przedmiotu umowy,</w:t>
      </w:r>
    </w:p>
    <w:p w14:paraId="2D330249" w14:textId="04F660A7" w:rsidR="00EC0013" w:rsidRPr="006E47C8" w:rsidRDefault="00660A58" w:rsidP="00FB09D4">
      <w:pPr>
        <w:pStyle w:val="Akapitzlist"/>
        <w:numPr>
          <w:ilvl w:val="0"/>
          <w:numId w:val="30"/>
        </w:numPr>
        <w:spacing w:line="320" w:lineRule="exact"/>
        <w:ind w:left="709" w:hanging="283"/>
        <w:jc w:val="both"/>
      </w:pPr>
      <w:r w:rsidRPr="006E47C8">
        <w:t>jeżeli wady uniemożliwiają użytkow</w:t>
      </w:r>
      <w:r w:rsidR="00C815E7" w:rsidRPr="006E47C8">
        <w:t xml:space="preserve">anie przedmiotu umowy zgodnie z jego </w:t>
      </w:r>
      <w:r w:rsidRPr="006E47C8">
        <w:t>przeznaczeniem</w:t>
      </w:r>
      <w:r w:rsidR="004C1A59">
        <w:t xml:space="preserve"> - </w:t>
      </w:r>
      <w:r w:rsidR="00C815E7" w:rsidRPr="006E47C8">
        <w:t>żądać od Wyk</w:t>
      </w:r>
      <w:r w:rsidR="004C1A59">
        <w:t>onawcy ponownego wykonania</w:t>
      </w:r>
      <w:r w:rsidR="00C815E7" w:rsidRPr="006E47C8">
        <w:t xml:space="preserve"> przedmiotu objętego wadą.</w:t>
      </w:r>
    </w:p>
    <w:p w14:paraId="7AE6A18F" w14:textId="77777777" w:rsidR="004C1A59" w:rsidRDefault="004C1A59" w:rsidP="00892109">
      <w:pPr>
        <w:spacing w:line="320" w:lineRule="exact"/>
        <w:ind w:left="284"/>
        <w:jc w:val="center"/>
        <w:rPr>
          <w:b/>
          <w:bCs/>
        </w:rPr>
      </w:pPr>
    </w:p>
    <w:p w14:paraId="1AA2C1BE" w14:textId="57A2BF7E" w:rsidR="00DC6872" w:rsidRPr="006E47C8" w:rsidRDefault="00A70205" w:rsidP="00892109">
      <w:pPr>
        <w:spacing w:line="320" w:lineRule="exact"/>
        <w:jc w:val="center"/>
        <w:rPr>
          <w:b/>
          <w:bCs/>
        </w:rPr>
      </w:pPr>
      <w:r w:rsidRPr="006E47C8">
        <w:rPr>
          <w:b/>
          <w:bCs/>
        </w:rPr>
        <w:t>§ 11</w:t>
      </w:r>
    </w:p>
    <w:p w14:paraId="289E3142" w14:textId="02793CF3" w:rsidR="00DC6872" w:rsidRPr="006E47C8" w:rsidRDefault="00DC6872" w:rsidP="00892109">
      <w:pPr>
        <w:numPr>
          <w:ilvl w:val="0"/>
          <w:numId w:val="4"/>
        </w:numPr>
        <w:tabs>
          <w:tab w:val="clear" w:pos="720"/>
          <w:tab w:val="num" w:pos="426"/>
        </w:tabs>
        <w:spacing w:line="320" w:lineRule="exact"/>
        <w:ind w:left="400" w:hanging="400"/>
        <w:jc w:val="both"/>
      </w:pPr>
      <w:r w:rsidRPr="006E47C8">
        <w:t>Strony zgodnie postanawiają, iż w przypadku niewykonania lub nienależytego wykonania przedmiotu umowy obowiązującą formę ods</w:t>
      </w:r>
      <w:r w:rsidR="004C1A59">
        <w:t>zkodowania stanowią kary umowne.</w:t>
      </w:r>
      <w:r w:rsidRPr="006E47C8">
        <w:t xml:space="preserve"> </w:t>
      </w:r>
    </w:p>
    <w:p w14:paraId="132536C4" w14:textId="0023D77A" w:rsidR="00D552CE" w:rsidRPr="006E47C8" w:rsidRDefault="00D552CE" w:rsidP="00892109">
      <w:pPr>
        <w:numPr>
          <w:ilvl w:val="0"/>
          <w:numId w:val="4"/>
        </w:numPr>
        <w:tabs>
          <w:tab w:val="clear" w:pos="720"/>
          <w:tab w:val="num" w:pos="426"/>
        </w:tabs>
        <w:spacing w:line="320" w:lineRule="exact"/>
        <w:ind w:left="400" w:hanging="400"/>
        <w:jc w:val="both"/>
      </w:pPr>
      <w:r w:rsidRPr="006E47C8">
        <w:t>Wykonawca zapłaci Zamawiającemu kary umowne:</w:t>
      </w:r>
    </w:p>
    <w:p w14:paraId="15B2A7B1" w14:textId="2F17D6E7" w:rsidR="00D552CE" w:rsidRPr="006E47C8" w:rsidRDefault="00D552CE" w:rsidP="00FB09D4">
      <w:pPr>
        <w:numPr>
          <w:ilvl w:val="0"/>
          <w:numId w:val="31"/>
        </w:numPr>
        <w:spacing w:line="320" w:lineRule="exact"/>
        <w:ind w:left="709" w:hanging="283"/>
        <w:jc w:val="both"/>
      </w:pPr>
      <w:r w:rsidRPr="006E47C8">
        <w:t xml:space="preserve"> za każdy rozpoczęty dzień zwłoki w wykonaniu </w:t>
      </w:r>
      <w:r w:rsidR="004C1A59">
        <w:t>przedmiotu umowy -</w:t>
      </w:r>
      <w:r w:rsidRPr="006E47C8">
        <w:t xml:space="preserve"> w wysokości </w:t>
      </w:r>
      <w:r w:rsidR="0077211D">
        <w:rPr>
          <w:b/>
        </w:rPr>
        <w:t>0,1</w:t>
      </w:r>
      <w:r w:rsidRPr="006E47C8">
        <w:rPr>
          <w:b/>
        </w:rPr>
        <w:t>%</w:t>
      </w:r>
      <w:r w:rsidRPr="006E47C8">
        <w:t xml:space="preserve"> wynagrodzenia umo</w:t>
      </w:r>
      <w:r w:rsidR="004C1A59">
        <w:t>wnego brutto wymienionego w §</w:t>
      </w:r>
      <w:r w:rsidRPr="006E47C8">
        <w:t>9 ust. 1</w:t>
      </w:r>
      <w:r w:rsidR="004C1A59">
        <w:t>; k</w:t>
      </w:r>
      <w:r w:rsidRPr="006E47C8">
        <w:t xml:space="preserve">arę nalicza się od </w:t>
      </w:r>
      <w:r w:rsidR="004C1A59">
        <w:t xml:space="preserve">upływu </w:t>
      </w:r>
      <w:r w:rsidRPr="006E47C8">
        <w:t>dnia</w:t>
      </w:r>
      <w:r w:rsidR="004C1A59">
        <w:t xml:space="preserve"> określonego w §</w:t>
      </w:r>
      <w:r w:rsidRPr="006E47C8">
        <w:t>4 ust. 1 umowy</w:t>
      </w:r>
      <w:r w:rsidR="004C1A59">
        <w:t>,</w:t>
      </w:r>
      <w:r w:rsidRPr="006E47C8">
        <w:t xml:space="preserve"> z zastrzeżeniem postanowie</w:t>
      </w:r>
      <w:r w:rsidR="003D1FFC">
        <w:t>nia zawartego w §15 ust. 5,</w:t>
      </w:r>
    </w:p>
    <w:p w14:paraId="01D7E468" w14:textId="331BEE98" w:rsidR="00D552CE" w:rsidRPr="006E47C8" w:rsidRDefault="00D552CE" w:rsidP="00FB09D4">
      <w:pPr>
        <w:numPr>
          <w:ilvl w:val="0"/>
          <w:numId w:val="31"/>
        </w:numPr>
        <w:spacing w:line="320" w:lineRule="exact"/>
        <w:ind w:left="709" w:hanging="283"/>
        <w:jc w:val="both"/>
      </w:pPr>
      <w:r w:rsidRPr="006E47C8">
        <w:t>za każdy rozpoczęty dzień zwłoki w usunięciu wad stwierdzonych przy odbiorze przedmiotu umowy lub w okresie rękojmi za wady lub gwarancji jakości</w:t>
      </w:r>
      <w:r w:rsidR="004C1A59">
        <w:t xml:space="preserve"> - </w:t>
      </w:r>
      <w:r w:rsidRPr="006E47C8">
        <w:t xml:space="preserve">w wysokości </w:t>
      </w:r>
      <w:r w:rsidR="0077211D">
        <w:rPr>
          <w:b/>
        </w:rPr>
        <w:t>0,1</w:t>
      </w:r>
      <w:r w:rsidRPr="006E47C8">
        <w:rPr>
          <w:b/>
        </w:rPr>
        <w:t>%</w:t>
      </w:r>
      <w:r w:rsidRPr="006E47C8">
        <w:t xml:space="preserve"> wynagrodzenia umownego brutto</w:t>
      </w:r>
      <w:r w:rsidR="004C1A59" w:rsidRPr="004C1A59">
        <w:t xml:space="preserve"> </w:t>
      </w:r>
      <w:r w:rsidR="004C1A59">
        <w:t>wymienionego w §</w:t>
      </w:r>
      <w:r w:rsidR="004C1A59" w:rsidRPr="006E47C8">
        <w:t>9 ust. 1</w:t>
      </w:r>
      <w:r w:rsidRPr="006E47C8">
        <w:t xml:space="preserve">, </w:t>
      </w:r>
      <w:r w:rsidR="004C1A59">
        <w:t>k</w:t>
      </w:r>
      <w:r w:rsidR="004C1A59" w:rsidRPr="006E47C8">
        <w:t xml:space="preserve">arę nalicza się </w:t>
      </w:r>
      <w:r w:rsidRPr="006E47C8">
        <w:t xml:space="preserve">od dnia upływu terminu wyznaczonego przez Zamawiającego na </w:t>
      </w:r>
      <w:r w:rsidR="004C1A59">
        <w:t>usunięcie wad przedmiotu umowy,</w:t>
      </w:r>
    </w:p>
    <w:p w14:paraId="5262189C" w14:textId="519D017A" w:rsidR="00D552CE" w:rsidRPr="006E47C8" w:rsidRDefault="00D552CE" w:rsidP="00FB09D4">
      <w:pPr>
        <w:numPr>
          <w:ilvl w:val="0"/>
          <w:numId w:val="31"/>
        </w:numPr>
        <w:spacing w:line="320" w:lineRule="exact"/>
        <w:ind w:left="709" w:hanging="283"/>
        <w:jc w:val="both"/>
      </w:pPr>
      <w:r w:rsidRPr="006E47C8">
        <w:t xml:space="preserve">za odstąpienie od umowy </w:t>
      </w:r>
      <w:r w:rsidR="004C1A59">
        <w:t xml:space="preserve">przez którąkolwiek ze Stron </w:t>
      </w:r>
      <w:r w:rsidRPr="006E47C8">
        <w:t>z przyczyn zależnych od Wykonawcy</w:t>
      </w:r>
      <w:r w:rsidR="004C1A59">
        <w:t xml:space="preserve"> - </w:t>
      </w:r>
      <w:r w:rsidRPr="006E47C8">
        <w:t xml:space="preserve">w wysokości  </w:t>
      </w:r>
      <w:r w:rsidRPr="006E47C8">
        <w:rPr>
          <w:b/>
        </w:rPr>
        <w:t xml:space="preserve">20% </w:t>
      </w:r>
      <w:r w:rsidRPr="006E47C8">
        <w:t xml:space="preserve">wynagrodzenia umownego brutto </w:t>
      </w:r>
      <w:r w:rsidR="004C1A59">
        <w:t>wymienionego w §</w:t>
      </w:r>
      <w:r w:rsidR="004C1A59" w:rsidRPr="006E47C8">
        <w:t>9 ust. 1</w:t>
      </w:r>
      <w:r w:rsidR="004C1A59">
        <w:t>,</w:t>
      </w:r>
    </w:p>
    <w:p w14:paraId="185706AC" w14:textId="542B9A24" w:rsidR="00D552CE" w:rsidRPr="006E47C8" w:rsidRDefault="00D552CE" w:rsidP="00FB09D4">
      <w:pPr>
        <w:numPr>
          <w:ilvl w:val="0"/>
          <w:numId w:val="31"/>
        </w:numPr>
        <w:spacing w:line="320" w:lineRule="exact"/>
        <w:ind w:left="709" w:hanging="283"/>
        <w:jc w:val="both"/>
      </w:pPr>
      <w:r w:rsidRPr="006E47C8">
        <w:rPr>
          <w:lang w:eastAsia="pl-PL"/>
        </w:rPr>
        <w:lastRenderedPageBreak/>
        <w:t xml:space="preserve">w przypadku braku zapłaty lub nieterminowej zapłaty wynagrodzenia należnego podwykonawcom lub dalszym podwykonawcom </w:t>
      </w:r>
      <w:r w:rsidR="004C1A59">
        <w:rPr>
          <w:lang w:eastAsia="pl-PL"/>
        </w:rPr>
        <w:t xml:space="preserve">- </w:t>
      </w:r>
      <w:r w:rsidRPr="006E47C8">
        <w:rPr>
          <w:lang w:eastAsia="pl-PL"/>
        </w:rPr>
        <w:t xml:space="preserve">w wysokości </w:t>
      </w:r>
      <w:r w:rsidR="0077211D">
        <w:rPr>
          <w:b/>
          <w:lang w:eastAsia="pl-PL"/>
        </w:rPr>
        <w:t>0,1</w:t>
      </w:r>
      <w:r w:rsidRPr="006E47C8">
        <w:rPr>
          <w:b/>
          <w:lang w:eastAsia="pl-PL"/>
        </w:rPr>
        <w:t>%</w:t>
      </w:r>
      <w:r w:rsidRPr="006E47C8">
        <w:rPr>
          <w:lang w:eastAsia="pl-PL"/>
        </w:rPr>
        <w:t xml:space="preserve"> wynagrodzenia umownego brutto należnego podwykonawcom lub dalszym podwykonawcom za każdy dzień zwłoki,</w:t>
      </w:r>
    </w:p>
    <w:p w14:paraId="5DA7B179" w14:textId="5248E0AC" w:rsidR="00D552CE" w:rsidRPr="006E47C8" w:rsidRDefault="00D552CE" w:rsidP="00FB09D4">
      <w:pPr>
        <w:numPr>
          <w:ilvl w:val="0"/>
          <w:numId w:val="31"/>
        </w:numPr>
        <w:spacing w:line="320" w:lineRule="exact"/>
        <w:ind w:left="709" w:hanging="283"/>
        <w:jc w:val="both"/>
      </w:pPr>
      <w:r w:rsidRPr="006E47C8">
        <w:rPr>
          <w:lang w:eastAsia="pl-PL"/>
        </w:rPr>
        <w:t xml:space="preserve">w przypadku nieprzedłożenia </w:t>
      </w:r>
      <w:r w:rsidR="004C1A59">
        <w:rPr>
          <w:lang w:eastAsia="pl-PL"/>
        </w:rPr>
        <w:t xml:space="preserve">Zamawiającemu </w:t>
      </w:r>
      <w:r w:rsidRPr="006E47C8">
        <w:rPr>
          <w:lang w:eastAsia="pl-PL"/>
        </w:rPr>
        <w:t xml:space="preserve">do </w:t>
      </w:r>
      <w:r w:rsidR="004C1A59">
        <w:rPr>
          <w:lang w:eastAsia="pl-PL"/>
        </w:rPr>
        <w:t xml:space="preserve">zaakceptowania projektu umowy </w:t>
      </w:r>
      <w:r w:rsidRPr="006E47C8">
        <w:rPr>
          <w:lang w:eastAsia="pl-PL"/>
        </w:rPr>
        <w:t>o podwykon</w:t>
      </w:r>
      <w:r w:rsidR="004C1A59">
        <w:rPr>
          <w:lang w:eastAsia="pl-PL"/>
        </w:rPr>
        <w:t xml:space="preserve">awstwo, lub projektu jej zmiany - </w:t>
      </w:r>
      <w:r w:rsidRPr="006E47C8">
        <w:t>w wysokości</w:t>
      </w:r>
      <w:r w:rsidR="0077211D">
        <w:rPr>
          <w:b/>
        </w:rPr>
        <w:t xml:space="preserve"> 0,5</w:t>
      </w:r>
      <w:r w:rsidRPr="006E47C8">
        <w:rPr>
          <w:b/>
        </w:rPr>
        <w:t xml:space="preserve">% </w:t>
      </w:r>
      <w:r w:rsidRPr="006E47C8">
        <w:t>wynagrodzenia umownego brutto</w:t>
      </w:r>
      <w:r w:rsidR="004C1A59">
        <w:t xml:space="preserve"> wymienionego w §</w:t>
      </w:r>
      <w:r w:rsidR="004C1A59" w:rsidRPr="006E47C8">
        <w:t>9 ust. 1</w:t>
      </w:r>
      <w:r w:rsidR="004C1A59">
        <w:t xml:space="preserve"> – za każdy taki przypadek,</w:t>
      </w:r>
    </w:p>
    <w:p w14:paraId="0550699E" w14:textId="3E594C3A" w:rsidR="00D552CE" w:rsidRPr="006E47C8" w:rsidRDefault="00D552CE" w:rsidP="00FB09D4">
      <w:pPr>
        <w:numPr>
          <w:ilvl w:val="0"/>
          <w:numId w:val="31"/>
        </w:numPr>
        <w:spacing w:line="320" w:lineRule="exact"/>
        <w:ind w:left="709" w:hanging="283"/>
        <w:jc w:val="both"/>
      </w:pPr>
      <w:r w:rsidRPr="006E47C8">
        <w:rPr>
          <w:lang w:eastAsia="pl-PL"/>
        </w:rPr>
        <w:t xml:space="preserve">w przypadku nieprzedłożenia poświadczonej za zgodność z oryginałem kopii umowy o podwykonawstwo lub kopii </w:t>
      </w:r>
      <w:r w:rsidR="004C1A59">
        <w:rPr>
          <w:lang w:eastAsia="pl-PL"/>
        </w:rPr>
        <w:t xml:space="preserve">jej zmiany - </w:t>
      </w:r>
      <w:r w:rsidRPr="006E47C8">
        <w:t xml:space="preserve">w wysokości </w:t>
      </w:r>
      <w:r w:rsidR="0077211D">
        <w:rPr>
          <w:b/>
        </w:rPr>
        <w:t>0,5</w:t>
      </w:r>
      <w:r w:rsidRPr="006E47C8">
        <w:rPr>
          <w:b/>
        </w:rPr>
        <w:t>%</w:t>
      </w:r>
      <w:r w:rsidRPr="006E47C8">
        <w:t xml:space="preserve"> wynagrodzenia umownego brutto </w:t>
      </w:r>
      <w:r w:rsidR="004C1A59">
        <w:t>wymienionego w §</w:t>
      </w:r>
      <w:r w:rsidR="004C1A59" w:rsidRPr="006E47C8">
        <w:t>9 ust. 1</w:t>
      </w:r>
      <w:r w:rsidR="004C1A59">
        <w:t xml:space="preserve"> – za każdy taki przypadek,</w:t>
      </w:r>
    </w:p>
    <w:p w14:paraId="78F09322" w14:textId="77777777" w:rsidR="00D552CE" w:rsidRDefault="00D552CE" w:rsidP="00FB09D4">
      <w:pPr>
        <w:numPr>
          <w:ilvl w:val="0"/>
          <w:numId w:val="31"/>
        </w:numPr>
        <w:spacing w:line="320" w:lineRule="exact"/>
        <w:ind w:left="709" w:hanging="283"/>
        <w:jc w:val="both"/>
      </w:pPr>
      <w:r w:rsidRPr="006E47C8">
        <w:rPr>
          <w:lang w:eastAsia="pl-PL"/>
        </w:rPr>
        <w:t>za niedotrzymanie wymogu zatrudnienia osób, o których mowa w pkt 22 SWZ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2 SWZ na podstawie umowy o pracę w rozumieniu przepisów Kodeksu pracy) oraz liczby miesięcy w okresie realizacji umowy, w których nie dopełniono przedmiotowego wymogu, za każdy stwierdzony przypadek niespełnienia w/w wymogu,</w:t>
      </w:r>
    </w:p>
    <w:p w14:paraId="14327B6A" w14:textId="48217EB4" w:rsidR="00753090" w:rsidRPr="006E47C8" w:rsidRDefault="00753090" w:rsidP="00FB09D4">
      <w:pPr>
        <w:numPr>
          <w:ilvl w:val="0"/>
          <w:numId w:val="31"/>
        </w:numPr>
        <w:spacing w:line="320" w:lineRule="exact"/>
        <w:ind w:left="709" w:hanging="283"/>
        <w:jc w:val="both"/>
      </w:pPr>
      <w:r>
        <w:rPr>
          <w:lang w:eastAsia="pl-PL"/>
        </w:rPr>
        <w:t>za nieusprawiedliwiony brak Majstra na budowie w czasie prowadzenia robót 1000 zł brutto za każdy stwierdzony przypadek.</w:t>
      </w:r>
    </w:p>
    <w:p w14:paraId="40497D28" w14:textId="77777777" w:rsidR="00D552CE" w:rsidRPr="006E47C8" w:rsidRDefault="00D552CE" w:rsidP="00FB09D4">
      <w:pPr>
        <w:numPr>
          <w:ilvl w:val="0"/>
          <w:numId w:val="31"/>
        </w:numPr>
        <w:spacing w:line="320" w:lineRule="exact"/>
        <w:ind w:left="709" w:hanging="283"/>
        <w:jc w:val="both"/>
      </w:pPr>
      <w:r w:rsidRPr="006E47C8">
        <w:rPr>
          <w:lang w:eastAsia="pl-PL"/>
        </w:rPr>
        <w:t xml:space="preserve">w innych przypadkach wskazanych wprost w treści niniejszej umowy – w wysokości podanej w konkretnym postanowieniu niniejszej umowy. </w:t>
      </w:r>
    </w:p>
    <w:p w14:paraId="5E534078" w14:textId="23A957D7" w:rsidR="00D552CE" w:rsidRPr="006E47C8" w:rsidRDefault="00D552CE" w:rsidP="00892109">
      <w:pPr>
        <w:numPr>
          <w:ilvl w:val="0"/>
          <w:numId w:val="4"/>
        </w:numPr>
        <w:tabs>
          <w:tab w:val="clear" w:pos="720"/>
          <w:tab w:val="num" w:pos="426"/>
        </w:tabs>
        <w:spacing w:line="320" w:lineRule="exact"/>
        <w:ind w:left="426" w:hanging="426"/>
        <w:jc w:val="both"/>
      </w:pPr>
      <w:r w:rsidRPr="006E47C8">
        <w:t>Zamawiający zapłaci Wykonawcy kary umowne:</w:t>
      </w:r>
    </w:p>
    <w:p w14:paraId="3ADD2CBC" w14:textId="287AFF3B" w:rsidR="00D552CE" w:rsidRPr="004C1A59" w:rsidRDefault="00D552CE" w:rsidP="00FB09D4">
      <w:pPr>
        <w:pStyle w:val="Akapitzlist"/>
        <w:numPr>
          <w:ilvl w:val="2"/>
          <w:numId w:val="32"/>
        </w:numPr>
        <w:tabs>
          <w:tab w:val="left" w:pos="709"/>
        </w:tabs>
        <w:spacing w:line="320" w:lineRule="exact"/>
        <w:ind w:left="709" w:hanging="283"/>
        <w:jc w:val="both"/>
      </w:pPr>
      <w:r w:rsidRPr="004C1A59">
        <w:t xml:space="preserve">za każdy rozpoczęty dzień zwłoki w przystąpieniu do odbioru przedmiotu umowy, w wysokości </w:t>
      </w:r>
      <w:r w:rsidR="0077211D" w:rsidRPr="0077211D">
        <w:rPr>
          <w:b/>
        </w:rPr>
        <w:t>0,1</w:t>
      </w:r>
      <w:r w:rsidRPr="0077211D">
        <w:rPr>
          <w:b/>
        </w:rPr>
        <w:t>%</w:t>
      </w:r>
      <w:r w:rsidR="0077211D">
        <w:t xml:space="preserve"> wynagrodzenia umownego brutto wymienionego w §</w:t>
      </w:r>
      <w:r w:rsidR="0077211D" w:rsidRPr="006E47C8">
        <w:t>9 ust. 1</w:t>
      </w:r>
      <w:r w:rsidR="0077211D">
        <w:t xml:space="preserve">; karę nalicza się </w:t>
      </w:r>
      <w:r w:rsidRPr="004C1A59">
        <w:t>od dnia upływu terminu wyznaczonego na podjęcie czynności o</w:t>
      </w:r>
      <w:r w:rsidR="0077211D">
        <w:t>dbioru, określonego w §</w:t>
      </w:r>
      <w:r w:rsidR="004C4215">
        <w:t>8 ust. 4</w:t>
      </w:r>
      <w:r w:rsidRPr="004C1A59">
        <w:t xml:space="preserve"> umowy;</w:t>
      </w:r>
    </w:p>
    <w:p w14:paraId="520A0CC6" w14:textId="007E8557" w:rsidR="00D552CE" w:rsidRPr="004C1A59" w:rsidRDefault="00D552CE" w:rsidP="00FB09D4">
      <w:pPr>
        <w:pStyle w:val="Akapitzlist"/>
        <w:numPr>
          <w:ilvl w:val="2"/>
          <w:numId w:val="32"/>
        </w:numPr>
        <w:tabs>
          <w:tab w:val="left" w:pos="709"/>
        </w:tabs>
        <w:spacing w:line="320" w:lineRule="exact"/>
        <w:ind w:left="709" w:hanging="283"/>
        <w:jc w:val="both"/>
      </w:pPr>
      <w:r w:rsidRPr="004C1A59">
        <w:t xml:space="preserve">za odstąpienie od umowy </w:t>
      </w:r>
      <w:r w:rsidR="0077211D">
        <w:t xml:space="preserve">przez którąkolwiek ze stron </w:t>
      </w:r>
      <w:r w:rsidRPr="004C1A59">
        <w:t>z przyczyn zależnych od Zamawiając</w:t>
      </w:r>
      <w:r w:rsidR="0077211D">
        <w:t>ego, lecz innych niż podane §</w:t>
      </w:r>
      <w:r w:rsidR="004C4215">
        <w:t>13 ust. 3</w:t>
      </w:r>
      <w:r w:rsidRPr="004C1A59">
        <w:t xml:space="preserve"> umowy i</w:t>
      </w:r>
      <w:r w:rsidR="0077211D">
        <w:t xml:space="preserve"> określone w Kodeksie cywilnym - </w:t>
      </w:r>
      <w:r w:rsidRPr="004C1A59">
        <w:t xml:space="preserve">w wysokości  </w:t>
      </w:r>
      <w:r w:rsidR="003D1FFC">
        <w:rPr>
          <w:b/>
        </w:rPr>
        <w:t>2</w:t>
      </w:r>
      <w:r w:rsidR="0077211D" w:rsidRPr="0077211D">
        <w:rPr>
          <w:b/>
        </w:rPr>
        <w:t>0</w:t>
      </w:r>
      <w:r w:rsidRPr="0077211D">
        <w:rPr>
          <w:b/>
        </w:rPr>
        <w:t>%</w:t>
      </w:r>
      <w:r w:rsidRPr="004C1A59">
        <w:t xml:space="preserve"> wynagrodzenia umownego brutto</w:t>
      </w:r>
      <w:r w:rsidR="0077211D" w:rsidRPr="0077211D">
        <w:t xml:space="preserve"> </w:t>
      </w:r>
      <w:r w:rsidR="0077211D">
        <w:t>wymienionego w §</w:t>
      </w:r>
      <w:r w:rsidR="0077211D" w:rsidRPr="006E47C8">
        <w:t>9 ust. 1</w:t>
      </w:r>
      <w:r w:rsidRPr="004C1A59">
        <w:t>.</w:t>
      </w:r>
    </w:p>
    <w:p w14:paraId="6698F805" w14:textId="4E2A171C" w:rsidR="00D552CE" w:rsidRDefault="00D552CE" w:rsidP="00892109">
      <w:pPr>
        <w:pStyle w:val="Akapitzlist"/>
        <w:numPr>
          <w:ilvl w:val="0"/>
          <w:numId w:val="4"/>
        </w:numPr>
        <w:tabs>
          <w:tab w:val="clear" w:pos="720"/>
          <w:tab w:val="num" w:pos="426"/>
        </w:tabs>
        <w:spacing w:line="320" w:lineRule="exact"/>
        <w:ind w:left="426" w:hanging="426"/>
        <w:jc w:val="both"/>
      </w:pPr>
      <w:r w:rsidRPr="006E47C8">
        <w:t xml:space="preserve">Zamawiający ma prawo dokonać potrąceń swoich wierzytelności z tytułu kar umownych lub odszkodowań w pierwszej kolejności z zabezpieczenia należytego wykonania umowy wniesionego przez Wykonawcę oraz z </w:t>
      </w:r>
      <w:r w:rsidR="0077211D">
        <w:t>wymagalnego wynagrodzenia Wykonawcy określonego</w:t>
      </w:r>
      <w:r w:rsidRPr="006E47C8">
        <w:t xml:space="preserve"> w wystawionej fakturze, na co Wykonawca wyraża zgodę.</w:t>
      </w:r>
    </w:p>
    <w:p w14:paraId="2E55529A" w14:textId="100C92D3" w:rsidR="0077211D" w:rsidRPr="004C1A59" w:rsidRDefault="00D552CE" w:rsidP="00892109">
      <w:pPr>
        <w:pStyle w:val="Akapitzlist"/>
        <w:numPr>
          <w:ilvl w:val="0"/>
          <w:numId w:val="4"/>
        </w:numPr>
        <w:tabs>
          <w:tab w:val="clear" w:pos="720"/>
          <w:tab w:val="num" w:pos="426"/>
        </w:tabs>
        <w:spacing w:line="320" w:lineRule="exact"/>
        <w:ind w:left="426" w:hanging="426"/>
        <w:jc w:val="both"/>
      </w:pPr>
      <w:r w:rsidRPr="006E47C8">
        <w:t>Maksymalna wysokość kar um</w:t>
      </w:r>
      <w:r w:rsidR="0077211D">
        <w:t>ownych nie może przekroczyć 30% w</w:t>
      </w:r>
      <w:r w:rsidRPr="006E47C8">
        <w:t xml:space="preserve">ynagrodzenia </w:t>
      </w:r>
      <w:r w:rsidR="0077211D" w:rsidRPr="004C1A59">
        <w:t>umownego brutto</w:t>
      </w:r>
      <w:r w:rsidR="0077211D" w:rsidRPr="0077211D">
        <w:t xml:space="preserve"> </w:t>
      </w:r>
      <w:r w:rsidR="0077211D">
        <w:t>wymienionego w §</w:t>
      </w:r>
      <w:r w:rsidR="0077211D" w:rsidRPr="006E47C8">
        <w:t>9 ust. 1</w:t>
      </w:r>
      <w:r w:rsidR="0077211D" w:rsidRPr="004C1A59">
        <w:t>.</w:t>
      </w:r>
    </w:p>
    <w:p w14:paraId="7D381B13" w14:textId="6B7CCDA6" w:rsidR="00D552CE" w:rsidRPr="006E47C8" w:rsidRDefault="00D552CE" w:rsidP="00892109">
      <w:pPr>
        <w:pStyle w:val="Akapitzlist"/>
        <w:numPr>
          <w:ilvl w:val="0"/>
          <w:numId w:val="4"/>
        </w:numPr>
        <w:tabs>
          <w:tab w:val="clear" w:pos="720"/>
          <w:tab w:val="num" w:pos="426"/>
        </w:tabs>
        <w:spacing w:line="320" w:lineRule="exact"/>
        <w:ind w:left="426" w:hanging="426"/>
        <w:jc w:val="both"/>
      </w:pPr>
      <w:r w:rsidRPr="006E47C8">
        <w:t>W przypadku gdy zastrzeżone kary umowne nie pokryją faktycznie poniesionej szkody, Strony mogą dochodzić odszkodowania uzupełniającego na zasadach ogólnych, określonych w Kodeksie cywilnym.</w:t>
      </w:r>
    </w:p>
    <w:p w14:paraId="7E8F90EB" w14:textId="77777777" w:rsidR="0084614A" w:rsidRDefault="0084614A" w:rsidP="004C4215">
      <w:pPr>
        <w:spacing w:line="320" w:lineRule="exact"/>
        <w:rPr>
          <w:b/>
          <w:bCs/>
        </w:rPr>
      </w:pPr>
    </w:p>
    <w:p w14:paraId="4FD5FF6C" w14:textId="1C7C0CAE" w:rsidR="00DC6872" w:rsidRPr="006E47C8" w:rsidRDefault="00A70205" w:rsidP="00892109">
      <w:pPr>
        <w:spacing w:line="320" w:lineRule="exact"/>
        <w:jc w:val="center"/>
        <w:rPr>
          <w:b/>
          <w:bCs/>
        </w:rPr>
      </w:pPr>
      <w:r w:rsidRPr="006E47C8">
        <w:rPr>
          <w:b/>
          <w:bCs/>
        </w:rPr>
        <w:t>§ 12</w:t>
      </w:r>
    </w:p>
    <w:p w14:paraId="2FEF9573" w14:textId="1872C87C" w:rsidR="00DC6872" w:rsidRPr="006E47C8" w:rsidRDefault="00DC6872" w:rsidP="00892109">
      <w:pPr>
        <w:numPr>
          <w:ilvl w:val="0"/>
          <w:numId w:val="5"/>
        </w:numPr>
        <w:spacing w:line="320" w:lineRule="exact"/>
        <w:ind w:left="360"/>
        <w:jc w:val="both"/>
      </w:pPr>
      <w:r w:rsidRPr="006E47C8">
        <w:lastRenderedPageBreak/>
        <w:t xml:space="preserve">Strony ustalają, że w </w:t>
      </w:r>
      <w:r w:rsidR="0077211D">
        <w:t>zakresie nie uregulowanym w §</w:t>
      </w:r>
      <w:r w:rsidR="00A70205" w:rsidRPr="006E47C8">
        <w:t>11</w:t>
      </w:r>
      <w:r w:rsidRPr="006E47C8">
        <w:t xml:space="preserve"> umowy obowiązującą je formą odszkodowania za niewykonanie lub nienależyte wykonanie umowy będzie odszkodowanie na ogólnych zasadach Kodeksu cywilnego.</w:t>
      </w:r>
    </w:p>
    <w:p w14:paraId="15451D5E" w14:textId="77777777" w:rsidR="00DC6872" w:rsidRPr="006E47C8" w:rsidRDefault="00DC6872" w:rsidP="00892109">
      <w:pPr>
        <w:numPr>
          <w:ilvl w:val="0"/>
          <w:numId w:val="5"/>
        </w:numPr>
        <w:spacing w:line="320" w:lineRule="exact"/>
        <w:ind w:left="360"/>
        <w:jc w:val="both"/>
      </w:pPr>
      <w:r w:rsidRPr="006E47C8">
        <w:t>Odszkodowanie będzie obejmować straty, które poszkodowany poniósł oraz utracone korzyści.</w:t>
      </w:r>
    </w:p>
    <w:p w14:paraId="3695AE1F" w14:textId="77777777" w:rsidR="00FD5FC9" w:rsidRPr="006E47C8" w:rsidRDefault="00FD5FC9" w:rsidP="00892109">
      <w:pPr>
        <w:spacing w:line="320" w:lineRule="exact"/>
        <w:rPr>
          <w:b/>
          <w:bCs/>
        </w:rPr>
      </w:pPr>
    </w:p>
    <w:p w14:paraId="515179CF" w14:textId="73F26009" w:rsidR="00DC6872" w:rsidRPr="006E47C8" w:rsidRDefault="00A70205" w:rsidP="00892109">
      <w:pPr>
        <w:spacing w:line="320" w:lineRule="exact"/>
        <w:jc w:val="center"/>
        <w:rPr>
          <w:b/>
          <w:bCs/>
        </w:rPr>
      </w:pPr>
      <w:r w:rsidRPr="006E47C8">
        <w:rPr>
          <w:b/>
          <w:bCs/>
        </w:rPr>
        <w:t>§ 13</w:t>
      </w:r>
    </w:p>
    <w:p w14:paraId="41D5C748" w14:textId="7EC0F231" w:rsidR="00DC6872" w:rsidRDefault="0017633C" w:rsidP="00892109">
      <w:pPr>
        <w:pStyle w:val="Akapitzlist"/>
        <w:numPr>
          <w:ilvl w:val="0"/>
          <w:numId w:val="6"/>
        </w:numPr>
        <w:tabs>
          <w:tab w:val="clear" w:pos="720"/>
          <w:tab w:val="num" w:pos="284"/>
        </w:tabs>
        <w:spacing w:line="320" w:lineRule="exact"/>
        <w:ind w:left="284" w:hanging="284"/>
        <w:jc w:val="both"/>
      </w:pPr>
      <w:r w:rsidRPr="006E47C8">
        <w:t>Poza w</w:t>
      </w:r>
      <w:r w:rsidR="007D49B2">
        <w:t>ypadkami wskazanymi w Kodeksie c</w:t>
      </w:r>
      <w:r w:rsidRPr="006E47C8">
        <w:t>ywilnym oraz niniejszej umowie, stronom przysłu</w:t>
      </w:r>
      <w:r w:rsidR="0077211D">
        <w:t>guje prawo odstąpienia od umowy w przypadkach wskazanych poniżej.</w:t>
      </w:r>
    </w:p>
    <w:p w14:paraId="414AEBEC" w14:textId="130D3B8F" w:rsidR="00DC6872" w:rsidRDefault="00DC6872" w:rsidP="00892109">
      <w:pPr>
        <w:pStyle w:val="Akapitzlist"/>
        <w:numPr>
          <w:ilvl w:val="0"/>
          <w:numId w:val="6"/>
        </w:numPr>
        <w:tabs>
          <w:tab w:val="clear" w:pos="720"/>
          <w:tab w:val="num" w:pos="284"/>
        </w:tabs>
        <w:spacing w:line="320" w:lineRule="exact"/>
        <w:ind w:left="284" w:hanging="284"/>
        <w:jc w:val="both"/>
      </w:pPr>
      <w:r w:rsidRPr="006E47C8">
        <w:t xml:space="preserve">Wykonawcy </w:t>
      </w:r>
      <w:r w:rsidR="0077211D">
        <w:t xml:space="preserve">przysługuje prawo odstąpienia od umowy </w:t>
      </w:r>
      <w:r w:rsidRPr="006E47C8">
        <w:t>w przypadku gdy:</w:t>
      </w:r>
    </w:p>
    <w:p w14:paraId="11DE975D" w14:textId="77777777" w:rsidR="0077211D" w:rsidRPr="006E47C8" w:rsidRDefault="0077211D" w:rsidP="00892109">
      <w:pPr>
        <w:spacing w:line="320" w:lineRule="exact"/>
        <w:ind w:left="567"/>
      </w:pPr>
    </w:p>
    <w:p w14:paraId="0E168093" w14:textId="4CC56461" w:rsidR="00DC6872" w:rsidRDefault="00DC6872" w:rsidP="00FB09D4">
      <w:pPr>
        <w:numPr>
          <w:ilvl w:val="0"/>
          <w:numId w:val="33"/>
        </w:numPr>
        <w:spacing w:line="320" w:lineRule="exact"/>
        <w:jc w:val="both"/>
      </w:pPr>
      <w:r w:rsidRPr="006E47C8">
        <w:t>Zamawiający odmawia bez uzasadnionej przyczyny przystąpienia do odbioru robót w </w:t>
      </w:r>
      <w:r w:rsidR="0077211D">
        <w:t>terminie określonym w §</w:t>
      </w:r>
      <w:r w:rsidR="00A70205" w:rsidRPr="006E47C8">
        <w:t>8</w:t>
      </w:r>
      <w:r w:rsidR="001D7C52" w:rsidRPr="006E47C8">
        <w:t xml:space="preserve"> ust. </w:t>
      </w:r>
      <w:r w:rsidR="004C4215">
        <w:t>4</w:t>
      </w:r>
      <w:r w:rsidRPr="006E47C8">
        <w:t xml:space="preserve"> lub pod</w:t>
      </w:r>
      <w:r w:rsidR="0077211D">
        <w:t>pisania protokołu odbioru robót; o</w:t>
      </w:r>
      <w:r w:rsidRPr="006E47C8">
        <w:t>dstąpienie od umowy w tym przypadku może nastąpić w terminie do 30 dni, licząc od ostatniego dnia terminu wyznaczonego na odbiór robót lub na podpisanie protokołu odbioru robót,</w:t>
      </w:r>
    </w:p>
    <w:p w14:paraId="104F4645" w14:textId="00AEA4BB" w:rsidR="00DC6872" w:rsidRDefault="00DC6872" w:rsidP="00FB09D4">
      <w:pPr>
        <w:numPr>
          <w:ilvl w:val="0"/>
          <w:numId w:val="33"/>
        </w:numPr>
        <w:spacing w:line="320" w:lineRule="exact"/>
        <w:jc w:val="both"/>
      </w:pPr>
      <w:r w:rsidRPr="006E47C8">
        <w:t>Zamawiający zawiadomi Wykonawcę, iż nie będzie w stanie realizować swoich obowiązków wynikający</w:t>
      </w:r>
      <w:r w:rsidR="0077211D">
        <w:t>ch z umowy lub ze S</w:t>
      </w:r>
      <w:r w:rsidR="00CE4302" w:rsidRPr="006E47C8">
        <w:t xml:space="preserve">pecyfikacji </w:t>
      </w:r>
      <w:r w:rsidR="0077211D">
        <w:t>Warunków Z</w:t>
      </w:r>
      <w:r w:rsidRPr="006E47C8">
        <w:t>amówienia</w:t>
      </w:r>
      <w:r w:rsidR="00E94A2E">
        <w:t>; o</w:t>
      </w:r>
      <w:r w:rsidRPr="006E47C8">
        <w:t xml:space="preserve">dstąpienie od umowy w tym przypadku może nastąpić w terminie do 30 dni od powzięcia wiadomości o tych okolicznościach.  </w:t>
      </w:r>
    </w:p>
    <w:p w14:paraId="7F90B2D6" w14:textId="77777777" w:rsidR="0077211D" w:rsidRPr="006E47C8" w:rsidRDefault="0077211D" w:rsidP="00892109">
      <w:pPr>
        <w:spacing w:line="320" w:lineRule="exact"/>
        <w:ind w:left="720"/>
        <w:jc w:val="both"/>
      </w:pPr>
    </w:p>
    <w:p w14:paraId="4C4787C1" w14:textId="18C50BD0" w:rsidR="00DC6872" w:rsidRDefault="00DC6872" w:rsidP="00892109">
      <w:pPr>
        <w:numPr>
          <w:ilvl w:val="0"/>
          <w:numId w:val="6"/>
        </w:numPr>
        <w:tabs>
          <w:tab w:val="clear" w:pos="720"/>
          <w:tab w:val="num" w:pos="284"/>
        </w:tabs>
        <w:spacing w:line="320" w:lineRule="exact"/>
        <w:ind w:left="284" w:hanging="284"/>
        <w:jc w:val="both"/>
      </w:pPr>
      <w:r w:rsidRPr="006E47C8">
        <w:t>Zamawi</w:t>
      </w:r>
      <w:r w:rsidR="005665B0" w:rsidRPr="006E47C8">
        <w:t>ającemu</w:t>
      </w:r>
      <w:r w:rsidR="0077211D">
        <w:t xml:space="preserve"> przysługuje prawo odstąpienia od umowy w przypadku gdy:</w:t>
      </w:r>
    </w:p>
    <w:p w14:paraId="4B184394" w14:textId="77777777" w:rsidR="007D49B2" w:rsidRDefault="007D49B2" w:rsidP="00892109">
      <w:pPr>
        <w:spacing w:line="320" w:lineRule="exact"/>
        <w:ind w:left="284"/>
        <w:jc w:val="both"/>
      </w:pPr>
    </w:p>
    <w:p w14:paraId="6F2FC3EA" w14:textId="5D6A46A0" w:rsidR="00DC6872" w:rsidRPr="006E47C8"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t>Wykonawca bez uzasadnionych przyczyn nie rozpoczął robót w terminie 14 dni, l</w:t>
      </w:r>
      <w:r w:rsidR="0077211D">
        <w:rPr>
          <w:lang w:eastAsia="pl-PL"/>
        </w:rPr>
        <w:t>icząc od dnia podpisania umowy; o</w:t>
      </w:r>
      <w:r w:rsidRPr="006E47C8">
        <w:rPr>
          <w:lang w:eastAsia="pl-PL"/>
        </w:rPr>
        <w:t xml:space="preserve">dstąpienie od umowy w tym przypadku może nastąpić w terminie do 14 dni, licząc od </w:t>
      </w:r>
      <w:r w:rsidR="00E94A2E">
        <w:rPr>
          <w:lang w:eastAsia="pl-PL"/>
        </w:rPr>
        <w:t xml:space="preserve">upływu </w:t>
      </w:r>
      <w:r w:rsidRPr="006E47C8">
        <w:rPr>
          <w:lang w:eastAsia="pl-PL"/>
        </w:rPr>
        <w:t xml:space="preserve">ostatniego dnia </w:t>
      </w:r>
      <w:r w:rsidR="004D7C9E">
        <w:rPr>
          <w:lang w:eastAsia="pl-PL"/>
        </w:rPr>
        <w:t xml:space="preserve">dodatkowego </w:t>
      </w:r>
      <w:r w:rsidRPr="006E47C8">
        <w:rPr>
          <w:lang w:eastAsia="pl-PL"/>
        </w:rPr>
        <w:t xml:space="preserve">terminu wyznaczonego </w:t>
      </w:r>
      <w:r w:rsidR="004D7C9E">
        <w:rPr>
          <w:lang w:eastAsia="pl-PL"/>
        </w:rPr>
        <w:t xml:space="preserve">przez Zamawiającego </w:t>
      </w:r>
      <w:r w:rsidRPr="006E47C8">
        <w:rPr>
          <w:lang w:eastAsia="pl-PL"/>
        </w:rPr>
        <w:t>na rozpoczęcie robót,</w:t>
      </w:r>
    </w:p>
    <w:p w14:paraId="167BC8D1" w14:textId="6E9E90F6" w:rsidR="00DC6872" w:rsidRPr="006E47C8"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t>w razie zaistnienia istotnej zmiany okoliczności powodującej, że wykonanie umowy nie leży w interesie publicznym, czego nie można było przewi</w:t>
      </w:r>
      <w:r w:rsidR="0077211D">
        <w:rPr>
          <w:lang w:eastAsia="pl-PL"/>
        </w:rPr>
        <w:t>dzieć w chwili zawarcia umowy; o</w:t>
      </w:r>
      <w:r w:rsidRPr="006E47C8">
        <w:rPr>
          <w:lang w:eastAsia="pl-PL"/>
        </w:rPr>
        <w:t xml:space="preserve">dstąpienie od umowy w tym wypadku może nastąpić w terminie 30 dni od powzięcia wiadomości o tych okolicznościach; w takim przypadku Wykonawca może żądać wyłącznie wynagrodzenia należnego mu </w:t>
      </w:r>
      <w:r w:rsidR="004D7C9E">
        <w:rPr>
          <w:lang w:eastAsia="pl-PL"/>
        </w:rPr>
        <w:t xml:space="preserve">z tytułu wykonania części umowy - </w:t>
      </w:r>
      <w:r w:rsidR="0017633C" w:rsidRPr="006E47C8">
        <w:rPr>
          <w:lang w:eastAsia="pl-PL"/>
        </w:rPr>
        <w:t>w zakresie faktycznie wykonanych robót;</w:t>
      </w:r>
    </w:p>
    <w:p w14:paraId="25D3C77A" w14:textId="4F26E633" w:rsidR="00DC6872" w:rsidRPr="006E47C8"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t>Wykonawca bez uzasadnionych przyczyn przerwał realizację wykonywanych robót i p</w:t>
      </w:r>
      <w:r w:rsidR="008E6959">
        <w:rPr>
          <w:lang w:eastAsia="pl-PL"/>
        </w:rPr>
        <w:t>rzerwa trwa dłużej niż 14 dni; o</w:t>
      </w:r>
      <w:r w:rsidRPr="006E47C8">
        <w:rPr>
          <w:lang w:eastAsia="pl-PL"/>
        </w:rPr>
        <w:t>dstąpienie od umowy w tym przypadku może nastąpić w terminie do 14 dni, licząc od</w:t>
      </w:r>
      <w:r w:rsidR="00310C96">
        <w:rPr>
          <w:lang w:eastAsia="pl-PL"/>
        </w:rPr>
        <w:t xml:space="preserve"> upływu</w:t>
      </w:r>
      <w:r w:rsidRPr="006E47C8">
        <w:rPr>
          <w:lang w:eastAsia="pl-PL"/>
        </w:rPr>
        <w:t xml:space="preserve"> </w:t>
      </w:r>
      <w:r w:rsidR="004D7C9E">
        <w:rPr>
          <w:lang w:eastAsia="pl-PL"/>
        </w:rPr>
        <w:t>14-tego</w:t>
      </w:r>
      <w:r w:rsidRPr="006E47C8">
        <w:rPr>
          <w:lang w:eastAsia="pl-PL"/>
        </w:rPr>
        <w:t xml:space="preserve"> dnia przerwy,</w:t>
      </w:r>
    </w:p>
    <w:p w14:paraId="48986D16" w14:textId="342DDB45" w:rsidR="00DC6872" w:rsidRPr="006E47C8"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t>zostanie rozwiązane przedsiębio</w:t>
      </w:r>
      <w:r w:rsidR="008E6959">
        <w:rPr>
          <w:lang w:eastAsia="pl-PL"/>
        </w:rPr>
        <w:t xml:space="preserve">rstwo Wykonawcy lub </w:t>
      </w:r>
      <w:r w:rsidRPr="006E47C8">
        <w:rPr>
          <w:lang w:eastAsia="pl-PL"/>
        </w:rPr>
        <w:t>Wykonawca zaprzestanie prowadz</w:t>
      </w:r>
      <w:r w:rsidR="008E6959">
        <w:rPr>
          <w:lang w:eastAsia="pl-PL"/>
        </w:rPr>
        <w:t xml:space="preserve">enia działalności gospodarczej lub </w:t>
      </w:r>
      <w:r w:rsidRPr="006E47C8">
        <w:rPr>
          <w:lang w:eastAsia="pl-PL"/>
        </w:rPr>
        <w:t>zostan</w:t>
      </w:r>
      <w:r w:rsidR="008E6959">
        <w:rPr>
          <w:lang w:eastAsia="pl-PL"/>
        </w:rPr>
        <w:t>ie ogłoszona upadłość Wykonawcy; odstąpienie od umowy w tych przypadkach</w:t>
      </w:r>
      <w:r w:rsidRPr="006E47C8">
        <w:rPr>
          <w:lang w:eastAsia="pl-PL"/>
        </w:rPr>
        <w:t xml:space="preserve"> może nastąpić w terminie do 30 dni od dnia powzięcia </w:t>
      </w:r>
      <w:r w:rsidR="008E6959">
        <w:rPr>
          <w:lang w:eastAsia="pl-PL"/>
        </w:rPr>
        <w:t xml:space="preserve">przez Zamawiającego </w:t>
      </w:r>
      <w:r w:rsidRPr="006E47C8">
        <w:rPr>
          <w:lang w:eastAsia="pl-PL"/>
        </w:rPr>
        <w:t>wiadomości o tych okolicznościach,</w:t>
      </w:r>
    </w:p>
    <w:p w14:paraId="1A9DAFB3" w14:textId="271BF08D" w:rsidR="00DC6872" w:rsidRPr="006E47C8"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t>zostanie doko</w:t>
      </w:r>
      <w:r w:rsidR="008E6959">
        <w:rPr>
          <w:lang w:eastAsia="pl-PL"/>
        </w:rPr>
        <w:t>nane zajęcie majątku Wykonawcy (p</w:t>
      </w:r>
      <w:r w:rsidR="005665B0" w:rsidRPr="006E47C8">
        <w:rPr>
          <w:lang w:eastAsia="pl-PL"/>
        </w:rPr>
        <w:t>rzez zajęcie majątku należy rozumieć w szczególności zajęcia komornicze, skarbowe, w tym również dotyczące zajęcia wierzytelności przysługującej Wykonawcy od Zamawiającego z ty</w:t>
      </w:r>
      <w:r w:rsidR="008E6959">
        <w:rPr>
          <w:lang w:eastAsia="pl-PL"/>
        </w:rPr>
        <w:t>tułu wykonania niniejszej umowy);</w:t>
      </w:r>
      <w:r w:rsidR="005665B0" w:rsidRPr="006E47C8">
        <w:rPr>
          <w:lang w:eastAsia="pl-PL"/>
        </w:rPr>
        <w:t xml:space="preserve"> </w:t>
      </w:r>
      <w:r w:rsidR="008E6959">
        <w:rPr>
          <w:lang w:eastAsia="pl-PL"/>
        </w:rPr>
        <w:t>o</w:t>
      </w:r>
      <w:r w:rsidRPr="006E47C8">
        <w:rPr>
          <w:lang w:eastAsia="pl-PL"/>
        </w:rPr>
        <w:t xml:space="preserve">dstąpienie od umowy w tym przypadku może nastąpić w terminie do 14 dni od powzięcia </w:t>
      </w:r>
      <w:r w:rsidR="008E6959">
        <w:rPr>
          <w:lang w:eastAsia="pl-PL"/>
        </w:rPr>
        <w:t xml:space="preserve">przez Zamawiającego </w:t>
      </w:r>
      <w:r w:rsidRPr="006E47C8">
        <w:rPr>
          <w:lang w:eastAsia="pl-PL"/>
        </w:rPr>
        <w:t>wiadomości o tych okolicznościach,</w:t>
      </w:r>
    </w:p>
    <w:p w14:paraId="37EE1533" w14:textId="07ED0EC3" w:rsidR="00DC6872" w:rsidRPr="006E47C8"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lastRenderedPageBreak/>
        <w:t>Wykonawca wykon</w:t>
      </w:r>
      <w:r w:rsidR="008E6959">
        <w:rPr>
          <w:lang w:eastAsia="pl-PL"/>
        </w:rPr>
        <w:t>uje roboty niezgodnie z umową, Specyfikacją Warunków Z</w:t>
      </w:r>
      <w:r w:rsidRPr="006E47C8">
        <w:rPr>
          <w:lang w:eastAsia="pl-PL"/>
        </w:rPr>
        <w:t>amówienia, dokumentacją projektową</w:t>
      </w:r>
      <w:r w:rsidR="006444C5" w:rsidRPr="006E47C8">
        <w:rPr>
          <w:lang w:eastAsia="pl-PL"/>
        </w:rPr>
        <w:t>, wykonawczą, obowiązującymi przepisami prawa</w:t>
      </w:r>
      <w:r w:rsidRPr="006E47C8">
        <w:rPr>
          <w:lang w:eastAsia="pl-PL"/>
        </w:rPr>
        <w:t xml:space="preserve"> lub nienależycie wykonuje swoje inne zobowiązania wynikające z umowy, pomimo uprzedniego wezwania Wykonawcy do</w:t>
      </w:r>
      <w:r w:rsidR="006444C5" w:rsidRPr="006E47C8">
        <w:rPr>
          <w:lang w:eastAsia="pl-PL"/>
        </w:rPr>
        <w:t> wykonania robót zgodnie z </w:t>
      </w:r>
      <w:r w:rsidR="008E6959">
        <w:rPr>
          <w:lang w:eastAsia="pl-PL"/>
        </w:rPr>
        <w:t xml:space="preserve">w/w </w:t>
      </w:r>
      <w:r w:rsidRPr="006E47C8">
        <w:rPr>
          <w:lang w:eastAsia="pl-PL"/>
        </w:rPr>
        <w:t>postanowieniami</w:t>
      </w:r>
      <w:r w:rsidR="008E6959">
        <w:rPr>
          <w:lang w:eastAsia="pl-PL"/>
        </w:rPr>
        <w:t>;</w:t>
      </w:r>
      <w:r w:rsidRPr="006E47C8">
        <w:rPr>
          <w:lang w:eastAsia="pl-PL"/>
        </w:rPr>
        <w:t xml:space="preserve"> </w:t>
      </w:r>
      <w:r w:rsidR="008E6959">
        <w:rPr>
          <w:lang w:eastAsia="pl-PL"/>
        </w:rPr>
        <w:t>o</w:t>
      </w:r>
      <w:r w:rsidRPr="006E47C8">
        <w:rPr>
          <w:lang w:eastAsia="pl-PL"/>
        </w:rPr>
        <w:t xml:space="preserve">dstąpienie od umowy w tym przypadku może nastąpić w terminie do 30 dni od upływu terminu wyznaczonego w wezwaniu </w:t>
      </w:r>
      <w:r w:rsidR="008E6959">
        <w:rPr>
          <w:lang w:eastAsia="pl-PL"/>
        </w:rPr>
        <w:t xml:space="preserve">skierowanym do </w:t>
      </w:r>
      <w:r w:rsidRPr="006E47C8">
        <w:rPr>
          <w:lang w:eastAsia="pl-PL"/>
        </w:rPr>
        <w:t xml:space="preserve">Wykonawcy do wykonania robót zgodnie z </w:t>
      </w:r>
      <w:r w:rsidR="008E6959">
        <w:rPr>
          <w:lang w:eastAsia="pl-PL"/>
        </w:rPr>
        <w:t>w/w postanowieniami,</w:t>
      </w:r>
    </w:p>
    <w:p w14:paraId="43B014CD" w14:textId="61A81483" w:rsidR="00DC6872" w:rsidRDefault="00DC6872" w:rsidP="00FB09D4">
      <w:pPr>
        <w:numPr>
          <w:ilvl w:val="0"/>
          <w:numId w:val="34"/>
        </w:numPr>
        <w:tabs>
          <w:tab w:val="clear" w:pos="1494"/>
          <w:tab w:val="num" w:pos="709"/>
        </w:tabs>
        <w:spacing w:line="320" w:lineRule="exact"/>
        <w:ind w:left="709" w:hanging="283"/>
        <w:jc w:val="both"/>
        <w:rPr>
          <w:lang w:eastAsia="pl-PL"/>
        </w:rPr>
      </w:pPr>
      <w:r w:rsidRPr="006E47C8">
        <w:rPr>
          <w:lang w:eastAsia="pl-PL"/>
        </w:rPr>
        <w:t xml:space="preserve">Wykonawca nie wykona przedmiotu </w:t>
      </w:r>
      <w:r w:rsidR="008E6959">
        <w:rPr>
          <w:lang w:eastAsia="pl-PL"/>
        </w:rPr>
        <w:t xml:space="preserve">umowy w terminie określonym w §4 ust  1, </w:t>
      </w:r>
      <w:r w:rsidR="00FF5F9D" w:rsidRPr="006E47C8">
        <w:rPr>
          <w:lang w:eastAsia="pl-PL"/>
        </w:rPr>
        <w:t>z zastrzeżenie</w:t>
      </w:r>
      <w:r w:rsidR="001D7C52" w:rsidRPr="006E47C8">
        <w:rPr>
          <w:lang w:eastAsia="pl-PL"/>
        </w:rPr>
        <w:t xml:space="preserve">m postanowienia zawartego w §15 </w:t>
      </w:r>
      <w:r w:rsidR="00FF5F9D" w:rsidRPr="006E47C8">
        <w:rPr>
          <w:lang w:eastAsia="pl-PL"/>
        </w:rPr>
        <w:t>ust</w:t>
      </w:r>
      <w:r w:rsidR="001D7C52" w:rsidRPr="006E47C8">
        <w:rPr>
          <w:lang w:eastAsia="pl-PL"/>
        </w:rPr>
        <w:t>.</w:t>
      </w:r>
      <w:r w:rsidR="00310C96">
        <w:rPr>
          <w:lang w:eastAsia="pl-PL"/>
        </w:rPr>
        <w:t xml:space="preserve"> 5; o</w:t>
      </w:r>
      <w:r w:rsidRPr="006E47C8">
        <w:rPr>
          <w:lang w:eastAsia="pl-PL"/>
        </w:rPr>
        <w:t xml:space="preserve">dstąpienie od umowy w tym przypadku może nastąpić </w:t>
      </w:r>
      <w:r w:rsidR="001C44F1" w:rsidRPr="006E47C8">
        <w:rPr>
          <w:lang w:eastAsia="pl-PL"/>
        </w:rPr>
        <w:t>w terminie do 30 dni, licząc od </w:t>
      </w:r>
      <w:r w:rsidR="00FF5F9D" w:rsidRPr="006E47C8">
        <w:rPr>
          <w:lang w:eastAsia="pl-PL"/>
        </w:rPr>
        <w:t>dnia wskazanego w § 4 ust. 1 lub dnia ustalonego przez stro</w:t>
      </w:r>
      <w:r w:rsidR="001D7C52" w:rsidRPr="006E47C8">
        <w:rPr>
          <w:lang w:eastAsia="pl-PL"/>
        </w:rPr>
        <w:t>ny w oparciu o postanowienie §15</w:t>
      </w:r>
      <w:r w:rsidR="00FF5F9D" w:rsidRPr="006E47C8">
        <w:rPr>
          <w:lang w:eastAsia="pl-PL"/>
        </w:rPr>
        <w:t xml:space="preserve"> ust</w:t>
      </w:r>
      <w:r w:rsidR="001D7C52" w:rsidRPr="006E47C8">
        <w:rPr>
          <w:lang w:eastAsia="pl-PL"/>
        </w:rPr>
        <w:t>.</w:t>
      </w:r>
      <w:r w:rsidR="00FF5F9D" w:rsidRPr="006E47C8">
        <w:rPr>
          <w:lang w:eastAsia="pl-PL"/>
        </w:rPr>
        <w:t xml:space="preserve"> 5. </w:t>
      </w:r>
      <w:r w:rsidRPr="006E47C8">
        <w:rPr>
          <w:lang w:eastAsia="pl-PL"/>
        </w:rPr>
        <w:t xml:space="preserve"> </w:t>
      </w:r>
    </w:p>
    <w:p w14:paraId="73226A92" w14:textId="77777777" w:rsidR="0077211D" w:rsidRPr="006E47C8" w:rsidRDefault="0077211D" w:rsidP="00892109">
      <w:pPr>
        <w:spacing w:line="320" w:lineRule="exact"/>
        <w:ind w:left="709"/>
        <w:jc w:val="both"/>
        <w:rPr>
          <w:lang w:eastAsia="pl-PL"/>
        </w:rPr>
      </w:pPr>
    </w:p>
    <w:p w14:paraId="3EC76051" w14:textId="77777777" w:rsidR="008E6959" w:rsidRDefault="00DC6872" w:rsidP="00892109">
      <w:pPr>
        <w:numPr>
          <w:ilvl w:val="0"/>
          <w:numId w:val="6"/>
        </w:numPr>
        <w:tabs>
          <w:tab w:val="clear" w:pos="720"/>
          <w:tab w:val="num" w:pos="284"/>
        </w:tabs>
        <w:spacing w:line="320" w:lineRule="exact"/>
        <w:ind w:left="284" w:hanging="284"/>
        <w:jc w:val="both"/>
        <w:rPr>
          <w:lang w:eastAsia="pl-PL"/>
        </w:rPr>
      </w:pPr>
      <w:r w:rsidRPr="006E47C8">
        <w:rPr>
          <w:lang w:eastAsia="pl-PL"/>
        </w:rPr>
        <w:t xml:space="preserve">Odstąpienie od umowy wymaga formy pisemnej pod rygorem nieważności. </w:t>
      </w:r>
      <w:r w:rsidR="0017633C" w:rsidRPr="006E47C8">
        <w:rPr>
          <w:lang w:eastAsia="pl-PL"/>
        </w:rPr>
        <w:t xml:space="preserve">Nadanie na wskazany adres e-mail poczytuje się </w:t>
      </w:r>
      <w:r w:rsidR="00555981" w:rsidRPr="006E47C8">
        <w:rPr>
          <w:lang w:eastAsia="pl-PL"/>
        </w:rPr>
        <w:t xml:space="preserve">za skuteczne, jeżeli w tym samym dniu zostanie nadane listem poleconym. </w:t>
      </w:r>
    </w:p>
    <w:p w14:paraId="50753B73" w14:textId="01C6C751" w:rsidR="008E6959" w:rsidRDefault="00555981" w:rsidP="00892109">
      <w:pPr>
        <w:numPr>
          <w:ilvl w:val="0"/>
          <w:numId w:val="6"/>
        </w:numPr>
        <w:tabs>
          <w:tab w:val="clear" w:pos="720"/>
          <w:tab w:val="num" w:pos="284"/>
        </w:tabs>
        <w:spacing w:line="320" w:lineRule="exact"/>
        <w:ind w:left="284" w:hanging="284"/>
        <w:jc w:val="both"/>
        <w:rPr>
          <w:lang w:eastAsia="pl-PL"/>
        </w:rPr>
      </w:pPr>
      <w:r w:rsidRPr="006E47C8">
        <w:rPr>
          <w:lang w:eastAsia="pl-PL"/>
        </w:rPr>
        <w:t xml:space="preserve">Strony przyjmują, iż </w:t>
      </w:r>
      <w:r w:rsidR="008E6959">
        <w:rPr>
          <w:lang w:eastAsia="pl-PL"/>
        </w:rPr>
        <w:t>forma pisemna odstąpienia</w:t>
      </w:r>
      <w:r w:rsidRPr="006E47C8">
        <w:rPr>
          <w:lang w:eastAsia="pl-PL"/>
        </w:rPr>
        <w:t xml:space="preserve"> od umowy jest </w:t>
      </w:r>
      <w:r w:rsidR="008E6959">
        <w:rPr>
          <w:lang w:eastAsia="pl-PL"/>
        </w:rPr>
        <w:t xml:space="preserve">zachowana </w:t>
      </w:r>
      <w:r w:rsidRPr="006E47C8">
        <w:rPr>
          <w:lang w:eastAsia="pl-PL"/>
        </w:rPr>
        <w:t xml:space="preserve">w przypadku jeżeli łącznie spełnione są następujące warunki: </w:t>
      </w:r>
    </w:p>
    <w:p w14:paraId="3743AECB" w14:textId="77777777" w:rsidR="008E6959" w:rsidRDefault="00555981" w:rsidP="00892109">
      <w:pPr>
        <w:pStyle w:val="Akapitzlist"/>
        <w:numPr>
          <w:ilvl w:val="1"/>
          <w:numId w:val="6"/>
        </w:numPr>
        <w:tabs>
          <w:tab w:val="clear" w:pos="1440"/>
          <w:tab w:val="num" w:pos="709"/>
        </w:tabs>
        <w:spacing w:line="320" w:lineRule="exact"/>
        <w:ind w:left="709" w:hanging="283"/>
        <w:jc w:val="both"/>
        <w:rPr>
          <w:lang w:eastAsia="pl-PL"/>
        </w:rPr>
      </w:pPr>
      <w:r w:rsidRPr="006E47C8">
        <w:rPr>
          <w:lang w:eastAsia="pl-PL"/>
        </w:rPr>
        <w:t xml:space="preserve">odwzorowanie cyfrowe (skan) pisma o odstąpieniu od umowy zostało przesłane na wskazany w umowie adres mailowy, </w:t>
      </w:r>
    </w:p>
    <w:p w14:paraId="14B88F66" w14:textId="77777777" w:rsidR="008E6959" w:rsidRDefault="00555981" w:rsidP="00892109">
      <w:pPr>
        <w:pStyle w:val="Akapitzlist"/>
        <w:numPr>
          <w:ilvl w:val="1"/>
          <w:numId w:val="6"/>
        </w:numPr>
        <w:tabs>
          <w:tab w:val="clear" w:pos="1440"/>
          <w:tab w:val="num" w:pos="709"/>
        </w:tabs>
        <w:spacing w:line="320" w:lineRule="exact"/>
        <w:ind w:left="709" w:hanging="283"/>
        <w:jc w:val="both"/>
        <w:rPr>
          <w:lang w:eastAsia="pl-PL"/>
        </w:rPr>
      </w:pPr>
      <w:r w:rsidRPr="006E47C8">
        <w:rPr>
          <w:lang w:eastAsia="pl-PL"/>
        </w:rPr>
        <w:t xml:space="preserve">nastąpiło nadanie przesyłki poleconej za zwrotnym potwierdzeniem odbioru. </w:t>
      </w:r>
    </w:p>
    <w:p w14:paraId="551ADD0E" w14:textId="344D878E" w:rsidR="00DC6872" w:rsidRPr="006E47C8" w:rsidRDefault="00555981" w:rsidP="00892109">
      <w:pPr>
        <w:pStyle w:val="Akapitzlist"/>
        <w:numPr>
          <w:ilvl w:val="0"/>
          <w:numId w:val="6"/>
        </w:numPr>
        <w:tabs>
          <w:tab w:val="clear" w:pos="720"/>
          <w:tab w:val="num" w:pos="284"/>
        </w:tabs>
        <w:spacing w:line="320" w:lineRule="exact"/>
        <w:ind w:left="284" w:hanging="284"/>
        <w:jc w:val="both"/>
        <w:rPr>
          <w:lang w:eastAsia="pl-PL"/>
        </w:rPr>
      </w:pPr>
      <w:r w:rsidRPr="006E47C8">
        <w:rPr>
          <w:lang w:eastAsia="pl-PL"/>
        </w:rPr>
        <w:t>Za chwilę złożenia oświadczenia poczytuje się dzień w którym dokonano czynnoś</w:t>
      </w:r>
      <w:r w:rsidR="00310C96">
        <w:rPr>
          <w:lang w:eastAsia="pl-PL"/>
        </w:rPr>
        <w:t>ci, o których mowa poprzednio; o</w:t>
      </w:r>
      <w:r w:rsidRPr="006E47C8">
        <w:rPr>
          <w:lang w:eastAsia="pl-PL"/>
        </w:rPr>
        <w:t xml:space="preserve">świadczenie o odstąpieniu od umowy powinno zawierać uzasadnienie wraz ze wskazaniem przyczyn odstąpienia. </w:t>
      </w:r>
    </w:p>
    <w:p w14:paraId="029F4119" w14:textId="77777777" w:rsidR="00DC6872" w:rsidRPr="006E47C8" w:rsidRDefault="00DC6872" w:rsidP="00892109">
      <w:pPr>
        <w:spacing w:line="320" w:lineRule="exact"/>
        <w:jc w:val="center"/>
        <w:rPr>
          <w:b/>
          <w:bCs/>
        </w:rPr>
      </w:pPr>
    </w:p>
    <w:p w14:paraId="32911BD9" w14:textId="7CF580E0" w:rsidR="00DC6872" w:rsidRPr="006E47C8" w:rsidRDefault="00A70205" w:rsidP="00892109">
      <w:pPr>
        <w:spacing w:line="320" w:lineRule="exact"/>
        <w:jc w:val="center"/>
        <w:rPr>
          <w:b/>
          <w:bCs/>
        </w:rPr>
      </w:pPr>
      <w:r w:rsidRPr="006E47C8">
        <w:rPr>
          <w:b/>
          <w:bCs/>
        </w:rPr>
        <w:t>§ 14</w:t>
      </w:r>
    </w:p>
    <w:p w14:paraId="2E034439" w14:textId="6721C9C3" w:rsidR="00666C7A" w:rsidRPr="006E47C8" w:rsidRDefault="00DC6872" w:rsidP="009460BB">
      <w:pPr>
        <w:pStyle w:val="Akapitzlist"/>
        <w:numPr>
          <w:ilvl w:val="2"/>
          <w:numId w:val="6"/>
        </w:numPr>
        <w:tabs>
          <w:tab w:val="clear" w:pos="360"/>
          <w:tab w:val="num" w:pos="284"/>
        </w:tabs>
        <w:spacing w:line="320" w:lineRule="exact"/>
        <w:ind w:left="284" w:hanging="284"/>
        <w:jc w:val="both"/>
      </w:pPr>
      <w:r w:rsidRPr="006E47C8">
        <w:t xml:space="preserve">W wypadku odstąpienia od </w:t>
      </w:r>
      <w:r w:rsidR="00310C96">
        <w:t>umowy S</w:t>
      </w:r>
      <w:r w:rsidRPr="006E47C8">
        <w:t>trony zobowiązan</w:t>
      </w:r>
      <w:r w:rsidR="00666C7A" w:rsidRPr="006E47C8">
        <w:t>e są do następujących czynności</w:t>
      </w:r>
      <w:r w:rsidRPr="006E47C8">
        <w:t>:</w:t>
      </w:r>
    </w:p>
    <w:p w14:paraId="4E5D1AF1" w14:textId="216811C4" w:rsidR="00DC6872" w:rsidRPr="008E6959" w:rsidRDefault="00DC6872" w:rsidP="00FB09D4">
      <w:pPr>
        <w:pStyle w:val="Akapitzlist"/>
        <w:numPr>
          <w:ilvl w:val="2"/>
          <w:numId w:val="35"/>
        </w:numPr>
        <w:tabs>
          <w:tab w:val="left" w:pos="-567"/>
        </w:tabs>
        <w:spacing w:line="320" w:lineRule="exact"/>
        <w:ind w:left="851" w:hanging="284"/>
        <w:jc w:val="both"/>
        <w:rPr>
          <w:rFonts w:eastAsia="Calibri"/>
        </w:rPr>
      </w:pPr>
      <w:r w:rsidRPr="008E6959">
        <w:rPr>
          <w:rFonts w:eastAsia="Calibri"/>
        </w:rPr>
        <w:t>Wykonawca wspólnie z Zamawiającym sporządza w terminie 5 dni protokół inwentaryzacji wykonanych robót według stanu na dzień odstąpienia od umowy;</w:t>
      </w:r>
    </w:p>
    <w:p w14:paraId="64DF8064" w14:textId="4AFA62AE" w:rsidR="00DC6872" w:rsidRDefault="00DC6872" w:rsidP="00FB09D4">
      <w:pPr>
        <w:pStyle w:val="Akapitzlist"/>
        <w:numPr>
          <w:ilvl w:val="2"/>
          <w:numId w:val="35"/>
        </w:numPr>
        <w:tabs>
          <w:tab w:val="left" w:pos="-567"/>
        </w:tabs>
        <w:spacing w:line="320" w:lineRule="exact"/>
        <w:ind w:left="851" w:hanging="284"/>
        <w:jc w:val="both"/>
        <w:rPr>
          <w:rFonts w:eastAsia="Calibri"/>
        </w:rPr>
      </w:pPr>
      <w:r w:rsidRPr="008E6959">
        <w:rPr>
          <w:rFonts w:eastAsia="Calibri"/>
        </w:rPr>
        <w:t>Strony wspólnie ustalają sposób zabezpieczenia przerwanych robót, a Wykonawca zabezpieczy przerwane roboty;</w:t>
      </w:r>
    </w:p>
    <w:p w14:paraId="6D4D6B4B" w14:textId="40F5615A" w:rsidR="00DC6872" w:rsidRDefault="00DC6872" w:rsidP="00FB09D4">
      <w:pPr>
        <w:pStyle w:val="Akapitzlist"/>
        <w:numPr>
          <w:ilvl w:val="2"/>
          <w:numId w:val="35"/>
        </w:numPr>
        <w:tabs>
          <w:tab w:val="left" w:pos="-567"/>
        </w:tabs>
        <w:spacing w:line="320" w:lineRule="exact"/>
        <w:ind w:left="851" w:hanging="284"/>
        <w:jc w:val="both"/>
        <w:rPr>
          <w:rFonts w:eastAsia="Calibri"/>
        </w:rPr>
      </w:pPr>
      <w:r w:rsidRPr="008E6959">
        <w:rPr>
          <w:rFonts w:eastAsia="Calibri"/>
        </w:rPr>
        <w:t xml:space="preserve">koszt robót i czynności zabezpieczających poniesie strona, </w:t>
      </w:r>
      <w:r w:rsidR="008E6959">
        <w:rPr>
          <w:rFonts w:eastAsia="Calibri"/>
        </w:rPr>
        <w:t xml:space="preserve">po której leżą przyczyny </w:t>
      </w:r>
      <w:r w:rsidRPr="008E6959">
        <w:rPr>
          <w:rFonts w:eastAsia="Calibri"/>
        </w:rPr>
        <w:t>odstąpienie od  umowy;</w:t>
      </w:r>
    </w:p>
    <w:p w14:paraId="4E1A1CD3" w14:textId="3377D76E" w:rsidR="00DC6872" w:rsidRPr="008E6959" w:rsidRDefault="00DC6872" w:rsidP="00FB09D4">
      <w:pPr>
        <w:pStyle w:val="Akapitzlist"/>
        <w:numPr>
          <w:ilvl w:val="2"/>
          <w:numId w:val="35"/>
        </w:numPr>
        <w:tabs>
          <w:tab w:val="left" w:pos="-567"/>
        </w:tabs>
        <w:spacing w:line="320" w:lineRule="exact"/>
        <w:ind w:left="851" w:hanging="284"/>
        <w:jc w:val="both"/>
        <w:rPr>
          <w:rFonts w:eastAsia="Calibri"/>
        </w:rPr>
      </w:pPr>
      <w:r w:rsidRPr="006E47C8">
        <w:t>Wykonawca sporządzi wykaz pełnowartościowych materiałów i urządzeń, których nie można wykorzyst</w:t>
      </w:r>
      <w:r w:rsidR="008E6959">
        <w:t>ać do realizacji innych robót; j</w:t>
      </w:r>
      <w:r w:rsidRPr="006E47C8">
        <w:t>eżeli odstąpienie od umowy nastąpiło z przyczyn zależnych od Zamawiającego, to Zamawiający jest  zobowiązany pokryć koszty tych materiałów i przejąć je;</w:t>
      </w:r>
    </w:p>
    <w:p w14:paraId="5AD098CD" w14:textId="77777777" w:rsidR="00DC6872" w:rsidRPr="008E6959" w:rsidRDefault="00DC6872" w:rsidP="00FB09D4">
      <w:pPr>
        <w:pStyle w:val="Akapitzlist"/>
        <w:numPr>
          <w:ilvl w:val="2"/>
          <w:numId w:val="35"/>
        </w:numPr>
        <w:tabs>
          <w:tab w:val="left" w:pos="-567"/>
        </w:tabs>
        <w:spacing w:line="320" w:lineRule="exact"/>
        <w:ind w:left="851" w:hanging="284"/>
        <w:jc w:val="both"/>
        <w:rPr>
          <w:rFonts w:eastAsia="Calibri"/>
        </w:rPr>
      </w:pPr>
      <w:r w:rsidRPr="006E47C8">
        <w:t>Wykonawca w terminie 7 dni od dnia wezwania do wykonania tego obowiązku, usunie z terenu budowy obiekty,  materiały i urządzenia stanowiące jego własność;</w:t>
      </w:r>
    </w:p>
    <w:p w14:paraId="0F82DBA0" w14:textId="77777777" w:rsidR="00666C7A" w:rsidRPr="008E6959" w:rsidRDefault="00DC6872" w:rsidP="00FB09D4">
      <w:pPr>
        <w:pStyle w:val="Akapitzlist"/>
        <w:numPr>
          <w:ilvl w:val="2"/>
          <w:numId w:val="35"/>
        </w:numPr>
        <w:tabs>
          <w:tab w:val="left" w:pos="-567"/>
        </w:tabs>
        <w:spacing w:line="320" w:lineRule="exact"/>
        <w:ind w:left="851" w:hanging="284"/>
        <w:jc w:val="both"/>
        <w:rPr>
          <w:rFonts w:eastAsia="Calibri"/>
        </w:rPr>
      </w:pPr>
      <w:r w:rsidRPr="006E47C8">
        <w:t>Wykonawca zgłosi do odbioru roboty wykonane do czasu odstąpienia od umowy oraz roboty zabezpieczające.</w:t>
      </w:r>
    </w:p>
    <w:p w14:paraId="2A3032DD" w14:textId="4B97C442" w:rsidR="00666C7A" w:rsidRPr="006E47C8" w:rsidRDefault="00DC6872" w:rsidP="009460BB">
      <w:pPr>
        <w:pStyle w:val="Akapitzlist"/>
        <w:numPr>
          <w:ilvl w:val="2"/>
          <w:numId w:val="6"/>
        </w:numPr>
        <w:tabs>
          <w:tab w:val="left" w:pos="360"/>
          <w:tab w:val="left" w:pos="426"/>
        </w:tabs>
        <w:spacing w:line="320" w:lineRule="exact"/>
        <w:jc w:val="both"/>
      </w:pPr>
      <w:r w:rsidRPr="006E47C8">
        <w:t xml:space="preserve">W </w:t>
      </w:r>
      <w:r w:rsidR="00310C96">
        <w:t>przypadku braku współdziałania S</w:t>
      </w:r>
      <w:r w:rsidRPr="006E47C8">
        <w:t xml:space="preserve">tron przy wykonaniu czynności </w:t>
      </w:r>
      <w:r w:rsidR="008E6959">
        <w:t xml:space="preserve">wskazanych w </w:t>
      </w:r>
      <w:r w:rsidRPr="006E47C8">
        <w:t>ust. 1</w:t>
      </w:r>
      <w:r w:rsidR="008E6959">
        <w:t xml:space="preserve"> powyżej</w:t>
      </w:r>
      <w:r w:rsidRPr="006E47C8">
        <w:t xml:space="preserve"> strona działająca, po bezskutecznym pisemnym wezwaniu drugi</w:t>
      </w:r>
      <w:r w:rsidR="008E6959">
        <w:t>ej strony i</w:t>
      </w:r>
      <w:r w:rsidR="00666C7A" w:rsidRPr="006E47C8">
        <w:t xml:space="preserve"> po upływie 14 dni od </w:t>
      </w:r>
      <w:r w:rsidRPr="006E47C8">
        <w:t>dnia otrzymania wezwania przez drugą stronę może przystąpić do wykonania czynności</w:t>
      </w:r>
      <w:r w:rsidR="001C44F1" w:rsidRPr="006E47C8">
        <w:t xml:space="preserve"> </w:t>
      </w:r>
      <w:r w:rsidR="008E6959">
        <w:t xml:space="preserve">wymienionych w </w:t>
      </w:r>
      <w:r w:rsidR="001C44F1" w:rsidRPr="006E47C8">
        <w:t>ust. </w:t>
      </w:r>
      <w:r w:rsidR="008E6959">
        <w:t>1</w:t>
      </w:r>
      <w:r w:rsidRPr="006E47C8">
        <w:t xml:space="preserve"> samodzielnie </w:t>
      </w:r>
      <w:r w:rsidR="008E6959">
        <w:t xml:space="preserve">- </w:t>
      </w:r>
      <w:r w:rsidRPr="006E47C8">
        <w:t>na koszt i ryzyko drugiej strony.</w:t>
      </w:r>
    </w:p>
    <w:p w14:paraId="161C026F" w14:textId="3FC051BF" w:rsidR="00666C7A" w:rsidRPr="006E47C8" w:rsidRDefault="00666C7A" w:rsidP="00892109">
      <w:pPr>
        <w:pStyle w:val="Akapitzlist"/>
        <w:numPr>
          <w:ilvl w:val="2"/>
          <w:numId w:val="6"/>
        </w:numPr>
        <w:tabs>
          <w:tab w:val="left" w:pos="-567"/>
          <w:tab w:val="left" w:pos="360"/>
        </w:tabs>
        <w:spacing w:line="320" w:lineRule="exact"/>
        <w:jc w:val="both"/>
      </w:pPr>
      <w:r w:rsidRPr="006E47C8">
        <w:lastRenderedPageBreak/>
        <w:t xml:space="preserve">Jeżeli odstąpienie od umowy będzie dotyczyło części umowy, Wykonawca otrzyma wynagrodzenie za wykonaną część </w:t>
      </w:r>
      <w:r w:rsidR="008E6959">
        <w:t xml:space="preserve">umowy - </w:t>
      </w:r>
      <w:r w:rsidRPr="006E47C8">
        <w:t>po wykonaniu inwentaryzacji, dokonaniu bezusterkowego odbioru wykonanych r</w:t>
      </w:r>
      <w:r w:rsidR="008E6959">
        <w:t xml:space="preserve">obót, przedstawieniu dokumentów </w:t>
      </w:r>
      <w:r w:rsidRPr="006E47C8">
        <w:t xml:space="preserve">potwierdzających rozliczenie z podwykonawcami oraz dokumentów gwarancji obejmujących </w:t>
      </w:r>
      <w:r w:rsidR="008E6959">
        <w:t>wykonaną część przedmiot umowy; w</w:t>
      </w:r>
      <w:r w:rsidRPr="006E47C8">
        <w:t>ynagrodzenie Wykonawcy zostanie w takim przypadku wypłacone w terminie 30 dni od dnia spełnienia ostatniego z w/w warunków.</w:t>
      </w:r>
    </w:p>
    <w:p w14:paraId="4B960E00" w14:textId="1836349B" w:rsidR="00666C7A" w:rsidRPr="006E47C8" w:rsidRDefault="00666C7A" w:rsidP="00892109">
      <w:pPr>
        <w:pStyle w:val="Akapitzlist"/>
        <w:numPr>
          <w:ilvl w:val="2"/>
          <w:numId w:val="6"/>
        </w:numPr>
        <w:tabs>
          <w:tab w:val="left" w:pos="-567"/>
          <w:tab w:val="left" w:pos="360"/>
        </w:tabs>
        <w:spacing w:line="320" w:lineRule="exact"/>
        <w:jc w:val="both"/>
      </w:pPr>
      <w:r w:rsidRPr="006E47C8">
        <w:t>Odstąpienie od umowy nie m</w:t>
      </w:r>
      <w:r w:rsidR="008E6959">
        <w:t>a wpływu na rękojmię i gwarancję</w:t>
      </w:r>
      <w:r w:rsidRPr="006E47C8">
        <w:t xml:space="preserve"> w zakresie tej części przedmiotu umo</w:t>
      </w:r>
      <w:r w:rsidR="008E6959">
        <w:t xml:space="preserve">wy, która została już wykonana; </w:t>
      </w:r>
      <w:r w:rsidR="00517E82" w:rsidRPr="006E47C8">
        <w:t>w mocy</w:t>
      </w:r>
      <w:r w:rsidR="008E6959">
        <w:t xml:space="preserve"> pozostaje również</w:t>
      </w:r>
      <w:r w:rsidR="00517E82" w:rsidRPr="006E47C8">
        <w:t xml:space="preserve"> zabezpieczenie umowy w zakresie wstrzymania płatności wynagrodzenia zgodnie z </w:t>
      </w:r>
      <w:r w:rsidR="00517E82" w:rsidRPr="006E47C8">
        <w:rPr>
          <w:bCs/>
        </w:rPr>
        <w:t>§16, z tym że kwota ta zostanie dostosowana do wartości wynagrodzenia należnego Wykonawcy, ustalonego w sposób opisany powyżej.</w:t>
      </w:r>
    </w:p>
    <w:p w14:paraId="56A4003F" w14:textId="77777777" w:rsidR="00DC6872" w:rsidRPr="006E47C8" w:rsidRDefault="00DC6872" w:rsidP="00892109">
      <w:pPr>
        <w:spacing w:line="320" w:lineRule="exact"/>
        <w:ind w:left="360"/>
        <w:jc w:val="both"/>
      </w:pPr>
    </w:p>
    <w:p w14:paraId="6CAA6074" w14:textId="42987822" w:rsidR="00DC6872" w:rsidRPr="006E47C8" w:rsidRDefault="00A70205" w:rsidP="00892109">
      <w:pPr>
        <w:spacing w:line="320" w:lineRule="exact"/>
        <w:jc w:val="center"/>
        <w:rPr>
          <w:b/>
          <w:bCs/>
        </w:rPr>
      </w:pPr>
      <w:bookmarkStart w:id="3" w:name="_Hlk89024561"/>
      <w:r w:rsidRPr="006E47C8">
        <w:rPr>
          <w:b/>
          <w:bCs/>
        </w:rPr>
        <w:t>§</w:t>
      </w:r>
      <w:bookmarkEnd w:id="3"/>
      <w:r w:rsidRPr="006E47C8">
        <w:rPr>
          <w:b/>
          <w:bCs/>
        </w:rPr>
        <w:t xml:space="preserve"> 15</w:t>
      </w:r>
    </w:p>
    <w:p w14:paraId="3B2C2010" w14:textId="77777777"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val="x-none" w:eastAsia="zh-CN"/>
        </w:rPr>
      </w:pPr>
      <w:r w:rsidRPr="006E47C8">
        <w:rPr>
          <w:rFonts w:eastAsia="Calibri"/>
          <w:color w:val="000000"/>
          <w:kern w:val="22"/>
          <w:lang w:val="x-none" w:eastAsia="zh-CN"/>
        </w:rPr>
        <w:t xml:space="preserve">Wszelkie zmiany i uzupełnienia treści </w:t>
      </w:r>
      <w:r w:rsidRPr="006E47C8">
        <w:rPr>
          <w:rFonts w:eastAsia="Calibri"/>
          <w:color w:val="000000"/>
          <w:kern w:val="22"/>
          <w:lang w:eastAsia="zh-CN"/>
        </w:rPr>
        <w:t>U</w:t>
      </w:r>
      <w:r w:rsidRPr="006E47C8">
        <w:rPr>
          <w:rFonts w:eastAsia="Calibri"/>
          <w:color w:val="000000"/>
          <w:kern w:val="22"/>
          <w:lang w:val="x-none" w:eastAsia="zh-CN"/>
        </w:rPr>
        <w:t>mowy wymagają formy pisemnej, pod rygorem nieważności.</w:t>
      </w:r>
    </w:p>
    <w:p w14:paraId="26D6E3B3" w14:textId="7E57E820"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val="x-none" w:eastAsia="zh-CN"/>
        </w:rPr>
      </w:pPr>
      <w:r w:rsidRPr="006E47C8">
        <w:rPr>
          <w:rFonts w:eastAsia="Calibri"/>
          <w:color w:val="000000"/>
          <w:kern w:val="22"/>
          <w:lang w:val="x-none" w:eastAsia="zh-CN"/>
        </w:rPr>
        <w:t xml:space="preserve">W przypadkach przewidzianych w umowie dopuszcza się wprowadzanie </w:t>
      </w:r>
      <w:r w:rsidRPr="006E47C8">
        <w:rPr>
          <w:rFonts w:eastAsia="Calibri"/>
          <w:color w:val="000000"/>
          <w:kern w:val="22"/>
          <w:lang w:eastAsia="zh-CN"/>
        </w:rPr>
        <w:t xml:space="preserve">istotnych </w:t>
      </w:r>
      <w:r w:rsidRPr="006E47C8">
        <w:rPr>
          <w:rFonts w:eastAsia="Calibri"/>
          <w:color w:val="000000"/>
          <w:kern w:val="22"/>
          <w:lang w:val="x-none" w:eastAsia="zh-CN"/>
        </w:rPr>
        <w:t xml:space="preserve">zmian </w:t>
      </w:r>
      <w:r w:rsidRPr="006E47C8">
        <w:rPr>
          <w:rFonts w:eastAsia="Calibri"/>
          <w:color w:val="000000"/>
          <w:kern w:val="22"/>
          <w:lang w:eastAsia="zh-CN"/>
        </w:rPr>
        <w:br/>
        <w:t xml:space="preserve">w stosunku do treści oferty </w:t>
      </w:r>
      <w:r w:rsidR="00C422B3">
        <w:rPr>
          <w:rFonts w:eastAsia="Calibri"/>
          <w:color w:val="000000"/>
          <w:kern w:val="22"/>
          <w:lang w:eastAsia="zh-CN"/>
        </w:rPr>
        <w:t xml:space="preserve">Wykonawcy - </w:t>
      </w:r>
      <w:r w:rsidRPr="006E47C8">
        <w:rPr>
          <w:rFonts w:eastAsia="Calibri"/>
          <w:color w:val="000000"/>
          <w:kern w:val="22"/>
          <w:lang w:val="x-none" w:eastAsia="zh-CN"/>
        </w:rPr>
        <w:t>za zgodą Zamawiającego.</w:t>
      </w:r>
    </w:p>
    <w:p w14:paraId="1CEA145C" w14:textId="77777777"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val="x-none" w:eastAsia="zh-CN"/>
        </w:rPr>
      </w:pPr>
      <w:r w:rsidRPr="006E47C8">
        <w:rPr>
          <w:rFonts w:eastAsia="Calibri"/>
          <w:color w:val="000000"/>
          <w:kern w:val="22"/>
          <w:lang w:val="x-none" w:eastAsia="zh-CN"/>
        </w:rPr>
        <w:t>Zmiany przewidziane w umowie mogą być inicjowane przez Zamawiającego lub przez Wykonawcę.</w:t>
      </w:r>
    </w:p>
    <w:p w14:paraId="5B1BC817" w14:textId="77777777"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val="x-none" w:eastAsia="zh-CN"/>
        </w:rPr>
      </w:pPr>
      <w:r w:rsidRPr="006E47C8">
        <w:rPr>
          <w:rFonts w:eastAsia="Calibri"/>
          <w:color w:val="000000"/>
          <w:kern w:val="22"/>
          <w:lang w:val="x-none" w:eastAsia="zh-CN"/>
        </w:rPr>
        <w:t>Propozycja zmian umowy inicjowana przez Wykonawcę nie ma charakteru roszczeniowego.</w:t>
      </w:r>
    </w:p>
    <w:p w14:paraId="53D7FCCF" w14:textId="02B0F29F"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eastAsia="zh-CN"/>
        </w:rPr>
      </w:pPr>
      <w:r w:rsidRPr="006E47C8">
        <w:rPr>
          <w:rFonts w:eastAsia="Calibri"/>
          <w:color w:val="000000"/>
          <w:kern w:val="22"/>
          <w:lang w:eastAsia="zh-CN"/>
        </w:rPr>
        <w:t>Z zastrzeżeniem po</w:t>
      </w:r>
      <w:r w:rsidR="00C422B3">
        <w:rPr>
          <w:rFonts w:eastAsia="Calibri"/>
          <w:color w:val="000000"/>
          <w:kern w:val="22"/>
          <w:lang w:eastAsia="zh-CN"/>
        </w:rPr>
        <w:t xml:space="preserve">stanowień ust. 6 - </w:t>
      </w:r>
      <w:r w:rsidRPr="006E47C8">
        <w:rPr>
          <w:rFonts w:eastAsia="Calibri"/>
          <w:color w:val="000000"/>
          <w:kern w:val="22"/>
          <w:lang w:eastAsia="zh-CN"/>
        </w:rPr>
        <w:t>8 termin wykonania robót stanowiących przedmiot umowy</w:t>
      </w:r>
      <w:r w:rsidRPr="006E47C8">
        <w:rPr>
          <w:rFonts w:eastAsia="Calibri"/>
          <w:vanish/>
          <w:color w:val="000000"/>
          <w:kern w:val="22"/>
          <w:lang w:eastAsia="zh-CN"/>
        </w:rPr>
        <w:t>,</w:t>
      </w:r>
      <w:r w:rsidRPr="006E47C8">
        <w:rPr>
          <w:rFonts w:eastAsia="Calibri"/>
          <w:color w:val="000000"/>
          <w:kern w:val="22"/>
          <w:lang w:eastAsia="zh-CN"/>
        </w:rPr>
        <w:t xml:space="preserve"> </w:t>
      </w:r>
      <w:r w:rsidR="00C422B3">
        <w:rPr>
          <w:rFonts w:eastAsia="Calibri"/>
          <w:color w:val="000000"/>
          <w:kern w:val="22"/>
          <w:lang w:eastAsia="zh-CN"/>
        </w:rPr>
        <w:t>wskazany w §</w:t>
      </w:r>
      <w:r w:rsidRPr="006E47C8">
        <w:rPr>
          <w:rFonts w:eastAsia="Calibri"/>
          <w:color w:val="000000"/>
          <w:kern w:val="22"/>
          <w:lang w:eastAsia="zh-CN"/>
        </w:rPr>
        <w:t>4 ust. 1 może zostać przedłużony o czas opóźnienia w wykonaniu następujących obowiązków umownych:</w:t>
      </w:r>
    </w:p>
    <w:p w14:paraId="200A84F7" w14:textId="1B01AF8C"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 xml:space="preserve">w przypadku wystąpienia okoliczności niezależnych od Wykonawcy </w:t>
      </w:r>
      <w:r w:rsidR="00C422B3">
        <w:rPr>
          <w:rFonts w:eastAsia="Calibri"/>
          <w:color w:val="000000"/>
          <w:kern w:val="22"/>
          <w:lang w:eastAsia="zh-CN"/>
        </w:rPr>
        <w:t xml:space="preserve">- </w:t>
      </w:r>
      <w:r w:rsidRPr="006E47C8">
        <w:rPr>
          <w:rFonts w:eastAsia="Calibri"/>
          <w:color w:val="000000"/>
          <w:kern w:val="22"/>
          <w:lang w:eastAsia="zh-CN"/>
        </w:rPr>
        <w:t xml:space="preserve">na jego pisemny uzasadniony wniosek, </w:t>
      </w:r>
    </w:p>
    <w:p w14:paraId="48AA17E5" w14:textId="77777777"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w przypadku opóźnienia Zamawiającego w przekazaniu placu budowy,</w:t>
      </w:r>
    </w:p>
    <w:p w14:paraId="406388F4" w14:textId="77777777"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w przypadku nieprzekazania Wykonawcy z winy Zamawiającego dokumentów niezbędnych do wykonania przedmiotu umowy, o ile Zamawiający zobowiązany był do przekazania takich dokumentów Wykonawcy,</w:t>
      </w:r>
    </w:p>
    <w:p w14:paraId="4589CD89" w14:textId="77777777"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w przypadku opóźnień Zamawiającego w zakresie dokonywania odbiorów lub prób końcowych,</w:t>
      </w:r>
    </w:p>
    <w:p w14:paraId="529ED2E4" w14:textId="02094AB0"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 xml:space="preserve">w przypadku </w:t>
      </w:r>
      <w:r w:rsidR="00310C96">
        <w:rPr>
          <w:rFonts w:eastAsia="Calibri"/>
          <w:color w:val="000000"/>
          <w:kern w:val="22"/>
          <w:lang w:eastAsia="zh-CN"/>
        </w:rPr>
        <w:t xml:space="preserve">wystąpienia </w:t>
      </w:r>
      <w:r w:rsidRPr="006E47C8">
        <w:rPr>
          <w:rFonts w:eastAsia="Calibri"/>
          <w:color w:val="000000"/>
          <w:kern w:val="22"/>
          <w:lang w:eastAsia="zh-CN"/>
        </w:rPr>
        <w:t>wyjątkowo niesprzyjających warunków atmosferycznych</w:t>
      </w:r>
      <w:r w:rsidR="00C422B3">
        <w:rPr>
          <w:rFonts w:eastAsia="Calibri"/>
          <w:color w:val="000000"/>
          <w:kern w:val="22"/>
          <w:lang w:eastAsia="zh-CN"/>
        </w:rPr>
        <w:t xml:space="preserve"> </w:t>
      </w:r>
      <w:r w:rsidRPr="006E47C8">
        <w:rPr>
          <w:rFonts w:eastAsia="Calibri"/>
          <w:color w:val="000000"/>
          <w:kern w:val="22"/>
          <w:lang w:eastAsia="zh-CN"/>
        </w:rPr>
        <w:t xml:space="preserve">uniemożliwiających realizację robót, </w:t>
      </w:r>
    </w:p>
    <w:p w14:paraId="320D51AA" w14:textId="4D3BEC22"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w przypadku wystąpienia na terenie objętym realizacją zadania wykopalisk</w:t>
      </w:r>
      <w:r w:rsidR="00C422B3">
        <w:rPr>
          <w:rFonts w:eastAsia="Calibri"/>
          <w:color w:val="000000"/>
          <w:kern w:val="22"/>
          <w:lang w:eastAsia="zh-CN"/>
        </w:rPr>
        <w:t xml:space="preserve"> archeologicznych </w:t>
      </w:r>
      <w:r w:rsidRPr="006E47C8">
        <w:rPr>
          <w:rFonts w:eastAsia="Calibri"/>
          <w:color w:val="000000"/>
          <w:kern w:val="22"/>
          <w:lang w:eastAsia="zh-CN"/>
        </w:rPr>
        <w:t>lub innych przeszkód uniemożliwiających prowadzenie robót, za które nie odpowiada Wykonawca,</w:t>
      </w:r>
    </w:p>
    <w:p w14:paraId="4402C29F" w14:textId="72229F5C"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 xml:space="preserve">w przypadku konieczności wprowadzenia zmian w dokumentacji projektowej </w:t>
      </w:r>
      <w:r w:rsidR="00310C96">
        <w:rPr>
          <w:rFonts w:eastAsia="Calibri"/>
          <w:color w:val="000000"/>
          <w:kern w:val="22"/>
          <w:lang w:eastAsia="zh-CN"/>
        </w:rPr>
        <w:t>na skutek okoliczności których S</w:t>
      </w:r>
      <w:r w:rsidRPr="006E47C8">
        <w:rPr>
          <w:rFonts w:eastAsia="Calibri"/>
          <w:color w:val="000000"/>
          <w:kern w:val="22"/>
          <w:lang w:eastAsia="zh-CN"/>
        </w:rPr>
        <w:t>trony nie mogły obiektywnie przewidzieć w momencie podpisywania u</w:t>
      </w:r>
      <w:r w:rsidR="00C422B3">
        <w:rPr>
          <w:rFonts w:eastAsia="Calibri"/>
          <w:color w:val="000000"/>
          <w:kern w:val="22"/>
          <w:lang w:eastAsia="zh-CN"/>
        </w:rPr>
        <w:t xml:space="preserve">mowy - </w:t>
      </w:r>
      <w:r w:rsidRPr="006E47C8">
        <w:rPr>
          <w:rFonts w:eastAsia="Calibri"/>
          <w:color w:val="000000"/>
          <w:kern w:val="22"/>
          <w:lang w:eastAsia="zh-CN"/>
        </w:rPr>
        <w:t>o czas niezbędny do naniesienia zmian,</w:t>
      </w:r>
    </w:p>
    <w:p w14:paraId="4A6AC9A7" w14:textId="1D67DBF0" w:rsidR="00C422B3"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bCs/>
          <w:iCs/>
          <w:color w:val="000000"/>
          <w:kern w:val="22"/>
          <w:lang w:eastAsia="zh-CN"/>
        </w:rPr>
        <w:t xml:space="preserve">w przypadku zmian spowodowanych warunkami geologicznymi, </w:t>
      </w:r>
      <w:r w:rsidR="00C422B3">
        <w:rPr>
          <w:rFonts w:eastAsia="Calibri"/>
          <w:bCs/>
          <w:iCs/>
          <w:color w:val="000000"/>
          <w:kern w:val="22"/>
          <w:lang w:eastAsia="zh-CN"/>
        </w:rPr>
        <w:t xml:space="preserve">hydrologicznymi </w:t>
      </w:r>
      <w:r w:rsidRPr="006E47C8">
        <w:rPr>
          <w:rFonts w:eastAsia="Calibri"/>
          <w:bCs/>
          <w:iCs/>
          <w:color w:val="000000"/>
          <w:kern w:val="22"/>
          <w:lang w:eastAsia="zh-CN"/>
        </w:rPr>
        <w:t xml:space="preserve">lub terenowymi </w:t>
      </w:r>
      <w:r w:rsidR="00C422B3">
        <w:rPr>
          <w:rFonts w:eastAsia="Calibri"/>
          <w:bCs/>
          <w:iCs/>
          <w:color w:val="000000"/>
          <w:kern w:val="22"/>
          <w:lang w:eastAsia="zh-CN"/>
        </w:rPr>
        <w:t xml:space="preserve">nieprzewidzianymi </w:t>
      </w:r>
      <w:r w:rsidR="00CE4302" w:rsidRPr="006E47C8">
        <w:rPr>
          <w:rFonts w:eastAsia="Calibri"/>
          <w:bCs/>
          <w:iCs/>
          <w:color w:val="000000"/>
          <w:kern w:val="22"/>
          <w:lang w:eastAsia="zh-CN"/>
        </w:rPr>
        <w:t>w S</w:t>
      </w:r>
      <w:r w:rsidR="00C422B3">
        <w:rPr>
          <w:rFonts w:eastAsia="Calibri"/>
          <w:bCs/>
          <w:iCs/>
          <w:color w:val="000000"/>
          <w:kern w:val="22"/>
          <w:lang w:eastAsia="zh-CN"/>
        </w:rPr>
        <w:t>WZ – o czas niezbędny do usunięcia przeszkód,</w:t>
      </w:r>
    </w:p>
    <w:p w14:paraId="14C2E50E" w14:textId="5EB43022"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bCs/>
          <w:iCs/>
          <w:color w:val="000000"/>
          <w:kern w:val="22"/>
          <w:lang w:eastAsia="zh-CN"/>
        </w:rPr>
        <w:t>w przypadku wystąpienia okoliczności, których obiektywnie nie można było prze</w:t>
      </w:r>
      <w:r w:rsidR="00C422B3">
        <w:rPr>
          <w:rFonts w:eastAsia="Calibri"/>
          <w:bCs/>
          <w:iCs/>
          <w:color w:val="000000"/>
          <w:kern w:val="22"/>
          <w:lang w:eastAsia="zh-CN"/>
        </w:rPr>
        <w:t>widzieć w chwili zawarcia umowy (np. niewybuchy, niewypały) – o czas niezbędny do ich usunięcia,</w:t>
      </w:r>
    </w:p>
    <w:p w14:paraId="13D9FC11" w14:textId="2F3692DE"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lastRenderedPageBreak/>
        <w:t xml:space="preserve">w przypadku </w:t>
      </w:r>
      <w:r w:rsidRPr="006E47C8">
        <w:rPr>
          <w:rFonts w:eastAsia="Calibri"/>
          <w:bCs/>
          <w:iCs/>
          <w:color w:val="000000"/>
          <w:kern w:val="22"/>
          <w:lang w:eastAsia="zh-CN"/>
        </w:rPr>
        <w:t>zawieszenia robót przez Zamawiającego, z powodów wystąpienia przyczyn technicznych lub organizacyjnych okresowo uniemożliwiających kontynuowanie wykonania przedmiotu</w:t>
      </w:r>
      <w:r w:rsidR="00C422B3">
        <w:rPr>
          <w:rFonts w:eastAsia="Calibri"/>
          <w:bCs/>
          <w:iCs/>
          <w:color w:val="000000"/>
          <w:kern w:val="22"/>
          <w:lang w:eastAsia="zh-CN"/>
        </w:rPr>
        <w:t xml:space="preserve"> umowy; o</w:t>
      </w:r>
      <w:r w:rsidRPr="006E47C8">
        <w:rPr>
          <w:rFonts w:eastAsia="Calibri"/>
          <w:bCs/>
          <w:iCs/>
          <w:color w:val="000000"/>
          <w:kern w:val="22"/>
          <w:lang w:eastAsia="zh-CN"/>
        </w:rPr>
        <w:t xml:space="preserve"> zawieszeniu robót Zamawiający powiadomi Wykonawcę wskazując przyczynę  zawieszenia;</w:t>
      </w:r>
    </w:p>
    <w:p w14:paraId="2CA7D193" w14:textId="16B71B2F"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 xml:space="preserve">w przypadku </w:t>
      </w:r>
      <w:r w:rsidR="00C422B3">
        <w:rPr>
          <w:rFonts w:eastAsia="Calibri"/>
          <w:color w:val="000000"/>
          <w:kern w:val="22"/>
          <w:lang w:eastAsia="zh-CN"/>
        </w:rPr>
        <w:t xml:space="preserve">konieczności wprowadzenia </w:t>
      </w:r>
      <w:r w:rsidRPr="006E47C8">
        <w:rPr>
          <w:rFonts w:eastAsia="Calibri"/>
          <w:bCs/>
          <w:iCs/>
          <w:color w:val="000000"/>
          <w:kern w:val="22"/>
          <w:lang w:eastAsia="zh-CN"/>
        </w:rPr>
        <w:t>zmian dokumentacji technicznej, dokonan</w:t>
      </w:r>
      <w:r w:rsidR="00C422B3">
        <w:rPr>
          <w:rFonts w:eastAsia="Calibri"/>
          <w:bCs/>
          <w:iCs/>
          <w:color w:val="000000"/>
          <w:kern w:val="22"/>
          <w:lang w:eastAsia="zh-CN"/>
        </w:rPr>
        <w:t>ych</w:t>
      </w:r>
      <w:r w:rsidRPr="006E47C8">
        <w:rPr>
          <w:rFonts w:eastAsia="Calibri"/>
          <w:bCs/>
          <w:iCs/>
          <w:color w:val="000000"/>
          <w:kern w:val="22"/>
          <w:lang w:eastAsia="zh-CN"/>
        </w:rPr>
        <w:t xml:space="preserve"> na wniosek Zamawiającego lub </w:t>
      </w:r>
      <w:r w:rsidR="00C422B3">
        <w:rPr>
          <w:rFonts w:eastAsia="Calibri"/>
          <w:bCs/>
          <w:iCs/>
          <w:color w:val="000000"/>
          <w:kern w:val="22"/>
          <w:lang w:eastAsia="zh-CN"/>
        </w:rPr>
        <w:t xml:space="preserve">na </w:t>
      </w:r>
      <w:r w:rsidRPr="006E47C8">
        <w:rPr>
          <w:rFonts w:eastAsia="Calibri"/>
          <w:bCs/>
          <w:iCs/>
          <w:color w:val="000000"/>
          <w:kern w:val="22"/>
          <w:lang w:eastAsia="zh-CN"/>
        </w:rPr>
        <w:t>uzasadniony względami techniczno-projektowymi wniosek Wykonawcy;</w:t>
      </w:r>
    </w:p>
    <w:p w14:paraId="3D1FAD20" w14:textId="09AC06B5" w:rsidR="006770B8" w:rsidRPr="006E47C8" w:rsidRDefault="006770B8" w:rsidP="00FB09D4">
      <w:pPr>
        <w:numPr>
          <w:ilvl w:val="0"/>
          <w:numId w:val="36"/>
        </w:numPr>
        <w:suppressAutoHyphens w:val="0"/>
        <w:autoSpaceDE w:val="0"/>
        <w:snapToGrid w:val="0"/>
        <w:spacing w:line="320" w:lineRule="exact"/>
        <w:jc w:val="both"/>
        <w:rPr>
          <w:rFonts w:eastAsia="Calibri"/>
          <w:color w:val="000000"/>
          <w:kern w:val="22"/>
          <w:lang w:eastAsia="zh-CN"/>
        </w:rPr>
      </w:pPr>
      <w:r w:rsidRPr="006E47C8">
        <w:rPr>
          <w:rFonts w:eastAsia="Calibri"/>
          <w:color w:val="000000"/>
          <w:kern w:val="22"/>
          <w:lang w:eastAsia="zh-CN"/>
        </w:rPr>
        <w:t xml:space="preserve">w przypadku </w:t>
      </w:r>
      <w:r w:rsidRPr="006E47C8">
        <w:rPr>
          <w:rFonts w:eastAsia="Calibri"/>
          <w:bCs/>
          <w:iCs/>
          <w:color w:val="000000"/>
          <w:kern w:val="22"/>
          <w:lang w:eastAsia="zh-CN"/>
        </w:rPr>
        <w:t>przekroczenia zakreślonych przez prawo terminów wydawania prze</w:t>
      </w:r>
      <w:r w:rsidR="00C422B3">
        <w:rPr>
          <w:rFonts w:eastAsia="Calibri"/>
          <w:bCs/>
          <w:iCs/>
          <w:color w:val="000000"/>
          <w:kern w:val="22"/>
          <w:lang w:eastAsia="zh-CN"/>
        </w:rPr>
        <w:t xml:space="preserve">z organy administracji decyzji lub </w:t>
      </w:r>
      <w:r w:rsidRPr="006E47C8">
        <w:rPr>
          <w:rFonts w:eastAsia="Calibri"/>
          <w:bCs/>
          <w:iCs/>
          <w:color w:val="000000"/>
          <w:kern w:val="22"/>
          <w:lang w:eastAsia="zh-CN"/>
        </w:rPr>
        <w:t>zezwoleń koniecznych dla wykon</w:t>
      </w:r>
      <w:r w:rsidR="00C422B3">
        <w:rPr>
          <w:rFonts w:eastAsia="Calibri"/>
          <w:bCs/>
          <w:iCs/>
          <w:color w:val="000000"/>
          <w:kern w:val="22"/>
          <w:lang w:eastAsia="zh-CN"/>
        </w:rPr>
        <w:t>ania niniejszej inwestycji,</w:t>
      </w:r>
    </w:p>
    <w:p w14:paraId="03416B5D" w14:textId="24C78F65" w:rsidR="006770B8" w:rsidRPr="006E47C8" w:rsidRDefault="006770B8" w:rsidP="00892109">
      <w:pPr>
        <w:autoSpaceDE w:val="0"/>
        <w:snapToGrid w:val="0"/>
        <w:spacing w:line="320" w:lineRule="exact"/>
        <w:ind w:left="567" w:hanging="283"/>
        <w:jc w:val="both"/>
        <w:rPr>
          <w:rFonts w:eastAsia="Calibri"/>
          <w:color w:val="000000"/>
          <w:kern w:val="22"/>
          <w:lang w:eastAsia="zh-CN"/>
        </w:rPr>
      </w:pPr>
      <w:r w:rsidRPr="006E47C8">
        <w:rPr>
          <w:rFonts w:eastAsia="Calibri"/>
          <w:bCs/>
          <w:iCs/>
          <w:color w:val="000000"/>
          <w:kern w:val="22"/>
          <w:lang w:eastAsia="zh-CN"/>
        </w:rPr>
        <w:t xml:space="preserve">- </w:t>
      </w:r>
      <w:r w:rsidRPr="006E47C8">
        <w:rPr>
          <w:rFonts w:eastAsia="Calibri"/>
          <w:color w:val="000000"/>
          <w:kern w:val="22"/>
          <w:lang w:eastAsia="zh-CN"/>
        </w:rPr>
        <w:t>jeżeli takie opóźnien</w:t>
      </w:r>
      <w:r w:rsidR="00C422B3">
        <w:rPr>
          <w:rFonts w:eastAsia="Calibri"/>
          <w:color w:val="000000"/>
          <w:kern w:val="22"/>
          <w:lang w:eastAsia="zh-CN"/>
        </w:rPr>
        <w:t>ie (tj. wymienione w pkt a</w:t>
      </w:r>
      <w:r w:rsidRPr="006E47C8">
        <w:rPr>
          <w:rFonts w:eastAsia="Calibri"/>
          <w:color w:val="000000"/>
          <w:kern w:val="22"/>
          <w:lang w:eastAsia="zh-CN"/>
        </w:rPr>
        <w:t xml:space="preserve"> – </w:t>
      </w:r>
      <w:r w:rsidR="00C422B3">
        <w:rPr>
          <w:rFonts w:eastAsia="Calibri"/>
          <w:color w:val="000000"/>
          <w:kern w:val="22"/>
          <w:lang w:eastAsia="zh-CN"/>
        </w:rPr>
        <w:t>l</w:t>
      </w:r>
      <w:r w:rsidRPr="006E47C8">
        <w:rPr>
          <w:rFonts w:eastAsia="Calibri"/>
          <w:color w:val="000000"/>
          <w:kern w:val="22"/>
          <w:lang w:eastAsia="zh-CN"/>
        </w:rPr>
        <w:t>) ma lub będzie miało wpływ na prawidłowe i terminowe wykonanie przedmiotu umowy.</w:t>
      </w:r>
    </w:p>
    <w:p w14:paraId="7FC06DE0" w14:textId="00A0D3A8"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bCs/>
          <w:iCs/>
          <w:color w:val="000000"/>
          <w:kern w:val="22"/>
          <w:lang w:eastAsia="zh-CN"/>
        </w:rPr>
      </w:pPr>
      <w:r w:rsidRPr="006E47C8">
        <w:rPr>
          <w:rFonts w:eastAsia="Calibri"/>
          <w:color w:val="000000"/>
          <w:kern w:val="22"/>
          <w:lang w:eastAsia="zh-CN"/>
        </w:rPr>
        <w:t>Opóźnienia, o których mowa w ust. 5, muszą być udokumentowane stosownymi protokołami podpisanymi przez kierownika budowy, Inspektora nadzoru inwestorskiego, oraz przedstawiciela Zamawiającego.</w:t>
      </w:r>
    </w:p>
    <w:p w14:paraId="14443932" w14:textId="385C497F"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bCs/>
          <w:iCs/>
          <w:color w:val="000000"/>
          <w:kern w:val="22"/>
          <w:lang w:eastAsia="zh-CN"/>
        </w:rPr>
      </w:pPr>
      <w:r w:rsidRPr="006E47C8">
        <w:rPr>
          <w:rFonts w:eastAsia="Calibri"/>
          <w:color w:val="000000"/>
          <w:kern w:val="22"/>
          <w:lang w:eastAsia="zh-CN"/>
        </w:rPr>
        <w:t>W przedstawionych w ust. 5 przypadkach wystąpienia opóźni</w:t>
      </w:r>
      <w:r w:rsidR="00310C96">
        <w:rPr>
          <w:rFonts w:eastAsia="Calibri"/>
          <w:color w:val="000000"/>
          <w:kern w:val="22"/>
          <w:lang w:eastAsia="zh-CN"/>
        </w:rPr>
        <w:t>eń, strony ustalają nowy termin</w:t>
      </w:r>
      <w:r w:rsidRPr="006E47C8">
        <w:rPr>
          <w:rFonts w:eastAsia="Calibri"/>
          <w:color w:val="000000"/>
          <w:kern w:val="22"/>
          <w:lang w:eastAsia="zh-CN"/>
        </w:rPr>
        <w:t xml:space="preserve"> z tym, że maksymalny okres przesunięcia terminu zakończenia realizacji przedmiotu umowy nie może być dłuższy niż okres przerwy lub przestoju.</w:t>
      </w:r>
    </w:p>
    <w:p w14:paraId="1852DF4D" w14:textId="65143BF2" w:rsidR="006770B8" w:rsidRPr="00487E7B" w:rsidRDefault="006770B8" w:rsidP="00892109">
      <w:pPr>
        <w:numPr>
          <w:ilvl w:val="0"/>
          <w:numId w:val="18"/>
        </w:numPr>
        <w:suppressAutoHyphens w:val="0"/>
        <w:autoSpaceDE w:val="0"/>
        <w:snapToGrid w:val="0"/>
        <w:spacing w:line="320" w:lineRule="exact"/>
        <w:ind w:left="284" w:hanging="284"/>
        <w:jc w:val="both"/>
        <w:rPr>
          <w:rFonts w:eastAsia="Calibri"/>
          <w:bCs/>
          <w:iCs/>
          <w:color w:val="000000"/>
          <w:kern w:val="22"/>
          <w:lang w:eastAsia="zh-CN"/>
        </w:rPr>
      </w:pPr>
      <w:r w:rsidRPr="006E47C8">
        <w:rPr>
          <w:rFonts w:eastAsia="Calibri"/>
          <w:color w:val="000000"/>
          <w:kern w:val="22"/>
          <w:lang w:eastAsia="zh-CN"/>
        </w:rPr>
        <w:t>W sytuacjach opisanych w ust. 5 przedłużenie terminu zakończenia robót wymaga pisemnego wniosku Wykonawcy wraz z uzasadnieniem (opis zmian, sposób inicjowania zmiany, uzasadnienie zmiany), zaak</w:t>
      </w:r>
      <w:r w:rsidR="000C7B31">
        <w:rPr>
          <w:rFonts w:eastAsia="Calibri"/>
          <w:color w:val="000000"/>
          <w:kern w:val="22"/>
          <w:lang w:eastAsia="zh-CN"/>
        </w:rPr>
        <w:t xml:space="preserve">ceptowanego przez Zamawiającego </w:t>
      </w:r>
      <w:r w:rsidRPr="006E47C8">
        <w:rPr>
          <w:rFonts w:eastAsia="Calibri"/>
          <w:color w:val="000000"/>
          <w:kern w:val="22"/>
          <w:lang w:eastAsia="zh-CN"/>
        </w:rPr>
        <w:t>oraz potwierdzonego przez Inspektora nadzoru inwestorskiego oraz sporządzenia aneksu podpisanego przez umocowanych przedstawicieli Zamawiającego i Wykonawcy.</w:t>
      </w:r>
    </w:p>
    <w:p w14:paraId="5EC54674" w14:textId="77777777" w:rsidR="00487E7B" w:rsidRPr="006770B8" w:rsidRDefault="00487E7B" w:rsidP="00487E7B">
      <w:pPr>
        <w:numPr>
          <w:ilvl w:val="0"/>
          <w:numId w:val="18"/>
        </w:numPr>
        <w:suppressAutoHyphens w:val="0"/>
        <w:autoSpaceDE w:val="0"/>
        <w:snapToGrid w:val="0"/>
        <w:ind w:left="284" w:hanging="284"/>
        <w:jc w:val="both"/>
        <w:rPr>
          <w:rFonts w:eastAsia="Calibri"/>
          <w:color w:val="000000"/>
          <w:kern w:val="22"/>
          <w:lang w:eastAsia="zh-CN"/>
        </w:rPr>
      </w:pPr>
      <w:bookmarkStart w:id="4" w:name="_Hlk89029296"/>
      <w:r w:rsidRPr="006770B8">
        <w:rPr>
          <w:rFonts w:eastAsia="Calibri"/>
          <w:color w:val="000000"/>
          <w:kern w:val="22"/>
          <w:lang w:eastAsia="zh-CN"/>
        </w:rPr>
        <w:t>Wynagrodzenie wykonawcy określone w umowie może ulec zmianom w następujących przypadkach:</w:t>
      </w:r>
    </w:p>
    <w:p w14:paraId="512CB5F8" w14:textId="77777777" w:rsidR="00487E7B" w:rsidRPr="00FD6127" w:rsidRDefault="00487E7B" w:rsidP="00FB09D4">
      <w:pPr>
        <w:numPr>
          <w:ilvl w:val="0"/>
          <w:numId w:val="50"/>
        </w:numPr>
        <w:suppressAutoHyphens w:val="0"/>
        <w:autoSpaceDE w:val="0"/>
        <w:snapToGrid w:val="0"/>
        <w:ind w:left="567" w:hanging="141"/>
        <w:jc w:val="both"/>
        <w:rPr>
          <w:rFonts w:eastAsia="Calibri"/>
          <w:i/>
          <w:color w:val="000000"/>
          <w:kern w:val="22"/>
          <w:lang w:eastAsia="zh-CN"/>
        </w:rPr>
      </w:pPr>
      <w:r w:rsidRPr="00FD6127">
        <w:rPr>
          <w:rFonts w:eastAsia="Calibri"/>
          <w:color w:val="000000"/>
          <w:kern w:val="22"/>
          <w:lang w:eastAsia="zh-CN"/>
        </w:rPr>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w:t>
      </w:r>
    </w:p>
    <w:p w14:paraId="3E6BC5F2" w14:textId="77777777" w:rsidR="00487E7B" w:rsidRDefault="00487E7B" w:rsidP="00FB09D4">
      <w:pPr>
        <w:numPr>
          <w:ilvl w:val="0"/>
          <w:numId w:val="50"/>
        </w:numPr>
        <w:suppressAutoHyphens w:val="0"/>
        <w:autoSpaceDE w:val="0"/>
        <w:snapToGrid w:val="0"/>
        <w:ind w:left="567" w:hanging="141"/>
        <w:jc w:val="both"/>
        <w:rPr>
          <w:rFonts w:eastAsia="Calibri"/>
          <w:color w:val="000000"/>
          <w:kern w:val="22"/>
          <w:lang w:eastAsia="zh-CN"/>
        </w:rPr>
      </w:pPr>
      <w:r>
        <w:rPr>
          <w:rFonts w:eastAsia="Calibri"/>
          <w:color w:val="000000"/>
          <w:kern w:val="22"/>
          <w:lang w:eastAsia="zh-CN"/>
        </w:rPr>
        <w:t>Zamawiający przewiduje możliwość zmiany w wysokości wynagrodzenia należnego wykonawcy w przypadku zmiany cen materiałów lub kosztów związanych z realizację zamówienia, z tym zastrzeżeniem, że:</w:t>
      </w:r>
    </w:p>
    <w:p w14:paraId="4795ACA8"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minimalny poziom zmiany cen materiałów lub kosztów, uprawniających strony umowy do zażądania zmiany wysokości wynagrodzenia wynosi 4% w stosunku do cen lub kosztów z miesiąca , w którym złożono ofertę wykonawcy;</w:t>
      </w:r>
    </w:p>
    <w:p w14:paraId="540D7768"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poziom zmiany wynagrodzenia zostanie ustalony na podstawie wskaźnika zmiany ceny materiałów lub kosztów ogłoszonego w komunikacie prezesa Głównego Urzędu Statystycznego z miesiąca, za który wnioskowana jest zmiana a poziomem cen materiałów /koszów wynikających z komunikatu Prezesa GUS za miesiąc , w którym została złożona oferta wykonawcy;</w:t>
      </w:r>
    </w:p>
    <w:p w14:paraId="23AAAA79"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 o których mowa w lit b) powyżej; zmiana wynagrodzenia może nastąpić na podstawie pisemnego aneksu podpisanego przez obie strony umowy;</w:t>
      </w:r>
    </w:p>
    <w:p w14:paraId="655AA7B1"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lastRenderedPageBreak/>
        <w:t xml:space="preserve">Maksymalna wartość zmian wynagrodzenia, jaką dopuszcza zamawiający w związku z waloryzacją, to łącznie 5% w stosunku do wartości całkowitego wynagrodzenia brutto umowy wskazanego w </w:t>
      </w:r>
      <w:r w:rsidRPr="007F7DC4">
        <w:rPr>
          <w:rFonts w:eastAsia="Calibri"/>
          <w:bCs/>
          <w:color w:val="000000"/>
          <w:kern w:val="22"/>
          <w:lang w:eastAsia="zh-CN"/>
        </w:rPr>
        <w:t>§ 9 umowy.</w:t>
      </w:r>
    </w:p>
    <w:p w14:paraId="61E012EE"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Zmiana wynagrodzenia może nastąpić co kwartał począwszy najwcześniej od 7 - go miesiąca obowiązywania niniejszej umowy.</w:t>
      </w:r>
    </w:p>
    <w:p w14:paraId="6C43284C"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Waloryzacji podlega pozostała do wypłaty część wynagrodzenia należnego wykonawcy ,</w:t>
      </w:r>
    </w:p>
    <w:p w14:paraId="676DE4C4" w14:textId="77777777" w:rsid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Postanowień umownych w zakresie waloryzacji nie stosuje się od chwili osiągnięcia limitu , o którym mowa w lit. d) powyżej;</w:t>
      </w:r>
    </w:p>
    <w:p w14:paraId="0F08758B" w14:textId="2E68AA38" w:rsidR="00487E7B" w:rsidRPr="00487E7B" w:rsidRDefault="00487E7B" w:rsidP="00FB09D4">
      <w:pPr>
        <w:pStyle w:val="Akapitzlist"/>
        <w:numPr>
          <w:ilvl w:val="0"/>
          <w:numId w:val="51"/>
        </w:numPr>
        <w:suppressAutoHyphens w:val="0"/>
        <w:autoSpaceDE w:val="0"/>
        <w:snapToGrid w:val="0"/>
        <w:jc w:val="both"/>
        <w:rPr>
          <w:rFonts w:eastAsia="Calibri"/>
          <w:color w:val="000000"/>
          <w:kern w:val="22"/>
          <w:lang w:eastAsia="zh-CN"/>
        </w:rPr>
      </w:pPr>
      <w:r>
        <w:rPr>
          <w:rFonts w:eastAsia="Calibri"/>
          <w:color w:val="000000"/>
          <w:kern w:val="22"/>
          <w:lang w:eastAsia="zh-CN"/>
        </w:rPr>
        <w:t xml:space="preserve">W umowach zawieranych pomiędzy wykonawcą a podwykonawcą, wykonawca lub podwykonawca jest zobowiązany zawrzeć postanowienia przewidujące, iż w przypadku gdy umowa o podwykonawstwo przekracza lub przekroczy 6 miesięcy (np. w wyniku zawarcia aneksu) , kwoty należne podwykonawcy będą korygowane dla oddania wzrostów lub spadków cen , zgodnie z lit. a - g powyżej.  Intencją stron jest by warunki waloryzacji w umowach zawieranych pomiędzy wykonawcą a podwykonawcą możliwie jak najbardziej odpowiadały warunkom waloryzacji  przewidzianym w niniejszym paragrafie. </w:t>
      </w:r>
      <w:bookmarkEnd w:id="4"/>
    </w:p>
    <w:p w14:paraId="4C933F20" w14:textId="234B5E0A" w:rsidR="006770B8" w:rsidRPr="00C422B3" w:rsidRDefault="00C422B3" w:rsidP="00892109">
      <w:pPr>
        <w:numPr>
          <w:ilvl w:val="0"/>
          <w:numId w:val="18"/>
        </w:numPr>
        <w:suppressAutoHyphens w:val="0"/>
        <w:autoSpaceDE w:val="0"/>
        <w:snapToGrid w:val="0"/>
        <w:spacing w:line="320" w:lineRule="exact"/>
        <w:ind w:left="284" w:hanging="284"/>
        <w:jc w:val="both"/>
        <w:rPr>
          <w:rFonts w:eastAsia="Calibri"/>
          <w:color w:val="000000"/>
          <w:kern w:val="22"/>
          <w:lang w:eastAsia="zh-CN"/>
        </w:rPr>
      </w:pPr>
      <w:r w:rsidRPr="00C422B3">
        <w:rPr>
          <w:rFonts w:eastAsia="Calibri"/>
          <w:color w:val="000000"/>
          <w:kern w:val="22"/>
          <w:lang w:eastAsia="zh-CN"/>
        </w:rPr>
        <w:t xml:space="preserve">Strony dopuszczają również wprowadzenie </w:t>
      </w:r>
      <w:r>
        <w:rPr>
          <w:rFonts w:eastAsia="Calibri"/>
          <w:color w:val="000000"/>
          <w:kern w:val="22"/>
          <w:lang w:eastAsia="zh-CN"/>
        </w:rPr>
        <w:t xml:space="preserve">poniższych zmian umowy, </w:t>
      </w:r>
      <w:r w:rsidR="006770B8" w:rsidRPr="00C422B3">
        <w:rPr>
          <w:rFonts w:eastAsia="Calibri"/>
          <w:color w:val="000000"/>
          <w:kern w:val="22"/>
          <w:lang w:eastAsia="zh-CN"/>
        </w:rPr>
        <w:t>za uprzednią zgodą Zamawiającego:</w:t>
      </w:r>
    </w:p>
    <w:p w14:paraId="47E98278" w14:textId="35430B76" w:rsidR="006770B8" w:rsidRPr="006E47C8" w:rsidRDefault="006770B8" w:rsidP="00892109">
      <w:pPr>
        <w:autoSpaceDE w:val="0"/>
        <w:snapToGrid w:val="0"/>
        <w:spacing w:line="320" w:lineRule="exact"/>
        <w:ind w:left="709" w:hanging="283"/>
        <w:jc w:val="both"/>
        <w:rPr>
          <w:rFonts w:eastAsia="Calibri"/>
          <w:color w:val="000000"/>
          <w:kern w:val="22"/>
          <w:lang w:eastAsia="zh-CN"/>
        </w:rPr>
      </w:pPr>
      <w:r w:rsidRPr="006E47C8">
        <w:rPr>
          <w:rFonts w:eastAsia="Calibri"/>
          <w:color w:val="000000"/>
          <w:kern w:val="22"/>
          <w:lang w:eastAsia="zh-CN"/>
        </w:rPr>
        <w:t>a)  powierzenie podwykonawcom innej częśc</w:t>
      </w:r>
      <w:r w:rsidR="00C422B3">
        <w:rPr>
          <w:rFonts w:eastAsia="Calibri"/>
          <w:color w:val="000000"/>
          <w:kern w:val="22"/>
          <w:lang w:eastAsia="zh-CN"/>
        </w:rPr>
        <w:t>i robót niż wskazana w ofercie W</w:t>
      </w:r>
      <w:r w:rsidRPr="006E47C8">
        <w:rPr>
          <w:rFonts w:eastAsia="Calibri"/>
          <w:color w:val="000000"/>
          <w:kern w:val="22"/>
          <w:lang w:eastAsia="zh-CN"/>
        </w:rPr>
        <w:t>ykonawcy,</w:t>
      </w:r>
    </w:p>
    <w:p w14:paraId="643F193F" w14:textId="01B51204" w:rsidR="006770B8" w:rsidRPr="006E47C8" w:rsidRDefault="000C7B31" w:rsidP="00892109">
      <w:pPr>
        <w:autoSpaceDE w:val="0"/>
        <w:snapToGrid w:val="0"/>
        <w:spacing w:line="320" w:lineRule="exact"/>
        <w:ind w:left="709" w:hanging="283"/>
        <w:jc w:val="both"/>
        <w:rPr>
          <w:rFonts w:eastAsia="Calibri"/>
          <w:color w:val="000000"/>
          <w:kern w:val="22"/>
          <w:lang w:eastAsia="zh-CN"/>
        </w:rPr>
      </w:pPr>
      <w:r>
        <w:rPr>
          <w:rFonts w:eastAsia="Calibri"/>
          <w:color w:val="000000"/>
          <w:kern w:val="22"/>
          <w:lang w:eastAsia="zh-CN"/>
        </w:rPr>
        <w:t>b) zmiana p</w:t>
      </w:r>
      <w:r w:rsidR="006770B8" w:rsidRPr="006E47C8">
        <w:rPr>
          <w:rFonts w:eastAsia="Calibri"/>
          <w:color w:val="000000"/>
          <w:kern w:val="22"/>
          <w:lang w:eastAsia="zh-CN"/>
        </w:rPr>
        <w:t>odwykonawcy na etapie realizacji robót, o ile nie spr</w:t>
      </w:r>
      <w:r w:rsidR="00CE4302" w:rsidRPr="006E47C8">
        <w:rPr>
          <w:rFonts w:eastAsia="Calibri"/>
          <w:color w:val="000000"/>
          <w:kern w:val="22"/>
          <w:lang w:eastAsia="zh-CN"/>
        </w:rPr>
        <w:t>zeciwia się to postanowieniom S</w:t>
      </w:r>
      <w:r w:rsidR="006770B8" w:rsidRPr="006E47C8">
        <w:rPr>
          <w:rFonts w:eastAsia="Calibri"/>
          <w:color w:val="000000"/>
          <w:kern w:val="22"/>
          <w:lang w:eastAsia="zh-CN"/>
        </w:rPr>
        <w:t>WZ,</w:t>
      </w:r>
    </w:p>
    <w:p w14:paraId="63B8760D" w14:textId="55597AA3" w:rsidR="006770B8" w:rsidRPr="006E47C8" w:rsidRDefault="006770B8" w:rsidP="00892109">
      <w:pPr>
        <w:autoSpaceDE w:val="0"/>
        <w:snapToGrid w:val="0"/>
        <w:spacing w:line="320" w:lineRule="exact"/>
        <w:ind w:left="709" w:hanging="283"/>
        <w:jc w:val="both"/>
        <w:rPr>
          <w:rFonts w:eastAsia="Calibri"/>
          <w:color w:val="000000"/>
          <w:kern w:val="22"/>
          <w:lang w:eastAsia="zh-CN"/>
        </w:rPr>
      </w:pPr>
      <w:r w:rsidRPr="006E47C8">
        <w:rPr>
          <w:rFonts w:eastAsia="Calibri"/>
          <w:color w:val="000000"/>
          <w:kern w:val="22"/>
          <w:lang w:eastAsia="zh-CN"/>
        </w:rPr>
        <w:t>c) w zakresie kolejności i terminów w</w:t>
      </w:r>
      <w:r w:rsidR="00CE4302" w:rsidRPr="006E47C8">
        <w:rPr>
          <w:rFonts w:eastAsia="Calibri"/>
          <w:color w:val="000000"/>
          <w:kern w:val="22"/>
          <w:lang w:eastAsia="zh-CN"/>
        </w:rPr>
        <w:t>ykonywania robót wskazanych w S</w:t>
      </w:r>
      <w:r w:rsidRPr="006E47C8">
        <w:rPr>
          <w:rFonts w:eastAsia="Calibri"/>
          <w:color w:val="000000"/>
          <w:kern w:val="22"/>
          <w:lang w:eastAsia="zh-CN"/>
        </w:rPr>
        <w:t>WZ,</w:t>
      </w:r>
    </w:p>
    <w:p w14:paraId="2B4864D4" w14:textId="3961B161" w:rsidR="001843C8" w:rsidRPr="006E47C8" w:rsidRDefault="006770B8" w:rsidP="00892109">
      <w:pPr>
        <w:autoSpaceDE w:val="0"/>
        <w:snapToGrid w:val="0"/>
        <w:spacing w:line="320" w:lineRule="exact"/>
        <w:ind w:left="709" w:hanging="283"/>
        <w:jc w:val="both"/>
        <w:rPr>
          <w:rFonts w:eastAsia="Calibri"/>
          <w:color w:val="000000"/>
          <w:kern w:val="22"/>
          <w:lang w:eastAsia="zh-CN"/>
        </w:rPr>
      </w:pPr>
      <w:r w:rsidRPr="006E47C8">
        <w:rPr>
          <w:rFonts w:eastAsia="Calibri"/>
          <w:color w:val="000000"/>
          <w:kern w:val="22"/>
          <w:lang w:eastAsia="zh-CN"/>
        </w:rPr>
        <w:t>d) w przypadku aktualizacji rozwiązań z uwagi na postęp techniczny lub zmiany obowiązujących przepisów techniczno-budowlanych.</w:t>
      </w:r>
    </w:p>
    <w:p w14:paraId="2C014B55" w14:textId="77777777"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eastAsia="zh-CN"/>
        </w:rPr>
      </w:pPr>
      <w:r w:rsidRPr="006E47C8">
        <w:rPr>
          <w:rFonts w:eastAsia="Calibri"/>
          <w:color w:val="000000"/>
          <w:kern w:val="22"/>
          <w:lang w:eastAsia="zh-CN"/>
        </w:rPr>
        <w:t>Warunki zmian:</w:t>
      </w:r>
    </w:p>
    <w:p w14:paraId="48B3C6A8" w14:textId="77777777" w:rsidR="006770B8" w:rsidRPr="006E47C8" w:rsidRDefault="006770B8" w:rsidP="00FB09D4">
      <w:pPr>
        <w:numPr>
          <w:ilvl w:val="0"/>
          <w:numId w:val="37"/>
        </w:numPr>
        <w:suppressAutoHyphens w:val="0"/>
        <w:autoSpaceDE w:val="0"/>
        <w:snapToGrid w:val="0"/>
        <w:spacing w:line="320" w:lineRule="exact"/>
        <w:ind w:left="709" w:hanging="283"/>
        <w:jc w:val="both"/>
        <w:rPr>
          <w:rFonts w:eastAsia="Calibri"/>
          <w:color w:val="000000"/>
          <w:kern w:val="22"/>
          <w:lang w:eastAsia="zh-CN"/>
        </w:rPr>
      </w:pPr>
      <w:r w:rsidRPr="006E47C8">
        <w:rPr>
          <w:rFonts w:eastAsia="Calibri"/>
          <w:color w:val="000000"/>
          <w:kern w:val="22"/>
          <w:lang w:eastAsia="zh-CN"/>
        </w:rPr>
        <w:t>inicjowanie zmian – na wniosek Wykonawcy lub Zamawiającego,</w:t>
      </w:r>
    </w:p>
    <w:p w14:paraId="33D8FF83" w14:textId="77777777" w:rsidR="006770B8" w:rsidRPr="006E47C8" w:rsidRDefault="006770B8" w:rsidP="00FB09D4">
      <w:pPr>
        <w:numPr>
          <w:ilvl w:val="0"/>
          <w:numId w:val="37"/>
        </w:numPr>
        <w:suppressAutoHyphens w:val="0"/>
        <w:autoSpaceDE w:val="0"/>
        <w:snapToGrid w:val="0"/>
        <w:spacing w:line="320" w:lineRule="exact"/>
        <w:ind w:left="709" w:hanging="283"/>
        <w:jc w:val="both"/>
        <w:rPr>
          <w:rFonts w:eastAsia="Calibri"/>
          <w:color w:val="000000"/>
          <w:kern w:val="22"/>
          <w:lang w:eastAsia="zh-CN"/>
        </w:rPr>
      </w:pPr>
      <w:r w:rsidRPr="006E47C8">
        <w:rPr>
          <w:rFonts w:eastAsia="Calibri"/>
          <w:color w:val="000000"/>
          <w:kern w:val="22"/>
          <w:lang w:eastAsia="zh-CN"/>
        </w:rPr>
        <w:t>uzasadnienie zmian – prawidłowa realizacja przedmiotu umowy, obniżenie kosztów, zapewnienie optymalnych parametrów technicznych i jakościowych robót,</w:t>
      </w:r>
    </w:p>
    <w:p w14:paraId="26CF0E52" w14:textId="77777777" w:rsidR="006770B8" w:rsidRPr="006E47C8" w:rsidRDefault="006770B8" w:rsidP="00FB09D4">
      <w:pPr>
        <w:numPr>
          <w:ilvl w:val="0"/>
          <w:numId w:val="37"/>
        </w:numPr>
        <w:suppressAutoHyphens w:val="0"/>
        <w:autoSpaceDE w:val="0"/>
        <w:snapToGrid w:val="0"/>
        <w:spacing w:line="320" w:lineRule="exact"/>
        <w:ind w:left="709" w:hanging="283"/>
        <w:jc w:val="both"/>
        <w:rPr>
          <w:rFonts w:eastAsia="Calibri"/>
          <w:color w:val="000000"/>
          <w:kern w:val="22"/>
          <w:lang w:eastAsia="zh-CN"/>
        </w:rPr>
      </w:pPr>
      <w:r w:rsidRPr="006E47C8">
        <w:rPr>
          <w:rFonts w:eastAsia="Calibri"/>
          <w:color w:val="000000"/>
          <w:kern w:val="22"/>
          <w:lang w:eastAsia="zh-CN"/>
        </w:rPr>
        <w:t>forma zmian – aneks do umowy w formie pisemnej pod rygorem nieważności.</w:t>
      </w:r>
    </w:p>
    <w:p w14:paraId="70652F6F" w14:textId="0D6EC447"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val="x-none" w:eastAsia="zh-CN"/>
        </w:rPr>
      </w:pPr>
      <w:r w:rsidRPr="006E47C8">
        <w:rPr>
          <w:rFonts w:eastAsia="Calibri"/>
          <w:color w:val="000000"/>
          <w:kern w:val="22"/>
          <w:lang w:eastAsia="zh-CN"/>
        </w:rPr>
        <w:t xml:space="preserve">Niezależnie od powyższych zapisów, zmiana umowy może zostać dokonana w sytuacjach </w:t>
      </w:r>
      <w:r w:rsidRPr="006E47C8">
        <w:rPr>
          <w:rFonts w:eastAsia="Calibri"/>
          <w:color w:val="000000"/>
          <w:kern w:val="22"/>
          <w:lang w:eastAsia="zh-CN"/>
        </w:rPr>
        <w:br/>
        <w:t>i na warunkach określonych w ar</w:t>
      </w:r>
      <w:r w:rsidR="00C66066" w:rsidRPr="006E47C8">
        <w:rPr>
          <w:rFonts w:eastAsia="Calibri"/>
          <w:color w:val="000000"/>
          <w:kern w:val="22"/>
          <w:lang w:eastAsia="zh-CN"/>
        </w:rPr>
        <w:t>t. 455</w:t>
      </w:r>
      <w:r w:rsidR="000C7B31">
        <w:rPr>
          <w:rFonts w:eastAsia="Calibri"/>
          <w:color w:val="000000"/>
          <w:kern w:val="22"/>
          <w:lang w:eastAsia="zh-CN"/>
        </w:rPr>
        <w:t xml:space="preserve"> ustawy Prawo zamówień publicznych</w:t>
      </w:r>
      <w:r w:rsidRPr="006E47C8">
        <w:rPr>
          <w:rFonts w:eastAsia="Calibri"/>
          <w:color w:val="000000"/>
          <w:kern w:val="22"/>
          <w:lang w:eastAsia="zh-CN"/>
        </w:rPr>
        <w:t xml:space="preserve">. </w:t>
      </w:r>
    </w:p>
    <w:p w14:paraId="74D9B8BF" w14:textId="77777777" w:rsidR="006770B8" w:rsidRPr="006E47C8" w:rsidRDefault="006770B8" w:rsidP="00892109">
      <w:pPr>
        <w:numPr>
          <w:ilvl w:val="0"/>
          <w:numId w:val="18"/>
        </w:numPr>
        <w:suppressAutoHyphens w:val="0"/>
        <w:autoSpaceDE w:val="0"/>
        <w:snapToGrid w:val="0"/>
        <w:spacing w:line="320" w:lineRule="exact"/>
        <w:ind w:left="284" w:hanging="284"/>
        <w:jc w:val="both"/>
        <w:rPr>
          <w:rFonts w:eastAsia="Calibri"/>
          <w:color w:val="000000"/>
          <w:kern w:val="22"/>
          <w:lang w:val="x-none" w:eastAsia="zh-CN"/>
        </w:rPr>
      </w:pPr>
      <w:r w:rsidRPr="006E47C8">
        <w:rPr>
          <w:rFonts w:eastAsia="Calibri"/>
          <w:color w:val="000000"/>
          <w:kern w:val="22"/>
          <w:lang w:val="x-none" w:eastAsia="zh-CN"/>
        </w:rPr>
        <w:t xml:space="preserve">Podstawę obliczenia kosztów zmian wynikających ze zmiany dokumentacji projektowej lub specyfikacji technicznych wykonania odbioru robót, </w:t>
      </w:r>
      <w:r w:rsidRPr="006E47C8">
        <w:rPr>
          <w:rFonts w:eastAsia="Calibri"/>
          <w:color w:val="000000"/>
          <w:kern w:val="22"/>
          <w:lang w:eastAsia="zh-CN"/>
        </w:rPr>
        <w:t xml:space="preserve">konieczności udzielenia dotychczasowemu wykonawcy robót ewentualnych robót dodatkowych lub zamiennych będzie </w:t>
      </w:r>
      <w:r w:rsidRPr="006E47C8">
        <w:rPr>
          <w:rFonts w:eastAsia="Calibri"/>
          <w:color w:val="000000"/>
          <w:kern w:val="22"/>
          <w:lang w:val="x-none" w:eastAsia="zh-CN"/>
        </w:rPr>
        <w:t>stanowi</w:t>
      </w:r>
      <w:r w:rsidRPr="006E47C8">
        <w:rPr>
          <w:rFonts w:eastAsia="Calibri"/>
          <w:color w:val="000000"/>
          <w:kern w:val="22"/>
          <w:lang w:eastAsia="zh-CN"/>
        </w:rPr>
        <w:t>ł</w:t>
      </w:r>
      <w:r w:rsidRPr="006E47C8">
        <w:rPr>
          <w:rFonts w:eastAsia="Calibri"/>
          <w:color w:val="000000"/>
          <w:kern w:val="22"/>
          <w:lang w:val="x-none" w:eastAsia="zh-CN"/>
        </w:rPr>
        <w:t xml:space="preserve"> projekt zamienny, oraz:</w:t>
      </w:r>
    </w:p>
    <w:p w14:paraId="5F91684D" w14:textId="43F19DD1" w:rsidR="006770B8" w:rsidRPr="006E47C8" w:rsidRDefault="003C3F71" w:rsidP="00892109">
      <w:pPr>
        <w:autoSpaceDE w:val="0"/>
        <w:snapToGrid w:val="0"/>
        <w:spacing w:line="320" w:lineRule="exact"/>
        <w:ind w:left="567" w:hanging="283"/>
        <w:jc w:val="both"/>
        <w:rPr>
          <w:rFonts w:eastAsia="Calibri"/>
          <w:color w:val="000000"/>
          <w:kern w:val="22"/>
          <w:highlight w:val="yellow"/>
          <w:lang w:val="x-none" w:eastAsia="zh-CN"/>
        </w:rPr>
      </w:pPr>
      <w:r>
        <w:rPr>
          <w:rFonts w:eastAsia="Calibri"/>
          <w:color w:val="000000"/>
          <w:kern w:val="22"/>
          <w:lang w:eastAsia="zh-CN"/>
        </w:rPr>
        <w:t xml:space="preserve">1) </w:t>
      </w:r>
      <w:r w:rsidR="006770B8" w:rsidRPr="006E47C8">
        <w:rPr>
          <w:rFonts w:eastAsia="Calibri"/>
          <w:color w:val="000000"/>
          <w:kern w:val="22"/>
          <w:lang w:val="x-none" w:eastAsia="zh-CN"/>
        </w:rPr>
        <w:t>kosztorys ofertowy opracowany na podstawie cen jednostkowych lub dane wyjściowe do kosztorysowania przyjęte do sporządzenia ofert</w:t>
      </w:r>
      <w:r w:rsidR="006770B8" w:rsidRPr="006E47C8">
        <w:rPr>
          <w:rFonts w:eastAsia="Calibri"/>
          <w:color w:val="000000"/>
          <w:kern w:val="22"/>
          <w:lang w:eastAsia="zh-CN"/>
        </w:rPr>
        <w:t>y</w:t>
      </w:r>
      <w:r w:rsidR="006770B8" w:rsidRPr="006E47C8">
        <w:rPr>
          <w:rFonts w:eastAsia="Calibri"/>
          <w:color w:val="000000"/>
          <w:kern w:val="22"/>
          <w:lang w:val="x-none" w:eastAsia="zh-CN"/>
        </w:rPr>
        <w:t xml:space="preserve"> Wykonawcy, ceny jednostkowe pracy sprzętu i</w:t>
      </w:r>
      <w:r w:rsidR="006770B8" w:rsidRPr="006E47C8">
        <w:rPr>
          <w:rFonts w:eastAsia="Calibri"/>
          <w:color w:val="000000"/>
          <w:kern w:val="22"/>
          <w:lang w:eastAsia="zh-CN"/>
        </w:rPr>
        <w:t> </w:t>
      </w:r>
      <w:r w:rsidR="006770B8" w:rsidRPr="006E47C8">
        <w:rPr>
          <w:rFonts w:eastAsia="Calibri"/>
          <w:color w:val="000000"/>
          <w:kern w:val="22"/>
          <w:lang w:val="x-none" w:eastAsia="zh-CN"/>
        </w:rPr>
        <w:t>materiałów zaproponowanych przez Wykonawcę, ale nie większe niż średnie ceny SEKOCENBUD dla kwartału poprzedzającego termin wykonania robót budowlanych</w:t>
      </w:r>
      <w:r w:rsidR="006770B8" w:rsidRPr="006E47C8">
        <w:rPr>
          <w:rFonts w:eastAsia="Calibri"/>
          <w:color w:val="000000"/>
          <w:kern w:val="22"/>
          <w:lang w:eastAsia="zh-CN"/>
        </w:rPr>
        <w:t>,</w:t>
      </w:r>
      <w:r w:rsidR="006770B8" w:rsidRPr="006E47C8">
        <w:rPr>
          <w:rFonts w:eastAsia="Calibri"/>
          <w:color w:val="000000"/>
          <w:kern w:val="22"/>
          <w:lang w:val="x-none" w:eastAsia="zh-CN"/>
        </w:rPr>
        <w:t xml:space="preserve"> </w:t>
      </w:r>
      <w:r w:rsidR="006770B8" w:rsidRPr="006E47C8">
        <w:rPr>
          <w:rFonts w:eastAsia="Calibri"/>
          <w:color w:val="000000"/>
          <w:kern w:val="22"/>
          <w:lang w:eastAsia="zh-CN"/>
        </w:rPr>
        <w:br/>
      </w:r>
      <w:r w:rsidR="006770B8" w:rsidRPr="006E47C8">
        <w:rPr>
          <w:rFonts w:eastAsia="Calibri"/>
          <w:color w:val="000000"/>
          <w:kern w:val="22"/>
          <w:lang w:val="x-none" w:eastAsia="zh-CN"/>
        </w:rPr>
        <w:t>lub</w:t>
      </w:r>
    </w:p>
    <w:p w14:paraId="685B47FC" w14:textId="2126A1FF" w:rsidR="006770B8" w:rsidRPr="006E47C8" w:rsidRDefault="003C3F71" w:rsidP="00892109">
      <w:pPr>
        <w:tabs>
          <w:tab w:val="left" w:pos="567"/>
        </w:tabs>
        <w:autoSpaceDE w:val="0"/>
        <w:snapToGrid w:val="0"/>
        <w:spacing w:line="320" w:lineRule="exact"/>
        <w:ind w:left="567" w:hanging="283"/>
        <w:jc w:val="both"/>
        <w:rPr>
          <w:rFonts w:eastAsia="Calibri"/>
          <w:color w:val="000000"/>
          <w:kern w:val="22"/>
          <w:lang w:val="x-none" w:eastAsia="zh-CN"/>
        </w:rPr>
      </w:pPr>
      <w:r>
        <w:rPr>
          <w:rFonts w:eastAsia="Calibri"/>
          <w:color w:val="000000"/>
          <w:kern w:val="22"/>
          <w:lang w:eastAsia="zh-CN"/>
        </w:rPr>
        <w:t xml:space="preserve">2) </w:t>
      </w:r>
      <w:r w:rsidR="006770B8" w:rsidRPr="006E47C8">
        <w:rPr>
          <w:rFonts w:eastAsia="Calibri"/>
          <w:color w:val="000000"/>
          <w:kern w:val="22"/>
          <w:lang w:val="x-none" w:eastAsia="zh-CN"/>
        </w:rPr>
        <w:t>kalkulacja uproszczona sporządzona w oparciu o uzgodniony z Zamawiającym publikator cen jednostkowych robót budowlanych, np. SEKOCENBUD dla kwartału poprzedzającego termin wykonania robót budowlanych.</w:t>
      </w:r>
    </w:p>
    <w:p w14:paraId="10E56B9C" w14:textId="77777777" w:rsidR="006770B8" w:rsidRPr="006E47C8" w:rsidRDefault="006770B8" w:rsidP="00892109">
      <w:pPr>
        <w:tabs>
          <w:tab w:val="left" w:pos="567"/>
        </w:tabs>
        <w:autoSpaceDE w:val="0"/>
        <w:snapToGrid w:val="0"/>
        <w:spacing w:line="320" w:lineRule="exact"/>
        <w:ind w:left="567" w:hanging="283"/>
        <w:jc w:val="both"/>
        <w:rPr>
          <w:rFonts w:eastAsia="Calibri"/>
          <w:kern w:val="22"/>
          <w:lang w:val="x-none" w:eastAsia="zh-CN"/>
        </w:rPr>
      </w:pPr>
      <w:r w:rsidRPr="006E47C8">
        <w:rPr>
          <w:rFonts w:eastAsia="Calibri"/>
          <w:kern w:val="22"/>
          <w:lang w:eastAsia="pl-PL"/>
        </w:rPr>
        <w:t xml:space="preserve">3) w przypadkach robót podobnych niemożliwych do określenia w powyższy sposób, wysokość wynagrodzenia Wykonawcy za ewentualne roboty zostanie ustalone na </w:t>
      </w:r>
      <w:r w:rsidRPr="006E47C8">
        <w:rPr>
          <w:rFonts w:eastAsia="Calibri"/>
          <w:kern w:val="22"/>
          <w:lang w:eastAsia="pl-PL"/>
        </w:rPr>
        <w:lastRenderedPageBreak/>
        <w:t xml:space="preserve">podstawie szczegółowego kosztorysu zaakceptowanego przez Inspektora Nadzoru </w:t>
      </w:r>
      <w:r w:rsidRPr="006E47C8">
        <w:rPr>
          <w:rFonts w:eastAsia="Calibri"/>
          <w:kern w:val="22"/>
          <w:lang w:eastAsia="pl-PL"/>
        </w:rPr>
        <w:br/>
        <w:t xml:space="preserve">i Zamawiającego. </w:t>
      </w:r>
    </w:p>
    <w:p w14:paraId="4C5E0A13" w14:textId="77777777" w:rsidR="006770B8" w:rsidRPr="006E47C8" w:rsidRDefault="006770B8" w:rsidP="00892109">
      <w:pPr>
        <w:tabs>
          <w:tab w:val="left" w:pos="567"/>
        </w:tabs>
        <w:autoSpaceDE w:val="0"/>
        <w:snapToGrid w:val="0"/>
        <w:spacing w:line="320" w:lineRule="exact"/>
        <w:ind w:left="567" w:hanging="283"/>
        <w:jc w:val="both"/>
        <w:rPr>
          <w:rFonts w:eastAsia="Calibri"/>
          <w:kern w:val="22"/>
          <w:lang w:val="x-none" w:eastAsia="zh-CN"/>
        </w:rPr>
      </w:pPr>
      <w:r w:rsidRPr="006E47C8">
        <w:rPr>
          <w:rFonts w:eastAsia="Calibri"/>
          <w:kern w:val="22"/>
          <w:lang w:eastAsia="pl-PL"/>
        </w:rPr>
        <w:t xml:space="preserve">4) Szczegółowy Kosztorys, o którym mowa w pkt 3), podlegający akceptacji Inspektora Nadzoru i Przedstawiciela Zamawiającego zostanie sporządzony na podstawie: </w:t>
      </w:r>
    </w:p>
    <w:p w14:paraId="4EB562E7" w14:textId="548488DB" w:rsidR="006770B8" w:rsidRPr="00C422B3" w:rsidRDefault="006770B8" w:rsidP="00FB09D4">
      <w:pPr>
        <w:pStyle w:val="Akapitzlist"/>
        <w:numPr>
          <w:ilvl w:val="1"/>
          <w:numId w:val="38"/>
        </w:numPr>
        <w:suppressAutoHyphens w:val="0"/>
        <w:spacing w:line="320" w:lineRule="exact"/>
        <w:ind w:left="851" w:hanging="284"/>
        <w:rPr>
          <w:rFonts w:eastAsia="Calibri"/>
          <w:kern w:val="22"/>
          <w:lang w:eastAsia="pl-PL"/>
        </w:rPr>
      </w:pPr>
      <w:r w:rsidRPr="00C422B3">
        <w:rPr>
          <w:rFonts w:eastAsia="Calibri"/>
          <w:kern w:val="22"/>
          <w:lang w:eastAsia="pl-PL"/>
        </w:rPr>
        <w:t>obmiaru robót</w:t>
      </w:r>
      <w:r w:rsidR="00C422B3">
        <w:rPr>
          <w:rFonts w:eastAsia="Calibri"/>
          <w:kern w:val="22"/>
          <w:lang w:eastAsia="pl-PL"/>
        </w:rPr>
        <w:t>,</w:t>
      </w:r>
    </w:p>
    <w:p w14:paraId="1FA01641" w14:textId="1017FB46" w:rsidR="006770B8" w:rsidRPr="00C422B3" w:rsidRDefault="00C422B3" w:rsidP="00FB09D4">
      <w:pPr>
        <w:pStyle w:val="Akapitzlist"/>
        <w:numPr>
          <w:ilvl w:val="1"/>
          <w:numId w:val="38"/>
        </w:numPr>
        <w:suppressAutoHyphens w:val="0"/>
        <w:spacing w:line="320" w:lineRule="exact"/>
        <w:ind w:left="851" w:hanging="284"/>
        <w:rPr>
          <w:rFonts w:eastAsia="Calibri"/>
          <w:kern w:val="22"/>
          <w:lang w:eastAsia="pl-PL"/>
        </w:rPr>
      </w:pPr>
      <w:r>
        <w:rPr>
          <w:rFonts w:eastAsia="Calibri"/>
          <w:kern w:val="22"/>
          <w:lang w:eastAsia="pl-PL"/>
        </w:rPr>
        <w:t>cen jednostkowych,</w:t>
      </w:r>
    </w:p>
    <w:p w14:paraId="5B828963" w14:textId="7EDF4CDC" w:rsidR="006770B8" w:rsidRPr="00C422B3" w:rsidRDefault="006770B8" w:rsidP="00FB09D4">
      <w:pPr>
        <w:pStyle w:val="Akapitzlist"/>
        <w:numPr>
          <w:ilvl w:val="1"/>
          <w:numId w:val="38"/>
        </w:numPr>
        <w:suppressAutoHyphens w:val="0"/>
        <w:spacing w:line="320" w:lineRule="exact"/>
        <w:ind w:left="851" w:hanging="284"/>
        <w:jc w:val="both"/>
        <w:rPr>
          <w:rFonts w:eastAsia="Calibri"/>
          <w:kern w:val="22"/>
          <w:lang w:eastAsia="pl-PL"/>
        </w:rPr>
      </w:pPr>
      <w:r w:rsidRPr="00C422B3">
        <w:rPr>
          <w:rFonts w:eastAsia="Calibri"/>
          <w:kern w:val="22"/>
          <w:lang w:eastAsia="pl-PL"/>
        </w:rPr>
        <w:t xml:space="preserve">w przypadku braku cen jednostkowych danego typu robót w kosztorysach Wykonawcy, cena zostanie ustalona na podstawie jednostkowych nakładów rzeczowych (nr, </w:t>
      </w:r>
      <w:proofErr w:type="spellStart"/>
      <w:r w:rsidRPr="00C422B3">
        <w:rPr>
          <w:rFonts w:eastAsia="Calibri"/>
          <w:kern w:val="22"/>
          <w:lang w:eastAsia="pl-PL"/>
        </w:rPr>
        <w:t>nm</w:t>
      </w:r>
      <w:proofErr w:type="spellEnd"/>
      <w:r w:rsidRPr="00C422B3">
        <w:rPr>
          <w:rFonts w:eastAsia="Calibri"/>
          <w:kern w:val="22"/>
          <w:lang w:eastAsia="pl-PL"/>
        </w:rPr>
        <w:t xml:space="preserve">, </w:t>
      </w:r>
      <w:proofErr w:type="spellStart"/>
      <w:r w:rsidRPr="00C422B3">
        <w:rPr>
          <w:rFonts w:eastAsia="Calibri"/>
          <w:kern w:val="22"/>
          <w:lang w:eastAsia="pl-PL"/>
        </w:rPr>
        <w:t>ns</w:t>
      </w:r>
      <w:proofErr w:type="spellEnd"/>
      <w:r w:rsidRPr="00C422B3">
        <w:rPr>
          <w:rFonts w:eastAsia="Calibri"/>
          <w:kern w:val="22"/>
          <w:lang w:eastAsia="pl-PL"/>
        </w:rPr>
        <w:t>)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w:t>
      </w:r>
      <w:r w:rsidR="00C422B3">
        <w:rPr>
          <w:rFonts w:eastAsia="Calibri"/>
          <w:kern w:val="22"/>
          <w:lang w:eastAsia="pl-PL"/>
        </w:rPr>
        <w:t xml:space="preserve">zutów kosztów pośrednich (R+S) </w:t>
      </w:r>
      <w:r w:rsidRPr="00C422B3">
        <w:rPr>
          <w:rFonts w:eastAsia="Calibri"/>
          <w:kern w:val="22"/>
          <w:lang w:eastAsia="pl-PL"/>
        </w:rPr>
        <w:t>i zysku (</w:t>
      </w:r>
      <w:proofErr w:type="spellStart"/>
      <w:r w:rsidRPr="00C422B3">
        <w:rPr>
          <w:rFonts w:eastAsia="Calibri"/>
          <w:kern w:val="22"/>
          <w:lang w:eastAsia="pl-PL"/>
        </w:rPr>
        <w:t>R+S+Kp</w:t>
      </w:r>
      <w:proofErr w:type="spellEnd"/>
      <w:r w:rsidRPr="00C422B3">
        <w:rPr>
          <w:rFonts w:eastAsia="Calibri"/>
          <w:kern w:val="22"/>
          <w:lang w:eastAsia="pl-PL"/>
        </w:rPr>
        <w:t xml:space="preserve">) dla danego rodzaju robót, nie przekroczą średnich wskaźników określonych w ostatnio wydanej publikacji „SEKOCENBUD”. Cen materiałów łącznie z kosztami zakupów, bez podatku od towarów i </w:t>
      </w:r>
      <w:r w:rsidR="00C422B3">
        <w:rPr>
          <w:rFonts w:eastAsia="Calibri"/>
          <w:kern w:val="22"/>
          <w:lang w:eastAsia="pl-PL"/>
        </w:rPr>
        <w:t xml:space="preserve">usług oraz koszt pracy sprzętu </w:t>
      </w:r>
      <w:r w:rsidRPr="00C422B3">
        <w:rPr>
          <w:rFonts w:eastAsia="Calibri"/>
          <w:kern w:val="22"/>
          <w:lang w:eastAsia="pl-PL"/>
        </w:rPr>
        <w:t xml:space="preserve">w wysokościach nie przekraczających średnich cen krajowych określonych w ostatnio wydanej publikacji „SEKOCENBUD”. </w:t>
      </w:r>
    </w:p>
    <w:p w14:paraId="39DD89A2" w14:textId="02014A51" w:rsidR="006770B8" w:rsidRDefault="00C422B3" w:rsidP="00FB09D4">
      <w:pPr>
        <w:pStyle w:val="Akapitzlist"/>
        <w:numPr>
          <w:ilvl w:val="2"/>
          <w:numId w:val="38"/>
        </w:numPr>
        <w:suppressAutoHyphens w:val="0"/>
        <w:spacing w:line="320" w:lineRule="exact"/>
        <w:ind w:left="567" w:hanging="283"/>
        <w:jc w:val="both"/>
        <w:rPr>
          <w:rFonts w:eastAsia="Calibri"/>
          <w:kern w:val="22"/>
          <w:lang w:eastAsia="pl-PL"/>
        </w:rPr>
      </w:pPr>
      <w:r w:rsidRPr="00111FFE">
        <w:rPr>
          <w:rFonts w:eastAsia="Calibri"/>
          <w:kern w:val="22"/>
          <w:lang w:eastAsia="pl-PL"/>
        </w:rPr>
        <w:t>n</w:t>
      </w:r>
      <w:r w:rsidR="006770B8" w:rsidRPr="00111FFE">
        <w:rPr>
          <w:rFonts w:eastAsia="Calibri"/>
          <w:kern w:val="22"/>
          <w:lang w:eastAsia="pl-PL"/>
        </w:rPr>
        <w:t xml:space="preserve">iezależenie od zapisów pkt 4), przy sporządzaniu szczegółowego kosztorysu Wykonawca ma obowiązek zastosowania stawek narzutów kosztów pośrednich </w:t>
      </w:r>
      <w:r w:rsidR="006770B8" w:rsidRPr="00111FFE">
        <w:rPr>
          <w:rFonts w:eastAsia="Calibri"/>
          <w:kern w:val="22"/>
          <w:lang w:eastAsia="pl-PL"/>
        </w:rPr>
        <w:br/>
        <w:t>i robocizny nie wy</w:t>
      </w:r>
      <w:r w:rsidR="00CE4302" w:rsidRPr="00111FFE">
        <w:rPr>
          <w:rFonts w:eastAsia="Calibri"/>
          <w:kern w:val="22"/>
          <w:lang w:eastAsia="pl-PL"/>
        </w:rPr>
        <w:t>ższych niż wskazane w kosztorysie</w:t>
      </w:r>
      <w:r w:rsidR="006770B8" w:rsidRPr="00111FFE">
        <w:rPr>
          <w:rFonts w:eastAsia="Calibri"/>
          <w:kern w:val="22"/>
          <w:lang w:eastAsia="pl-PL"/>
        </w:rPr>
        <w:t xml:space="preserve"> ofertowym.  </w:t>
      </w:r>
    </w:p>
    <w:p w14:paraId="4B877CF6" w14:textId="5B472791" w:rsidR="00111FFE" w:rsidRDefault="00111FFE" w:rsidP="00892109">
      <w:pPr>
        <w:pStyle w:val="Akapitzlist"/>
        <w:numPr>
          <w:ilvl w:val="0"/>
          <w:numId w:val="18"/>
        </w:numPr>
        <w:tabs>
          <w:tab w:val="left" w:pos="284"/>
        </w:tabs>
        <w:suppressAutoHyphens w:val="0"/>
        <w:spacing w:line="320" w:lineRule="exact"/>
        <w:ind w:left="284" w:hanging="284"/>
        <w:jc w:val="both"/>
        <w:rPr>
          <w:rFonts w:eastAsia="Calibri"/>
          <w:kern w:val="22"/>
          <w:lang w:eastAsia="pl-PL"/>
        </w:rPr>
      </w:pPr>
      <w:r>
        <w:rPr>
          <w:rFonts w:eastAsia="Calibri"/>
          <w:kern w:val="22"/>
          <w:lang w:eastAsia="pl-PL"/>
        </w:rPr>
        <w:t>W każdym przypadku szczegółowy kosztorys wykonania prac dodatkowych lub zamiennych, będzie przedmiotem negocjacji pomiędzy stronami, których celem będzie realizacja zamówienia po cenach rynkowych.</w:t>
      </w:r>
    </w:p>
    <w:p w14:paraId="7D6A8BFE" w14:textId="7448E5B6" w:rsidR="006770B8" w:rsidRDefault="006770B8" w:rsidP="00892109">
      <w:pPr>
        <w:pStyle w:val="Akapitzlist"/>
        <w:numPr>
          <w:ilvl w:val="0"/>
          <w:numId w:val="18"/>
        </w:numPr>
        <w:tabs>
          <w:tab w:val="left" w:pos="284"/>
        </w:tabs>
        <w:suppressAutoHyphens w:val="0"/>
        <w:spacing w:line="320" w:lineRule="exact"/>
        <w:ind w:left="284" w:hanging="284"/>
        <w:jc w:val="both"/>
        <w:rPr>
          <w:rFonts w:eastAsia="Calibri"/>
          <w:kern w:val="22"/>
          <w:lang w:eastAsia="pl-PL"/>
        </w:rPr>
      </w:pPr>
      <w:r w:rsidRPr="00111FFE">
        <w:rPr>
          <w:rFonts w:eastAsia="Calibri"/>
          <w:kern w:val="22"/>
          <w:lang w:eastAsia="pl-PL"/>
        </w:rPr>
        <w:t xml:space="preserve">W przypadku konieczności zaniechania </w:t>
      </w:r>
      <w:r w:rsidR="00111FFE">
        <w:rPr>
          <w:rFonts w:eastAsia="Calibri"/>
          <w:kern w:val="22"/>
          <w:lang w:eastAsia="pl-PL"/>
        </w:rPr>
        <w:t xml:space="preserve">realizacji </w:t>
      </w:r>
      <w:r w:rsidRPr="00111FFE">
        <w:rPr>
          <w:rFonts w:eastAsia="Calibri"/>
          <w:kern w:val="22"/>
          <w:lang w:eastAsia="pl-PL"/>
        </w:rPr>
        <w:t xml:space="preserve">części zakresu Przedmiotu </w:t>
      </w:r>
      <w:r w:rsidR="00111FFE">
        <w:rPr>
          <w:rFonts w:eastAsia="Calibri"/>
          <w:kern w:val="22"/>
          <w:lang w:eastAsia="pl-PL"/>
        </w:rPr>
        <w:t>Umowy, w</w:t>
      </w:r>
      <w:r w:rsidRPr="00111FFE">
        <w:rPr>
          <w:rFonts w:eastAsia="Calibri"/>
          <w:kern w:val="22"/>
          <w:lang w:eastAsia="pl-PL"/>
        </w:rPr>
        <w:t>ynagrodzenie Wykonawcy ulegnie odpowiedni</w:t>
      </w:r>
      <w:r w:rsidR="00111FFE">
        <w:rPr>
          <w:rFonts w:eastAsia="Calibri"/>
          <w:kern w:val="22"/>
          <w:lang w:eastAsia="pl-PL"/>
        </w:rPr>
        <w:t>emu</w:t>
      </w:r>
      <w:r w:rsidRPr="00111FFE">
        <w:rPr>
          <w:rFonts w:eastAsia="Calibri"/>
          <w:kern w:val="22"/>
          <w:lang w:eastAsia="pl-PL"/>
        </w:rPr>
        <w:t xml:space="preserve"> zmniejszeniu. Podstawą określenia Wynagrodzenia za zaniechany zakres robót będzie protokół konieczności podpisany przez Kierownika Budowy Wy</w:t>
      </w:r>
      <w:r w:rsidR="00111FFE">
        <w:rPr>
          <w:rFonts w:eastAsia="Calibri"/>
          <w:kern w:val="22"/>
          <w:lang w:eastAsia="pl-PL"/>
        </w:rPr>
        <w:t>konawcy, Inspektora Nadzoru, i p</w:t>
      </w:r>
      <w:r w:rsidRPr="00111FFE">
        <w:rPr>
          <w:rFonts w:eastAsia="Calibri"/>
          <w:kern w:val="22"/>
          <w:lang w:eastAsia="pl-PL"/>
        </w:rPr>
        <w:t xml:space="preserve">rzedstawiciela Zamawiającego oraz kosztorys sporządzony przez Wykonawcę metodą kalkulacji szczegółowej, zawierający pozycje dla robót zaniechanych z kosztorysu Wykonawcy.  </w:t>
      </w:r>
    </w:p>
    <w:p w14:paraId="7B898475" w14:textId="4BAC17BD" w:rsidR="006770B8" w:rsidRDefault="006770B8" w:rsidP="00892109">
      <w:pPr>
        <w:pStyle w:val="Akapitzlist"/>
        <w:numPr>
          <w:ilvl w:val="0"/>
          <w:numId w:val="18"/>
        </w:numPr>
        <w:tabs>
          <w:tab w:val="left" w:pos="284"/>
        </w:tabs>
        <w:suppressAutoHyphens w:val="0"/>
        <w:spacing w:line="320" w:lineRule="exact"/>
        <w:ind w:left="284" w:hanging="284"/>
        <w:jc w:val="both"/>
        <w:rPr>
          <w:rFonts w:eastAsia="Calibri"/>
          <w:kern w:val="22"/>
          <w:lang w:eastAsia="pl-PL"/>
        </w:rPr>
      </w:pPr>
      <w:r w:rsidRPr="00111FFE">
        <w:rPr>
          <w:rFonts w:eastAsia="Calibri"/>
          <w:kern w:val="22"/>
          <w:lang w:eastAsia="pl-PL"/>
        </w:rPr>
        <w:t xml:space="preserve">W przypadku wystąpienia </w:t>
      </w:r>
      <w:r w:rsidR="00111FFE">
        <w:rPr>
          <w:rFonts w:eastAsia="Calibri"/>
          <w:kern w:val="22"/>
          <w:lang w:eastAsia="pl-PL"/>
        </w:rPr>
        <w:t>konieczności realizacji robót zamiennych, w</w:t>
      </w:r>
      <w:r w:rsidRPr="00111FFE">
        <w:rPr>
          <w:rFonts w:eastAsia="Calibri"/>
          <w:kern w:val="22"/>
          <w:lang w:eastAsia="pl-PL"/>
        </w:rPr>
        <w:t xml:space="preserve">ynagrodzenie </w:t>
      </w:r>
      <w:r w:rsidR="00111FFE">
        <w:rPr>
          <w:rFonts w:eastAsia="Calibri"/>
          <w:kern w:val="22"/>
          <w:lang w:eastAsia="pl-PL"/>
        </w:rPr>
        <w:t xml:space="preserve">Wykonawcy </w:t>
      </w:r>
      <w:r w:rsidRPr="00111FFE">
        <w:rPr>
          <w:rFonts w:eastAsia="Calibri"/>
          <w:kern w:val="22"/>
          <w:lang w:eastAsia="pl-PL"/>
        </w:rPr>
        <w:t xml:space="preserve">będzie podlegało zmianie analogicznie do zasad wskazanych w </w:t>
      </w:r>
      <w:r w:rsidR="00111FFE">
        <w:rPr>
          <w:rFonts w:eastAsia="Calibri"/>
          <w:kern w:val="22"/>
          <w:lang w:eastAsia="pl-PL"/>
        </w:rPr>
        <w:t>ustępach</w:t>
      </w:r>
      <w:r w:rsidRPr="00111FFE">
        <w:rPr>
          <w:rFonts w:eastAsia="Calibri"/>
          <w:kern w:val="22"/>
          <w:lang w:eastAsia="pl-PL"/>
        </w:rPr>
        <w:t xml:space="preserve"> poprzedzających.</w:t>
      </w:r>
    </w:p>
    <w:p w14:paraId="65AB8000" w14:textId="0A02A6EB" w:rsidR="006770B8" w:rsidRPr="00111FFE" w:rsidRDefault="006770B8" w:rsidP="00892109">
      <w:pPr>
        <w:pStyle w:val="Akapitzlist"/>
        <w:numPr>
          <w:ilvl w:val="0"/>
          <w:numId w:val="18"/>
        </w:numPr>
        <w:tabs>
          <w:tab w:val="left" w:pos="284"/>
        </w:tabs>
        <w:suppressAutoHyphens w:val="0"/>
        <w:spacing w:line="320" w:lineRule="exact"/>
        <w:ind w:left="284" w:hanging="284"/>
        <w:jc w:val="both"/>
        <w:rPr>
          <w:rFonts w:eastAsia="Calibri"/>
          <w:kern w:val="22"/>
          <w:lang w:eastAsia="pl-PL"/>
        </w:rPr>
      </w:pPr>
      <w:r w:rsidRPr="00111FFE">
        <w:rPr>
          <w:rFonts w:eastAsia="Calibri"/>
          <w:color w:val="000000"/>
          <w:kern w:val="22"/>
          <w:lang w:val="x-none" w:eastAsia="zh-CN"/>
        </w:rPr>
        <w:t>Wykonawca nie będzie uprawniony do przedłużenia terminu wykonania umowy i zwiększenia wynagrodzenia, jeżeli zmiana jest wymuszona uchybieniem czy naruszeniem umowy przez Wykonawcę; w takim przypadku koszty dodatkowe zwią</w:t>
      </w:r>
      <w:r w:rsidR="00111FFE" w:rsidRPr="00111FFE">
        <w:rPr>
          <w:rFonts w:eastAsia="Calibri"/>
          <w:color w:val="000000"/>
          <w:kern w:val="22"/>
          <w:lang w:val="x-none" w:eastAsia="zh-CN"/>
        </w:rPr>
        <w:t>zane</w:t>
      </w:r>
      <w:r w:rsidR="00111FFE" w:rsidRPr="00111FFE">
        <w:rPr>
          <w:rFonts w:eastAsia="Calibri"/>
          <w:color w:val="000000"/>
          <w:kern w:val="22"/>
          <w:lang w:eastAsia="zh-CN"/>
        </w:rPr>
        <w:t xml:space="preserve"> </w:t>
      </w:r>
      <w:r w:rsidR="003C3F71">
        <w:rPr>
          <w:rFonts w:eastAsia="Calibri"/>
          <w:color w:val="000000"/>
          <w:kern w:val="22"/>
          <w:lang w:val="x-none" w:eastAsia="zh-CN"/>
        </w:rPr>
        <w:t>z takimi</w:t>
      </w:r>
      <w:r w:rsidR="003C3F71">
        <w:rPr>
          <w:rFonts w:eastAsia="Calibri"/>
          <w:color w:val="000000"/>
          <w:kern w:val="22"/>
          <w:lang w:eastAsia="zh-CN"/>
        </w:rPr>
        <w:t xml:space="preserve"> okolicznościami</w:t>
      </w:r>
      <w:r w:rsidRPr="00111FFE">
        <w:rPr>
          <w:rFonts w:eastAsia="Calibri"/>
          <w:color w:val="000000"/>
          <w:kern w:val="22"/>
          <w:lang w:val="x-none" w:eastAsia="zh-CN"/>
        </w:rPr>
        <w:t xml:space="preserve"> ponosi Wykonawca.</w:t>
      </w:r>
    </w:p>
    <w:p w14:paraId="7F5A77CF" w14:textId="1D50A613" w:rsidR="006770B8" w:rsidRPr="00111FFE" w:rsidRDefault="006770B8" w:rsidP="00892109">
      <w:pPr>
        <w:pStyle w:val="Akapitzlist"/>
        <w:numPr>
          <w:ilvl w:val="0"/>
          <w:numId w:val="18"/>
        </w:numPr>
        <w:tabs>
          <w:tab w:val="left" w:pos="284"/>
        </w:tabs>
        <w:suppressAutoHyphens w:val="0"/>
        <w:spacing w:line="320" w:lineRule="exact"/>
        <w:ind w:left="284" w:hanging="284"/>
        <w:jc w:val="both"/>
        <w:rPr>
          <w:rFonts w:eastAsia="Calibri"/>
          <w:kern w:val="22"/>
          <w:lang w:eastAsia="pl-PL"/>
        </w:rPr>
      </w:pPr>
      <w:r w:rsidRPr="00111FFE">
        <w:rPr>
          <w:rFonts w:eastAsia="Calibri"/>
          <w:color w:val="000000"/>
          <w:kern w:val="22"/>
          <w:lang w:eastAsia="zh-CN"/>
        </w:rPr>
        <w:t xml:space="preserve">Zmiana wysokości wynagrodzenia obowiązywać będzie od dnia </w:t>
      </w:r>
      <w:r w:rsidR="000C7B31">
        <w:rPr>
          <w:rFonts w:eastAsia="Calibri"/>
          <w:color w:val="000000"/>
          <w:kern w:val="22"/>
          <w:lang w:eastAsia="zh-CN"/>
        </w:rPr>
        <w:t xml:space="preserve">wskazanego w </w:t>
      </w:r>
      <w:r w:rsidRPr="00111FFE">
        <w:rPr>
          <w:rFonts w:eastAsia="Calibri"/>
          <w:color w:val="000000"/>
          <w:kern w:val="22"/>
          <w:lang w:eastAsia="zh-CN"/>
        </w:rPr>
        <w:t>anek</w:t>
      </w:r>
      <w:r w:rsidR="000C7B31">
        <w:rPr>
          <w:rFonts w:eastAsia="Calibri"/>
          <w:color w:val="000000"/>
          <w:kern w:val="22"/>
          <w:lang w:eastAsia="zh-CN"/>
        </w:rPr>
        <w:t>sie</w:t>
      </w:r>
      <w:r w:rsidR="00E30B4A" w:rsidRPr="00111FFE">
        <w:rPr>
          <w:rFonts w:eastAsia="Calibri"/>
          <w:color w:val="000000"/>
          <w:kern w:val="22"/>
          <w:lang w:eastAsia="zh-CN"/>
        </w:rPr>
        <w:t>.</w:t>
      </w:r>
    </w:p>
    <w:p w14:paraId="7D048345" w14:textId="77777777" w:rsidR="006770B8" w:rsidRPr="006E47C8" w:rsidRDefault="006770B8" w:rsidP="00892109">
      <w:pPr>
        <w:spacing w:line="320" w:lineRule="exact"/>
        <w:jc w:val="center"/>
        <w:rPr>
          <w:b/>
          <w:bCs/>
        </w:rPr>
      </w:pPr>
    </w:p>
    <w:p w14:paraId="5F432DBC" w14:textId="6F726840" w:rsidR="00DC6872" w:rsidRPr="006E47C8" w:rsidRDefault="001E5E8F" w:rsidP="00892109">
      <w:pPr>
        <w:spacing w:line="320" w:lineRule="exact"/>
        <w:jc w:val="center"/>
        <w:rPr>
          <w:b/>
          <w:bCs/>
        </w:rPr>
      </w:pPr>
      <w:r w:rsidRPr="006E47C8">
        <w:rPr>
          <w:b/>
          <w:bCs/>
        </w:rPr>
        <w:t>§16</w:t>
      </w:r>
    </w:p>
    <w:p w14:paraId="2F3E7F35" w14:textId="6BE0A315" w:rsidR="00DC6872" w:rsidRPr="006E47C8" w:rsidRDefault="00DC6872" w:rsidP="0084614A">
      <w:pPr>
        <w:numPr>
          <w:ilvl w:val="0"/>
          <w:numId w:val="7"/>
        </w:numPr>
        <w:tabs>
          <w:tab w:val="clear" w:pos="720"/>
          <w:tab w:val="num" w:pos="284"/>
        </w:tabs>
        <w:spacing w:line="320" w:lineRule="exact"/>
        <w:ind w:left="284" w:hanging="426"/>
        <w:jc w:val="both"/>
      </w:pPr>
      <w:r w:rsidRPr="006E47C8">
        <w:t>Wykonawca wnosi zabezpieczenie należyteg</w:t>
      </w:r>
      <w:r w:rsidR="00A70205" w:rsidRPr="006E47C8">
        <w:t>o wykonania umowy w wysokości 5</w:t>
      </w:r>
      <w:r w:rsidRPr="006E47C8">
        <w:t xml:space="preserve">% </w:t>
      </w:r>
      <w:r w:rsidR="00111FFE">
        <w:t xml:space="preserve">wynagrodzenia </w:t>
      </w:r>
      <w:r w:rsidRPr="006E47C8">
        <w:t xml:space="preserve">brutto </w:t>
      </w:r>
      <w:r w:rsidR="00111FFE">
        <w:t>wskazanego w §9 ust. 1,</w:t>
      </w:r>
      <w:r w:rsidR="00F10FF4" w:rsidRPr="006E47C8">
        <w:t xml:space="preserve"> </w:t>
      </w:r>
      <w:r w:rsidR="009418F0">
        <w:t>tj. w</w:t>
      </w:r>
      <w:r w:rsidR="0084614A">
        <w:t xml:space="preserve"> wysokości: </w:t>
      </w:r>
      <w:r w:rsidR="00753090">
        <w:rPr>
          <w:b/>
        </w:rPr>
        <w:t>………………</w:t>
      </w:r>
      <w:r w:rsidRPr="0084614A">
        <w:rPr>
          <w:b/>
        </w:rPr>
        <w:t>zł</w:t>
      </w:r>
      <w:r w:rsidRPr="006E47C8">
        <w:t xml:space="preserve">  (</w:t>
      </w:r>
      <w:r w:rsidR="001C44F1" w:rsidRPr="006E47C8">
        <w:t>słownie:</w:t>
      </w:r>
      <w:r w:rsidR="009418F0">
        <w:t xml:space="preserve"> </w:t>
      </w:r>
      <w:r w:rsidR="00753090">
        <w:t>…………………………………..</w:t>
      </w:r>
      <w:r w:rsidR="0073754F">
        <w:t>00</w:t>
      </w:r>
      <w:r w:rsidR="00F10FF4" w:rsidRPr="006E47C8">
        <w:t>/100</w:t>
      </w:r>
      <w:r w:rsidR="001C44F1" w:rsidRPr="006E47C8">
        <w:t>) w </w:t>
      </w:r>
      <w:r w:rsidRPr="006E47C8">
        <w:t>jed</w:t>
      </w:r>
      <w:r w:rsidR="00CE4302" w:rsidRPr="006E47C8">
        <w:t>nej z form wskazanych w art. 450</w:t>
      </w:r>
      <w:r w:rsidR="009418F0">
        <w:t xml:space="preserve"> Prawa </w:t>
      </w:r>
      <w:r w:rsidR="009418F0">
        <w:lastRenderedPageBreak/>
        <w:t>zamówień publicznych</w:t>
      </w:r>
      <w:r w:rsidR="00111FFE">
        <w:t>; k</w:t>
      </w:r>
      <w:r w:rsidRPr="006E47C8">
        <w:t>wota ta jest kwotą ostateczną wartości zabezpieczenia i nie będzie podlegała zmianie bez względu na ostateczną wartość niniejszej umowy.</w:t>
      </w:r>
    </w:p>
    <w:p w14:paraId="0BA2DC0A" w14:textId="3A868472" w:rsidR="00DC6872" w:rsidRPr="006E47C8" w:rsidRDefault="00DC6872" w:rsidP="0084614A">
      <w:pPr>
        <w:numPr>
          <w:ilvl w:val="0"/>
          <w:numId w:val="7"/>
        </w:numPr>
        <w:tabs>
          <w:tab w:val="clear" w:pos="720"/>
          <w:tab w:val="num" w:pos="284"/>
        </w:tabs>
        <w:spacing w:line="320" w:lineRule="exact"/>
        <w:ind w:left="284" w:hanging="426"/>
        <w:jc w:val="both"/>
      </w:pPr>
      <w:r w:rsidRPr="006E47C8">
        <w:t>Wykonawca przekaże Zamawiającemu potwierdzenie wniesienia zabezpieczenia najpóźniej w dniu podpisania umowy. Brak tego dokumentu stanowi podstawę do odmowy podpisania umowy przez Z</w:t>
      </w:r>
      <w:r w:rsidR="001C44F1" w:rsidRPr="006E47C8">
        <w:t xml:space="preserve">amawiającego lub </w:t>
      </w:r>
      <w:r w:rsidR="002A3179">
        <w:t xml:space="preserve">(w przypadku jej podpisania) do </w:t>
      </w:r>
      <w:r w:rsidR="001C44F1" w:rsidRPr="006E47C8">
        <w:t>odstąpienia od </w:t>
      </w:r>
      <w:r w:rsidRPr="006E47C8">
        <w:t>umowy z przyczyn leżących po stronie Wykonawcy.</w:t>
      </w:r>
    </w:p>
    <w:p w14:paraId="3FC2DA5A" w14:textId="713847CB" w:rsidR="00B90031" w:rsidRDefault="00B90031" w:rsidP="0084614A">
      <w:pPr>
        <w:numPr>
          <w:ilvl w:val="0"/>
          <w:numId w:val="7"/>
        </w:numPr>
        <w:tabs>
          <w:tab w:val="clear" w:pos="720"/>
          <w:tab w:val="num" w:pos="284"/>
        </w:tabs>
        <w:spacing w:line="320" w:lineRule="exact"/>
        <w:ind w:left="284" w:hanging="426"/>
        <w:jc w:val="both"/>
      </w:pPr>
      <w:r>
        <w:t>Z</w:t>
      </w:r>
      <w:r w:rsidR="00DC6872" w:rsidRPr="006E47C8">
        <w:t>abezpieczenie musi obejmować</w:t>
      </w:r>
      <w:r>
        <w:t>:</w:t>
      </w:r>
    </w:p>
    <w:p w14:paraId="47B8E2F2" w14:textId="1A352CC6" w:rsidR="00B90031" w:rsidRDefault="00B90031" w:rsidP="0084614A">
      <w:pPr>
        <w:pStyle w:val="Akapitzlist"/>
        <w:numPr>
          <w:ilvl w:val="1"/>
          <w:numId w:val="19"/>
        </w:numPr>
        <w:tabs>
          <w:tab w:val="left" w:pos="709"/>
        </w:tabs>
        <w:spacing w:line="320" w:lineRule="exact"/>
        <w:ind w:left="709" w:hanging="426"/>
        <w:jc w:val="both"/>
      </w:pPr>
      <w:r>
        <w:t xml:space="preserve">100% wartości - </w:t>
      </w:r>
      <w:r w:rsidR="00DC6872" w:rsidRPr="006E47C8">
        <w:t xml:space="preserve">od dnia rozpoczęcia robót do dnia </w:t>
      </w:r>
      <w:r w:rsidRPr="006E47C8">
        <w:t xml:space="preserve">wykonania całego zamówienia i uznania </w:t>
      </w:r>
      <w:r w:rsidR="009418F0">
        <w:t xml:space="preserve">go </w:t>
      </w:r>
      <w:r w:rsidRPr="006E47C8">
        <w:t>przez Zam</w:t>
      </w:r>
      <w:r>
        <w:t>awiającego za należycie wykonany,</w:t>
      </w:r>
    </w:p>
    <w:p w14:paraId="01E01F90" w14:textId="00F9FB66" w:rsidR="00DC6872" w:rsidRPr="006E47C8" w:rsidRDefault="00B90031" w:rsidP="0084614A">
      <w:pPr>
        <w:pStyle w:val="Akapitzlist"/>
        <w:numPr>
          <w:ilvl w:val="1"/>
          <w:numId w:val="19"/>
        </w:numPr>
        <w:tabs>
          <w:tab w:val="left" w:pos="709"/>
        </w:tabs>
        <w:spacing w:line="320" w:lineRule="exact"/>
        <w:ind w:left="709" w:hanging="426"/>
        <w:jc w:val="both"/>
      </w:pPr>
      <w:r>
        <w:t xml:space="preserve">30% wartości – przez cały okres </w:t>
      </w:r>
      <w:r w:rsidR="002A3179">
        <w:t>terminu gwarancji jakości i rękojmi za wady.</w:t>
      </w:r>
    </w:p>
    <w:p w14:paraId="0E278612" w14:textId="77777777" w:rsidR="00DC6872" w:rsidRPr="006E47C8" w:rsidRDefault="00DC6872" w:rsidP="00FB09D4">
      <w:pPr>
        <w:numPr>
          <w:ilvl w:val="0"/>
          <w:numId w:val="47"/>
        </w:numPr>
        <w:spacing w:line="320" w:lineRule="exact"/>
        <w:ind w:left="284" w:hanging="426"/>
        <w:jc w:val="both"/>
      </w:pPr>
      <w:r w:rsidRPr="006E47C8">
        <w:t>Zamawiający dokona zwrotu zabezpieczenia należytego wykonania umowy w następujący sposób:</w:t>
      </w:r>
    </w:p>
    <w:p w14:paraId="1D4F2135" w14:textId="0503600E" w:rsidR="00DC6872" w:rsidRPr="006E47C8" w:rsidRDefault="00B90031" w:rsidP="0084614A">
      <w:pPr>
        <w:numPr>
          <w:ilvl w:val="0"/>
          <w:numId w:val="12"/>
        </w:numPr>
        <w:tabs>
          <w:tab w:val="left" w:pos="709"/>
        </w:tabs>
        <w:spacing w:line="320" w:lineRule="exact"/>
        <w:ind w:left="709" w:hanging="426"/>
        <w:jc w:val="both"/>
      </w:pPr>
      <w:r>
        <w:t>70</w:t>
      </w:r>
      <w:r w:rsidR="00DC6872" w:rsidRPr="006E47C8">
        <w:t xml:space="preserve">% wartości zabezpieczenia zostanie zwrócone w terminie 30 dni od dnia wykonania całego zamówienia i uznania </w:t>
      </w:r>
      <w:r w:rsidR="009418F0">
        <w:t xml:space="preserve">go </w:t>
      </w:r>
      <w:r w:rsidR="00DC6872" w:rsidRPr="006E47C8">
        <w:t>przez Zamawiającego za należycie wykonane,</w:t>
      </w:r>
    </w:p>
    <w:p w14:paraId="7FB9AF5D" w14:textId="2F98BEC1" w:rsidR="00DC6872" w:rsidRPr="006E47C8" w:rsidRDefault="00B90031" w:rsidP="0084614A">
      <w:pPr>
        <w:numPr>
          <w:ilvl w:val="0"/>
          <w:numId w:val="12"/>
        </w:numPr>
        <w:tabs>
          <w:tab w:val="left" w:pos="709"/>
        </w:tabs>
        <w:spacing w:line="320" w:lineRule="exact"/>
        <w:ind w:left="709" w:hanging="426"/>
        <w:jc w:val="both"/>
      </w:pPr>
      <w:r>
        <w:t>30</w:t>
      </w:r>
      <w:r w:rsidR="00DC6872" w:rsidRPr="006E47C8">
        <w:t>% wartości zabezpieczenia zostanie zatrzymane przez Zamawiającego na zabezpieczenie roszczeń z tytułu rękojmi za wady i gwarancji jakości – kwota ta zostanie zwrócona w terminie 15 dni po upływie okresu rękojmi za wady</w:t>
      </w:r>
      <w:r w:rsidR="00517E82" w:rsidRPr="006E47C8">
        <w:t xml:space="preserve"> </w:t>
      </w:r>
      <w:r>
        <w:t xml:space="preserve">oraz </w:t>
      </w:r>
      <w:r w:rsidR="00517E82" w:rsidRPr="006E47C8">
        <w:t>gwarancji jakości</w:t>
      </w:r>
      <w:r w:rsidR="009418F0">
        <w:t>.</w:t>
      </w:r>
    </w:p>
    <w:p w14:paraId="11897D12" w14:textId="77777777" w:rsidR="00DC6872" w:rsidRPr="006E47C8" w:rsidRDefault="00DC6872" w:rsidP="00FB09D4">
      <w:pPr>
        <w:numPr>
          <w:ilvl w:val="0"/>
          <w:numId w:val="47"/>
        </w:numPr>
        <w:spacing w:line="320" w:lineRule="exact"/>
        <w:ind w:left="284" w:hanging="426"/>
        <w:jc w:val="both"/>
      </w:pPr>
      <w:r w:rsidRPr="006E47C8">
        <w:t>W przypadku niewykonania lub nienależytego wykonania przedmiotu umowy przez Wykonawcę zabezpieczenie wraz z powstałymi odse</w:t>
      </w:r>
      <w:r w:rsidR="00F530C1" w:rsidRPr="006E47C8">
        <w:t>tkami staje się własnością Z</w:t>
      </w:r>
      <w:r w:rsidRPr="006E47C8">
        <w:t>amawiającego i będzie wykorzystane do zgodnego z umową wykonania robót i do pokrycia roszczeń z tytułu rękojmi l</w:t>
      </w:r>
      <w:r w:rsidR="00F530C1" w:rsidRPr="006E47C8">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468B9C34" w:rsidR="00DC6872" w:rsidRPr="006E47C8" w:rsidRDefault="00DC6872" w:rsidP="00FB09D4">
      <w:pPr>
        <w:numPr>
          <w:ilvl w:val="0"/>
          <w:numId w:val="47"/>
        </w:numPr>
        <w:spacing w:line="320" w:lineRule="exact"/>
        <w:ind w:left="284" w:hanging="426"/>
        <w:jc w:val="both"/>
      </w:pPr>
      <w:r w:rsidRPr="006E47C8">
        <w:t xml:space="preserve">W przypadku przesunięcia terminu zakończenia robót, Wykonawca wniesie zabezpieczenie w pełnej kwocie obejmujące okres do trzydziestego dnia od daty przesuniętego </w:t>
      </w:r>
      <w:r w:rsidR="009418F0">
        <w:t xml:space="preserve">terminu </w:t>
      </w:r>
      <w:r w:rsidRPr="006E47C8">
        <w:t xml:space="preserve">zakończenia robót. Brak tego zabezpieczenia stanowi podstawę odstąpienia od umowy </w:t>
      </w:r>
      <w:r w:rsidR="009418F0">
        <w:t xml:space="preserve">przez Zamawiającego </w:t>
      </w:r>
      <w:r w:rsidRPr="006E47C8">
        <w:t>z przyczyn leżących po stronie Wykonawcy.</w:t>
      </w:r>
    </w:p>
    <w:p w14:paraId="5F25BF8C" w14:textId="77777777" w:rsidR="00DA01E1" w:rsidRPr="006E47C8" w:rsidRDefault="00DA01E1" w:rsidP="00892109">
      <w:pPr>
        <w:spacing w:line="320" w:lineRule="exact"/>
        <w:rPr>
          <w:b/>
          <w:bCs/>
        </w:rPr>
      </w:pPr>
    </w:p>
    <w:p w14:paraId="6F4030C0" w14:textId="18B76A6B" w:rsidR="005868C3" w:rsidRPr="006E47C8" w:rsidRDefault="005868C3" w:rsidP="00892109">
      <w:pPr>
        <w:spacing w:line="320" w:lineRule="exact"/>
        <w:jc w:val="center"/>
        <w:rPr>
          <w:b/>
          <w:bCs/>
        </w:rPr>
      </w:pPr>
      <w:r w:rsidRPr="006E47C8">
        <w:rPr>
          <w:b/>
          <w:bCs/>
        </w:rPr>
        <w:t>§ 1</w:t>
      </w:r>
      <w:r w:rsidR="00B40863" w:rsidRPr="006E47C8">
        <w:rPr>
          <w:b/>
          <w:bCs/>
        </w:rPr>
        <w:t>7</w:t>
      </w:r>
    </w:p>
    <w:p w14:paraId="03435F9F" w14:textId="2209DC06" w:rsidR="00DC6872" w:rsidRPr="006E47C8" w:rsidRDefault="00DC6872" w:rsidP="00892109">
      <w:pPr>
        <w:spacing w:line="320" w:lineRule="exact"/>
        <w:jc w:val="both"/>
        <w:rPr>
          <w:bCs/>
        </w:rPr>
      </w:pPr>
      <w:r w:rsidRPr="006E47C8">
        <w:rPr>
          <w:bCs/>
        </w:rPr>
        <w:t>Wszelkie oświadczenia, uwagi, wnioski, zawiadomienia itp. czynności, strony będą kierowały do siebie w formie fax</w:t>
      </w:r>
      <w:r w:rsidR="00B40863" w:rsidRPr="006E47C8">
        <w:rPr>
          <w:bCs/>
        </w:rPr>
        <w:t xml:space="preserve">, e-mail na adres Zamawiającego </w:t>
      </w:r>
      <w:hyperlink r:id="rId8" w:history="1">
        <w:r w:rsidR="00B40863" w:rsidRPr="006E47C8">
          <w:rPr>
            <w:rStyle w:val="Hipercze"/>
            <w:bCs/>
          </w:rPr>
          <w:t>ug@jedlicze.pl</w:t>
        </w:r>
      </w:hyperlink>
      <w:r w:rsidR="00B40863" w:rsidRPr="006E47C8">
        <w:rPr>
          <w:bCs/>
        </w:rPr>
        <w:t xml:space="preserve"> </w:t>
      </w:r>
      <w:r w:rsidR="001D7C52" w:rsidRPr="006E47C8">
        <w:rPr>
          <w:bCs/>
        </w:rPr>
        <w:t>oraz Wykonawcy</w:t>
      </w:r>
      <w:r w:rsidR="00753090">
        <w:rPr>
          <w:rStyle w:val="Hipercze"/>
          <w:bCs/>
        </w:rPr>
        <w:t>……………………………</w:t>
      </w:r>
      <w:r w:rsidR="00B40863" w:rsidRPr="006E47C8">
        <w:rPr>
          <w:bCs/>
        </w:rPr>
        <w:t xml:space="preserve"> </w:t>
      </w:r>
      <w:r w:rsidR="0022551B">
        <w:rPr>
          <w:rStyle w:val="Hipercze"/>
          <w:bCs/>
          <w:u w:val="none"/>
        </w:rPr>
        <w:t xml:space="preserve"> </w:t>
      </w:r>
      <w:r w:rsidRPr="006E47C8">
        <w:rPr>
          <w:bCs/>
        </w:rPr>
        <w:t>i jednocześnie w formie pisemnej listem poleconym za </w:t>
      </w:r>
      <w:r w:rsidR="00237C85">
        <w:rPr>
          <w:bCs/>
        </w:rPr>
        <w:t>potwierdzeniem odbioru na adresy wskazane</w:t>
      </w:r>
      <w:r w:rsidRPr="006E47C8">
        <w:rPr>
          <w:bCs/>
        </w:rPr>
        <w:t xml:space="preserve"> w komparycji umowy lub za doręczeniem w siedzibie strony.</w:t>
      </w:r>
    </w:p>
    <w:p w14:paraId="51EF3FE4" w14:textId="77777777" w:rsidR="00027112" w:rsidRPr="006E47C8" w:rsidRDefault="00027112" w:rsidP="00892109">
      <w:pPr>
        <w:spacing w:line="320" w:lineRule="exact"/>
        <w:rPr>
          <w:b/>
          <w:bCs/>
        </w:rPr>
      </w:pPr>
      <w:bookmarkStart w:id="5" w:name="_Hlk93011632"/>
    </w:p>
    <w:p w14:paraId="690C818A" w14:textId="77777777" w:rsidR="0022551B" w:rsidRDefault="0022551B" w:rsidP="00892109">
      <w:pPr>
        <w:spacing w:line="320" w:lineRule="exact"/>
        <w:jc w:val="center"/>
        <w:rPr>
          <w:b/>
          <w:bCs/>
        </w:rPr>
      </w:pPr>
    </w:p>
    <w:p w14:paraId="134DA23D" w14:textId="4BD2978B" w:rsidR="00DC6872" w:rsidRPr="006E47C8" w:rsidRDefault="001E5E8F" w:rsidP="00892109">
      <w:pPr>
        <w:spacing w:line="320" w:lineRule="exact"/>
        <w:jc w:val="center"/>
        <w:rPr>
          <w:b/>
          <w:bCs/>
        </w:rPr>
      </w:pPr>
      <w:r w:rsidRPr="006E47C8">
        <w:rPr>
          <w:b/>
          <w:bCs/>
        </w:rPr>
        <w:t xml:space="preserve">§ </w:t>
      </w:r>
      <w:r w:rsidR="00B40863" w:rsidRPr="006E47C8">
        <w:rPr>
          <w:b/>
          <w:bCs/>
        </w:rPr>
        <w:t>18</w:t>
      </w:r>
    </w:p>
    <w:bookmarkEnd w:id="5"/>
    <w:p w14:paraId="0A46E0F4" w14:textId="76C8E38C" w:rsidR="00DC6872" w:rsidRPr="006E47C8" w:rsidRDefault="00DC6872" w:rsidP="00FB09D4">
      <w:pPr>
        <w:pStyle w:val="Akapitzlist"/>
        <w:numPr>
          <w:ilvl w:val="0"/>
          <w:numId w:val="39"/>
        </w:numPr>
        <w:spacing w:line="320" w:lineRule="exact"/>
        <w:ind w:left="284" w:hanging="284"/>
        <w:jc w:val="both"/>
      </w:pPr>
      <w:r w:rsidRPr="006E47C8">
        <w:t>Wszelkie zmiany, jakie strony chciałyby wprowadzić do ustaleń wynikających z przedmiotowej umowy wymagają pod rygorem nieważności formy pisemnej i zgody obu stron, z zastrzeżeniem postanowień ust. 2.</w:t>
      </w:r>
    </w:p>
    <w:p w14:paraId="5C30B08E" w14:textId="14099558" w:rsidR="00DC6872" w:rsidRPr="006E47C8" w:rsidRDefault="00DC6872" w:rsidP="00FB09D4">
      <w:pPr>
        <w:pStyle w:val="Akapitzlist"/>
        <w:numPr>
          <w:ilvl w:val="0"/>
          <w:numId w:val="39"/>
        </w:numPr>
        <w:spacing w:line="320" w:lineRule="exact"/>
        <w:ind w:left="284" w:hanging="284"/>
        <w:jc w:val="both"/>
      </w:pPr>
      <w:r w:rsidRPr="006E47C8">
        <w:t xml:space="preserve">Na mocy ustawy Prawo zamówień publicznych zakazuje się istotnych zmian postanowień zawartej umowy w stosunku do treści oferty na podstawie  której dokonano wyboru Wykonawcy,  chyba że Zamawiający przewidział możliwość dokonania takiej zmiany </w:t>
      </w:r>
      <w:r w:rsidRPr="006E47C8">
        <w:lastRenderedPageBreak/>
        <w:t>w ogłoszeniu o z</w:t>
      </w:r>
      <w:r w:rsidR="00CE4302" w:rsidRPr="006E47C8">
        <w:t>amówieniu lub w specyfikacji</w:t>
      </w:r>
      <w:r w:rsidR="001C44F1" w:rsidRPr="006E47C8">
        <w:t xml:space="preserve"> warunków zamówienia oraz </w:t>
      </w:r>
      <w:r w:rsidRPr="006E47C8">
        <w:t>określił warunki takiej zmiany.</w:t>
      </w:r>
    </w:p>
    <w:p w14:paraId="52F20F1A" w14:textId="1161F8D1" w:rsidR="00DC6872" w:rsidRPr="006E47C8" w:rsidRDefault="00DC6872" w:rsidP="00FB09D4">
      <w:pPr>
        <w:pStyle w:val="Akapitzlist"/>
        <w:numPr>
          <w:ilvl w:val="0"/>
          <w:numId w:val="39"/>
        </w:numPr>
        <w:spacing w:line="320" w:lineRule="exact"/>
        <w:ind w:left="284" w:hanging="284"/>
        <w:jc w:val="both"/>
      </w:pPr>
      <w:r w:rsidRPr="006E47C8">
        <w:t>W przypadku dokonania zmian bez zachowania formy pisemnej i</w:t>
      </w:r>
      <w:r w:rsidR="00E51406" w:rsidRPr="006E47C8">
        <w:t>/lub</w:t>
      </w:r>
      <w:r w:rsidRPr="006E47C8">
        <w:t xml:space="preserve"> niezgodnie z wymogami określonymi w ust. 1 i 2, koszty i ryzyko wprowadzonych zmian obciążają wyłącznie stronę która te zmiany wprowadziła.</w:t>
      </w:r>
    </w:p>
    <w:p w14:paraId="51EE1CB2" w14:textId="77777777" w:rsidR="00D6303A" w:rsidRPr="006E47C8" w:rsidRDefault="00D6303A" w:rsidP="00892109">
      <w:pPr>
        <w:spacing w:line="320" w:lineRule="exact"/>
        <w:ind w:left="284" w:hanging="284"/>
        <w:jc w:val="center"/>
        <w:rPr>
          <w:b/>
          <w:bCs/>
        </w:rPr>
      </w:pPr>
    </w:p>
    <w:p w14:paraId="0B9D4F53" w14:textId="66C95512" w:rsidR="00DC6872" w:rsidRPr="006E47C8" w:rsidRDefault="001E5E8F" w:rsidP="00892109">
      <w:pPr>
        <w:spacing w:line="320" w:lineRule="exact"/>
        <w:jc w:val="center"/>
        <w:rPr>
          <w:b/>
          <w:bCs/>
        </w:rPr>
      </w:pPr>
      <w:r w:rsidRPr="006E47C8">
        <w:rPr>
          <w:b/>
          <w:bCs/>
        </w:rPr>
        <w:t xml:space="preserve">§ </w:t>
      </w:r>
      <w:r w:rsidR="00B40863" w:rsidRPr="006E47C8">
        <w:rPr>
          <w:b/>
          <w:bCs/>
        </w:rPr>
        <w:t>19</w:t>
      </w:r>
    </w:p>
    <w:p w14:paraId="75301057" w14:textId="77777777" w:rsidR="007921F2" w:rsidRDefault="00DC6872" w:rsidP="00FB09D4">
      <w:pPr>
        <w:widowControl w:val="0"/>
        <w:numPr>
          <w:ilvl w:val="1"/>
          <w:numId w:val="40"/>
        </w:numPr>
        <w:tabs>
          <w:tab w:val="left" w:pos="284"/>
        </w:tabs>
        <w:snapToGrid w:val="0"/>
        <w:spacing w:line="320" w:lineRule="exact"/>
        <w:ind w:left="284" w:hanging="284"/>
        <w:jc w:val="both"/>
        <w:rPr>
          <w:bCs/>
        </w:rPr>
      </w:pPr>
      <w:r w:rsidRPr="006E47C8">
        <w:rPr>
          <w:bCs/>
        </w:rPr>
        <w:t>W sprawach nieuregulowanych niniejszą umową stosuje</w:t>
      </w:r>
      <w:r w:rsidR="007921F2">
        <w:rPr>
          <w:bCs/>
        </w:rPr>
        <w:t xml:space="preserve"> się:</w:t>
      </w:r>
    </w:p>
    <w:p w14:paraId="4B3197C7" w14:textId="21003872" w:rsidR="007921F2" w:rsidRPr="007921F2" w:rsidRDefault="007921F2" w:rsidP="00FB09D4">
      <w:pPr>
        <w:pStyle w:val="Akapitzlist"/>
        <w:widowControl w:val="0"/>
        <w:numPr>
          <w:ilvl w:val="3"/>
          <w:numId w:val="40"/>
        </w:numPr>
        <w:tabs>
          <w:tab w:val="left" w:pos="567"/>
        </w:tabs>
        <w:snapToGrid w:val="0"/>
        <w:spacing w:line="320" w:lineRule="exact"/>
        <w:ind w:left="567" w:hanging="283"/>
        <w:jc w:val="both"/>
        <w:rPr>
          <w:bCs/>
        </w:rPr>
      </w:pPr>
      <w:r w:rsidRPr="007921F2">
        <w:rPr>
          <w:bCs/>
        </w:rPr>
        <w:t>przepisy Kodeksu Cywilnego,</w:t>
      </w:r>
      <w:r w:rsidR="00B40863" w:rsidRPr="007921F2">
        <w:rPr>
          <w:bCs/>
        </w:rPr>
        <w:t> </w:t>
      </w:r>
    </w:p>
    <w:p w14:paraId="2987D438" w14:textId="11988532" w:rsidR="007921F2" w:rsidRDefault="00B40863" w:rsidP="00FB09D4">
      <w:pPr>
        <w:pStyle w:val="Akapitzlist"/>
        <w:widowControl w:val="0"/>
        <w:numPr>
          <w:ilvl w:val="3"/>
          <w:numId w:val="40"/>
        </w:numPr>
        <w:tabs>
          <w:tab w:val="left" w:pos="567"/>
        </w:tabs>
        <w:snapToGrid w:val="0"/>
        <w:spacing w:line="320" w:lineRule="exact"/>
        <w:ind w:left="567" w:hanging="283"/>
        <w:jc w:val="both"/>
        <w:rPr>
          <w:bCs/>
        </w:rPr>
      </w:pPr>
      <w:r w:rsidRPr="007921F2">
        <w:rPr>
          <w:bCs/>
        </w:rPr>
        <w:t>ustawę z dnia 11 września 2019</w:t>
      </w:r>
      <w:r w:rsidR="00DC6872" w:rsidRPr="007921F2">
        <w:rPr>
          <w:bCs/>
        </w:rPr>
        <w:t xml:space="preserve"> r. Prawo zam</w:t>
      </w:r>
      <w:r w:rsidR="00123958" w:rsidRPr="007921F2">
        <w:rPr>
          <w:bCs/>
        </w:rPr>
        <w:t>ówień p</w:t>
      </w:r>
      <w:r w:rsidR="0018057B" w:rsidRPr="007921F2">
        <w:rPr>
          <w:bCs/>
        </w:rPr>
        <w:t>ublicznych (</w:t>
      </w:r>
      <w:proofErr w:type="spellStart"/>
      <w:r w:rsidR="007921F2" w:rsidRPr="007921F2">
        <w:rPr>
          <w:bCs/>
        </w:rPr>
        <w:t>t.j</w:t>
      </w:r>
      <w:proofErr w:type="spellEnd"/>
      <w:r w:rsidR="007921F2" w:rsidRPr="007921F2">
        <w:rPr>
          <w:bCs/>
        </w:rPr>
        <w:t xml:space="preserve">. </w:t>
      </w:r>
      <w:r w:rsidR="0018057B" w:rsidRPr="007921F2">
        <w:rPr>
          <w:bCs/>
        </w:rPr>
        <w:t>Dz. U. z 202</w:t>
      </w:r>
      <w:r w:rsidR="00D6303A" w:rsidRPr="007921F2">
        <w:rPr>
          <w:bCs/>
        </w:rPr>
        <w:t>4</w:t>
      </w:r>
      <w:r w:rsidR="00F530C1" w:rsidRPr="007921F2">
        <w:rPr>
          <w:bCs/>
        </w:rPr>
        <w:t xml:space="preserve"> r.</w:t>
      </w:r>
      <w:r w:rsidR="001C44F1" w:rsidRPr="007921F2">
        <w:rPr>
          <w:bCs/>
        </w:rPr>
        <w:t>, poz. </w:t>
      </w:r>
      <w:r w:rsidR="0018057B" w:rsidRPr="007921F2">
        <w:rPr>
          <w:bCs/>
        </w:rPr>
        <w:t>1</w:t>
      </w:r>
      <w:r w:rsidR="00D6303A" w:rsidRPr="007921F2">
        <w:rPr>
          <w:bCs/>
        </w:rPr>
        <w:t>320</w:t>
      </w:r>
      <w:r w:rsidR="00F530C1" w:rsidRPr="007921F2">
        <w:rPr>
          <w:bCs/>
        </w:rPr>
        <w:t xml:space="preserve"> z </w:t>
      </w:r>
      <w:proofErr w:type="spellStart"/>
      <w:r w:rsidR="00F530C1" w:rsidRPr="007921F2">
        <w:rPr>
          <w:bCs/>
        </w:rPr>
        <w:t>późn</w:t>
      </w:r>
      <w:proofErr w:type="spellEnd"/>
      <w:r w:rsidR="00F530C1" w:rsidRPr="007921F2">
        <w:rPr>
          <w:bCs/>
        </w:rPr>
        <w:t>. zm.</w:t>
      </w:r>
      <w:r w:rsidR="0022551B">
        <w:rPr>
          <w:bCs/>
        </w:rPr>
        <w:t>),</w:t>
      </w:r>
    </w:p>
    <w:p w14:paraId="494EB6D0" w14:textId="035D116B" w:rsidR="007921F2" w:rsidRDefault="00DC6872" w:rsidP="00FB09D4">
      <w:pPr>
        <w:pStyle w:val="Akapitzlist"/>
        <w:widowControl w:val="0"/>
        <w:numPr>
          <w:ilvl w:val="3"/>
          <w:numId w:val="40"/>
        </w:numPr>
        <w:tabs>
          <w:tab w:val="left" w:pos="567"/>
        </w:tabs>
        <w:snapToGrid w:val="0"/>
        <w:spacing w:line="320" w:lineRule="exact"/>
        <w:ind w:left="567" w:hanging="283"/>
        <w:jc w:val="both"/>
        <w:rPr>
          <w:bCs/>
        </w:rPr>
      </w:pPr>
      <w:r w:rsidRPr="007921F2">
        <w:rPr>
          <w:bCs/>
        </w:rPr>
        <w:t>ustawę z dnia 7 lipca 1994 r</w:t>
      </w:r>
      <w:r w:rsidR="00123958" w:rsidRPr="007921F2">
        <w:rPr>
          <w:bCs/>
        </w:rPr>
        <w:t>.</w:t>
      </w:r>
      <w:r w:rsidR="001D7C52" w:rsidRPr="007921F2">
        <w:rPr>
          <w:bCs/>
        </w:rPr>
        <w:t xml:space="preserve"> Prawo budowlane (</w:t>
      </w:r>
      <w:proofErr w:type="spellStart"/>
      <w:r w:rsidR="007921F2">
        <w:rPr>
          <w:bCs/>
        </w:rPr>
        <w:t>t.j</w:t>
      </w:r>
      <w:proofErr w:type="spellEnd"/>
      <w:r w:rsidR="007921F2">
        <w:rPr>
          <w:bCs/>
        </w:rPr>
        <w:t xml:space="preserve">. </w:t>
      </w:r>
      <w:r w:rsidR="001D7C52" w:rsidRPr="007921F2">
        <w:rPr>
          <w:bCs/>
        </w:rPr>
        <w:t>Dz. U. z 202</w:t>
      </w:r>
      <w:r w:rsidR="00B53D1F">
        <w:rPr>
          <w:bCs/>
        </w:rPr>
        <w:t>5</w:t>
      </w:r>
      <w:r w:rsidR="00F530C1" w:rsidRPr="007921F2">
        <w:rPr>
          <w:bCs/>
        </w:rPr>
        <w:t> </w:t>
      </w:r>
      <w:r w:rsidR="002A48A6" w:rsidRPr="007921F2">
        <w:rPr>
          <w:bCs/>
        </w:rPr>
        <w:t>r., poz. </w:t>
      </w:r>
      <w:r w:rsidR="00B53D1F">
        <w:rPr>
          <w:bCs/>
        </w:rPr>
        <w:t>418</w:t>
      </w:r>
      <w:r w:rsidR="00CF0C7D" w:rsidRPr="007921F2">
        <w:rPr>
          <w:bCs/>
        </w:rPr>
        <w:t xml:space="preserve"> z</w:t>
      </w:r>
      <w:r w:rsidR="00F530C1" w:rsidRPr="007921F2">
        <w:rPr>
          <w:bCs/>
        </w:rPr>
        <w:t xml:space="preserve"> </w:t>
      </w:r>
      <w:proofErr w:type="spellStart"/>
      <w:r w:rsidR="00F530C1" w:rsidRPr="007921F2">
        <w:rPr>
          <w:bCs/>
        </w:rPr>
        <w:t>późn</w:t>
      </w:r>
      <w:proofErr w:type="spellEnd"/>
      <w:r w:rsidR="00F530C1" w:rsidRPr="007921F2">
        <w:rPr>
          <w:bCs/>
        </w:rPr>
        <w:t>. zm.</w:t>
      </w:r>
      <w:r w:rsidR="007921F2">
        <w:rPr>
          <w:bCs/>
        </w:rPr>
        <w:t>),</w:t>
      </w:r>
    </w:p>
    <w:p w14:paraId="60BD6C8D" w14:textId="7EE24194" w:rsidR="007921F2" w:rsidRDefault="00DC6872" w:rsidP="00FB09D4">
      <w:pPr>
        <w:pStyle w:val="Akapitzlist"/>
        <w:widowControl w:val="0"/>
        <w:numPr>
          <w:ilvl w:val="3"/>
          <w:numId w:val="40"/>
        </w:numPr>
        <w:tabs>
          <w:tab w:val="left" w:pos="567"/>
        </w:tabs>
        <w:snapToGrid w:val="0"/>
        <w:spacing w:line="320" w:lineRule="exact"/>
        <w:ind w:left="567" w:hanging="283"/>
        <w:jc w:val="both"/>
        <w:rPr>
          <w:bCs/>
        </w:rPr>
      </w:pPr>
      <w:r w:rsidRPr="007921F2">
        <w:rPr>
          <w:bCs/>
        </w:rPr>
        <w:t>ustawę z dnia 16 kwietnia 2004 r. o wyro</w:t>
      </w:r>
      <w:r w:rsidR="007A1C6F" w:rsidRPr="007921F2">
        <w:rPr>
          <w:bCs/>
        </w:rPr>
        <w:t>bach budowlanych (</w:t>
      </w:r>
      <w:proofErr w:type="spellStart"/>
      <w:r w:rsidR="007921F2">
        <w:rPr>
          <w:bCs/>
        </w:rPr>
        <w:t>t.j</w:t>
      </w:r>
      <w:proofErr w:type="spellEnd"/>
      <w:r w:rsidR="007921F2">
        <w:rPr>
          <w:bCs/>
        </w:rPr>
        <w:t xml:space="preserve">. </w:t>
      </w:r>
      <w:r w:rsidR="007A1C6F" w:rsidRPr="007921F2">
        <w:rPr>
          <w:bCs/>
        </w:rPr>
        <w:t>Dz. U. z </w:t>
      </w:r>
      <w:r w:rsidR="009225BE" w:rsidRPr="007921F2">
        <w:rPr>
          <w:bCs/>
        </w:rPr>
        <w:t>2021 r.,</w:t>
      </w:r>
      <w:r w:rsidR="0022551B">
        <w:rPr>
          <w:bCs/>
        </w:rPr>
        <w:t xml:space="preserve"> poz. 1213 z </w:t>
      </w:r>
      <w:proofErr w:type="spellStart"/>
      <w:r w:rsidR="0022551B">
        <w:rPr>
          <w:bCs/>
        </w:rPr>
        <w:t>późn</w:t>
      </w:r>
      <w:proofErr w:type="spellEnd"/>
      <w:r w:rsidR="0022551B">
        <w:rPr>
          <w:bCs/>
        </w:rPr>
        <w:t>. zm.</w:t>
      </w:r>
      <w:r w:rsidRPr="007921F2">
        <w:rPr>
          <w:bCs/>
        </w:rPr>
        <w:t xml:space="preserve">), </w:t>
      </w:r>
    </w:p>
    <w:p w14:paraId="640370FE" w14:textId="5DFA3F87" w:rsidR="00DC6872" w:rsidRPr="007921F2" w:rsidRDefault="00DC6872" w:rsidP="00FB09D4">
      <w:pPr>
        <w:pStyle w:val="Akapitzlist"/>
        <w:widowControl w:val="0"/>
        <w:numPr>
          <w:ilvl w:val="3"/>
          <w:numId w:val="40"/>
        </w:numPr>
        <w:tabs>
          <w:tab w:val="left" w:pos="567"/>
        </w:tabs>
        <w:snapToGrid w:val="0"/>
        <w:spacing w:line="320" w:lineRule="exact"/>
        <w:ind w:left="567" w:hanging="283"/>
        <w:jc w:val="both"/>
        <w:rPr>
          <w:bCs/>
        </w:rPr>
      </w:pPr>
      <w:r w:rsidRPr="007921F2">
        <w:rPr>
          <w:bCs/>
        </w:rPr>
        <w:t>inne przepisy szczególne.</w:t>
      </w:r>
    </w:p>
    <w:p w14:paraId="2C41B59D" w14:textId="77777777" w:rsidR="00DC6872" w:rsidRPr="006E47C8" w:rsidRDefault="00DC6872" w:rsidP="00FB09D4">
      <w:pPr>
        <w:widowControl w:val="0"/>
        <w:numPr>
          <w:ilvl w:val="1"/>
          <w:numId w:val="40"/>
        </w:numPr>
        <w:tabs>
          <w:tab w:val="left" w:pos="284"/>
        </w:tabs>
        <w:snapToGrid w:val="0"/>
        <w:spacing w:line="320" w:lineRule="exact"/>
        <w:ind w:left="284" w:hanging="284"/>
        <w:jc w:val="both"/>
        <w:rPr>
          <w:bCs/>
        </w:rPr>
      </w:pPr>
      <w:r w:rsidRPr="006E47C8">
        <w:rPr>
          <w:bCs/>
        </w:rPr>
        <w:t>Wykonawca nie może, bez uprzedniej pisemnej zgody Zamawiającego, przenosić wierzytelności wynikające z niniejszej umowy na osoby trzecie, w tym również na rzecz banków.</w:t>
      </w:r>
    </w:p>
    <w:p w14:paraId="6FE10F24" w14:textId="77777777" w:rsidR="00DC6872" w:rsidRPr="006E47C8" w:rsidRDefault="00DC6872" w:rsidP="00892109">
      <w:pPr>
        <w:spacing w:line="320" w:lineRule="exact"/>
        <w:rPr>
          <w:b/>
          <w:bCs/>
        </w:rPr>
      </w:pPr>
    </w:p>
    <w:p w14:paraId="280EC061" w14:textId="2C0BE67C" w:rsidR="00DC6872" w:rsidRPr="006E47C8" w:rsidRDefault="001E5E8F" w:rsidP="00892109">
      <w:pPr>
        <w:spacing w:line="320" w:lineRule="exact"/>
        <w:jc w:val="center"/>
        <w:rPr>
          <w:b/>
          <w:bCs/>
        </w:rPr>
      </w:pPr>
      <w:r w:rsidRPr="006E47C8">
        <w:rPr>
          <w:b/>
          <w:bCs/>
        </w:rPr>
        <w:t>§ 2</w:t>
      </w:r>
      <w:r w:rsidR="004C1A59">
        <w:rPr>
          <w:b/>
          <w:bCs/>
        </w:rPr>
        <w:t>0</w:t>
      </w:r>
    </w:p>
    <w:p w14:paraId="386837FD" w14:textId="06AA99D5" w:rsidR="00EC3E5B" w:rsidRDefault="00DC6872" w:rsidP="00892109">
      <w:pPr>
        <w:spacing w:line="320" w:lineRule="exact"/>
        <w:jc w:val="both"/>
      </w:pPr>
      <w:r w:rsidRPr="006E47C8">
        <w:rPr>
          <w:lang w:eastAsia="pl-PL"/>
        </w:rPr>
        <w:t>W celu wyeliminow</w:t>
      </w:r>
      <w:r w:rsidR="008D5F2F">
        <w:rPr>
          <w:lang w:eastAsia="pl-PL"/>
        </w:rPr>
        <w:t>ania jakichkolwiek wątpliwości S</w:t>
      </w:r>
      <w:r w:rsidRPr="006E47C8">
        <w:rPr>
          <w:lang w:eastAsia="pl-PL"/>
        </w:rPr>
        <w:t xml:space="preserve">trony </w:t>
      </w:r>
      <w:r w:rsidR="008D5F2F">
        <w:rPr>
          <w:lang w:eastAsia="pl-PL"/>
        </w:rPr>
        <w:t>z</w:t>
      </w:r>
      <w:r w:rsidRPr="006E47C8">
        <w:rPr>
          <w:lang w:eastAsia="pl-PL"/>
        </w:rPr>
        <w:t>godnie oświadczają</w:t>
      </w:r>
      <w:r w:rsidRPr="006E47C8">
        <w:t>, iż</w:t>
      </w:r>
      <w:r w:rsidR="00EC3E5B">
        <w:t xml:space="preserve"> </w:t>
      </w:r>
      <w:r w:rsidRPr="006E47C8">
        <w:t xml:space="preserve">ilekroć umowa lub przepis prawa wymagają zachowania formy pisemnej, to czynność wykonana bez zachowania tej formy nie wywołuje </w:t>
      </w:r>
      <w:r w:rsidR="008D5F2F">
        <w:t>żadnych skutków i jest nieważna</w:t>
      </w:r>
      <w:r w:rsidR="00EC3E5B">
        <w:t>.</w:t>
      </w:r>
    </w:p>
    <w:p w14:paraId="533DD894" w14:textId="77777777" w:rsidR="00EC3E5B" w:rsidRDefault="00EC3E5B" w:rsidP="00892109">
      <w:pPr>
        <w:spacing w:line="320" w:lineRule="exact"/>
        <w:jc w:val="both"/>
      </w:pPr>
    </w:p>
    <w:p w14:paraId="03A44C8B" w14:textId="77777777" w:rsidR="00EC3E5B" w:rsidRPr="008D5F2F" w:rsidRDefault="00EC3E5B" w:rsidP="00892109">
      <w:pPr>
        <w:pStyle w:val="Akapitzlist"/>
        <w:spacing w:line="320" w:lineRule="exact"/>
        <w:ind w:left="0"/>
        <w:jc w:val="center"/>
        <w:rPr>
          <w:b/>
          <w:bCs/>
        </w:rPr>
      </w:pPr>
      <w:r w:rsidRPr="008D5F2F">
        <w:rPr>
          <w:b/>
          <w:bCs/>
        </w:rPr>
        <w:t>§ 21</w:t>
      </w:r>
    </w:p>
    <w:p w14:paraId="5ED11B1E" w14:textId="5DC788F2" w:rsidR="008D5F2F" w:rsidRPr="008D5F2F" w:rsidRDefault="008D5F2F" w:rsidP="00FB09D4">
      <w:pPr>
        <w:pStyle w:val="Akapitzlist"/>
        <w:numPr>
          <w:ilvl w:val="1"/>
          <w:numId w:val="42"/>
        </w:numPr>
        <w:spacing w:line="320" w:lineRule="exact"/>
        <w:ind w:left="284" w:hanging="284"/>
        <w:jc w:val="both"/>
      </w:pPr>
      <w:r w:rsidRPr="00EC3E5B">
        <w:rPr>
          <w:rFonts w:eastAsia="Calibri"/>
          <w:lang w:eastAsia="pl-PL"/>
        </w:rPr>
        <w:t xml:space="preserve">Wykonawca ponosi odpowiedzialność za szkody mogące powstać w związku z realizacją przedmiotu umowy, w szczególności dotyczy to przypadków niewykonania lub nieprawidłowego wykonania obowiązków wynikających z umowy bądź </w:t>
      </w:r>
      <w:r w:rsidR="00EC3E5B" w:rsidRPr="00EC3E5B">
        <w:rPr>
          <w:rFonts w:eastAsia="Calibri"/>
          <w:lang w:eastAsia="pl-PL"/>
        </w:rPr>
        <w:t xml:space="preserve">wynikających </w:t>
      </w:r>
      <w:r w:rsidRPr="00EC3E5B">
        <w:rPr>
          <w:rFonts w:eastAsia="Calibri"/>
          <w:lang w:eastAsia="pl-PL"/>
        </w:rPr>
        <w:t>wprost z przepisów prawa</w:t>
      </w:r>
      <w:r w:rsidR="00EC3E5B">
        <w:rPr>
          <w:rFonts w:eastAsia="Calibri"/>
          <w:lang w:eastAsia="pl-PL"/>
        </w:rPr>
        <w:t>.</w:t>
      </w:r>
    </w:p>
    <w:p w14:paraId="170A2BC9" w14:textId="46AD0AF8" w:rsidR="008D5F2F" w:rsidRPr="008D5F2F" w:rsidRDefault="00EC3E5B" w:rsidP="00FB09D4">
      <w:pPr>
        <w:pStyle w:val="Akapitzlist"/>
        <w:numPr>
          <w:ilvl w:val="1"/>
          <w:numId w:val="42"/>
        </w:numPr>
        <w:spacing w:line="320" w:lineRule="exact"/>
        <w:ind w:left="284" w:hanging="284"/>
        <w:jc w:val="both"/>
      </w:pPr>
      <w:r>
        <w:rPr>
          <w:rFonts w:eastAsia="Calibri"/>
          <w:lang w:eastAsia="pl-PL"/>
        </w:rPr>
        <w:t>W</w:t>
      </w:r>
      <w:r w:rsidR="008D5F2F" w:rsidRPr="008D5F2F">
        <w:rPr>
          <w:rFonts w:eastAsia="Calibri"/>
          <w:lang w:eastAsia="pl-PL"/>
        </w:rPr>
        <w:t xml:space="preserve"> przypadku powstania szkód lub wystąpienia przez osoby trzecie z roszczeniami wobec Zamawiającego</w:t>
      </w:r>
      <w:r>
        <w:rPr>
          <w:rFonts w:eastAsia="Calibri"/>
          <w:lang w:eastAsia="pl-PL"/>
        </w:rPr>
        <w:t xml:space="preserve"> – w związku z realizacją umowy przez Wykonawcę (w tym podwykonawców lub dalszych podwykonawców)</w:t>
      </w:r>
      <w:r w:rsidR="008D5F2F" w:rsidRPr="008D5F2F">
        <w:rPr>
          <w:rFonts w:eastAsia="Calibri"/>
          <w:lang w:eastAsia="pl-PL"/>
        </w:rPr>
        <w:t>, Wykonawca zobowiązuje się po</w:t>
      </w:r>
      <w:r>
        <w:rPr>
          <w:rFonts w:eastAsia="Calibri"/>
          <w:lang w:eastAsia="pl-PL"/>
        </w:rPr>
        <w:t xml:space="preserve">kryć szkody w pełnej wysokości, </w:t>
      </w:r>
      <w:r w:rsidR="008D5F2F" w:rsidRPr="008D5F2F">
        <w:rPr>
          <w:rFonts w:eastAsia="Calibri"/>
          <w:lang w:eastAsia="pl-PL"/>
        </w:rPr>
        <w:t>a w przypadku wytoczenia przeciwko Zamawiającemu procesu przed sądami lub innymi organami orzekającymi, Wykonawca wstąpi w miejsce Zamawiającego do wszczętego lub toczącego się procesu albo przystąpi do toczącego się postępo</w:t>
      </w:r>
      <w:r>
        <w:rPr>
          <w:rFonts w:eastAsia="Calibri"/>
          <w:lang w:eastAsia="pl-PL"/>
        </w:rPr>
        <w:t xml:space="preserve">wania po stronie Zamawiającego - </w:t>
      </w:r>
      <w:r w:rsidR="008D5F2F" w:rsidRPr="008D5F2F">
        <w:rPr>
          <w:rFonts w:eastAsia="Calibri"/>
          <w:lang w:eastAsia="pl-PL"/>
        </w:rPr>
        <w:t>na jego żądanie.</w:t>
      </w:r>
    </w:p>
    <w:p w14:paraId="0F482C1D" w14:textId="77777777" w:rsidR="008D5F2F" w:rsidRDefault="008D5F2F" w:rsidP="00892109">
      <w:pPr>
        <w:spacing w:line="320" w:lineRule="exact"/>
        <w:ind w:left="284"/>
        <w:jc w:val="both"/>
      </w:pPr>
    </w:p>
    <w:p w14:paraId="185CF343" w14:textId="3CCF2B53" w:rsidR="008D5F2F" w:rsidRPr="008D5F2F" w:rsidRDefault="00A803CB" w:rsidP="00892109">
      <w:pPr>
        <w:pStyle w:val="Akapitzlist"/>
        <w:spacing w:line="320" w:lineRule="exact"/>
        <w:ind w:left="0"/>
        <w:jc w:val="center"/>
        <w:rPr>
          <w:b/>
          <w:bCs/>
        </w:rPr>
      </w:pPr>
      <w:r>
        <w:rPr>
          <w:b/>
          <w:bCs/>
        </w:rPr>
        <w:t>§ 22</w:t>
      </w:r>
    </w:p>
    <w:p w14:paraId="3EAFC453" w14:textId="5BA1A96A" w:rsidR="00F530C1" w:rsidRDefault="008D5F2F" w:rsidP="00FB09D4">
      <w:pPr>
        <w:pStyle w:val="Akapitzlist"/>
        <w:numPr>
          <w:ilvl w:val="0"/>
          <w:numId w:val="41"/>
        </w:numPr>
        <w:spacing w:line="320" w:lineRule="exact"/>
        <w:ind w:left="284" w:hanging="284"/>
        <w:jc w:val="both"/>
      </w:pPr>
      <w:r>
        <w:t xml:space="preserve">Strony </w:t>
      </w:r>
      <w:r w:rsidR="00F530C1" w:rsidRPr="006E47C8">
        <w:t xml:space="preserve">obowiązane są informować się wzajemnie o wszelkich zmianach, mogących mieć wpływ na wykonanie postanowień niniejszej umowy, a w szczególności o zmianie </w:t>
      </w:r>
      <w:r w:rsidR="009418F0">
        <w:t xml:space="preserve">adresu, adresu e-mail, zmianie </w:t>
      </w:r>
      <w:r w:rsidR="00F530C1" w:rsidRPr="006E47C8">
        <w:t xml:space="preserve">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w:t>
      </w:r>
      <w:r w:rsidR="00F530C1" w:rsidRPr="006E47C8">
        <w:lastRenderedPageBreak/>
        <w:t>bądź utracie przez Wykonawcę lub personel Wykonawcy wymaganych prawem uprawnień koniecznych do wykonania przedmiotu umowy, w tym również o</w:t>
      </w:r>
      <w:r w:rsidR="00107E08" w:rsidRPr="006E47C8">
        <w:t xml:space="preserve"> zmianach wskazanych powyżej, a </w:t>
      </w:r>
      <w:r w:rsidR="00F530C1" w:rsidRPr="006E47C8">
        <w:t>dotyczących podwykonawców lub dalszych podwykonawców, jak również o zmianie adresu miejsca zamieszkania lub siedziby Stron umowy, podwykonawców lub dalszych podwykonawców.</w:t>
      </w:r>
    </w:p>
    <w:p w14:paraId="780B7AC4" w14:textId="1D23975B" w:rsidR="00107E08" w:rsidRPr="006E47C8" w:rsidRDefault="008D5F2F" w:rsidP="00FB09D4">
      <w:pPr>
        <w:pStyle w:val="Akapitzlist"/>
        <w:numPr>
          <w:ilvl w:val="0"/>
          <w:numId w:val="41"/>
        </w:numPr>
        <w:spacing w:line="320" w:lineRule="exact"/>
        <w:ind w:left="284" w:hanging="284"/>
        <w:jc w:val="both"/>
      </w:pPr>
      <w:r>
        <w:t>W przypadku zaniechania wykonania w/w</w:t>
      </w:r>
      <w:r w:rsidR="00107E08" w:rsidRPr="006E47C8">
        <w:t xml:space="preserve"> obowiązków, wysłanie pisma przez jedną ze </w:t>
      </w:r>
      <w:r>
        <w:t>S</w:t>
      </w:r>
      <w:r w:rsidR="00107E08" w:rsidRPr="006E47C8">
        <w:t>tron umowy na ostatni znany adres drugiej Strony umowy uznaje się za skuteczn</w:t>
      </w:r>
      <w:r>
        <w:t>ie doręczone</w:t>
      </w:r>
      <w:r w:rsidR="00107E08" w:rsidRPr="006E47C8">
        <w:t xml:space="preserve">. </w:t>
      </w:r>
    </w:p>
    <w:p w14:paraId="3DF435D3" w14:textId="77777777" w:rsidR="007921F2" w:rsidRDefault="007921F2" w:rsidP="00892109">
      <w:pPr>
        <w:spacing w:line="320" w:lineRule="exact"/>
        <w:jc w:val="center"/>
        <w:rPr>
          <w:b/>
          <w:bCs/>
        </w:rPr>
      </w:pPr>
    </w:p>
    <w:p w14:paraId="1D9ADC6D" w14:textId="794179B8" w:rsidR="00DC6872" w:rsidRPr="006E47C8" w:rsidRDefault="001E5E8F" w:rsidP="00892109">
      <w:pPr>
        <w:spacing w:line="320" w:lineRule="exact"/>
        <w:jc w:val="center"/>
        <w:rPr>
          <w:b/>
          <w:bCs/>
        </w:rPr>
      </w:pPr>
      <w:bookmarkStart w:id="6" w:name="_Hlk89028239"/>
      <w:r w:rsidRPr="006E47C8">
        <w:rPr>
          <w:b/>
          <w:bCs/>
        </w:rPr>
        <w:t>§ 2</w:t>
      </w:r>
      <w:r w:rsidR="00A803CB">
        <w:rPr>
          <w:b/>
          <w:bCs/>
        </w:rPr>
        <w:t>3</w:t>
      </w:r>
    </w:p>
    <w:bookmarkEnd w:id="6"/>
    <w:p w14:paraId="0F53087D" w14:textId="37FF5AA8" w:rsidR="00DA4731" w:rsidRPr="006E47C8" w:rsidRDefault="008D5F2F" w:rsidP="00892109">
      <w:pPr>
        <w:spacing w:line="320" w:lineRule="exact"/>
        <w:jc w:val="both"/>
      </w:pPr>
      <w:r>
        <w:rPr>
          <w:bCs/>
        </w:rPr>
        <w:t>Wszelkie spory</w:t>
      </w:r>
      <w:r w:rsidR="00DA4731" w:rsidRPr="008D5F2F">
        <w:rPr>
          <w:bCs/>
        </w:rPr>
        <w:t xml:space="preserve"> mogące wyniknąć </w:t>
      </w:r>
      <w:r>
        <w:rPr>
          <w:bCs/>
        </w:rPr>
        <w:t xml:space="preserve">na tle realizacji </w:t>
      </w:r>
      <w:r w:rsidR="00DA4731" w:rsidRPr="008D5F2F">
        <w:rPr>
          <w:bCs/>
        </w:rPr>
        <w:t xml:space="preserve">niniejszej umowy Strony poddają rozstrzygnięciu </w:t>
      </w:r>
      <w:r w:rsidRPr="008D5F2F">
        <w:rPr>
          <w:bCs/>
        </w:rPr>
        <w:t>są</w:t>
      </w:r>
      <w:r>
        <w:rPr>
          <w:bCs/>
        </w:rPr>
        <w:t>du</w:t>
      </w:r>
      <w:r w:rsidRPr="008D5F2F">
        <w:rPr>
          <w:bCs/>
        </w:rPr>
        <w:t xml:space="preserve"> </w:t>
      </w:r>
      <w:r w:rsidR="00DA4731" w:rsidRPr="008D5F2F">
        <w:rPr>
          <w:bCs/>
        </w:rPr>
        <w:t xml:space="preserve">właściwego </w:t>
      </w:r>
      <w:r>
        <w:rPr>
          <w:bCs/>
        </w:rPr>
        <w:t xml:space="preserve">miejscowo </w:t>
      </w:r>
      <w:r w:rsidR="009418F0">
        <w:rPr>
          <w:bCs/>
        </w:rPr>
        <w:t xml:space="preserve">ze względu na </w:t>
      </w:r>
      <w:r>
        <w:rPr>
          <w:bCs/>
        </w:rPr>
        <w:t>siedzib</w:t>
      </w:r>
      <w:r w:rsidR="009418F0">
        <w:rPr>
          <w:bCs/>
        </w:rPr>
        <w:t>ę</w:t>
      </w:r>
      <w:r>
        <w:rPr>
          <w:bCs/>
        </w:rPr>
        <w:t xml:space="preserve"> Zamawiającego.</w:t>
      </w:r>
    </w:p>
    <w:p w14:paraId="6905BC44" w14:textId="77777777" w:rsidR="00B42A72" w:rsidRPr="006E47C8" w:rsidRDefault="00B42A72" w:rsidP="00892109">
      <w:pPr>
        <w:spacing w:line="320" w:lineRule="exact"/>
        <w:ind w:left="284" w:hanging="284"/>
        <w:jc w:val="center"/>
        <w:rPr>
          <w:b/>
          <w:bCs/>
        </w:rPr>
      </w:pPr>
    </w:p>
    <w:p w14:paraId="7B28A552" w14:textId="50E4FFE6" w:rsidR="00B42A72" w:rsidRPr="006E47C8" w:rsidRDefault="00B42A72" w:rsidP="00892109">
      <w:pPr>
        <w:spacing w:line="320" w:lineRule="exact"/>
        <w:jc w:val="center"/>
        <w:rPr>
          <w:b/>
          <w:bCs/>
        </w:rPr>
      </w:pPr>
      <w:r w:rsidRPr="006E47C8">
        <w:rPr>
          <w:b/>
          <w:bCs/>
        </w:rPr>
        <w:t>§ 2</w:t>
      </w:r>
      <w:r w:rsidR="00A803CB">
        <w:rPr>
          <w:b/>
          <w:bCs/>
        </w:rPr>
        <w:t>4</w:t>
      </w:r>
    </w:p>
    <w:p w14:paraId="7FF0F226" w14:textId="77777777" w:rsidR="00DC6872" w:rsidRPr="006E47C8" w:rsidRDefault="00DC6872" w:rsidP="00892109">
      <w:pPr>
        <w:spacing w:line="320" w:lineRule="exact"/>
        <w:jc w:val="both"/>
      </w:pPr>
      <w:r w:rsidRPr="006E47C8">
        <w:t>Umowę  niniejszą  sporządzono w trzech  jednobrzmiących egzemplarzach: dwa egzemplarze dla Zamawiającego i jeden egzemplarz dla Wykonawcy.</w:t>
      </w:r>
    </w:p>
    <w:p w14:paraId="5986A73F" w14:textId="77777777" w:rsidR="00DC6872" w:rsidRPr="006E47C8" w:rsidRDefault="00DC6872" w:rsidP="00892109">
      <w:pPr>
        <w:spacing w:line="320" w:lineRule="exact"/>
        <w:ind w:hanging="796"/>
        <w:jc w:val="both"/>
      </w:pPr>
    </w:p>
    <w:p w14:paraId="1DCAF714" w14:textId="77777777" w:rsidR="00DC6872" w:rsidRPr="006E47C8" w:rsidRDefault="00DC6872" w:rsidP="00892109">
      <w:pPr>
        <w:spacing w:line="320" w:lineRule="exact"/>
        <w:ind w:hanging="796"/>
        <w:jc w:val="both"/>
      </w:pPr>
    </w:p>
    <w:p w14:paraId="0E756FEB" w14:textId="77777777" w:rsidR="00DC6872" w:rsidRPr="006E47C8" w:rsidRDefault="00DC6872" w:rsidP="00892109">
      <w:pPr>
        <w:spacing w:line="320" w:lineRule="exact"/>
        <w:jc w:val="both"/>
      </w:pPr>
    </w:p>
    <w:p w14:paraId="76C8FBE1" w14:textId="2158484B" w:rsidR="00DC6872" w:rsidRPr="006E47C8" w:rsidRDefault="004C1A59" w:rsidP="00892109">
      <w:pPr>
        <w:spacing w:line="320" w:lineRule="exact"/>
        <w:jc w:val="center"/>
      </w:pPr>
      <w:r>
        <w:rPr>
          <w:b/>
          <w:bCs/>
        </w:rPr>
        <w:t>ZAMAWIAJĄCY</w:t>
      </w:r>
      <w:r>
        <w:rPr>
          <w:b/>
          <w:bCs/>
        </w:rPr>
        <w:tab/>
      </w:r>
      <w:r>
        <w:rPr>
          <w:b/>
          <w:bCs/>
        </w:rPr>
        <w:tab/>
      </w:r>
      <w:r w:rsidR="00DC6872" w:rsidRPr="006E47C8">
        <w:rPr>
          <w:b/>
          <w:bCs/>
        </w:rPr>
        <w:tab/>
      </w:r>
      <w:r w:rsidR="00DC6872" w:rsidRPr="006E47C8">
        <w:rPr>
          <w:b/>
          <w:bCs/>
        </w:rPr>
        <w:tab/>
      </w:r>
      <w:r w:rsidR="00DC6872" w:rsidRPr="006E47C8">
        <w:rPr>
          <w:b/>
          <w:bCs/>
        </w:rPr>
        <w:tab/>
      </w:r>
      <w:r w:rsidR="00DC6872" w:rsidRPr="006E47C8">
        <w:rPr>
          <w:b/>
          <w:bCs/>
        </w:rPr>
        <w:tab/>
      </w:r>
      <w:r>
        <w:rPr>
          <w:b/>
          <w:bCs/>
        </w:rPr>
        <w:t>WYKONAWCA</w:t>
      </w:r>
    </w:p>
    <w:p w14:paraId="1773E632" w14:textId="77777777" w:rsidR="00DC6872" w:rsidRPr="006E47C8" w:rsidRDefault="00DC6872" w:rsidP="00892109">
      <w:pPr>
        <w:spacing w:line="320" w:lineRule="exact"/>
      </w:pPr>
    </w:p>
    <w:p w14:paraId="5452BE97" w14:textId="77777777" w:rsidR="00262BC1" w:rsidRPr="006E47C8" w:rsidRDefault="00262BC1" w:rsidP="00892109">
      <w:pPr>
        <w:spacing w:line="320" w:lineRule="exact"/>
      </w:pPr>
    </w:p>
    <w:p w14:paraId="7C120B74" w14:textId="77777777" w:rsidR="006E47C8" w:rsidRPr="006E47C8" w:rsidRDefault="006E47C8" w:rsidP="00892109">
      <w:pPr>
        <w:spacing w:line="320" w:lineRule="exact"/>
      </w:pPr>
    </w:p>
    <w:sectPr w:rsidR="006E47C8" w:rsidRPr="006E47C8" w:rsidSect="0045768B">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132D" w14:textId="77777777" w:rsidR="00E5531E" w:rsidRDefault="00E5531E" w:rsidP="00DC6872">
      <w:r>
        <w:separator/>
      </w:r>
    </w:p>
  </w:endnote>
  <w:endnote w:type="continuationSeparator" w:id="0">
    <w:p w14:paraId="3D25A157" w14:textId="77777777" w:rsidR="00E5531E" w:rsidRDefault="00E5531E"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2E0083" w:rsidRDefault="002E0083">
        <w:pPr>
          <w:pStyle w:val="Stopka"/>
          <w:jc w:val="right"/>
        </w:pPr>
        <w:r>
          <w:fldChar w:fldCharType="begin"/>
        </w:r>
        <w:r>
          <w:instrText>PAGE   \* MERGEFORMAT</w:instrText>
        </w:r>
        <w:r>
          <w:fldChar w:fldCharType="separate"/>
        </w:r>
        <w:r w:rsidR="00097B80">
          <w:rPr>
            <w:noProof/>
          </w:rPr>
          <w:t>6</w:t>
        </w:r>
        <w:r>
          <w:fldChar w:fldCharType="end"/>
        </w:r>
      </w:p>
    </w:sdtContent>
  </w:sdt>
  <w:p w14:paraId="68B3536D" w14:textId="77777777" w:rsidR="002E0083" w:rsidRDefault="002E00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6EE6" w14:textId="77777777" w:rsidR="00E5531E" w:rsidRDefault="00E5531E" w:rsidP="00DC6872">
      <w:r>
        <w:separator/>
      </w:r>
    </w:p>
  </w:footnote>
  <w:footnote w:type="continuationSeparator" w:id="0">
    <w:p w14:paraId="5BCD79FD" w14:textId="77777777" w:rsidR="00E5531E" w:rsidRDefault="00E5531E" w:rsidP="00DC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AF4C99CA"/>
    <w:name w:val="WW8Num8"/>
    <w:lvl w:ilvl="0">
      <w:start w:val="1"/>
      <w:numFmt w:val="decimal"/>
      <w:lvlText w:val="%1."/>
      <w:lvlJc w:val="left"/>
      <w:pPr>
        <w:tabs>
          <w:tab w:val="num" w:pos="1260"/>
        </w:tabs>
        <w:ind w:left="1260" w:hanging="720"/>
      </w:pPr>
      <w:rPr>
        <w:rFonts w:hint="default"/>
        <w:b/>
      </w:rPr>
    </w:lvl>
    <w:lvl w:ilvl="1">
      <w:start w:val="1"/>
      <w:numFmt w:val="lowerLetter"/>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right"/>
      <w:pPr>
        <w:tabs>
          <w:tab w:val="num" w:pos="2880"/>
        </w:tabs>
        <w:ind w:left="288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multilevel"/>
    <w:tmpl w:val="B07C3688"/>
    <w:lvl w:ilvl="0">
      <w:start w:val="1"/>
      <w:numFmt w:val="decimal"/>
      <w:lvlText w:val="%1."/>
      <w:lvlJc w:val="right"/>
      <w:pPr>
        <w:ind w:left="360" w:hanging="360"/>
      </w:pPr>
      <w:rPr>
        <w:rFonts w:hint="default"/>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4"/>
      <w:numFmt w:val="decimal"/>
      <w:lvlText w:val="%4."/>
      <w:lvlJc w:val="left"/>
      <w:pPr>
        <w:tabs>
          <w:tab w:val="num" w:pos="783"/>
        </w:tabs>
        <w:ind w:left="783" w:hanging="360"/>
      </w:pPr>
      <w:rPr>
        <w:rFonts w:hint="default"/>
        <w:b w:val="0"/>
        <w:i w:val="0"/>
      </w:rPr>
    </w:lvl>
    <w:lvl w:ilvl="4">
      <w:start w:val="1"/>
      <w:numFmt w:val="decimal"/>
      <w:lvlText w:val="%5."/>
      <w:lvlJc w:val="left"/>
      <w:pPr>
        <w:ind w:left="36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1114A3"/>
    <w:multiLevelType w:val="hybridMultilevel"/>
    <w:tmpl w:val="0D18C2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36A2E76">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1CF0A96"/>
    <w:multiLevelType w:val="multilevel"/>
    <w:tmpl w:val="91C4A002"/>
    <w:lvl w:ilvl="0">
      <w:start w:val="1"/>
      <w:numFmt w:val="decimal"/>
      <w:lvlText w:val="%1."/>
      <w:lvlJc w:val="right"/>
      <w:pPr>
        <w:ind w:left="360" w:hanging="360"/>
      </w:pPr>
      <w:rPr>
        <w:rFonts w:hint="default"/>
        <w:i w:val="0"/>
        <w:color w:val="auto"/>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3"/>
      <w:numFmt w:val="decimal"/>
      <w:lvlText w:val="%4."/>
      <w:lvlJc w:val="left"/>
      <w:pPr>
        <w:tabs>
          <w:tab w:val="num" w:pos="783"/>
        </w:tabs>
        <w:ind w:left="783" w:hanging="360"/>
      </w:pPr>
      <w:rPr>
        <w:rFonts w:hint="default"/>
        <w:b w:val="0"/>
        <w:i w:val="0"/>
      </w:rPr>
    </w:lvl>
    <w:lvl w:ilvl="4">
      <w:start w:val="1"/>
      <w:numFmt w:val="decimal"/>
      <w:lvlText w:val="%5."/>
      <w:lvlJc w:val="left"/>
      <w:pPr>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6F068B"/>
    <w:multiLevelType w:val="hybridMultilevel"/>
    <w:tmpl w:val="152EDA5A"/>
    <w:lvl w:ilvl="0" w:tplc="0415000F">
      <w:start w:val="1"/>
      <w:numFmt w:val="decimal"/>
      <w:lvlText w:val="%1."/>
      <w:lvlJc w:val="left"/>
      <w:pPr>
        <w:ind w:left="720" w:hanging="360"/>
      </w:pPr>
    </w:lvl>
    <w:lvl w:ilvl="1" w:tplc="6F92BCA2">
      <w:start w:val="1"/>
      <w:numFmt w:val="decimal"/>
      <w:lvlText w:val="%2."/>
      <w:lvlJc w:val="left"/>
      <w:pPr>
        <w:ind w:left="1440" w:hanging="360"/>
      </w:pPr>
      <w:rPr>
        <w:rFonts w:ascii="Times New Roman" w:eastAsia="Calibri" w:hAnsi="Times New Roman" w:cs="Times New Roman"/>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51F21"/>
    <w:multiLevelType w:val="multilevel"/>
    <w:tmpl w:val="FD041584"/>
    <w:lvl w:ilvl="0">
      <w:start w:val="4"/>
      <w:numFmt w:val="decimal"/>
      <w:lvlText w:val="%1."/>
      <w:lvlJc w:val="left"/>
      <w:pPr>
        <w:ind w:left="283" w:firstLine="77"/>
      </w:pPr>
      <w:rPr>
        <w:rFonts w:hint="default"/>
      </w:r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ascii="Arial" w:eastAsia="Times New Roman" w:hAnsi="Arial" w:cs="Arial" w:hint="default"/>
        <w:sz w:val="22"/>
        <w:szCs w:val="24"/>
        <w:lang w:val="pl-PL" w:eastAsia="pl-PL"/>
      </w:rPr>
    </w:lvl>
    <w:lvl w:ilvl="3">
      <w:start w:val="1"/>
      <w:numFmt w:val="decimal"/>
      <w:lvlText w:val="%4."/>
      <w:lvlJc w:val="left"/>
      <w:pPr>
        <w:ind w:left="1800" w:hanging="360"/>
      </w:pPr>
      <w:rPr>
        <w:rFonts w:hint="default"/>
        <w:sz w:val="24"/>
        <w:szCs w:val="24"/>
        <w:lang w:val="pl-PL" w:eastAsia="pl-PL"/>
      </w:rPr>
    </w:lvl>
    <w:lvl w:ilvl="4">
      <w:start w:val="1"/>
      <w:numFmt w:val="decimal"/>
      <w:lvlText w:val="%5."/>
      <w:lvlJc w:val="left"/>
      <w:pPr>
        <w:ind w:left="2160" w:hanging="360"/>
      </w:pPr>
      <w:rPr>
        <w:rFonts w:hint="default"/>
        <w:sz w:val="24"/>
        <w:szCs w:val="24"/>
        <w:lang w:val="pl-PL" w:eastAsia="pl-PL"/>
      </w:rPr>
    </w:lvl>
    <w:lvl w:ilvl="5">
      <w:start w:val="1"/>
      <w:numFmt w:val="decimal"/>
      <w:lvlText w:val="%6."/>
      <w:lvlJc w:val="left"/>
      <w:pPr>
        <w:ind w:left="2520" w:hanging="360"/>
      </w:pPr>
      <w:rPr>
        <w:rFonts w:hint="default"/>
        <w:sz w:val="24"/>
        <w:szCs w:val="24"/>
        <w:lang w:val="pl-PL" w:eastAsia="pl-PL"/>
      </w:rPr>
    </w:lvl>
    <w:lvl w:ilvl="6">
      <w:start w:val="1"/>
      <w:numFmt w:val="decimal"/>
      <w:lvlText w:val="%7."/>
      <w:lvlJc w:val="left"/>
      <w:pPr>
        <w:ind w:left="2880" w:hanging="360"/>
      </w:pPr>
      <w:rPr>
        <w:rFonts w:hint="default"/>
        <w:sz w:val="24"/>
        <w:szCs w:val="24"/>
        <w:lang w:val="pl-PL" w:eastAsia="pl-PL"/>
      </w:rPr>
    </w:lvl>
    <w:lvl w:ilvl="7">
      <w:start w:val="1"/>
      <w:numFmt w:val="decimal"/>
      <w:lvlText w:val="%8."/>
      <w:lvlJc w:val="left"/>
      <w:pPr>
        <w:ind w:left="3240" w:hanging="360"/>
      </w:pPr>
      <w:rPr>
        <w:rFonts w:hint="default"/>
        <w:sz w:val="24"/>
        <w:szCs w:val="24"/>
        <w:lang w:val="pl-PL" w:eastAsia="pl-PL"/>
      </w:rPr>
    </w:lvl>
    <w:lvl w:ilvl="8">
      <w:start w:val="1"/>
      <w:numFmt w:val="decimal"/>
      <w:lvlText w:val="%9."/>
      <w:lvlJc w:val="left"/>
      <w:pPr>
        <w:ind w:left="3600" w:hanging="360"/>
      </w:pPr>
      <w:rPr>
        <w:rFonts w:hint="default"/>
        <w:sz w:val="24"/>
        <w:szCs w:val="24"/>
        <w:lang w:val="pl-PL" w:eastAsia="pl-PL"/>
      </w:rPr>
    </w:lvl>
  </w:abstractNum>
  <w:abstractNum w:abstractNumId="9" w15:restartNumberingAfterBreak="0">
    <w:nsid w:val="03E92E66"/>
    <w:multiLevelType w:val="hybridMultilevel"/>
    <w:tmpl w:val="52B2F256"/>
    <w:lvl w:ilvl="0" w:tplc="8B9C7CE8">
      <w:start w:val="1"/>
      <w:numFmt w:val="decimal"/>
      <w:lvlText w:val="%1."/>
      <w:lvlJc w:val="righ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F094E"/>
    <w:multiLevelType w:val="hybridMultilevel"/>
    <w:tmpl w:val="5E7E78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094103"/>
    <w:multiLevelType w:val="hybridMultilevel"/>
    <w:tmpl w:val="C3AAFC98"/>
    <w:lvl w:ilvl="0" w:tplc="F4726C3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762FB"/>
    <w:multiLevelType w:val="multilevel"/>
    <w:tmpl w:val="2AD0DE10"/>
    <w:styleLink w:val="Biecalista2"/>
    <w:lvl w:ilvl="0">
      <w:start w:val="1"/>
      <w:numFmt w:val="decimal"/>
      <w:lvlText w:val="%1)"/>
      <w:lvlJc w:val="left"/>
      <w:pPr>
        <w:ind w:left="644"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360"/>
        </w:tabs>
        <w:ind w:left="360" w:hanging="360"/>
      </w:pPr>
      <w:rPr>
        <w:b w:val="0"/>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0242B4"/>
    <w:multiLevelType w:val="hybridMultilevel"/>
    <w:tmpl w:val="60FAEC2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83D278B4">
      <w:start w:val="1"/>
      <w:numFmt w:val="lowerLetter"/>
      <w:lvlText w:val="%3)"/>
      <w:lvlJc w:val="right"/>
      <w:pPr>
        <w:ind w:left="2934" w:hanging="180"/>
      </w:pPr>
      <w:rPr>
        <w:rFonts w:ascii="Times New Roman" w:eastAsia="Calibri" w:hAnsi="Times New Roman" w:cs="Times New Roman"/>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10646C5A"/>
    <w:multiLevelType w:val="hybridMultilevel"/>
    <w:tmpl w:val="0E88C892"/>
    <w:lvl w:ilvl="0" w:tplc="58C28B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30899"/>
    <w:multiLevelType w:val="multilevel"/>
    <w:tmpl w:val="82CEAAE0"/>
    <w:styleLink w:val="Biecalist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F30C5"/>
    <w:multiLevelType w:val="hybridMultilevel"/>
    <w:tmpl w:val="838038A6"/>
    <w:lvl w:ilvl="0" w:tplc="75188486">
      <w:start w:val="1"/>
      <w:numFmt w:val="decimal"/>
      <w:lvlText w:val="%1."/>
      <w:lvlJc w:val="left"/>
      <w:pPr>
        <w:tabs>
          <w:tab w:val="num" w:pos="360"/>
        </w:tabs>
        <w:ind w:left="360" w:hanging="360"/>
      </w:pPr>
      <w:rPr>
        <w:rFonts w:ascii="Times New Roman" w:eastAsiaTheme="minorEastAsia" w:hAnsi="Times New Roman" w:cs="Times New Roman" w:hint="default"/>
      </w:rPr>
    </w:lvl>
    <w:lvl w:ilvl="1" w:tplc="6D363B7C">
      <w:start w:val="1"/>
      <w:numFmt w:val="decimal"/>
      <w:lvlText w:val="%2."/>
      <w:lvlJc w:val="left"/>
      <w:pPr>
        <w:tabs>
          <w:tab w:val="num" w:pos="360"/>
        </w:tabs>
        <w:ind w:left="360" w:hanging="360"/>
      </w:pPr>
      <w:rPr>
        <w:rFonts w:hint="default"/>
      </w:rPr>
    </w:lvl>
    <w:lvl w:ilvl="2" w:tplc="492EC2CE">
      <w:start w:val="1"/>
      <w:numFmt w:val="decimal"/>
      <w:lvlText w:val="%3)"/>
      <w:lvlJc w:val="left"/>
      <w:pPr>
        <w:ind w:left="643" w:hanging="360"/>
      </w:pPr>
      <w:rPr>
        <w:rFonts w:hint="default"/>
      </w:rPr>
    </w:lvl>
    <w:lvl w:ilvl="3" w:tplc="04150011">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7780267"/>
    <w:multiLevelType w:val="hybridMultilevel"/>
    <w:tmpl w:val="BF64E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DB141CA"/>
    <w:multiLevelType w:val="hybridMultilevel"/>
    <w:tmpl w:val="3F589A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1D35924"/>
    <w:multiLevelType w:val="hybridMultilevel"/>
    <w:tmpl w:val="0464DE16"/>
    <w:lvl w:ilvl="0" w:tplc="0415000F">
      <w:start w:val="1"/>
      <w:numFmt w:val="decimal"/>
      <w:lvlText w:val="%1."/>
      <w:lvlJc w:val="left"/>
      <w:pPr>
        <w:ind w:left="720" w:hanging="360"/>
      </w:pPr>
    </w:lvl>
    <w:lvl w:ilvl="1" w:tplc="7214DF4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FC373D"/>
    <w:multiLevelType w:val="hybridMultilevel"/>
    <w:tmpl w:val="7F78A3FC"/>
    <w:lvl w:ilvl="0" w:tplc="958CBBDC">
      <w:start w:val="1"/>
      <w:numFmt w:val="decimal"/>
      <w:lvlText w:val="%1."/>
      <w:lvlJc w:val="left"/>
      <w:pPr>
        <w:ind w:left="1800" w:hanging="360"/>
      </w:pPr>
      <w:rPr>
        <w:rFonts w:hint="default"/>
      </w:rPr>
    </w:lvl>
    <w:lvl w:ilvl="1" w:tplc="73DAD6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B33BD"/>
    <w:multiLevelType w:val="hybridMultilevel"/>
    <w:tmpl w:val="10F4A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E3B589D"/>
    <w:multiLevelType w:val="hybridMultilevel"/>
    <w:tmpl w:val="8894F9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F4D18"/>
    <w:multiLevelType w:val="hybridMultilevel"/>
    <w:tmpl w:val="AB4E6446"/>
    <w:lvl w:ilvl="0" w:tplc="04150017">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2F8B176D"/>
    <w:multiLevelType w:val="multilevel"/>
    <w:tmpl w:val="ECD2D368"/>
    <w:lvl w:ilvl="0">
      <w:start w:val="1"/>
      <w:numFmt w:val="decimal"/>
      <w:lvlText w:val="%1."/>
      <w:lvlJc w:val="left"/>
      <w:pPr>
        <w:ind w:left="360" w:hanging="360"/>
      </w:pPr>
      <w:rPr>
        <w:rFonts w:hint="default"/>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4"/>
      <w:numFmt w:val="decimal"/>
      <w:lvlText w:val="%4."/>
      <w:lvlJc w:val="left"/>
      <w:pPr>
        <w:tabs>
          <w:tab w:val="num" w:pos="783"/>
        </w:tabs>
        <w:ind w:left="783" w:hanging="360"/>
      </w:pPr>
      <w:rPr>
        <w:rFonts w:hint="default"/>
        <w:b w:val="0"/>
        <w:i w:val="0"/>
      </w:rPr>
    </w:lvl>
    <w:lvl w:ilvl="4">
      <w:start w:val="1"/>
      <w:numFmt w:val="decimal"/>
      <w:lvlText w:val="%5."/>
      <w:lvlJc w:val="left"/>
      <w:pPr>
        <w:ind w:left="36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BB3D40"/>
    <w:multiLevelType w:val="hybridMultilevel"/>
    <w:tmpl w:val="02BAE54A"/>
    <w:lvl w:ilvl="0" w:tplc="15DE35DE">
      <w:start w:val="1"/>
      <w:numFmt w:val="decimal"/>
      <w:lvlText w:val="%1."/>
      <w:lvlJc w:val="left"/>
      <w:pPr>
        <w:ind w:left="720" w:hanging="360"/>
      </w:pPr>
      <w:rPr>
        <w:rFonts w:hint="default"/>
        <w:b w:val="0"/>
      </w:rPr>
    </w:lvl>
    <w:lvl w:ilvl="1" w:tplc="C5500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12CAF"/>
    <w:multiLevelType w:val="multilevel"/>
    <w:tmpl w:val="146CD39A"/>
    <w:styleLink w:val="Biecalista1"/>
    <w:lvl w:ilvl="0">
      <w:start w:val="1"/>
      <w:numFmt w:val="decimal"/>
      <w:lvlText w:val="%1)"/>
      <w:lvlJc w:val="left"/>
      <w:pPr>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360"/>
        </w:tabs>
        <w:ind w:left="360" w:hanging="360"/>
      </w:pPr>
      <w:rPr>
        <w:b w:val="0"/>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9C465D2"/>
    <w:multiLevelType w:val="hybridMultilevel"/>
    <w:tmpl w:val="FB6E6F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7A7AAB"/>
    <w:multiLevelType w:val="hybridMultilevel"/>
    <w:tmpl w:val="05480FF0"/>
    <w:lvl w:ilvl="0" w:tplc="C7EA1374">
      <w:start w:val="1"/>
      <w:numFmt w:val="decimal"/>
      <w:lvlText w:val="%1."/>
      <w:lvlJc w:val="left"/>
      <w:pPr>
        <w:ind w:left="644" w:hanging="360"/>
      </w:pPr>
      <w:rPr>
        <w:rFonts w:ascii="Times New Roman" w:eastAsia="TimesNewRoman" w:hAnsi="Times New Roman" w:cs="Times New Roman"/>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307A0EE0">
      <w:start w:val="4"/>
      <w:numFmt w:val="decimal"/>
      <w:lvlText w:val="%4."/>
      <w:lvlJc w:val="left"/>
      <w:pPr>
        <w:tabs>
          <w:tab w:val="num" w:pos="783"/>
        </w:tabs>
        <w:ind w:left="783" w:hanging="360"/>
      </w:pPr>
      <w:rPr>
        <w:rFonts w:hint="default"/>
        <w:b w:val="0"/>
        <w:i w:val="0"/>
      </w:rPr>
    </w:lvl>
    <w:lvl w:ilvl="4" w:tplc="37CA9BEE">
      <w:start w:val="1"/>
      <w:numFmt w:val="decimal"/>
      <w:lvlText w:val="%5."/>
      <w:lvlJc w:val="left"/>
      <w:pPr>
        <w:ind w:left="360" w:hanging="360"/>
      </w:pPr>
      <w:rPr>
        <w:rFonts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009606C"/>
    <w:multiLevelType w:val="multilevel"/>
    <w:tmpl w:val="6DF85D18"/>
    <w:lvl w:ilvl="0">
      <w:start w:val="9"/>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0105D8A"/>
    <w:multiLevelType w:val="hybridMultilevel"/>
    <w:tmpl w:val="526C4C38"/>
    <w:lvl w:ilvl="0" w:tplc="DB421B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38B746C"/>
    <w:multiLevelType w:val="hybridMultilevel"/>
    <w:tmpl w:val="226A8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7A6B26"/>
    <w:multiLevelType w:val="hybridMultilevel"/>
    <w:tmpl w:val="C08E83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17C51A8"/>
    <w:multiLevelType w:val="hybridMultilevel"/>
    <w:tmpl w:val="D9E6F272"/>
    <w:lvl w:ilvl="0" w:tplc="F76CB2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B4E9B"/>
    <w:multiLevelType w:val="hybridMultilevel"/>
    <w:tmpl w:val="C6EE36D8"/>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2B223348">
      <w:start w:val="1"/>
      <w:numFmt w:val="decimal"/>
      <w:lvlText w:val="%3)"/>
      <w:lvlJc w:val="left"/>
      <w:pPr>
        <w:ind w:left="2340" w:hanging="360"/>
      </w:pPr>
      <w:rPr>
        <w:rFonts w:hint="default"/>
      </w:rPr>
    </w:lvl>
    <w:lvl w:ilvl="3" w:tplc="EF285D64">
      <w:start w:val="1"/>
      <w:numFmt w:val="decimal"/>
      <w:lvlText w:val="%4."/>
      <w:lvlJc w:val="left"/>
      <w:pPr>
        <w:ind w:left="3763" w:hanging="360"/>
      </w:pPr>
      <w:rPr>
        <w:rFonts w:ascii="Times New Roman" w:hAnsi="Times New Roman" w:cs="Times New Roman" w:hint="default"/>
        <w:b w:val="0"/>
        <w:sz w:val="24"/>
        <w:szCs w:val="24"/>
      </w:rPr>
    </w:lvl>
    <w:lvl w:ilvl="4" w:tplc="6E02E072">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B297B10"/>
    <w:multiLevelType w:val="hybridMultilevel"/>
    <w:tmpl w:val="76703562"/>
    <w:lvl w:ilvl="0" w:tplc="7384061C">
      <w:start w:val="1"/>
      <w:numFmt w:val="decimal"/>
      <w:lvlText w:val="%1."/>
      <w:lvlJc w:val="left"/>
      <w:pPr>
        <w:ind w:left="720" w:hanging="360"/>
      </w:pPr>
      <w:rPr>
        <w:rFonts w:ascii="Times New Roman" w:eastAsia="Times New Roman" w:hAnsi="Times New Roman" w:cs="Times New Roman"/>
      </w:rPr>
    </w:lvl>
    <w:lvl w:ilvl="1" w:tplc="7214DF4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15D01"/>
    <w:multiLevelType w:val="hybridMultilevel"/>
    <w:tmpl w:val="4102794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42A4226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C31077"/>
    <w:multiLevelType w:val="hybridMultilevel"/>
    <w:tmpl w:val="BAB8C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977F66"/>
    <w:multiLevelType w:val="hybridMultilevel"/>
    <w:tmpl w:val="727EC1E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2D7D0A"/>
    <w:multiLevelType w:val="hybridMultilevel"/>
    <w:tmpl w:val="63FAF0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ED93E8E"/>
    <w:multiLevelType w:val="hybridMultilevel"/>
    <w:tmpl w:val="E1D8A994"/>
    <w:lvl w:ilvl="0" w:tplc="A01AA192">
      <w:start w:val="5"/>
      <w:numFmt w:val="decimal"/>
      <w:lvlText w:val="%1."/>
      <w:lvlJc w:val="left"/>
      <w:pPr>
        <w:ind w:left="360" w:hanging="360"/>
      </w:pPr>
      <w:rPr>
        <w:rFonts w:hint="default"/>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70C63C23"/>
    <w:multiLevelType w:val="hybridMultilevel"/>
    <w:tmpl w:val="7EF01C8E"/>
    <w:lvl w:ilvl="0" w:tplc="D3645D2E">
      <w:start w:val="1"/>
      <w:numFmt w:val="decimal"/>
      <w:lvlText w:val="%1)"/>
      <w:lvlJc w:val="right"/>
      <w:pPr>
        <w:ind w:left="1004" w:hanging="360"/>
      </w:pPr>
      <w:rPr>
        <w:rFonts w:hint="default"/>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15A66F9"/>
    <w:multiLevelType w:val="hybridMultilevel"/>
    <w:tmpl w:val="75628F66"/>
    <w:lvl w:ilvl="0" w:tplc="04150017">
      <w:start w:val="1"/>
      <w:numFmt w:val="lowerLetter"/>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D8120F"/>
    <w:multiLevelType w:val="multilevel"/>
    <w:tmpl w:val="257E9948"/>
    <w:styleLink w:val="Biecalista3"/>
    <w:lvl w:ilvl="0">
      <w:start w:val="1"/>
      <w:numFmt w:val="decimal"/>
      <w:lvlText w:val="%1)"/>
      <w:lvlJc w:val="left"/>
      <w:pPr>
        <w:ind w:left="644"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360"/>
        </w:tabs>
        <w:ind w:left="360" w:hanging="360"/>
      </w:pPr>
      <w:rPr>
        <w:b w:val="0"/>
        <w:i w:val="0"/>
      </w:rPr>
    </w:lvl>
    <w:lvl w:ilvl="4">
      <w:start w:val="1"/>
      <w:numFmt w:val="decimal"/>
      <w:lvlText w:val="%5."/>
      <w:lvlJc w:val="left"/>
      <w:pPr>
        <w:ind w:left="36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58D74D3"/>
    <w:multiLevelType w:val="multilevel"/>
    <w:tmpl w:val="DA8839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ind w:left="900" w:hanging="36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7B94647"/>
    <w:multiLevelType w:val="hybridMultilevel"/>
    <w:tmpl w:val="89E469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D3B1C3C"/>
    <w:multiLevelType w:val="hybridMultilevel"/>
    <w:tmpl w:val="A52E6D5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D865F33"/>
    <w:multiLevelType w:val="hybridMultilevel"/>
    <w:tmpl w:val="C66A750C"/>
    <w:lvl w:ilvl="0" w:tplc="D2885DE8">
      <w:start w:val="3"/>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1"/>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18"/>
  </w:num>
  <w:num w:numId="16">
    <w:abstractNumId w:val="35"/>
  </w:num>
  <w:num w:numId="17">
    <w:abstractNumId w:val="46"/>
  </w:num>
  <w:num w:numId="18">
    <w:abstractNumId w:val="9"/>
  </w:num>
  <w:num w:numId="19">
    <w:abstractNumId w:val="20"/>
  </w:num>
  <w:num w:numId="20">
    <w:abstractNumId w:val="28"/>
  </w:num>
  <w:num w:numId="21">
    <w:abstractNumId w:val="12"/>
  </w:num>
  <w:num w:numId="22">
    <w:abstractNumId w:val="50"/>
  </w:num>
  <w:num w:numId="23">
    <w:abstractNumId w:val="15"/>
  </w:num>
  <w:num w:numId="24">
    <w:abstractNumId w:val="27"/>
  </w:num>
  <w:num w:numId="25">
    <w:abstractNumId w:val="19"/>
  </w:num>
  <w:num w:numId="26">
    <w:abstractNumId w:val="26"/>
  </w:num>
  <w:num w:numId="27">
    <w:abstractNumId w:val="52"/>
  </w:num>
  <w:num w:numId="28">
    <w:abstractNumId w:val="23"/>
  </w:num>
  <w:num w:numId="29">
    <w:abstractNumId w:val="33"/>
  </w:num>
  <w:num w:numId="30">
    <w:abstractNumId w:val="25"/>
  </w:num>
  <w:num w:numId="31">
    <w:abstractNumId w:val="43"/>
  </w:num>
  <w:num w:numId="32">
    <w:abstractNumId w:val="29"/>
  </w:num>
  <w:num w:numId="33">
    <w:abstractNumId w:val="17"/>
  </w:num>
  <w:num w:numId="34">
    <w:abstractNumId w:val="49"/>
  </w:num>
  <w:num w:numId="35">
    <w:abstractNumId w:val="13"/>
  </w:num>
  <w:num w:numId="36">
    <w:abstractNumId w:val="53"/>
  </w:num>
  <w:num w:numId="37">
    <w:abstractNumId w:val="34"/>
  </w:num>
  <w:num w:numId="38">
    <w:abstractNumId w:val="4"/>
  </w:num>
  <w:num w:numId="39">
    <w:abstractNumId w:val="42"/>
  </w:num>
  <w:num w:numId="40">
    <w:abstractNumId w:val="41"/>
  </w:num>
  <w:num w:numId="41">
    <w:abstractNumId w:val="40"/>
  </w:num>
  <w:num w:numId="42">
    <w:abstractNumId w:val="7"/>
  </w:num>
  <w:num w:numId="43">
    <w:abstractNumId w:val="6"/>
  </w:num>
  <w:num w:numId="44">
    <w:abstractNumId w:val="24"/>
  </w:num>
  <w:num w:numId="45">
    <w:abstractNumId w:val="45"/>
  </w:num>
  <w:num w:numId="46">
    <w:abstractNumId w:val="14"/>
  </w:num>
  <w:num w:numId="47">
    <w:abstractNumId w:val="37"/>
  </w:num>
  <w:num w:numId="48">
    <w:abstractNumId w:val="54"/>
  </w:num>
  <w:num w:numId="49">
    <w:abstractNumId w:val="11"/>
  </w:num>
  <w:num w:numId="50">
    <w:abstractNumId w:val="48"/>
  </w:num>
  <w:num w:numId="51">
    <w:abstractNumId w:val="32"/>
  </w:num>
  <w:num w:numId="52">
    <w:abstractNumId w:val="8"/>
  </w:num>
  <w:num w:numId="53">
    <w:abstractNumId w:val="16"/>
  </w:num>
  <w:num w:numId="54">
    <w:abstractNumId w:val="31"/>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1CC1"/>
    <w:rsid w:val="0002223A"/>
    <w:rsid w:val="00025717"/>
    <w:rsid w:val="00027112"/>
    <w:rsid w:val="0003384D"/>
    <w:rsid w:val="000420F9"/>
    <w:rsid w:val="00055CFF"/>
    <w:rsid w:val="000620E9"/>
    <w:rsid w:val="000757B6"/>
    <w:rsid w:val="000956E3"/>
    <w:rsid w:val="00097B80"/>
    <w:rsid w:val="000A3CAF"/>
    <w:rsid w:val="000B1E99"/>
    <w:rsid w:val="000B5289"/>
    <w:rsid w:val="000C0DE8"/>
    <w:rsid w:val="000C12DC"/>
    <w:rsid w:val="000C7B31"/>
    <w:rsid w:val="000C7EF7"/>
    <w:rsid w:val="000D186F"/>
    <w:rsid w:val="000D40B6"/>
    <w:rsid w:val="000E2C83"/>
    <w:rsid w:val="000F6D35"/>
    <w:rsid w:val="00105C8A"/>
    <w:rsid w:val="0010656E"/>
    <w:rsid w:val="00107E08"/>
    <w:rsid w:val="00111FFE"/>
    <w:rsid w:val="00122485"/>
    <w:rsid w:val="00123958"/>
    <w:rsid w:val="00131711"/>
    <w:rsid w:val="00133FB3"/>
    <w:rsid w:val="00140035"/>
    <w:rsid w:val="00153850"/>
    <w:rsid w:val="001540B7"/>
    <w:rsid w:val="0016575D"/>
    <w:rsid w:val="00165ACC"/>
    <w:rsid w:val="001759F4"/>
    <w:rsid w:val="0017633C"/>
    <w:rsid w:val="00177E52"/>
    <w:rsid w:val="0018057B"/>
    <w:rsid w:val="001843C8"/>
    <w:rsid w:val="00187751"/>
    <w:rsid w:val="001B070C"/>
    <w:rsid w:val="001B432D"/>
    <w:rsid w:val="001C44F1"/>
    <w:rsid w:val="001C4F41"/>
    <w:rsid w:val="001C60B9"/>
    <w:rsid w:val="001D10C9"/>
    <w:rsid w:val="001D7C52"/>
    <w:rsid w:val="001E0102"/>
    <w:rsid w:val="001E2C61"/>
    <w:rsid w:val="001E5E8F"/>
    <w:rsid w:val="001F1BA4"/>
    <w:rsid w:val="001F598E"/>
    <w:rsid w:val="0021328E"/>
    <w:rsid w:val="0021476D"/>
    <w:rsid w:val="00220EF0"/>
    <w:rsid w:val="002248B2"/>
    <w:rsid w:val="0022551B"/>
    <w:rsid w:val="00237C85"/>
    <w:rsid w:val="00262BC1"/>
    <w:rsid w:val="0026766D"/>
    <w:rsid w:val="00270626"/>
    <w:rsid w:val="0028292A"/>
    <w:rsid w:val="0028748A"/>
    <w:rsid w:val="002874D1"/>
    <w:rsid w:val="002915E9"/>
    <w:rsid w:val="00292427"/>
    <w:rsid w:val="002A1889"/>
    <w:rsid w:val="002A1CCD"/>
    <w:rsid w:val="002A3179"/>
    <w:rsid w:val="002A48A6"/>
    <w:rsid w:val="002A7DDB"/>
    <w:rsid w:val="002B664F"/>
    <w:rsid w:val="002B7903"/>
    <w:rsid w:val="002D2662"/>
    <w:rsid w:val="002D4397"/>
    <w:rsid w:val="002D55AC"/>
    <w:rsid w:val="002E0083"/>
    <w:rsid w:val="002F00B8"/>
    <w:rsid w:val="002F00BB"/>
    <w:rsid w:val="002F3DD4"/>
    <w:rsid w:val="002F5DCF"/>
    <w:rsid w:val="003005D4"/>
    <w:rsid w:val="00302778"/>
    <w:rsid w:val="003059B8"/>
    <w:rsid w:val="00310C96"/>
    <w:rsid w:val="0031212A"/>
    <w:rsid w:val="0032383B"/>
    <w:rsid w:val="00345D3E"/>
    <w:rsid w:val="003541B7"/>
    <w:rsid w:val="00364025"/>
    <w:rsid w:val="00375669"/>
    <w:rsid w:val="00381813"/>
    <w:rsid w:val="00382EFF"/>
    <w:rsid w:val="00383770"/>
    <w:rsid w:val="00395577"/>
    <w:rsid w:val="003965F7"/>
    <w:rsid w:val="00396AC0"/>
    <w:rsid w:val="003A480C"/>
    <w:rsid w:val="003A58CD"/>
    <w:rsid w:val="003A5E23"/>
    <w:rsid w:val="003B2D6A"/>
    <w:rsid w:val="003C3EDD"/>
    <w:rsid w:val="003C3F71"/>
    <w:rsid w:val="003C4BAD"/>
    <w:rsid w:val="003D1FFC"/>
    <w:rsid w:val="003D31B7"/>
    <w:rsid w:val="003E0B10"/>
    <w:rsid w:val="003E1C38"/>
    <w:rsid w:val="003E2AF4"/>
    <w:rsid w:val="003E72FE"/>
    <w:rsid w:val="003F7926"/>
    <w:rsid w:val="003F7AAF"/>
    <w:rsid w:val="00416E23"/>
    <w:rsid w:val="0043032A"/>
    <w:rsid w:val="00431B19"/>
    <w:rsid w:val="00440D71"/>
    <w:rsid w:val="004443AE"/>
    <w:rsid w:val="0045768B"/>
    <w:rsid w:val="004626D4"/>
    <w:rsid w:val="004651C3"/>
    <w:rsid w:val="00484647"/>
    <w:rsid w:val="00487E7B"/>
    <w:rsid w:val="004A10BA"/>
    <w:rsid w:val="004A57EC"/>
    <w:rsid w:val="004A7F90"/>
    <w:rsid w:val="004B0134"/>
    <w:rsid w:val="004B1BDE"/>
    <w:rsid w:val="004B635B"/>
    <w:rsid w:val="004C1A59"/>
    <w:rsid w:val="004C3FF5"/>
    <w:rsid w:val="004C4215"/>
    <w:rsid w:val="004D7C9E"/>
    <w:rsid w:val="004E1201"/>
    <w:rsid w:val="0050506C"/>
    <w:rsid w:val="00512D09"/>
    <w:rsid w:val="005173FE"/>
    <w:rsid w:val="00517E82"/>
    <w:rsid w:val="0052209F"/>
    <w:rsid w:val="0052614E"/>
    <w:rsid w:val="005325DC"/>
    <w:rsid w:val="005335F4"/>
    <w:rsid w:val="00541081"/>
    <w:rsid w:val="00555981"/>
    <w:rsid w:val="005614F8"/>
    <w:rsid w:val="005665B0"/>
    <w:rsid w:val="00570037"/>
    <w:rsid w:val="0057090F"/>
    <w:rsid w:val="005868C3"/>
    <w:rsid w:val="00594960"/>
    <w:rsid w:val="005976F6"/>
    <w:rsid w:val="005C43E5"/>
    <w:rsid w:val="005C6E98"/>
    <w:rsid w:val="005D321A"/>
    <w:rsid w:val="005E33D1"/>
    <w:rsid w:val="005E7415"/>
    <w:rsid w:val="00601301"/>
    <w:rsid w:val="006149CC"/>
    <w:rsid w:val="006156BD"/>
    <w:rsid w:val="006160AF"/>
    <w:rsid w:val="006235D2"/>
    <w:rsid w:val="00625318"/>
    <w:rsid w:val="006311FD"/>
    <w:rsid w:val="0063197D"/>
    <w:rsid w:val="00640B79"/>
    <w:rsid w:val="006444C5"/>
    <w:rsid w:val="0065128E"/>
    <w:rsid w:val="00660A58"/>
    <w:rsid w:val="00661EA0"/>
    <w:rsid w:val="006648D1"/>
    <w:rsid w:val="00666C7A"/>
    <w:rsid w:val="00673AA6"/>
    <w:rsid w:val="0067423E"/>
    <w:rsid w:val="006770B8"/>
    <w:rsid w:val="0068322F"/>
    <w:rsid w:val="00685DA8"/>
    <w:rsid w:val="006A1E73"/>
    <w:rsid w:val="006A542C"/>
    <w:rsid w:val="006C4E6D"/>
    <w:rsid w:val="006D1DB1"/>
    <w:rsid w:val="006D5C17"/>
    <w:rsid w:val="006E47C8"/>
    <w:rsid w:val="006E4DC1"/>
    <w:rsid w:val="006F4308"/>
    <w:rsid w:val="006F51FE"/>
    <w:rsid w:val="007113E0"/>
    <w:rsid w:val="00713DA8"/>
    <w:rsid w:val="00716633"/>
    <w:rsid w:val="007277F9"/>
    <w:rsid w:val="0073754F"/>
    <w:rsid w:val="00742842"/>
    <w:rsid w:val="00744701"/>
    <w:rsid w:val="007463DE"/>
    <w:rsid w:val="00750906"/>
    <w:rsid w:val="00753090"/>
    <w:rsid w:val="00771A9B"/>
    <w:rsid w:val="0077211D"/>
    <w:rsid w:val="007840D0"/>
    <w:rsid w:val="00785B57"/>
    <w:rsid w:val="007921F2"/>
    <w:rsid w:val="00795816"/>
    <w:rsid w:val="00795A28"/>
    <w:rsid w:val="00797E9F"/>
    <w:rsid w:val="007A1C6F"/>
    <w:rsid w:val="007A3541"/>
    <w:rsid w:val="007B2C3F"/>
    <w:rsid w:val="007C3CE2"/>
    <w:rsid w:val="007D39E1"/>
    <w:rsid w:val="007D49B2"/>
    <w:rsid w:val="007D7035"/>
    <w:rsid w:val="007E38B4"/>
    <w:rsid w:val="007E3CCF"/>
    <w:rsid w:val="007F642A"/>
    <w:rsid w:val="007F7DC4"/>
    <w:rsid w:val="00801F60"/>
    <w:rsid w:val="0080675E"/>
    <w:rsid w:val="0081213D"/>
    <w:rsid w:val="008133EF"/>
    <w:rsid w:val="0082053A"/>
    <w:rsid w:val="008410F2"/>
    <w:rsid w:val="0084614A"/>
    <w:rsid w:val="00852253"/>
    <w:rsid w:val="00854352"/>
    <w:rsid w:val="008554EF"/>
    <w:rsid w:val="00862D2A"/>
    <w:rsid w:val="00865FD5"/>
    <w:rsid w:val="008662B0"/>
    <w:rsid w:val="00871F58"/>
    <w:rsid w:val="008817A9"/>
    <w:rsid w:val="00892109"/>
    <w:rsid w:val="008937D9"/>
    <w:rsid w:val="00896DBE"/>
    <w:rsid w:val="008A058E"/>
    <w:rsid w:val="008A0B48"/>
    <w:rsid w:val="008A140A"/>
    <w:rsid w:val="008A2FFA"/>
    <w:rsid w:val="008A3F1C"/>
    <w:rsid w:val="008A6216"/>
    <w:rsid w:val="008A762F"/>
    <w:rsid w:val="008B3B82"/>
    <w:rsid w:val="008B4DC4"/>
    <w:rsid w:val="008D0446"/>
    <w:rsid w:val="008D5F2F"/>
    <w:rsid w:val="008E0669"/>
    <w:rsid w:val="008E6959"/>
    <w:rsid w:val="008F2177"/>
    <w:rsid w:val="0090714C"/>
    <w:rsid w:val="009071D8"/>
    <w:rsid w:val="00910337"/>
    <w:rsid w:val="009129A8"/>
    <w:rsid w:val="0091316F"/>
    <w:rsid w:val="009225BE"/>
    <w:rsid w:val="00924B5B"/>
    <w:rsid w:val="0093026F"/>
    <w:rsid w:val="00934909"/>
    <w:rsid w:val="009418F0"/>
    <w:rsid w:val="009460BB"/>
    <w:rsid w:val="0095076C"/>
    <w:rsid w:val="00950FDE"/>
    <w:rsid w:val="009619D0"/>
    <w:rsid w:val="00963EB7"/>
    <w:rsid w:val="00966479"/>
    <w:rsid w:val="00971ACD"/>
    <w:rsid w:val="0097590A"/>
    <w:rsid w:val="00984075"/>
    <w:rsid w:val="009B2EA6"/>
    <w:rsid w:val="009B61B5"/>
    <w:rsid w:val="009B724A"/>
    <w:rsid w:val="009C4657"/>
    <w:rsid w:val="009C7A13"/>
    <w:rsid w:val="009D2F38"/>
    <w:rsid w:val="009F1B77"/>
    <w:rsid w:val="00A02514"/>
    <w:rsid w:val="00A036A9"/>
    <w:rsid w:val="00A074C4"/>
    <w:rsid w:val="00A12EB9"/>
    <w:rsid w:val="00A14A08"/>
    <w:rsid w:val="00A50C02"/>
    <w:rsid w:val="00A51EFD"/>
    <w:rsid w:val="00A54F2B"/>
    <w:rsid w:val="00A60BD8"/>
    <w:rsid w:val="00A70205"/>
    <w:rsid w:val="00A803CB"/>
    <w:rsid w:val="00A87936"/>
    <w:rsid w:val="00AB0935"/>
    <w:rsid w:val="00AC58CE"/>
    <w:rsid w:val="00AD542A"/>
    <w:rsid w:val="00AE15E3"/>
    <w:rsid w:val="00AE59EF"/>
    <w:rsid w:val="00AE5CDE"/>
    <w:rsid w:val="00AE7C76"/>
    <w:rsid w:val="00AF2B77"/>
    <w:rsid w:val="00B01797"/>
    <w:rsid w:val="00B042A0"/>
    <w:rsid w:val="00B04A8C"/>
    <w:rsid w:val="00B115C4"/>
    <w:rsid w:val="00B222AA"/>
    <w:rsid w:val="00B2324B"/>
    <w:rsid w:val="00B35781"/>
    <w:rsid w:val="00B35A83"/>
    <w:rsid w:val="00B376B6"/>
    <w:rsid w:val="00B40863"/>
    <w:rsid w:val="00B42A72"/>
    <w:rsid w:val="00B44D45"/>
    <w:rsid w:val="00B46B36"/>
    <w:rsid w:val="00B5344D"/>
    <w:rsid w:val="00B53D1F"/>
    <w:rsid w:val="00B558B5"/>
    <w:rsid w:val="00B613FB"/>
    <w:rsid w:val="00B70946"/>
    <w:rsid w:val="00B8123F"/>
    <w:rsid w:val="00B82417"/>
    <w:rsid w:val="00B859C2"/>
    <w:rsid w:val="00B90031"/>
    <w:rsid w:val="00B968B3"/>
    <w:rsid w:val="00B969D0"/>
    <w:rsid w:val="00BA3541"/>
    <w:rsid w:val="00BC2A3C"/>
    <w:rsid w:val="00BD216F"/>
    <w:rsid w:val="00BD246B"/>
    <w:rsid w:val="00BD3D5B"/>
    <w:rsid w:val="00BD7E22"/>
    <w:rsid w:val="00BF70D4"/>
    <w:rsid w:val="00C12B6A"/>
    <w:rsid w:val="00C211B7"/>
    <w:rsid w:val="00C27DD7"/>
    <w:rsid w:val="00C422B3"/>
    <w:rsid w:val="00C52E3B"/>
    <w:rsid w:val="00C566F6"/>
    <w:rsid w:val="00C66066"/>
    <w:rsid w:val="00C718F9"/>
    <w:rsid w:val="00C73EC2"/>
    <w:rsid w:val="00C75D80"/>
    <w:rsid w:val="00C815E7"/>
    <w:rsid w:val="00C839DE"/>
    <w:rsid w:val="00C854F9"/>
    <w:rsid w:val="00C8562F"/>
    <w:rsid w:val="00C86049"/>
    <w:rsid w:val="00C8760E"/>
    <w:rsid w:val="00C87A35"/>
    <w:rsid w:val="00CB26FC"/>
    <w:rsid w:val="00CC5CCB"/>
    <w:rsid w:val="00CD2875"/>
    <w:rsid w:val="00CE4302"/>
    <w:rsid w:val="00CE4CB2"/>
    <w:rsid w:val="00CF0C7D"/>
    <w:rsid w:val="00D03B2A"/>
    <w:rsid w:val="00D06004"/>
    <w:rsid w:val="00D22C18"/>
    <w:rsid w:val="00D36257"/>
    <w:rsid w:val="00D46640"/>
    <w:rsid w:val="00D519C5"/>
    <w:rsid w:val="00D552CE"/>
    <w:rsid w:val="00D57572"/>
    <w:rsid w:val="00D60BD6"/>
    <w:rsid w:val="00D6303A"/>
    <w:rsid w:val="00D6412C"/>
    <w:rsid w:val="00D70016"/>
    <w:rsid w:val="00D80BE6"/>
    <w:rsid w:val="00DA01E1"/>
    <w:rsid w:val="00DA2B1D"/>
    <w:rsid w:val="00DA3108"/>
    <w:rsid w:val="00DA4731"/>
    <w:rsid w:val="00DB6775"/>
    <w:rsid w:val="00DC6872"/>
    <w:rsid w:val="00DE0F1E"/>
    <w:rsid w:val="00DE1C71"/>
    <w:rsid w:val="00DE243F"/>
    <w:rsid w:val="00DF583E"/>
    <w:rsid w:val="00E03160"/>
    <w:rsid w:val="00E055B1"/>
    <w:rsid w:val="00E269D2"/>
    <w:rsid w:val="00E27CD0"/>
    <w:rsid w:val="00E30B4A"/>
    <w:rsid w:val="00E32344"/>
    <w:rsid w:val="00E32FDC"/>
    <w:rsid w:val="00E34F3A"/>
    <w:rsid w:val="00E37925"/>
    <w:rsid w:val="00E408B2"/>
    <w:rsid w:val="00E40BE9"/>
    <w:rsid w:val="00E432F5"/>
    <w:rsid w:val="00E43EA5"/>
    <w:rsid w:val="00E46F26"/>
    <w:rsid w:val="00E51406"/>
    <w:rsid w:val="00E531CB"/>
    <w:rsid w:val="00E5531E"/>
    <w:rsid w:val="00E62DED"/>
    <w:rsid w:val="00E63600"/>
    <w:rsid w:val="00E66189"/>
    <w:rsid w:val="00E71ABB"/>
    <w:rsid w:val="00E807D2"/>
    <w:rsid w:val="00E8137E"/>
    <w:rsid w:val="00E82801"/>
    <w:rsid w:val="00E85F60"/>
    <w:rsid w:val="00E93AAF"/>
    <w:rsid w:val="00E94A2E"/>
    <w:rsid w:val="00E950D8"/>
    <w:rsid w:val="00E978F8"/>
    <w:rsid w:val="00EC0013"/>
    <w:rsid w:val="00EC3E5B"/>
    <w:rsid w:val="00EC5006"/>
    <w:rsid w:val="00ED175D"/>
    <w:rsid w:val="00ED27DA"/>
    <w:rsid w:val="00ED309C"/>
    <w:rsid w:val="00EE6149"/>
    <w:rsid w:val="00EE7AD2"/>
    <w:rsid w:val="00F068C8"/>
    <w:rsid w:val="00F06B02"/>
    <w:rsid w:val="00F10FF4"/>
    <w:rsid w:val="00F1758B"/>
    <w:rsid w:val="00F222C3"/>
    <w:rsid w:val="00F37629"/>
    <w:rsid w:val="00F43A3A"/>
    <w:rsid w:val="00F43E64"/>
    <w:rsid w:val="00F45675"/>
    <w:rsid w:val="00F52E81"/>
    <w:rsid w:val="00F530C1"/>
    <w:rsid w:val="00F56CA5"/>
    <w:rsid w:val="00F60065"/>
    <w:rsid w:val="00F60C6D"/>
    <w:rsid w:val="00F61206"/>
    <w:rsid w:val="00F67190"/>
    <w:rsid w:val="00F72611"/>
    <w:rsid w:val="00F755F8"/>
    <w:rsid w:val="00F81756"/>
    <w:rsid w:val="00F85269"/>
    <w:rsid w:val="00F96356"/>
    <w:rsid w:val="00FB09D4"/>
    <w:rsid w:val="00FB31F8"/>
    <w:rsid w:val="00FB67DA"/>
    <w:rsid w:val="00FC0ECF"/>
    <w:rsid w:val="00FC20BB"/>
    <w:rsid w:val="00FC2153"/>
    <w:rsid w:val="00FD3680"/>
    <w:rsid w:val="00FD5FC9"/>
    <w:rsid w:val="00FD62DA"/>
    <w:rsid w:val="00FD6740"/>
    <w:rsid w:val="00FF1005"/>
    <w:rsid w:val="00FF1812"/>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B698A3D4-A704-491E-A204-0A14388F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68C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aliases w:val="L1,Numerowanie,Akapit z listą5,T_SZ_List Paragraph,normalny tekst,Kolorowa lista — akcent 11,Akapit z listą BS,CW_Lista"/>
    <w:basedOn w:val="Normalny"/>
    <w:link w:val="AkapitzlistZnak"/>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unhideWhenUsed/>
    <w:rsid w:val="00FD62DA"/>
    <w:pPr>
      <w:spacing w:after="120"/>
    </w:pPr>
  </w:style>
  <w:style w:type="character" w:customStyle="1" w:styleId="TekstpodstawowyZnak">
    <w:name w:val="Tekst podstawowy Znak"/>
    <w:basedOn w:val="Domylnaczcionkaakapitu"/>
    <w:link w:val="Tekstpodstawowy"/>
    <w:uiPriority w:val="99"/>
    <w:rsid w:val="00FD62DA"/>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80675E"/>
    <w:rPr>
      <w:color w:val="605E5C"/>
      <w:shd w:val="clear" w:color="auto" w:fill="E1DFDD"/>
    </w:rPr>
  </w:style>
  <w:style w:type="numbering" w:customStyle="1" w:styleId="Biecalista1">
    <w:name w:val="Bieżąca lista1"/>
    <w:uiPriority w:val="99"/>
    <w:rsid w:val="00FC0ECF"/>
    <w:pPr>
      <w:numPr>
        <w:numId w:val="20"/>
      </w:numPr>
    </w:pPr>
  </w:style>
  <w:style w:type="numbering" w:customStyle="1" w:styleId="Biecalista2">
    <w:name w:val="Bieżąca lista2"/>
    <w:uiPriority w:val="99"/>
    <w:rsid w:val="00133FB3"/>
    <w:pPr>
      <w:numPr>
        <w:numId w:val="21"/>
      </w:numPr>
    </w:pPr>
  </w:style>
  <w:style w:type="numbering" w:customStyle="1" w:styleId="Biecalista3">
    <w:name w:val="Bieżąca lista3"/>
    <w:uiPriority w:val="99"/>
    <w:rsid w:val="00133FB3"/>
    <w:pPr>
      <w:numPr>
        <w:numId w:val="22"/>
      </w:numPr>
    </w:pPr>
  </w:style>
  <w:style w:type="numbering" w:customStyle="1" w:styleId="Biecalista4">
    <w:name w:val="Bieżąca lista4"/>
    <w:uiPriority w:val="99"/>
    <w:rsid w:val="00E40BE9"/>
    <w:pPr>
      <w:numPr>
        <w:numId w:val="23"/>
      </w:numPr>
    </w:pPr>
  </w:style>
  <w:style w:type="paragraph" w:styleId="Tytu">
    <w:name w:val="Title"/>
    <w:basedOn w:val="Normalny"/>
    <w:next w:val="Podtytu"/>
    <w:link w:val="TytuZnak"/>
    <w:uiPriority w:val="10"/>
    <w:qFormat/>
    <w:rsid w:val="00381813"/>
    <w:pPr>
      <w:spacing w:line="312" w:lineRule="auto"/>
      <w:jc w:val="center"/>
    </w:pPr>
    <w:rPr>
      <w:b/>
      <w:szCs w:val="20"/>
    </w:rPr>
  </w:style>
  <w:style w:type="character" w:customStyle="1" w:styleId="TytuZnak">
    <w:name w:val="Tytuł Znak"/>
    <w:basedOn w:val="Domylnaczcionkaakapitu"/>
    <w:link w:val="Tytu"/>
    <w:uiPriority w:val="10"/>
    <w:rsid w:val="00381813"/>
    <w:rPr>
      <w:rFonts w:ascii="Times New Roman" w:eastAsia="Times New Roman" w:hAnsi="Times New Roman" w:cs="Times New Roman"/>
      <w:b/>
      <w:sz w:val="24"/>
      <w:szCs w:val="20"/>
      <w:lang w:eastAsia="ar-SA"/>
    </w:rPr>
  </w:style>
  <w:style w:type="character" w:styleId="Wyrnienieintensywne">
    <w:name w:val="Intense Emphasis"/>
    <w:uiPriority w:val="21"/>
    <w:qFormat/>
    <w:rsid w:val="00381813"/>
    <w:rPr>
      <w:b/>
      <w:bCs/>
      <w:i/>
      <w:iCs/>
      <w:color w:val="4F81BD"/>
    </w:rPr>
  </w:style>
  <w:style w:type="paragraph" w:styleId="Podtytu">
    <w:name w:val="Subtitle"/>
    <w:basedOn w:val="Normalny"/>
    <w:next w:val="Normalny"/>
    <w:link w:val="PodtytuZnak"/>
    <w:uiPriority w:val="11"/>
    <w:qFormat/>
    <w:rsid w:val="00381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81813"/>
    <w:rPr>
      <w:rFonts w:eastAsiaTheme="minorEastAsia"/>
      <w:color w:val="5A5A5A" w:themeColor="text1" w:themeTint="A5"/>
      <w:spacing w:val="15"/>
      <w:lang w:eastAsia="ar-SA"/>
    </w:rPr>
  </w:style>
  <w:style w:type="character" w:customStyle="1" w:styleId="AkapitzlistZnak">
    <w:name w:val="Akapit z listą Znak"/>
    <w:aliases w:val="L1 Znak,Numerowanie Znak,Akapit z listą5 Znak,T_SZ_List Paragraph Znak,normalny tekst Znak,Kolorowa lista — akcent 11 Znak,Akapit z listą BS Znak,CW_Lista Znak"/>
    <w:link w:val="Akapitzlist"/>
    <w:uiPriority w:val="99"/>
    <w:qFormat/>
    <w:locked/>
    <w:rsid w:val="0050506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 w:id="21357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edlic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95E7-C928-45C8-86CD-C11D3CD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824</Words>
  <Characters>5894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Ż. Majerska</cp:lastModifiedBy>
  <cp:revision>3</cp:revision>
  <cp:lastPrinted>2021-04-07T11:09:00Z</cp:lastPrinted>
  <dcterms:created xsi:type="dcterms:W3CDTF">2026-02-05T09:26:00Z</dcterms:created>
  <dcterms:modified xsi:type="dcterms:W3CDTF">2026-02-05T10:03:00Z</dcterms:modified>
</cp:coreProperties>
</file>